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E352" w14:textId="1CCE9E3A" w:rsidR="005E32FF" w:rsidRDefault="00AA28FF" w:rsidP="005E32FF">
      <w:pPr>
        <w:pStyle w:val="Header1"/>
        <w:spacing w:after="0"/>
        <w:jc w:val="center"/>
        <w:rPr>
          <w:rFonts w:ascii="Arial" w:eastAsia="Arial Unicode MS" w:hAnsi="Arial" w:cs="Arial"/>
          <w:i/>
          <w:sz w:val="24"/>
          <w:szCs w:val="24"/>
        </w:rPr>
      </w:pPr>
      <w:r w:rsidRPr="004016FF">
        <w:rPr>
          <w:rFonts w:ascii="Arial" w:eastAsia="Arial Unicode MS" w:hAnsi="Arial" w:cs="Arial"/>
          <w:i/>
          <w:sz w:val="24"/>
          <w:szCs w:val="24"/>
        </w:rPr>
        <w:t xml:space="preserve">The Mission of Grace Hill Is to Gather People to the Table of Christ, Who Is the Bread of </w:t>
      </w:r>
      <w:r w:rsidR="001370E6">
        <w:rPr>
          <w:rFonts w:ascii="Arial" w:eastAsia="Arial Unicode MS" w:hAnsi="Arial" w:cs="Arial"/>
          <w:i/>
          <w:sz w:val="24"/>
          <w:szCs w:val="24"/>
        </w:rPr>
        <w:t>L</w:t>
      </w:r>
      <w:r w:rsidRPr="004016FF">
        <w:rPr>
          <w:rFonts w:ascii="Arial" w:eastAsia="Arial Unicode MS" w:hAnsi="Arial" w:cs="Arial"/>
          <w:i/>
          <w:sz w:val="24"/>
          <w:szCs w:val="24"/>
        </w:rPr>
        <w:t>ife,</w:t>
      </w:r>
    </w:p>
    <w:p w14:paraId="7559E761" w14:textId="77777777" w:rsidR="00A52934" w:rsidRDefault="00AA28FF" w:rsidP="005E32FF">
      <w:pPr>
        <w:pStyle w:val="Header1"/>
        <w:spacing w:after="0"/>
        <w:jc w:val="center"/>
        <w:rPr>
          <w:rFonts w:ascii="Arial" w:eastAsia="Arial Unicode MS" w:hAnsi="Arial" w:cs="Arial"/>
          <w:i/>
          <w:sz w:val="24"/>
          <w:szCs w:val="24"/>
        </w:rPr>
        <w:sectPr w:rsidR="00A52934" w:rsidSect="003123A6">
          <w:headerReference w:type="default" r:id="rId8"/>
          <w:footerReference w:type="default" r:id="rId9"/>
          <w:type w:val="continuous"/>
          <w:pgSz w:w="12240" w:h="20160"/>
          <w:pgMar w:top="245" w:right="576" w:bottom="1008" w:left="720" w:header="720" w:footer="720" w:gutter="0"/>
          <w:pgNumType w:start="1"/>
          <w:cols w:space="288"/>
          <w:docGrid w:linePitch="299"/>
        </w:sectPr>
      </w:pPr>
      <w:r w:rsidRPr="004016FF">
        <w:rPr>
          <w:rFonts w:ascii="Arial" w:eastAsia="Arial Unicode MS" w:hAnsi="Arial" w:cs="Arial"/>
          <w:i/>
          <w:sz w:val="24"/>
          <w:szCs w:val="24"/>
        </w:rPr>
        <w:t>to Be Transformed by His Grace, Renewed in His Truth, and Sent on His Mission.</w:t>
      </w:r>
    </w:p>
    <w:p w14:paraId="50694A64" w14:textId="77390446" w:rsidR="00F87BDC" w:rsidRPr="006F45F9" w:rsidRDefault="00F87BDC" w:rsidP="005E32FF">
      <w:pPr>
        <w:pStyle w:val="Header1"/>
        <w:spacing w:after="0"/>
        <w:jc w:val="center"/>
        <w:rPr>
          <w:rFonts w:ascii="Arial" w:eastAsia="Arial Unicode MS" w:hAnsi="Arial" w:cs="Arial"/>
          <w:i/>
          <w:sz w:val="16"/>
          <w:szCs w:val="16"/>
        </w:rPr>
      </w:pPr>
    </w:p>
    <w:p w14:paraId="459CB1C9" w14:textId="68C804E2" w:rsidR="003123A6" w:rsidRPr="006F45F9" w:rsidRDefault="003123A6" w:rsidP="003123A6">
      <w:pPr>
        <w:pStyle w:val="Header1"/>
        <w:spacing w:after="0"/>
        <w:rPr>
          <w:rFonts w:ascii="Gill Sans MT" w:hAnsi="Gill Sans MT" w:cs="Segoe UI"/>
          <w:sz w:val="16"/>
          <w:szCs w:val="16"/>
          <w:shd w:val="clear" w:color="auto" w:fill="FFFFFF"/>
        </w:rPr>
        <w:sectPr w:rsidR="003123A6" w:rsidRPr="006F45F9" w:rsidSect="003123A6">
          <w:type w:val="continuous"/>
          <w:pgSz w:w="12240" w:h="20160"/>
          <w:pgMar w:top="245" w:right="576" w:bottom="1008" w:left="720" w:header="720" w:footer="720" w:gutter="0"/>
          <w:pgNumType w:start="1"/>
          <w:cols w:space="288"/>
          <w:docGrid w:linePitch="299"/>
        </w:sectPr>
      </w:pPr>
    </w:p>
    <w:p w14:paraId="2A410692" w14:textId="0EF4F88B" w:rsidR="002D2009" w:rsidRPr="002D2009" w:rsidRDefault="001B7DA2" w:rsidP="002D2009">
      <w:pPr>
        <w:rPr>
          <w:rFonts w:ascii="Gill Sans MT" w:eastAsia="Handwriting - Dakota" w:hAnsi="Gill Sans MT" w:cs="Segoe UI"/>
          <w:i/>
          <w:iCs/>
          <w:color w:val="000000"/>
          <w:sz w:val="20"/>
          <w:szCs w:val="20"/>
          <w:u w:color="000000"/>
          <w:shd w:val="clear" w:color="auto" w:fill="FFFFFF"/>
        </w:rPr>
      </w:pPr>
      <w:r>
        <w:rPr>
          <w:rFonts w:ascii="Gill Sans MT" w:eastAsia="Handwriting - Dakota" w:hAnsi="Gill Sans MT" w:cs="Segoe UI"/>
          <w:i/>
          <w:iCs/>
          <w:color w:val="000000"/>
          <w:sz w:val="20"/>
          <w:szCs w:val="20"/>
          <w:u w:color="000000"/>
          <w:shd w:val="clear" w:color="auto" w:fill="FFFFFF"/>
        </w:rPr>
        <w:t>(</w:t>
      </w:r>
      <w:r w:rsidR="002D2009" w:rsidRPr="002D2009">
        <w:rPr>
          <w:rFonts w:ascii="Gill Sans MT" w:eastAsia="Handwriting - Dakota" w:hAnsi="Gill Sans MT" w:cs="Segoe UI"/>
          <w:i/>
          <w:iCs/>
          <w:color w:val="000000"/>
          <w:sz w:val="20"/>
          <w:szCs w:val="20"/>
          <w:u w:color="000000"/>
          <w:shd w:val="clear" w:color="auto" w:fill="FFFFFF"/>
        </w:rPr>
        <w:t>Serm</w:t>
      </w:r>
      <w:r w:rsidR="002D2009">
        <w:rPr>
          <w:rFonts w:ascii="Gill Sans MT" w:eastAsia="Handwriting - Dakota" w:hAnsi="Gill Sans MT" w:cs="Segoe UI"/>
          <w:i/>
          <w:iCs/>
          <w:color w:val="000000"/>
          <w:sz w:val="20"/>
          <w:szCs w:val="20"/>
          <w:u w:color="000000"/>
          <w:shd w:val="clear" w:color="auto" w:fill="FFFFFF"/>
        </w:rPr>
        <w:t>o</w:t>
      </w:r>
      <w:r w:rsidR="002D2009" w:rsidRPr="002D2009">
        <w:rPr>
          <w:rFonts w:ascii="Gill Sans MT" w:eastAsia="Handwriting - Dakota" w:hAnsi="Gill Sans MT" w:cs="Segoe UI"/>
          <w:i/>
          <w:iCs/>
          <w:color w:val="000000"/>
          <w:sz w:val="20"/>
          <w:szCs w:val="20"/>
          <w:u w:color="000000"/>
          <w:shd w:val="clear" w:color="auto" w:fill="FFFFFF"/>
        </w:rPr>
        <w:t>n quote</w:t>
      </w:r>
      <w:r>
        <w:rPr>
          <w:rFonts w:ascii="Gill Sans MT" w:eastAsia="Handwriting - Dakota" w:hAnsi="Gill Sans MT" w:cs="Segoe UI"/>
          <w:i/>
          <w:iCs/>
          <w:color w:val="000000"/>
          <w:sz w:val="20"/>
          <w:szCs w:val="20"/>
          <w:u w:color="000000"/>
          <w:shd w:val="clear" w:color="auto" w:fill="FFFFFF"/>
        </w:rPr>
        <w:t xml:space="preserve"> on back)</w:t>
      </w:r>
    </w:p>
    <w:p w14:paraId="14187BE0" w14:textId="77777777" w:rsidR="006725FC" w:rsidRDefault="003123A6" w:rsidP="005E32FF">
      <w:pPr>
        <w:ind w:firstLine="72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r w:rsidR="001B7DA2">
        <w:rPr>
          <w:rFonts w:ascii="Arial" w:hAnsi="Arial"/>
          <w:b/>
          <w:bCs/>
        </w:rPr>
        <w:tab/>
      </w:r>
    </w:p>
    <w:p w14:paraId="7B675CD4" w14:textId="119AA30A" w:rsidR="000B5D18" w:rsidRPr="00F822D2" w:rsidRDefault="006725FC" w:rsidP="005E32FF">
      <w:pPr>
        <w:ind w:firstLine="72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3A1244">
        <w:rPr>
          <w:rFonts w:ascii="Arial" w:hAnsi="Arial"/>
          <w:b/>
          <w:bCs/>
        </w:rPr>
        <w:t xml:space="preserve">September </w:t>
      </w:r>
      <w:r w:rsidR="00840786">
        <w:rPr>
          <w:rFonts w:ascii="Arial" w:hAnsi="Arial"/>
          <w:b/>
          <w:bCs/>
        </w:rPr>
        <w:t>25</w:t>
      </w:r>
      <w:r w:rsidR="005F0AE6" w:rsidRPr="00F822D2">
        <w:rPr>
          <w:rFonts w:ascii="Arial" w:hAnsi="Arial"/>
          <w:b/>
          <w:bCs/>
        </w:rPr>
        <w:t>, 202</w:t>
      </w:r>
      <w:r w:rsidR="00403854" w:rsidRPr="00F822D2">
        <w:rPr>
          <w:rFonts w:ascii="Arial" w:hAnsi="Arial"/>
          <w:b/>
          <w:bCs/>
        </w:rPr>
        <w:t>2</w:t>
      </w:r>
    </w:p>
    <w:p w14:paraId="4C68A307" w14:textId="03EBFB93" w:rsidR="001D437B" w:rsidRPr="00471D3A" w:rsidRDefault="00CD2B7B" w:rsidP="005E32FF">
      <w:pPr>
        <w:pStyle w:val="FreeForm"/>
        <w:spacing w:before="60"/>
        <w:rPr>
          <w:rFonts w:ascii="Arial" w:hAnsi="Arial" w:cs="Arial"/>
          <w:b/>
          <w:bCs/>
          <w:sz w:val="24"/>
          <w:szCs w:val="24"/>
        </w:rPr>
      </w:pPr>
      <w:r w:rsidRPr="00471D3A">
        <w:rPr>
          <w:rFonts w:ascii="Arial" w:hAnsi="Arial" w:cs="Arial"/>
          <w:b/>
          <w:bCs/>
          <w:sz w:val="24"/>
          <w:szCs w:val="24"/>
        </w:rPr>
        <w:t xml:space="preserve">Expressing Our Love and Praise: Worship in Song </w:t>
      </w:r>
    </w:p>
    <w:p w14:paraId="000D4BF3" w14:textId="77777777" w:rsidR="00EB7E88" w:rsidRPr="00CA0999" w:rsidRDefault="00EB7E88" w:rsidP="005E32FF">
      <w:pPr>
        <w:rPr>
          <w:rFonts w:ascii="Arial" w:hAnsi="Arial" w:cs="Arial"/>
          <w:b/>
          <w:bCs/>
          <w:sz w:val="16"/>
          <w:szCs w:val="16"/>
        </w:rPr>
      </w:pPr>
    </w:p>
    <w:p w14:paraId="307F176D" w14:textId="725994C3" w:rsidR="00934CC0" w:rsidRPr="00C37651" w:rsidRDefault="002E7271" w:rsidP="005E32FF">
      <w:pPr>
        <w:spacing w:after="60"/>
        <w:rPr>
          <w:rFonts w:ascii="Arial" w:hAnsi="Arial" w:cs="Arial"/>
          <w:sz w:val="18"/>
          <w:szCs w:val="18"/>
        </w:rPr>
      </w:pPr>
      <w:r w:rsidRPr="00C37651">
        <w:rPr>
          <w:rFonts w:ascii="Arial" w:hAnsi="Arial" w:cs="Arial"/>
          <w:b/>
          <w:bCs/>
        </w:rPr>
        <w:t>Declaring What We Believe</w:t>
      </w:r>
      <w:r w:rsidR="006106F8" w:rsidRPr="00C37651">
        <w:rPr>
          <w:rFonts w:ascii="Arial" w:hAnsi="Arial" w:cs="Arial"/>
          <w:b/>
          <w:bCs/>
        </w:rPr>
        <w:t xml:space="preserve">: </w:t>
      </w:r>
      <w:r w:rsidR="00934CC0" w:rsidRPr="00C37651">
        <w:rPr>
          <w:rFonts w:ascii="Arial" w:hAnsi="Arial" w:cs="Arial"/>
          <w:b/>
          <w:bCs/>
        </w:rPr>
        <w:t>A Gospel Alphabet</w:t>
      </w:r>
      <w:r w:rsidR="00FE425A" w:rsidRPr="00C37651">
        <w:rPr>
          <w:rFonts w:ascii="Arial" w:hAnsi="Arial" w:cs="Arial"/>
          <w:b/>
          <w:bCs/>
        </w:rPr>
        <w:t xml:space="preserve"> </w:t>
      </w:r>
      <w:r w:rsidR="00934CC0" w:rsidRPr="00C37651">
        <w:rPr>
          <w:rFonts w:ascii="Arial" w:hAnsi="Arial" w:cs="Arial"/>
          <w:sz w:val="18"/>
          <w:szCs w:val="18"/>
        </w:rPr>
        <w:t>(</w:t>
      </w:r>
      <w:r w:rsidR="00934CC0" w:rsidRPr="00C37651">
        <w:rPr>
          <w:rFonts w:ascii="Arial" w:hAnsi="Arial" w:cs="Arial"/>
          <w:i/>
          <w:iCs/>
          <w:sz w:val="18"/>
          <w:szCs w:val="18"/>
        </w:rPr>
        <w:t>Grounded in the Gospel</w:t>
      </w:r>
      <w:r w:rsidR="00934CC0" w:rsidRPr="00C37651">
        <w:rPr>
          <w:rFonts w:ascii="Arial" w:hAnsi="Arial" w:cs="Arial"/>
          <w:sz w:val="18"/>
          <w:szCs w:val="18"/>
        </w:rPr>
        <w:t xml:space="preserve"> by J. I. Packer and Gary Parrett)</w:t>
      </w:r>
    </w:p>
    <w:p w14:paraId="3CA2F86E" w14:textId="77777777" w:rsidR="00CA0999" w:rsidRPr="00B2275E" w:rsidRDefault="00CA0999" w:rsidP="005E32FF">
      <w:pPr>
        <w:rPr>
          <w:rFonts w:ascii="Arial" w:hAnsi="Arial" w:cs="Arial"/>
          <w:spacing w:val="-4"/>
          <w:sz w:val="23"/>
          <w:szCs w:val="23"/>
        </w:rPr>
      </w:pPr>
      <w:r w:rsidRPr="00B2275E">
        <w:rPr>
          <w:rFonts w:ascii="Arial" w:hAnsi="Arial" w:cs="Arial"/>
          <w:spacing w:val="-4"/>
          <w:sz w:val="23"/>
          <w:szCs w:val="23"/>
        </w:rPr>
        <w:t xml:space="preserve"> “The Gospel is not the </w:t>
      </w:r>
      <w:proofErr w:type="gramStart"/>
      <w:r w:rsidRPr="00B2275E">
        <w:rPr>
          <w:rFonts w:ascii="Arial" w:hAnsi="Arial" w:cs="Arial"/>
          <w:spacing w:val="-4"/>
          <w:sz w:val="23"/>
          <w:szCs w:val="23"/>
        </w:rPr>
        <w:t>ABC’s</w:t>
      </w:r>
      <w:proofErr w:type="gramEnd"/>
      <w:r w:rsidRPr="00B2275E">
        <w:rPr>
          <w:rFonts w:ascii="Arial" w:hAnsi="Arial" w:cs="Arial"/>
          <w:spacing w:val="-4"/>
          <w:sz w:val="23"/>
          <w:szCs w:val="23"/>
        </w:rPr>
        <w:t xml:space="preserve"> of the Christian life; it is the A through Z of the Christian life.” (Keller) </w:t>
      </w:r>
    </w:p>
    <w:p w14:paraId="433951C2" w14:textId="77777777" w:rsidR="00CA0999" w:rsidRPr="00CA0999" w:rsidRDefault="00CA0999" w:rsidP="005E32FF">
      <w:pPr>
        <w:rPr>
          <w:rFonts w:ascii="Arial" w:hAnsi="Arial" w:cs="Arial"/>
          <w:sz w:val="8"/>
          <w:szCs w:val="8"/>
        </w:rPr>
      </w:pPr>
    </w:p>
    <w:p w14:paraId="63321690" w14:textId="4245B9F9" w:rsidR="00F05078" w:rsidRPr="00F05078" w:rsidRDefault="00972A3A" w:rsidP="003A1244">
      <w:pPr>
        <w:rPr>
          <w:rFonts w:ascii="Arial" w:hAnsi="Arial" w:cs="Arial"/>
          <w:sz w:val="10"/>
          <w:szCs w:val="10"/>
        </w:rPr>
      </w:pPr>
      <w:r w:rsidRPr="00F05078">
        <w:rPr>
          <w:rFonts w:ascii="Arial" w:hAnsi="Arial" w:cs="Arial"/>
          <w:sz w:val="20"/>
          <w:szCs w:val="20"/>
        </w:rPr>
        <w:t>Alignment; Belief; Contextualization;</w:t>
      </w:r>
      <w:r w:rsidR="00A33942">
        <w:rPr>
          <w:rFonts w:ascii="Arial" w:hAnsi="Arial" w:cs="Arial"/>
          <w:sz w:val="20"/>
          <w:szCs w:val="20"/>
        </w:rPr>
        <w:t xml:space="preserve"> Depth; Evangelism</w:t>
      </w:r>
      <w:r w:rsidR="00D25FC6">
        <w:rPr>
          <w:rFonts w:ascii="Arial" w:hAnsi="Arial" w:cs="Arial"/>
          <w:sz w:val="20"/>
          <w:szCs w:val="20"/>
        </w:rPr>
        <w:t>; Fidelity</w:t>
      </w:r>
      <w:r w:rsidR="00D103FA">
        <w:rPr>
          <w:rFonts w:ascii="Arial" w:hAnsi="Arial" w:cs="Arial"/>
          <w:sz w:val="20"/>
          <w:szCs w:val="20"/>
        </w:rPr>
        <w:t>; Grace</w:t>
      </w:r>
      <w:r w:rsidR="00DC62E9">
        <w:rPr>
          <w:rFonts w:ascii="Arial" w:hAnsi="Arial" w:cs="Arial"/>
          <w:sz w:val="20"/>
          <w:szCs w:val="20"/>
        </w:rPr>
        <w:t>; Hope</w:t>
      </w:r>
      <w:r w:rsidR="003A1244">
        <w:rPr>
          <w:rFonts w:ascii="Arial" w:hAnsi="Arial" w:cs="Arial"/>
          <w:sz w:val="20"/>
          <w:szCs w:val="20"/>
        </w:rPr>
        <w:t>;</w:t>
      </w:r>
      <w:r w:rsidR="00840786">
        <w:rPr>
          <w:rFonts w:ascii="Arial" w:hAnsi="Arial" w:cs="Arial"/>
          <w:sz w:val="20"/>
          <w:szCs w:val="20"/>
        </w:rPr>
        <w:t xml:space="preserve"> </w:t>
      </w:r>
      <w:r w:rsidR="003A1244">
        <w:rPr>
          <w:rFonts w:ascii="Arial" w:hAnsi="Arial" w:cs="Arial"/>
          <w:sz w:val="20"/>
          <w:szCs w:val="20"/>
        </w:rPr>
        <w:t>Intimacy; Jealousy</w:t>
      </w:r>
      <w:r w:rsidR="00840786">
        <w:rPr>
          <w:rFonts w:ascii="Arial" w:hAnsi="Arial" w:cs="Arial"/>
          <w:sz w:val="20"/>
          <w:szCs w:val="20"/>
        </w:rPr>
        <w:t>; Knowledge; Love</w:t>
      </w:r>
    </w:p>
    <w:p w14:paraId="3705543B" w14:textId="29403FA7" w:rsidR="00D25FC6" w:rsidRDefault="00D25FC6" w:rsidP="005E32FF">
      <w:pPr>
        <w:pStyle w:val="FreeForm"/>
        <w:rPr>
          <w:rFonts w:ascii="Arial" w:eastAsia="Times New Roman" w:hAnsi="Arial" w:cs="Arial"/>
          <w:color w:val="auto"/>
          <w:sz w:val="8"/>
          <w:szCs w:val="8"/>
          <w:bdr w:val="none" w:sz="0" w:space="0" w:color="auto"/>
        </w:rPr>
      </w:pPr>
    </w:p>
    <w:p w14:paraId="20D6BA5E" w14:textId="77777777" w:rsidR="0035440D" w:rsidRPr="00D25FC6" w:rsidRDefault="0035440D" w:rsidP="005E32FF">
      <w:pPr>
        <w:pStyle w:val="FreeForm"/>
        <w:rPr>
          <w:rFonts w:ascii="Arial" w:eastAsia="Times New Roman" w:hAnsi="Arial" w:cs="Arial"/>
          <w:color w:val="auto"/>
          <w:sz w:val="8"/>
          <w:szCs w:val="8"/>
          <w:bdr w:val="none" w:sz="0" w:space="0" w:color="auto"/>
        </w:rPr>
      </w:pPr>
    </w:p>
    <w:p w14:paraId="224C1A82" w14:textId="2FB4EBC7" w:rsidR="00D103FA" w:rsidRPr="00C14D39" w:rsidRDefault="00840786" w:rsidP="005E32FF">
      <w:pPr>
        <w:pStyle w:val="FreeForm"/>
        <w:rPr>
          <w:rFonts w:ascii="Arial" w:hAnsi="Arial" w:cs="Arial"/>
          <w:b/>
          <w:bCs/>
          <w:sz w:val="24"/>
          <w:szCs w:val="24"/>
        </w:rPr>
      </w:pPr>
      <w:r>
        <w:rPr>
          <w:rFonts w:ascii="Arial" w:hAnsi="Arial" w:cs="Arial"/>
          <w:b/>
          <w:bCs/>
          <w:sz w:val="24"/>
          <w:szCs w:val="24"/>
        </w:rPr>
        <w:t>M - Mission</w:t>
      </w:r>
    </w:p>
    <w:p w14:paraId="3FC83179" w14:textId="77777777" w:rsidR="00D103FA" w:rsidRPr="00D103FA" w:rsidRDefault="00D103FA" w:rsidP="005E32FF">
      <w:pPr>
        <w:pStyle w:val="FreeForm"/>
        <w:rPr>
          <w:rFonts w:ascii="Arial" w:hAnsi="Arial" w:cs="Arial"/>
          <w:sz w:val="8"/>
          <w:szCs w:val="8"/>
        </w:rPr>
      </w:pPr>
    </w:p>
    <w:p w14:paraId="7F8EE955" w14:textId="0039941C" w:rsidR="003A1244" w:rsidRPr="00840786" w:rsidRDefault="00840786" w:rsidP="005E32FF">
      <w:pPr>
        <w:pStyle w:val="FreeForm"/>
        <w:rPr>
          <w:rFonts w:ascii="Arial" w:hAnsi="Arial" w:cs="Arial"/>
          <w:sz w:val="24"/>
          <w:szCs w:val="24"/>
        </w:rPr>
      </w:pPr>
      <w:r w:rsidRPr="00840786">
        <w:rPr>
          <w:rFonts w:ascii="Arial" w:hAnsi="Arial" w:cs="Arial"/>
          <w:i/>
          <w:iCs/>
          <w:sz w:val="24"/>
          <w:szCs w:val="24"/>
        </w:rPr>
        <w:t>2 Corinthians 5:18-19</w:t>
      </w:r>
      <w:r w:rsidRPr="00840786">
        <w:rPr>
          <w:rFonts w:ascii="Arial" w:hAnsi="Arial" w:cs="Arial"/>
          <w:sz w:val="24"/>
          <w:szCs w:val="24"/>
        </w:rPr>
        <w:t>  </w:t>
      </w:r>
      <w:r>
        <w:rPr>
          <w:rFonts w:ascii="Arial" w:hAnsi="Arial" w:cs="Arial"/>
          <w:sz w:val="24"/>
          <w:szCs w:val="24"/>
        </w:rPr>
        <w:t xml:space="preserve"> </w:t>
      </w:r>
      <w:r w:rsidRPr="00840786">
        <w:rPr>
          <w:rFonts w:ascii="Arial" w:hAnsi="Arial" w:cs="Arial"/>
          <w:sz w:val="24"/>
          <w:szCs w:val="24"/>
        </w:rPr>
        <w:t xml:space="preserve">All this is from God, who through Christ reconciled us to himself and </w:t>
      </w:r>
      <w:r w:rsidRPr="00840786">
        <w:rPr>
          <w:rFonts w:ascii="Arial" w:hAnsi="Arial" w:cs="Arial"/>
          <w:spacing w:val="-2"/>
          <w:sz w:val="24"/>
          <w:szCs w:val="24"/>
        </w:rPr>
        <w:t>gave us the ministry of reconciliation; that is, in Christ God was reconciling the world to himself, not counting their trespasses against them, and entrusting to us the message of reconciliation.</w:t>
      </w:r>
      <w:r>
        <w:rPr>
          <w:rFonts w:ascii="Arial" w:hAnsi="Arial" w:cs="Arial"/>
          <w:sz w:val="24"/>
          <w:szCs w:val="24"/>
        </w:rPr>
        <w:br/>
      </w:r>
      <w:r w:rsidRPr="00840786">
        <w:rPr>
          <w:rFonts w:ascii="Arial" w:hAnsi="Arial" w:cs="Arial"/>
          <w:sz w:val="16"/>
          <w:szCs w:val="16"/>
        </w:rPr>
        <w:br/>
      </w:r>
      <w:r w:rsidRPr="00840786">
        <w:rPr>
          <w:rFonts w:ascii="Arial" w:hAnsi="Arial" w:cs="Arial"/>
          <w:sz w:val="24"/>
          <w:szCs w:val="24"/>
        </w:rPr>
        <w:t xml:space="preserve"> “God is actively engaged in the wondrous work of reconciling all things to himself. It was for this that the Son of God came forth. And this work continues in and through us, the body of Christ, gathered and dispersed throughout the world today. Being in his presence must be taken as seriously as doing the work of true mission, for mission can only have power and a cutting edge when Christ is indwelling us and we him.”</w:t>
      </w:r>
    </w:p>
    <w:p w14:paraId="7B8CF9F2" w14:textId="77777777" w:rsidR="00840786" w:rsidRPr="001B7DA2" w:rsidRDefault="00840786" w:rsidP="005E32FF">
      <w:pPr>
        <w:pStyle w:val="FreeForm"/>
        <w:rPr>
          <w:rFonts w:ascii="Arial" w:hAnsi="Arial" w:cs="Arial"/>
          <w:b/>
          <w:bCs/>
          <w:sz w:val="16"/>
          <w:szCs w:val="16"/>
        </w:rPr>
      </w:pPr>
    </w:p>
    <w:p w14:paraId="6D974F6C" w14:textId="6D80C192" w:rsidR="00E46E0F" w:rsidRPr="00471D3A" w:rsidRDefault="00DB57FF" w:rsidP="005E32FF">
      <w:pPr>
        <w:pStyle w:val="FreeForm"/>
        <w:rPr>
          <w:rFonts w:ascii="Arial" w:hAnsi="Arial" w:cs="Arial"/>
          <w:b/>
          <w:bCs/>
          <w:sz w:val="24"/>
          <w:szCs w:val="24"/>
        </w:rPr>
      </w:pPr>
      <w:r w:rsidRPr="00471D3A">
        <w:rPr>
          <w:rFonts w:ascii="Arial" w:hAnsi="Arial" w:cs="Arial"/>
          <w:b/>
          <w:bCs/>
          <w:sz w:val="24"/>
          <w:szCs w:val="24"/>
        </w:rPr>
        <w:t>Welcoming Each Other</w:t>
      </w:r>
      <w:r w:rsidR="00CD2B7B" w:rsidRPr="00471D3A">
        <w:rPr>
          <w:rFonts w:ascii="Arial" w:hAnsi="Arial" w:cs="Arial"/>
          <w:b/>
          <w:bCs/>
          <w:sz w:val="24"/>
          <w:szCs w:val="24"/>
        </w:rPr>
        <w:t xml:space="preserve"> </w:t>
      </w:r>
    </w:p>
    <w:p w14:paraId="31A9A303" w14:textId="77777777" w:rsidR="00F3249D" w:rsidRPr="00CA0999" w:rsidRDefault="00F3249D" w:rsidP="005E32FF">
      <w:pPr>
        <w:rPr>
          <w:rFonts w:ascii="Arial" w:hAnsi="Arial" w:cs="Arial"/>
          <w:b/>
          <w:bCs/>
          <w:sz w:val="16"/>
          <w:szCs w:val="16"/>
        </w:rPr>
      </w:pPr>
    </w:p>
    <w:p w14:paraId="4A0D7A4D" w14:textId="03781AD2" w:rsidR="00C3180E" w:rsidRPr="00471D3A" w:rsidRDefault="00CD2B7B" w:rsidP="005E32FF">
      <w:pPr>
        <w:rPr>
          <w:rFonts w:ascii="Arial" w:hAnsi="Arial" w:cs="Arial"/>
          <w:b/>
          <w:bCs/>
        </w:rPr>
      </w:pPr>
      <w:r w:rsidRPr="00471D3A">
        <w:rPr>
          <w:rFonts w:ascii="Arial" w:hAnsi="Arial" w:cs="Arial"/>
          <w:b/>
          <w:bCs/>
        </w:rPr>
        <w:t xml:space="preserve">Giving Worship to God: Offering </w:t>
      </w:r>
    </w:p>
    <w:p w14:paraId="3DF8141C" w14:textId="77777777" w:rsidR="00F3249D" w:rsidRPr="00CA0999" w:rsidRDefault="00F3249D" w:rsidP="005E32FF">
      <w:pPr>
        <w:rPr>
          <w:rFonts w:ascii="Arial" w:hAnsi="Arial" w:cs="Arial"/>
          <w:b/>
          <w:bCs/>
          <w:sz w:val="16"/>
          <w:szCs w:val="16"/>
        </w:rPr>
      </w:pPr>
    </w:p>
    <w:p w14:paraId="5C8B66CC" w14:textId="634B453E" w:rsidR="00B54901" w:rsidRDefault="00C72908" w:rsidP="00B54901">
      <w:pPr>
        <w:spacing w:after="60"/>
        <w:rPr>
          <w:rFonts w:ascii="Arial" w:hAnsi="Arial" w:cs="Arial"/>
          <w:i/>
          <w:iCs/>
        </w:rPr>
        <w:sectPr w:rsidR="00B54901" w:rsidSect="003123A6">
          <w:headerReference w:type="default" r:id="rId10"/>
          <w:footerReference w:type="default" r:id="rId11"/>
          <w:type w:val="continuous"/>
          <w:pgSz w:w="12240" w:h="20160"/>
          <w:pgMar w:top="245" w:right="1080" w:bottom="1440" w:left="1080" w:header="720" w:footer="720" w:gutter="0"/>
          <w:cols w:space="720"/>
          <w:titlePg/>
          <w:docGrid w:linePitch="326"/>
        </w:sectPr>
      </w:pPr>
      <w:r w:rsidRPr="00471D3A">
        <w:rPr>
          <w:rFonts w:ascii="Arial" w:hAnsi="Arial" w:cs="Arial"/>
          <w:b/>
          <w:bCs/>
        </w:rPr>
        <w:t xml:space="preserve">Hearing God’s Word: Scripture Reading </w:t>
      </w:r>
      <w:bookmarkStart w:id="0" w:name="_gjdgxs" w:colFirst="0" w:colLast="0"/>
      <w:bookmarkEnd w:id="0"/>
      <w:r w:rsidR="009810ED" w:rsidRPr="00471D3A">
        <w:rPr>
          <w:rFonts w:ascii="Arial" w:hAnsi="Arial" w:cs="Arial"/>
          <w:b/>
          <w:bCs/>
        </w:rPr>
        <w:t xml:space="preserve"> </w:t>
      </w:r>
      <w:r w:rsidR="009E0039" w:rsidRPr="00471D3A">
        <w:rPr>
          <w:rFonts w:ascii="Arial" w:hAnsi="Arial" w:cs="Arial"/>
          <w:b/>
          <w:bCs/>
        </w:rPr>
        <w:t xml:space="preserve"> </w:t>
      </w:r>
      <w:r w:rsidR="00EC0C4F" w:rsidRPr="00471D3A">
        <w:rPr>
          <w:rFonts w:ascii="Arial" w:hAnsi="Arial" w:cs="Arial"/>
          <w:b/>
          <w:bCs/>
        </w:rPr>
        <w:t xml:space="preserve"> </w:t>
      </w:r>
      <w:r w:rsidR="00DC62E9">
        <w:rPr>
          <w:rFonts w:ascii="Arial" w:hAnsi="Arial" w:cs="Arial"/>
          <w:b/>
          <w:bCs/>
        </w:rPr>
        <w:tab/>
      </w:r>
      <w:r w:rsidR="0035440D">
        <w:rPr>
          <w:rFonts w:ascii="Arial" w:hAnsi="Arial" w:cs="Arial"/>
          <w:b/>
          <w:bCs/>
        </w:rPr>
        <w:tab/>
      </w:r>
      <w:r w:rsidR="0035440D">
        <w:rPr>
          <w:rFonts w:ascii="Arial" w:hAnsi="Arial" w:cs="Arial"/>
          <w:i/>
          <w:iCs/>
          <w:color w:val="000000"/>
        </w:rPr>
        <w:t xml:space="preserve">Hebrews </w:t>
      </w:r>
      <w:r w:rsidR="00840786">
        <w:rPr>
          <w:rFonts w:ascii="Arial" w:hAnsi="Arial" w:cs="Arial"/>
          <w:i/>
          <w:iCs/>
          <w:color w:val="000000"/>
        </w:rPr>
        <w:t>2:5-13</w:t>
      </w:r>
      <w:r w:rsidR="0035440D" w:rsidRPr="0035440D">
        <w:t xml:space="preserve"> </w:t>
      </w:r>
    </w:p>
    <w:p w14:paraId="0DB48C18" w14:textId="69F22F4B" w:rsidR="00840786" w:rsidRPr="00840786" w:rsidRDefault="00C86ED0" w:rsidP="00C86ED0">
      <w:pPr>
        <w:shd w:val="clear" w:color="auto" w:fill="FFFFFF"/>
        <w:ind w:left="-288" w:right="-144"/>
        <w:rPr>
          <w:rFonts w:ascii="Arial" w:hAnsi="Arial" w:cs="Arial"/>
          <w:color w:val="000000"/>
          <w:sz w:val="8"/>
          <w:szCs w:val="8"/>
          <w:shd w:val="clear" w:color="auto" w:fill="FFFFFF"/>
        </w:rPr>
      </w:pPr>
      <w:r w:rsidRPr="00C86ED0">
        <w:rPr>
          <w:rFonts w:ascii="Arial" w:hAnsi="Arial" w:cs="Arial"/>
          <w:b/>
          <w:color w:val="000000"/>
          <w:sz w:val="8"/>
          <w:szCs w:val="8"/>
          <w:shd w:val="clear" w:color="auto" w:fill="FFFFFF"/>
          <w:vertAlign w:val="superscript"/>
        </w:rPr>
        <w:br/>
      </w:r>
      <w:r w:rsidR="00840786" w:rsidRPr="00840786">
        <w:rPr>
          <w:rFonts w:ascii="Arial" w:hAnsi="Arial" w:cs="Arial"/>
          <w:b/>
          <w:color w:val="000000"/>
          <w:shd w:val="clear" w:color="auto" w:fill="FFFFFF"/>
          <w:vertAlign w:val="superscript"/>
        </w:rPr>
        <w:t>5 </w:t>
      </w:r>
      <w:r w:rsidR="00840786" w:rsidRPr="00840786">
        <w:rPr>
          <w:rFonts w:ascii="Arial" w:hAnsi="Arial" w:cs="Arial"/>
          <w:color w:val="000000"/>
          <w:shd w:val="clear" w:color="auto" w:fill="FFFFFF"/>
        </w:rPr>
        <w:t xml:space="preserve">For it was not to angels that God subjected </w:t>
      </w:r>
      <w:r>
        <w:rPr>
          <w:rFonts w:ascii="Arial" w:hAnsi="Arial" w:cs="Arial"/>
          <w:color w:val="000000"/>
          <w:shd w:val="clear" w:color="auto" w:fill="FFFFFF"/>
        </w:rPr>
        <w:br/>
      </w:r>
      <w:r w:rsidR="00840786" w:rsidRPr="00840786">
        <w:rPr>
          <w:rFonts w:ascii="Arial" w:hAnsi="Arial" w:cs="Arial"/>
          <w:color w:val="000000"/>
          <w:shd w:val="clear" w:color="auto" w:fill="FFFFFF"/>
        </w:rPr>
        <w:t xml:space="preserve">the world to come, of which we are speaking. </w:t>
      </w:r>
      <w:r w:rsidR="00840786" w:rsidRPr="00840786">
        <w:rPr>
          <w:rFonts w:ascii="Arial" w:hAnsi="Arial" w:cs="Arial"/>
          <w:b/>
          <w:color w:val="000000"/>
          <w:shd w:val="clear" w:color="auto" w:fill="FFFFFF"/>
          <w:vertAlign w:val="superscript"/>
        </w:rPr>
        <w:t>6 </w:t>
      </w:r>
      <w:r w:rsidR="00840786" w:rsidRPr="00840786">
        <w:rPr>
          <w:rFonts w:ascii="Arial" w:hAnsi="Arial" w:cs="Arial"/>
          <w:color w:val="000000"/>
          <w:shd w:val="clear" w:color="auto" w:fill="FFFFFF"/>
        </w:rPr>
        <w:t xml:space="preserve">It has been testified somewhere, </w:t>
      </w:r>
      <w:r>
        <w:rPr>
          <w:rFonts w:ascii="Arial" w:hAnsi="Arial" w:cs="Arial"/>
          <w:color w:val="000000"/>
          <w:shd w:val="clear" w:color="auto" w:fill="FFFFFF"/>
        </w:rPr>
        <w:br/>
      </w:r>
    </w:p>
    <w:p w14:paraId="60EF4F19" w14:textId="74323579" w:rsidR="00840786" w:rsidRPr="00840786" w:rsidRDefault="00840786" w:rsidP="00C86ED0">
      <w:pPr>
        <w:shd w:val="clear" w:color="auto" w:fill="FFFFFF"/>
        <w:ind w:left="-288" w:right="-144"/>
        <w:rPr>
          <w:rFonts w:ascii="Arial" w:hAnsi="Arial" w:cs="Arial"/>
          <w:color w:val="000000"/>
          <w:shd w:val="clear" w:color="auto" w:fill="FFFFFF"/>
        </w:rPr>
      </w:pPr>
      <w:r>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t xml:space="preserve">    </w:t>
      </w:r>
      <w:r w:rsidRPr="00840786">
        <w:rPr>
          <w:rFonts w:ascii="Arial" w:hAnsi="Arial" w:cs="Arial"/>
          <w:color w:val="000000"/>
          <w:shd w:val="clear" w:color="auto" w:fill="FFFFFF"/>
        </w:rPr>
        <w:t xml:space="preserve">“What is man, that you are mindful of him, </w:t>
      </w:r>
      <w:r w:rsidR="00C86ED0">
        <w:rPr>
          <w:rFonts w:ascii="Arial" w:hAnsi="Arial" w:cs="Arial"/>
          <w:color w:val="000000"/>
          <w:shd w:val="clear" w:color="auto" w:fill="FFFFFF"/>
        </w:rPr>
        <w:br/>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r>
      <w:r w:rsidR="00C86ED0">
        <w:rPr>
          <w:rFonts w:ascii="Arial" w:hAnsi="Arial" w:cs="Arial"/>
          <w:color w:val="000000"/>
          <w:shd w:val="clear" w:color="auto" w:fill="FFFFFF"/>
        </w:rPr>
        <w:tab/>
        <w:t xml:space="preserve"> </w:t>
      </w:r>
      <w:r>
        <w:rPr>
          <w:rFonts w:ascii="Arial" w:hAnsi="Arial" w:cs="Arial"/>
          <w:color w:val="000000"/>
          <w:shd w:val="clear" w:color="auto" w:fill="FFFFFF"/>
        </w:rPr>
        <w:tab/>
      </w:r>
      <w:r w:rsidR="00C86ED0">
        <w:rPr>
          <w:rFonts w:ascii="Arial" w:hAnsi="Arial" w:cs="Arial"/>
          <w:color w:val="000000"/>
          <w:shd w:val="clear" w:color="auto" w:fill="FFFFFF"/>
        </w:rPr>
        <w:t xml:space="preserve">   </w:t>
      </w:r>
      <w:r w:rsidRPr="00840786">
        <w:rPr>
          <w:rFonts w:ascii="Arial" w:hAnsi="Arial" w:cs="Arial"/>
          <w:color w:val="000000"/>
          <w:shd w:val="clear" w:color="auto" w:fill="FFFFFF"/>
        </w:rPr>
        <w:t xml:space="preserve">or the son of man, that you care for him? </w:t>
      </w:r>
    </w:p>
    <w:p w14:paraId="57BA51B0" w14:textId="407A4503" w:rsidR="00840786" w:rsidRPr="00840786" w:rsidRDefault="00840786" w:rsidP="00C86ED0">
      <w:pPr>
        <w:shd w:val="clear" w:color="auto" w:fill="FFFFFF"/>
        <w:ind w:left="-288" w:right="-144"/>
        <w:rPr>
          <w:rFonts w:ascii="Arial" w:hAnsi="Arial" w:cs="Arial"/>
          <w:color w:val="000000"/>
          <w:shd w:val="clear" w:color="auto" w:fill="FFFFFF"/>
        </w:rPr>
      </w:pPr>
      <w:r w:rsidRPr="00840786">
        <w:rPr>
          <w:rFonts w:ascii="Arial" w:hAnsi="Arial" w:cs="Arial"/>
          <w:b/>
          <w:color w:val="000000"/>
          <w:shd w:val="clear" w:color="auto" w:fill="FFFFFF"/>
          <w:vertAlign w:val="superscript"/>
        </w:rPr>
        <w:t>7 </w:t>
      </w:r>
      <w:r w:rsidRPr="00840786">
        <w:rPr>
          <w:rFonts w:ascii="Arial" w:hAnsi="Arial" w:cs="Arial"/>
          <w:color w:val="000000"/>
          <w:shd w:val="clear" w:color="auto" w:fill="FFFFFF"/>
        </w:rPr>
        <w:tab/>
        <w:t xml:space="preserve">You made him for a little while lower than </w:t>
      </w:r>
      <w:r w:rsidR="00C86ED0">
        <w:rPr>
          <w:rFonts w:ascii="Arial" w:hAnsi="Arial" w:cs="Arial"/>
          <w:color w:val="000000"/>
          <w:shd w:val="clear" w:color="auto" w:fill="FFFFFF"/>
        </w:rPr>
        <w:br/>
      </w:r>
      <w:r w:rsidR="00C86ED0">
        <w:rPr>
          <w:rFonts w:ascii="Arial" w:hAnsi="Arial" w:cs="Arial"/>
          <w:color w:val="000000"/>
          <w:shd w:val="clear" w:color="auto" w:fill="FFFFFF"/>
        </w:rPr>
        <w:tab/>
        <w:t xml:space="preserve">       </w:t>
      </w:r>
      <w:r w:rsidRPr="00840786">
        <w:rPr>
          <w:rFonts w:ascii="Arial" w:hAnsi="Arial" w:cs="Arial"/>
          <w:color w:val="000000"/>
          <w:shd w:val="clear" w:color="auto" w:fill="FFFFFF"/>
        </w:rPr>
        <w:t xml:space="preserve">the angels; </w:t>
      </w:r>
    </w:p>
    <w:p w14:paraId="21DCC473" w14:textId="52999A56" w:rsidR="00840786" w:rsidRPr="00840786" w:rsidRDefault="00C86ED0" w:rsidP="00C86ED0">
      <w:pPr>
        <w:shd w:val="clear" w:color="auto" w:fill="FFFFFF"/>
        <w:ind w:left="-288" w:right="-144"/>
        <w:rPr>
          <w:rFonts w:ascii="Arial" w:hAnsi="Arial" w:cs="Arial"/>
          <w:color w:val="000000"/>
          <w:shd w:val="clear" w:color="auto" w:fill="FFFFFF"/>
        </w:rPr>
      </w:pPr>
      <w:r>
        <w:rPr>
          <w:rFonts w:ascii="Arial" w:hAnsi="Arial" w:cs="Arial"/>
          <w:color w:val="000000"/>
          <w:shd w:val="clear" w:color="auto" w:fill="FFFFFF"/>
        </w:rPr>
        <w:t xml:space="preserve">    </w:t>
      </w:r>
      <w:r w:rsidR="00840786" w:rsidRPr="00840786">
        <w:rPr>
          <w:rFonts w:ascii="Arial" w:hAnsi="Arial" w:cs="Arial"/>
          <w:color w:val="000000"/>
          <w:shd w:val="clear" w:color="auto" w:fill="FFFFFF"/>
        </w:rPr>
        <w:t xml:space="preserve">you have crowned him with glory and honor, </w:t>
      </w:r>
    </w:p>
    <w:p w14:paraId="2D693EC1" w14:textId="43B076E6" w:rsidR="00840786" w:rsidRDefault="00840786" w:rsidP="00C86ED0">
      <w:pPr>
        <w:shd w:val="clear" w:color="auto" w:fill="FFFFFF"/>
        <w:ind w:left="-288" w:right="-144"/>
        <w:rPr>
          <w:rFonts w:ascii="Arial" w:hAnsi="Arial" w:cs="Arial"/>
          <w:color w:val="000000"/>
          <w:shd w:val="clear" w:color="auto" w:fill="FFFFFF"/>
        </w:rPr>
      </w:pPr>
      <w:r w:rsidRPr="00840786">
        <w:rPr>
          <w:rFonts w:ascii="Arial" w:hAnsi="Arial" w:cs="Arial"/>
          <w:color w:val="000000"/>
          <w:shd w:val="clear" w:color="auto" w:fill="FFFFFF"/>
        </w:rPr>
        <w:tab/>
      </w:r>
      <w:r w:rsidRPr="00840786">
        <w:rPr>
          <w:rFonts w:ascii="Arial" w:hAnsi="Arial" w:cs="Arial"/>
          <w:b/>
          <w:color w:val="000000"/>
          <w:shd w:val="clear" w:color="auto" w:fill="FFFFFF"/>
          <w:vertAlign w:val="superscript"/>
        </w:rPr>
        <w:t>8 </w:t>
      </w:r>
      <w:r w:rsidRPr="00840786">
        <w:rPr>
          <w:rFonts w:ascii="Arial" w:hAnsi="Arial" w:cs="Arial"/>
          <w:color w:val="000000"/>
          <w:shd w:val="clear" w:color="auto" w:fill="FFFFFF"/>
        </w:rPr>
        <w:tab/>
      </w:r>
      <w:r w:rsidR="00C86ED0">
        <w:rPr>
          <w:rFonts w:ascii="Arial" w:hAnsi="Arial" w:cs="Arial"/>
          <w:color w:val="000000"/>
          <w:shd w:val="clear" w:color="auto" w:fill="FFFFFF"/>
        </w:rPr>
        <w:t xml:space="preserve">   </w:t>
      </w:r>
      <w:r w:rsidRPr="00840786">
        <w:rPr>
          <w:rFonts w:ascii="Arial" w:hAnsi="Arial" w:cs="Arial"/>
          <w:color w:val="000000"/>
          <w:shd w:val="clear" w:color="auto" w:fill="FFFFFF"/>
        </w:rPr>
        <w:t xml:space="preserve">putting everything in subjection under his </w:t>
      </w:r>
      <w:r w:rsidR="00C86ED0">
        <w:rPr>
          <w:rFonts w:ascii="Arial" w:hAnsi="Arial" w:cs="Arial"/>
          <w:color w:val="000000"/>
          <w:shd w:val="clear" w:color="auto" w:fill="FFFFFF"/>
        </w:rPr>
        <w:t xml:space="preserve">  </w:t>
      </w:r>
      <w:r w:rsidR="00C86ED0">
        <w:rPr>
          <w:rFonts w:ascii="Arial" w:hAnsi="Arial" w:cs="Arial"/>
          <w:color w:val="000000"/>
          <w:shd w:val="clear" w:color="auto" w:fill="FFFFFF"/>
        </w:rPr>
        <w:tab/>
        <w:t xml:space="preserve">       </w:t>
      </w:r>
      <w:r w:rsidRPr="00840786">
        <w:rPr>
          <w:rFonts w:ascii="Arial" w:hAnsi="Arial" w:cs="Arial"/>
          <w:color w:val="000000"/>
          <w:shd w:val="clear" w:color="auto" w:fill="FFFFFF"/>
        </w:rPr>
        <w:t xml:space="preserve">feet.” </w:t>
      </w:r>
    </w:p>
    <w:p w14:paraId="2472AF54" w14:textId="77777777" w:rsidR="00C86ED0" w:rsidRPr="00840786" w:rsidRDefault="00C86ED0" w:rsidP="00C86ED0">
      <w:pPr>
        <w:shd w:val="clear" w:color="auto" w:fill="FFFFFF"/>
        <w:ind w:left="-288" w:right="-144"/>
        <w:rPr>
          <w:rFonts w:ascii="Arial" w:hAnsi="Arial" w:cs="Arial"/>
          <w:color w:val="000000"/>
          <w:sz w:val="8"/>
          <w:szCs w:val="8"/>
          <w:shd w:val="clear" w:color="auto" w:fill="FFFFFF"/>
        </w:rPr>
      </w:pPr>
    </w:p>
    <w:p w14:paraId="716AFA45" w14:textId="13FEC7FE" w:rsidR="003423CB" w:rsidRDefault="00840786" w:rsidP="00C86ED0">
      <w:pPr>
        <w:shd w:val="clear" w:color="auto" w:fill="FFFFFF"/>
        <w:ind w:left="-288" w:right="-144"/>
        <w:rPr>
          <w:rFonts w:ascii="Arial" w:hAnsi="Arial" w:cs="Arial"/>
          <w:color w:val="000000"/>
          <w:shd w:val="clear" w:color="auto" w:fill="FFFFFF"/>
        </w:rPr>
      </w:pPr>
      <w:r w:rsidRPr="00840786">
        <w:rPr>
          <w:rFonts w:ascii="Arial" w:hAnsi="Arial" w:cs="Arial"/>
          <w:color w:val="000000"/>
          <w:shd w:val="clear" w:color="auto" w:fill="FFFFFF"/>
        </w:rPr>
        <w:t xml:space="preserve">Now in putting everything in subjection to him, he left nothing outside his control. At present, we do not yet see everything in subjection to him. </w:t>
      </w:r>
      <w:r w:rsidRPr="00840786">
        <w:rPr>
          <w:rFonts w:ascii="Arial" w:hAnsi="Arial" w:cs="Arial"/>
          <w:b/>
          <w:color w:val="000000"/>
          <w:shd w:val="clear" w:color="auto" w:fill="FFFFFF"/>
          <w:vertAlign w:val="superscript"/>
        </w:rPr>
        <w:t>9 </w:t>
      </w:r>
      <w:r w:rsidRPr="00840786">
        <w:rPr>
          <w:rFonts w:ascii="Arial" w:hAnsi="Arial" w:cs="Arial"/>
          <w:color w:val="000000"/>
          <w:shd w:val="clear" w:color="auto" w:fill="FFFFFF"/>
        </w:rPr>
        <w:t xml:space="preserve">But we see him who for a little while was made lower than the angels, namely Jesus, crowned with glory and honor because of the </w:t>
      </w:r>
    </w:p>
    <w:p w14:paraId="399936D3" w14:textId="617F72FB" w:rsidR="00840786" w:rsidRPr="00840786" w:rsidRDefault="00840786" w:rsidP="00C86ED0">
      <w:pPr>
        <w:shd w:val="clear" w:color="auto" w:fill="FFFFFF"/>
        <w:ind w:left="-288" w:right="-144"/>
        <w:rPr>
          <w:rFonts w:ascii="Arial" w:hAnsi="Arial" w:cs="Arial"/>
          <w:color w:val="000000"/>
          <w:sz w:val="8"/>
          <w:szCs w:val="8"/>
          <w:shd w:val="clear" w:color="auto" w:fill="FFFFFF"/>
        </w:rPr>
      </w:pPr>
      <w:r w:rsidRPr="00840786">
        <w:rPr>
          <w:rFonts w:ascii="Arial" w:hAnsi="Arial" w:cs="Arial"/>
          <w:color w:val="000000"/>
          <w:shd w:val="clear" w:color="auto" w:fill="FFFFFF"/>
        </w:rPr>
        <w:t xml:space="preserve">suffering of death, so that by the grace of God he might taste death for everyone. </w:t>
      </w:r>
      <w:r w:rsidR="003423CB">
        <w:rPr>
          <w:rFonts w:ascii="Arial" w:hAnsi="Arial" w:cs="Arial"/>
          <w:color w:val="000000"/>
          <w:shd w:val="clear" w:color="auto" w:fill="FFFFFF"/>
        </w:rPr>
        <w:br/>
      </w:r>
    </w:p>
    <w:p w14:paraId="4ADDA948" w14:textId="77777777" w:rsidR="003423CB" w:rsidRPr="003423CB" w:rsidRDefault="003423CB" w:rsidP="003423CB">
      <w:pPr>
        <w:shd w:val="clear" w:color="auto" w:fill="FFFFFF"/>
        <w:ind w:left="-288" w:right="-288"/>
        <w:rPr>
          <w:rFonts w:ascii="Arial" w:hAnsi="Arial" w:cs="Arial"/>
          <w:b/>
          <w:color w:val="000000"/>
          <w:sz w:val="4"/>
          <w:szCs w:val="4"/>
          <w:shd w:val="clear" w:color="auto" w:fill="FFFFFF"/>
          <w:vertAlign w:val="superscript"/>
        </w:rPr>
      </w:pPr>
    </w:p>
    <w:p w14:paraId="45D905C8" w14:textId="34B41E20" w:rsidR="00840786" w:rsidRPr="00840786" w:rsidRDefault="003423CB" w:rsidP="003423CB">
      <w:pPr>
        <w:shd w:val="clear" w:color="auto" w:fill="FFFFFF"/>
        <w:ind w:left="-288" w:right="-288"/>
        <w:rPr>
          <w:rFonts w:ascii="Arial" w:hAnsi="Arial" w:cs="Arial"/>
          <w:color w:val="000000"/>
          <w:sz w:val="8"/>
          <w:szCs w:val="8"/>
          <w:shd w:val="clear" w:color="auto" w:fill="FFFFFF"/>
        </w:rPr>
      </w:pPr>
      <w:r w:rsidRPr="003423CB">
        <w:rPr>
          <w:rFonts w:ascii="Arial" w:hAnsi="Arial" w:cs="Arial"/>
          <w:b/>
          <w:color w:val="000000"/>
          <w:sz w:val="6"/>
          <w:szCs w:val="6"/>
          <w:shd w:val="clear" w:color="auto" w:fill="FFFFFF"/>
          <w:vertAlign w:val="superscript"/>
        </w:rPr>
        <w:br/>
      </w:r>
      <w:r w:rsidR="00840786" w:rsidRPr="00840786">
        <w:rPr>
          <w:rFonts w:ascii="Arial" w:hAnsi="Arial" w:cs="Arial"/>
          <w:b/>
          <w:color w:val="000000"/>
          <w:shd w:val="clear" w:color="auto" w:fill="FFFFFF"/>
          <w:vertAlign w:val="superscript"/>
        </w:rPr>
        <w:t>10 </w:t>
      </w:r>
      <w:r w:rsidR="00840786" w:rsidRPr="00840786">
        <w:rPr>
          <w:rFonts w:ascii="Arial" w:hAnsi="Arial" w:cs="Arial"/>
          <w:color w:val="000000"/>
          <w:shd w:val="clear" w:color="auto" w:fill="FFFFFF"/>
        </w:rPr>
        <w:t xml:space="preserve">For it was fitting that he, for whom and by whom all things exist, in bringing many sons to glory, should make the founder of their salvation perfect through suffering. </w:t>
      </w:r>
      <w:r w:rsidR="00840786" w:rsidRPr="00840786">
        <w:rPr>
          <w:rFonts w:ascii="Arial" w:hAnsi="Arial" w:cs="Arial"/>
          <w:b/>
          <w:color w:val="000000"/>
          <w:shd w:val="clear" w:color="auto" w:fill="FFFFFF"/>
          <w:vertAlign w:val="superscript"/>
        </w:rPr>
        <w:t>11 </w:t>
      </w:r>
      <w:r w:rsidR="00840786" w:rsidRPr="00840786">
        <w:rPr>
          <w:rFonts w:ascii="Arial" w:hAnsi="Arial" w:cs="Arial"/>
          <w:color w:val="000000"/>
          <w:shd w:val="clear" w:color="auto" w:fill="FFFFFF"/>
        </w:rPr>
        <w:t xml:space="preserve">For he who sanctifies and those who are sanctified all have one source. That is why he is not ashamed to call them brothers, </w:t>
      </w:r>
      <w:r w:rsidR="00840786" w:rsidRPr="00840786">
        <w:rPr>
          <w:rFonts w:ascii="Arial" w:hAnsi="Arial" w:cs="Arial"/>
          <w:b/>
          <w:color w:val="000000"/>
          <w:shd w:val="clear" w:color="auto" w:fill="FFFFFF"/>
          <w:vertAlign w:val="superscript"/>
        </w:rPr>
        <w:t>12 </w:t>
      </w:r>
      <w:r w:rsidR="00840786" w:rsidRPr="00840786">
        <w:rPr>
          <w:rFonts w:ascii="Arial" w:hAnsi="Arial" w:cs="Arial"/>
          <w:color w:val="000000"/>
          <w:shd w:val="clear" w:color="auto" w:fill="FFFFFF"/>
        </w:rPr>
        <w:t xml:space="preserve">saying, </w:t>
      </w:r>
      <w:r>
        <w:rPr>
          <w:rFonts w:ascii="Arial" w:hAnsi="Arial" w:cs="Arial"/>
          <w:color w:val="000000"/>
          <w:shd w:val="clear" w:color="auto" w:fill="FFFFFF"/>
        </w:rPr>
        <w:br/>
      </w:r>
    </w:p>
    <w:p w14:paraId="31BFAE49" w14:textId="2492D2FA" w:rsidR="00840786" w:rsidRPr="00840786" w:rsidRDefault="00840786" w:rsidP="003423CB">
      <w:pPr>
        <w:shd w:val="clear" w:color="auto" w:fill="FFFFFF"/>
        <w:ind w:left="-288" w:right="-288"/>
        <w:rPr>
          <w:rFonts w:ascii="Arial" w:hAnsi="Arial" w:cs="Arial"/>
          <w:color w:val="000000"/>
          <w:shd w:val="clear" w:color="auto" w:fill="FFFFFF"/>
        </w:rPr>
      </w:pPr>
      <w:r w:rsidRPr="00840786">
        <w:rPr>
          <w:rFonts w:ascii="Arial" w:hAnsi="Arial" w:cs="Arial"/>
          <w:color w:val="000000"/>
          <w:shd w:val="clear" w:color="auto" w:fill="FFFFFF"/>
        </w:rPr>
        <w:tab/>
      </w:r>
      <w:r w:rsidRPr="00840786">
        <w:rPr>
          <w:rFonts w:ascii="Arial" w:hAnsi="Arial" w:cs="Arial"/>
          <w:color w:val="000000"/>
          <w:shd w:val="clear" w:color="auto" w:fill="FFFFFF"/>
        </w:rPr>
        <w:tab/>
      </w:r>
      <w:r w:rsidR="003423CB">
        <w:rPr>
          <w:rFonts w:ascii="Arial" w:hAnsi="Arial" w:cs="Arial"/>
          <w:color w:val="000000"/>
          <w:shd w:val="clear" w:color="auto" w:fill="FFFFFF"/>
        </w:rPr>
        <w:t xml:space="preserve">    </w:t>
      </w:r>
      <w:r w:rsidRPr="00840786">
        <w:rPr>
          <w:rFonts w:ascii="Arial" w:hAnsi="Arial" w:cs="Arial"/>
          <w:color w:val="000000"/>
          <w:shd w:val="clear" w:color="auto" w:fill="FFFFFF"/>
        </w:rPr>
        <w:t xml:space="preserve">“I will tell of your name to my brothers; </w:t>
      </w:r>
    </w:p>
    <w:p w14:paraId="218DFE30" w14:textId="795AFF16" w:rsidR="00840786" w:rsidRPr="00840786" w:rsidRDefault="003423CB" w:rsidP="003423CB">
      <w:pPr>
        <w:shd w:val="clear" w:color="auto" w:fill="FFFFFF"/>
        <w:ind w:left="-288" w:right="-288"/>
        <w:rPr>
          <w:rFonts w:ascii="Arial" w:hAnsi="Arial" w:cs="Arial"/>
          <w:color w:val="000000"/>
          <w:sz w:val="8"/>
          <w:szCs w:val="8"/>
          <w:shd w:val="clear" w:color="auto" w:fill="FFFFFF"/>
        </w:rPr>
      </w:pPr>
      <w:r>
        <w:rPr>
          <w:rFonts w:ascii="Arial" w:hAnsi="Arial" w:cs="Arial"/>
          <w:color w:val="000000"/>
          <w:shd w:val="clear" w:color="auto" w:fill="FFFFFF"/>
        </w:rPr>
        <w:t xml:space="preserve">        </w:t>
      </w:r>
      <w:r w:rsidR="00840786" w:rsidRPr="00840786">
        <w:rPr>
          <w:rFonts w:ascii="Arial" w:hAnsi="Arial" w:cs="Arial"/>
          <w:color w:val="000000"/>
          <w:shd w:val="clear" w:color="auto" w:fill="FFFFFF"/>
        </w:rPr>
        <w:t xml:space="preserve">in the midst of the </w:t>
      </w:r>
      <w:proofErr w:type="gramStart"/>
      <w:r w:rsidR="00840786" w:rsidRPr="00840786">
        <w:rPr>
          <w:rFonts w:ascii="Arial" w:hAnsi="Arial" w:cs="Arial"/>
          <w:color w:val="000000"/>
          <w:shd w:val="clear" w:color="auto" w:fill="FFFFFF"/>
        </w:rPr>
        <w:t>congregation</w:t>
      </w:r>
      <w:proofErr w:type="gramEnd"/>
      <w:r w:rsidR="00840786" w:rsidRPr="00840786">
        <w:rPr>
          <w:rFonts w:ascii="Arial" w:hAnsi="Arial" w:cs="Arial"/>
          <w:color w:val="000000"/>
          <w:shd w:val="clear" w:color="auto" w:fill="FFFFFF"/>
        </w:rPr>
        <w:t xml:space="preserve"> I will sing </w:t>
      </w:r>
      <w:r>
        <w:rPr>
          <w:rFonts w:ascii="Arial" w:hAnsi="Arial" w:cs="Arial"/>
          <w:color w:val="000000"/>
          <w:shd w:val="clear" w:color="auto" w:fill="FFFFFF"/>
        </w:rPr>
        <w:t xml:space="preserve">   </w:t>
      </w:r>
      <w:r>
        <w:rPr>
          <w:rFonts w:ascii="Arial" w:hAnsi="Arial" w:cs="Arial"/>
          <w:color w:val="000000"/>
          <w:shd w:val="clear" w:color="auto" w:fill="FFFFFF"/>
        </w:rPr>
        <w:tab/>
        <w:t xml:space="preserve">        </w:t>
      </w:r>
      <w:r w:rsidR="00840786" w:rsidRPr="00840786">
        <w:rPr>
          <w:rFonts w:ascii="Arial" w:hAnsi="Arial" w:cs="Arial"/>
          <w:color w:val="000000"/>
          <w:shd w:val="clear" w:color="auto" w:fill="FFFFFF"/>
        </w:rPr>
        <w:t xml:space="preserve">your praise.” </w:t>
      </w:r>
      <w:r>
        <w:rPr>
          <w:rFonts w:ascii="Arial" w:hAnsi="Arial" w:cs="Arial"/>
          <w:color w:val="000000"/>
          <w:shd w:val="clear" w:color="auto" w:fill="FFFFFF"/>
        </w:rPr>
        <w:br/>
      </w:r>
    </w:p>
    <w:p w14:paraId="5F5D3ED8" w14:textId="69F911E6" w:rsidR="00840786" w:rsidRPr="00840786" w:rsidRDefault="00840786" w:rsidP="003423CB">
      <w:pPr>
        <w:shd w:val="clear" w:color="auto" w:fill="FFFFFF"/>
        <w:ind w:left="-288" w:right="-288"/>
        <w:rPr>
          <w:rFonts w:ascii="Arial" w:hAnsi="Arial" w:cs="Arial"/>
          <w:color w:val="000000"/>
          <w:sz w:val="8"/>
          <w:szCs w:val="8"/>
          <w:shd w:val="clear" w:color="auto" w:fill="FFFFFF"/>
        </w:rPr>
      </w:pPr>
      <w:r w:rsidRPr="00840786">
        <w:rPr>
          <w:rFonts w:ascii="Arial" w:hAnsi="Arial" w:cs="Arial"/>
          <w:b/>
          <w:color w:val="000000"/>
          <w:shd w:val="clear" w:color="auto" w:fill="FFFFFF"/>
          <w:vertAlign w:val="superscript"/>
        </w:rPr>
        <w:t>13 </w:t>
      </w:r>
      <w:r w:rsidRPr="00840786">
        <w:rPr>
          <w:rFonts w:ascii="Arial" w:hAnsi="Arial" w:cs="Arial"/>
          <w:color w:val="000000"/>
          <w:shd w:val="clear" w:color="auto" w:fill="FFFFFF"/>
        </w:rPr>
        <w:t xml:space="preserve">And again, </w:t>
      </w:r>
      <w:r w:rsidR="003423CB">
        <w:rPr>
          <w:rFonts w:ascii="Arial" w:hAnsi="Arial" w:cs="Arial"/>
          <w:color w:val="000000"/>
          <w:shd w:val="clear" w:color="auto" w:fill="FFFFFF"/>
        </w:rPr>
        <w:br/>
      </w:r>
    </w:p>
    <w:p w14:paraId="1740C248" w14:textId="60AD0DD8" w:rsidR="00840786" w:rsidRPr="00840786" w:rsidRDefault="00840786" w:rsidP="003423CB">
      <w:pPr>
        <w:shd w:val="clear" w:color="auto" w:fill="FFFFFF"/>
        <w:ind w:left="-288" w:right="-288"/>
        <w:rPr>
          <w:rFonts w:ascii="Arial" w:hAnsi="Arial" w:cs="Arial"/>
          <w:color w:val="000000"/>
          <w:sz w:val="8"/>
          <w:szCs w:val="8"/>
          <w:shd w:val="clear" w:color="auto" w:fill="FFFFFF"/>
        </w:rPr>
      </w:pPr>
      <w:r w:rsidRPr="00840786">
        <w:rPr>
          <w:rFonts w:ascii="Arial" w:hAnsi="Arial" w:cs="Arial"/>
          <w:color w:val="000000"/>
          <w:shd w:val="clear" w:color="auto" w:fill="FFFFFF"/>
        </w:rPr>
        <w:tab/>
      </w:r>
      <w:r w:rsidRPr="00840786">
        <w:rPr>
          <w:rFonts w:ascii="Arial" w:hAnsi="Arial" w:cs="Arial"/>
          <w:color w:val="000000"/>
          <w:shd w:val="clear" w:color="auto" w:fill="FFFFFF"/>
        </w:rPr>
        <w:tab/>
      </w:r>
      <w:r w:rsidR="003423CB">
        <w:rPr>
          <w:rFonts w:ascii="Arial" w:hAnsi="Arial" w:cs="Arial"/>
          <w:color w:val="000000"/>
          <w:shd w:val="clear" w:color="auto" w:fill="FFFFFF"/>
        </w:rPr>
        <w:t xml:space="preserve">     </w:t>
      </w:r>
      <w:r w:rsidRPr="00840786">
        <w:rPr>
          <w:rFonts w:ascii="Arial" w:hAnsi="Arial" w:cs="Arial"/>
          <w:color w:val="000000"/>
          <w:shd w:val="clear" w:color="auto" w:fill="FFFFFF"/>
        </w:rPr>
        <w:t xml:space="preserve">“I will put my trust in him.” </w:t>
      </w:r>
      <w:r w:rsidR="003423CB">
        <w:rPr>
          <w:rFonts w:ascii="Arial" w:hAnsi="Arial" w:cs="Arial"/>
          <w:color w:val="000000"/>
          <w:shd w:val="clear" w:color="auto" w:fill="FFFFFF"/>
        </w:rPr>
        <w:br/>
      </w:r>
    </w:p>
    <w:p w14:paraId="2A6A0785" w14:textId="13309D1E" w:rsidR="00840786" w:rsidRPr="00840786" w:rsidRDefault="00840786" w:rsidP="003423CB">
      <w:pPr>
        <w:shd w:val="clear" w:color="auto" w:fill="FFFFFF"/>
        <w:ind w:left="-288" w:right="-288"/>
        <w:rPr>
          <w:rFonts w:ascii="Arial" w:hAnsi="Arial" w:cs="Arial"/>
          <w:color w:val="000000"/>
          <w:sz w:val="8"/>
          <w:szCs w:val="8"/>
          <w:shd w:val="clear" w:color="auto" w:fill="FFFFFF"/>
        </w:rPr>
      </w:pPr>
      <w:r w:rsidRPr="00840786">
        <w:rPr>
          <w:rFonts w:ascii="Arial" w:hAnsi="Arial" w:cs="Arial"/>
          <w:color w:val="000000"/>
          <w:shd w:val="clear" w:color="auto" w:fill="FFFFFF"/>
        </w:rPr>
        <w:t xml:space="preserve">And again, </w:t>
      </w:r>
      <w:r w:rsidR="003423CB">
        <w:rPr>
          <w:rFonts w:ascii="Arial" w:hAnsi="Arial" w:cs="Arial"/>
          <w:color w:val="000000"/>
          <w:shd w:val="clear" w:color="auto" w:fill="FFFFFF"/>
        </w:rPr>
        <w:br/>
      </w:r>
    </w:p>
    <w:p w14:paraId="40AF381B" w14:textId="1E51A910" w:rsidR="00840786" w:rsidRDefault="00840786" w:rsidP="003423CB">
      <w:pPr>
        <w:shd w:val="clear" w:color="auto" w:fill="FFFFFF"/>
        <w:ind w:left="-288" w:right="-288"/>
        <w:rPr>
          <w:rFonts w:ascii="Arial" w:hAnsi="Arial" w:cs="Arial"/>
          <w:color w:val="000000"/>
          <w:shd w:val="clear" w:color="auto" w:fill="FFFFFF"/>
        </w:rPr>
      </w:pPr>
      <w:r w:rsidRPr="00840786">
        <w:rPr>
          <w:rFonts w:ascii="Arial" w:hAnsi="Arial" w:cs="Arial"/>
          <w:color w:val="000000"/>
          <w:shd w:val="clear" w:color="auto" w:fill="FFFFFF"/>
        </w:rPr>
        <w:tab/>
      </w:r>
      <w:r w:rsidRPr="00840786">
        <w:rPr>
          <w:rFonts w:ascii="Arial" w:hAnsi="Arial" w:cs="Arial"/>
          <w:color w:val="000000"/>
          <w:shd w:val="clear" w:color="auto" w:fill="FFFFFF"/>
        </w:rPr>
        <w:tab/>
      </w:r>
      <w:r w:rsidR="003423CB">
        <w:rPr>
          <w:rFonts w:ascii="Arial" w:hAnsi="Arial" w:cs="Arial"/>
          <w:color w:val="000000"/>
          <w:shd w:val="clear" w:color="auto" w:fill="FFFFFF"/>
        </w:rPr>
        <w:t xml:space="preserve">    </w:t>
      </w:r>
      <w:r w:rsidRPr="00840786">
        <w:rPr>
          <w:rFonts w:ascii="Arial" w:hAnsi="Arial" w:cs="Arial"/>
          <w:color w:val="000000"/>
          <w:shd w:val="clear" w:color="auto" w:fill="FFFFFF"/>
        </w:rPr>
        <w:t>“Behold, I and the children God has given</w:t>
      </w:r>
      <w:r w:rsidR="003423CB">
        <w:rPr>
          <w:rFonts w:ascii="Arial" w:hAnsi="Arial" w:cs="Arial"/>
          <w:color w:val="000000"/>
          <w:shd w:val="clear" w:color="auto" w:fill="FFFFFF"/>
        </w:rPr>
        <w:t xml:space="preserve"> </w:t>
      </w:r>
      <w:r w:rsidRPr="00840786">
        <w:rPr>
          <w:rFonts w:ascii="Arial" w:hAnsi="Arial" w:cs="Arial"/>
          <w:color w:val="000000"/>
          <w:shd w:val="clear" w:color="auto" w:fill="FFFFFF"/>
        </w:rPr>
        <w:t>me.”</w:t>
      </w:r>
    </w:p>
    <w:p w14:paraId="3DCF96B7" w14:textId="5FD5C465" w:rsidR="003423CB" w:rsidRDefault="003423CB" w:rsidP="003423CB">
      <w:pPr>
        <w:shd w:val="clear" w:color="auto" w:fill="FFFFFF"/>
        <w:ind w:left="-288" w:right="-288"/>
        <w:rPr>
          <w:rFonts w:ascii="Arial" w:hAnsi="Arial" w:cs="Arial"/>
          <w:color w:val="000000"/>
          <w:shd w:val="clear" w:color="auto" w:fill="FFFFFF"/>
        </w:rPr>
      </w:pPr>
    </w:p>
    <w:p w14:paraId="26DC2F55" w14:textId="77777777" w:rsidR="003423CB" w:rsidRDefault="003423CB" w:rsidP="003423CB">
      <w:pPr>
        <w:shd w:val="clear" w:color="auto" w:fill="FFFFFF"/>
        <w:ind w:left="-288" w:right="-288"/>
        <w:rPr>
          <w:rFonts w:ascii="Arial" w:hAnsi="Arial" w:cs="Arial"/>
          <w:color w:val="000000"/>
          <w:shd w:val="clear" w:color="auto" w:fill="FFFFFF"/>
        </w:rPr>
      </w:pPr>
    </w:p>
    <w:p w14:paraId="199F6BFF" w14:textId="77777777" w:rsidR="003423CB" w:rsidRDefault="003423CB" w:rsidP="00C86ED0">
      <w:pPr>
        <w:shd w:val="clear" w:color="auto" w:fill="FFFFFF"/>
        <w:ind w:left="-288" w:right="-144"/>
        <w:rPr>
          <w:rFonts w:ascii="Arial" w:hAnsi="Arial" w:cs="Arial"/>
          <w:color w:val="000000"/>
          <w:shd w:val="clear" w:color="auto" w:fill="FFFFFF"/>
        </w:rPr>
      </w:pPr>
    </w:p>
    <w:p w14:paraId="5F03A14E" w14:textId="74C1893C" w:rsidR="00840786" w:rsidRDefault="003423CB" w:rsidP="00906C7F">
      <w:pPr>
        <w:shd w:val="clear" w:color="auto" w:fill="FFFFFF"/>
        <w:rPr>
          <w:rFonts w:ascii="Arial" w:hAnsi="Arial" w:cs="Arial"/>
          <w:color w:val="000000"/>
          <w:sz w:val="10"/>
          <w:szCs w:val="10"/>
        </w:rPr>
        <w:sectPr w:rsidR="00840786" w:rsidSect="00840786">
          <w:type w:val="continuous"/>
          <w:pgSz w:w="12240" w:h="20160"/>
          <w:pgMar w:top="245" w:right="1080" w:bottom="1440" w:left="1080" w:header="720" w:footer="720" w:gutter="0"/>
          <w:cols w:num="2" w:space="720"/>
          <w:titlePg/>
          <w:docGrid w:linePitch="326"/>
        </w:sectPr>
      </w:pPr>
      <w:r>
        <w:rPr>
          <w:rFonts w:ascii="Arial" w:hAnsi="Arial" w:cs="Arial"/>
          <w:color w:val="000000"/>
          <w:sz w:val="10"/>
          <w:szCs w:val="10"/>
        </w:rPr>
        <w:br/>
      </w:r>
    </w:p>
    <w:p w14:paraId="409D81F8" w14:textId="77777777" w:rsidR="0035440D" w:rsidRPr="0035440D" w:rsidRDefault="0035440D" w:rsidP="00906C7F">
      <w:pPr>
        <w:shd w:val="clear" w:color="auto" w:fill="FFFFFF"/>
        <w:rPr>
          <w:rFonts w:ascii="Arial" w:hAnsi="Arial" w:cs="Arial"/>
          <w:color w:val="000000"/>
          <w:sz w:val="10"/>
          <w:szCs w:val="10"/>
        </w:rPr>
      </w:pPr>
    </w:p>
    <w:p w14:paraId="0473AE4D" w14:textId="77777777" w:rsidR="00BB4BD7" w:rsidRPr="00BB4BD7" w:rsidRDefault="00BB4BD7" w:rsidP="00906C7F">
      <w:pPr>
        <w:shd w:val="clear" w:color="auto" w:fill="FFFFFF"/>
        <w:rPr>
          <w:rFonts w:ascii="Arial" w:hAnsi="Arial" w:cs="Arial"/>
          <w:color w:val="000000"/>
          <w:sz w:val="2"/>
          <w:szCs w:val="2"/>
        </w:rPr>
      </w:pPr>
    </w:p>
    <w:p w14:paraId="58A5C9C8" w14:textId="57D63753" w:rsidR="00353613" w:rsidRDefault="00172666" w:rsidP="005E32FF">
      <w:pPr>
        <w:pStyle w:val="chapter-1"/>
        <w:shd w:val="clear" w:color="auto" w:fill="FFFFFF"/>
        <w:spacing w:before="0" w:beforeAutospacing="0" w:after="0" w:afterAutospacing="0"/>
        <w:rPr>
          <w:rFonts w:ascii="Arial" w:hAnsi="Arial" w:cs="Arial"/>
          <w:b/>
          <w:bCs/>
        </w:rPr>
      </w:pPr>
      <w:r w:rsidRPr="00F26CA8">
        <w:rPr>
          <w:rFonts w:ascii="Arial" w:hAnsi="Arial" w:cs="Arial"/>
          <w:b/>
          <w:bCs/>
        </w:rPr>
        <w:t>Understanding God’s Word and Our Lives</w:t>
      </w:r>
      <w:r w:rsidR="00DD377D">
        <w:rPr>
          <w:rFonts w:ascii="Arial" w:hAnsi="Arial" w:cs="Arial"/>
          <w:b/>
          <w:bCs/>
        </w:rPr>
        <w:t xml:space="preserve">  </w:t>
      </w:r>
    </w:p>
    <w:p w14:paraId="7DD372A2" w14:textId="77777777" w:rsidR="0035440D" w:rsidRDefault="0035440D" w:rsidP="005E32FF">
      <w:pPr>
        <w:pStyle w:val="Body"/>
        <w:suppressAutoHyphens/>
        <w:rPr>
          <w:rFonts w:ascii="Arial" w:hAnsi="Arial" w:cs="Arial"/>
          <w:b/>
          <w:bCs/>
          <w:sz w:val="6"/>
          <w:szCs w:val="6"/>
        </w:rPr>
      </w:pPr>
    </w:p>
    <w:p w14:paraId="0A4A88F6" w14:textId="1A6A30D6" w:rsidR="00471D3A" w:rsidRDefault="00CF7093" w:rsidP="005E32FF">
      <w:pPr>
        <w:pStyle w:val="Body"/>
        <w:suppressAutoHyphens/>
        <w:rPr>
          <w:rFonts w:ascii="Arial" w:hAnsi="Arial" w:cs="Arial"/>
          <w:i/>
          <w:iCs/>
        </w:rPr>
      </w:pPr>
      <w:r w:rsidRPr="00CF7093">
        <w:rPr>
          <w:rFonts w:ascii="Arial" w:hAnsi="Arial" w:cs="Arial"/>
          <w:b/>
          <w:bCs/>
          <w:sz w:val="6"/>
          <w:szCs w:val="6"/>
        </w:rPr>
        <w:br/>
      </w:r>
      <w:r w:rsidR="00656772" w:rsidRPr="00F26CA8">
        <w:rPr>
          <w:rFonts w:ascii="Arial" w:hAnsi="Arial" w:cs="Arial"/>
          <w:b/>
          <w:bCs/>
        </w:rPr>
        <w:t>Sermon</w:t>
      </w:r>
      <w:r w:rsidR="00B00CBD" w:rsidRPr="00F26CA8">
        <w:rPr>
          <w:rFonts w:ascii="Arial" w:hAnsi="Arial" w:cs="Arial"/>
          <w:b/>
          <w:bCs/>
        </w:rPr>
        <w:t>:</w:t>
      </w:r>
      <w:r w:rsidR="00656772" w:rsidRPr="00F26CA8">
        <w:rPr>
          <w:rFonts w:ascii="Arial" w:hAnsi="Arial" w:cs="Arial"/>
          <w:b/>
          <w:bCs/>
        </w:rPr>
        <w:t xml:space="preserve"> </w:t>
      </w:r>
      <w:r w:rsidR="004F4670">
        <w:t>The Divine Son Made Man</w:t>
      </w:r>
    </w:p>
    <w:p w14:paraId="29231A79" w14:textId="77777777" w:rsidR="001B7DA2" w:rsidRPr="001B7DA2" w:rsidRDefault="001B7DA2" w:rsidP="001B7DA2">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The Promise (2:5-8)</w:t>
      </w:r>
    </w:p>
    <w:p w14:paraId="42BB6687"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Men and women were created in the image of God, “for a little while lower than the angels.”</w:t>
      </w:r>
    </w:p>
    <w:p w14:paraId="2A592954"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We were created to be crowned with “glory and honor.”</w:t>
      </w:r>
    </w:p>
    <w:p w14:paraId="39933EA7"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We were created to have dominion over all creation.</w:t>
      </w:r>
    </w:p>
    <w:p w14:paraId="60D75CEA" w14:textId="77777777" w:rsidR="001B7DA2" w:rsidRPr="001B7DA2" w:rsidRDefault="001B7DA2" w:rsidP="001B7DA2">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The Problem (2:8)</w:t>
      </w:r>
    </w:p>
    <w:p w14:paraId="41146B74"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Our image is distorted and our glory appears lost.</w:t>
      </w:r>
    </w:p>
    <w:p w14:paraId="476B10F0"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Evil, suffering, and pain appear to have dominion over all creation.</w:t>
      </w:r>
    </w:p>
    <w:p w14:paraId="7175B22F" w14:textId="77777777" w:rsidR="001B7DA2" w:rsidRPr="001B7DA2" w:rsidRDefault="001B7DA2" w:rsidP="001B7DA2">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The Perfect Plan of Redemption (2:9-13)</w:t>
      </w:r>
    </w:p>
    <w:p w14:paraId="4B419D99"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Jesus humbled himself and became man in order to bring about salvation.</w:t>
      </w:r>
    </w:p>
    <w:p w14:paraId="2F47DF68"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Jesus willingly suffered on our behalf.</w:t>
      </w:r>
    </w:p>
    <w:p w14:paraId="7352770A" w14:textId="77777777" w:rsidR="001B7DA2" w:rsidRPr="001B7DA2" w:rsidRDefault="001B7DA2" w:rsidP="001B7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4"/>
          <w:szCs w:val="24"/>
        </w:rPr>
      </w:pPr>
      <w:r w:rsidRPr="001B7DA2">
        <w:rPr>
          <w:sz w:val="24"/>
          <w:szCs w:val="24"/>
        </w:rPr>
        <w:t>Jesus identifies with us and is not afraid to call us brothers and sisters.</w:t>
      </w:r>
    </w:p>
    <w:p w14:paraId="36322090" w14:textId="77777777" w:rsidR="00DC62E9" w:rsidRPr="00DC62E9" w:rsidRDefault="00DC62E9" w:rsidP="00DC62E9">
      <w:pPr>
        <w:ind w:left="720"/>
        <w:rPr>
          <w:rFonts w:ascii="Arial" w:hAnsi="Arial" w:cs="Arial Unicode MS"/>
          <w:color w:val="000000"/>
          <w:u w:color="000000"/>
        </w:rPr>
      </w:pPr>
    </w:p>
    <w:p w14:paraId="6D657390" w14:textId="2E174637" w:rsidR="003B7678" w:rsidRPr="00603BB4" w:rsidRDefault="001F04E4" w:rsidP="00603BB4">
      <w:pPr>
        <w:rPr>
          <w:rFonts w:cs="Arial"/>
          <w:b/>
          <w:bCs/>
        </w:rPr>
      </w:pPr>
      <w:r w:rsidRPr="00603BB4">
        <w:rPr>
          <w:rFonts w:ascii="Arial" w:hAnsi="Arial" w:cs="Arial"/>
          <w:b/>
          <w:bCs/>
        </w:rPr>
        <w:t>R</w:t>
      </w:r>
      <w:r w:rsidR="00CD2B7B" w:rsidRPr="00603BB4">
        <w:rPr>
          <w:rFonts w:ascii="Arial" w:hAnsi="Arial" w:cs="Arial"/>
          <w:b/>
          <w:bCs/>
        </w:rPr>
        <w:t>ecognizing our Brokenness: Confession of Sin</w:t>
      </w:r>
      <w:r w:rsidR="00CD2B7B" w:rsidRPr="00603BB4">
        <w:rPr>
          <w:rFonts w:cs="Arial"/>
          <w:b/>
          <w:bCs/>
        </w:rPr>
        <w:t xml:space="preserve"> </w:t>
      </w:r>
    </w:p>
    <w:p w14:paraId="0D6B34D8" w14:textId="64F05A7D" w:rsidR="000F1558" w:rsidRPr="00313FEF" w:rsidRDefault="000F1558" w:rsidP="000F1558">
      <w:pPr>
        <w:rPr>
          <w:rFonts w:cs="Arial"/>
          <w:sz w:val="12"/>
          <w:szCs w:val="12"/>
        </w:rPr>
      </w:pPr>
    </w:p>
    <w:p w14:paraId="2C29CD4F" w14:textId="77777777" w:rsidR="00A94431" w:rsidRPr="00313FEF" w:rsidRDefault="00CD2B7B" w:rsidP="000F1558">
      <w:pPr>
        <w:rPr>
          <w:rFonts w:ascii="Arial" w:hAnsi="Arial" w:cs="Arial"/>
          <w:b/>
          <w:bCs/>
        </w:rPr>
      </w:pPr>
      <w:r w:rsidRPr="00313FEF">
        <w:rPr>
          <w:rFonts w:ascii="Arial" w:hAnsi="Arial" w:cs="Arial"/>
          <w:b/>
          <w:bCs/>
        </w:rPr>
        <w:t>Public Prayer</w:t>
      </w:r>
    </w:p>
    <w:p w14:paraId="50A178A0" w14:textId="1BE0B9A7" w:rsidR="001B7DA2" w:rsidRPr="001B7DA2" w:rsidRDefault="001B7DA2" w:rsidP="001B7DA2">
      <w:pPr>
        <w:suppressAutoHyphens/>
        <w:rPr>
          <w:rFonts w:ascii="Arial" w:hAnsi="Arial" w:cs="Arial"/>
          <w:sz w:val="12"/>
          <w:szCs w:val="12"/>
          <w:bdr w:val="none" w:sz="0" w:space="0" w:color="auto" w:frame="1"/>
        </w:rPr>
      </w:pPr>
      <w:r w:rsidRPr="001B7DA2">
        <w:rPr>
          <w:rFonts w:ascii="Arial" w:hAnsi="Arial" w:cs="Arial"/>
          <w:bdr w:val="none" w:sz="0" w:space="0" w:color="auto" w:frame="1"/>
        </w:rPr>
        <w:t xml:space="preserve">Father, we confess we often forget the promises you have given us in </w:t>
      </w:r>
      <w:r w:rsidR="0002263F">
        <w:rPr>
          <w:rFonts w:ascii="Arial" w:hAnsi="Arial" w:cs="Arial"/>
          <w:bdr w:val="none" w:sz="0" w:space="0" w:color="auto" w:frame="1"/>
        </w:rPr>
        <w:t>Y</w:t>
      </w:r>
      <w:r w:rsidRPr="001B7DA2">
        <w:rPr>
          <w:rFonts w:ascii="Arial" w:hAnsi="Arial" w:cs="Arial"/>
          <w:bdr w:val="none" w:sz="0" w:space="0" w:color="auto" w:frame="1"/>
        </w:rPr>
        <w:t xml:space="preserve">our word. You promised us </w:t>
      </w:r>
      <w:r w:rsidR="0002263F" w:rsidRPr="001B7DA2">
        <w:rPr>
          <w:rFonts w:ascii="Arial" w:hAnsi="Arial" w:cs="Arial"/>
          <w:bdr w:val="none" w:sz="0" w:space="0" w:color="auto" w:frame="1"/>
        </w:rPr>
        <w:t>salvation, glory, and honor</w:t>
      </w:r>
      <w:r w:rsidR="0002263F" w:rsidRPr="001B7DA2">
        <w:rPr>
          <w:rFonts w:ascii="Arial" w:hAnsi="Arial" w:cs="Arial"/>
          <w:bdr w:val="none" w:sz="0" w:space="0" w:color="auto" w:frame="1"/>
        </w:rPr>
        <w:t xml:space="preserve"> </w:t>
      </w:r>
      <w:r w:rsidRPr="001B7DA2">
        <w:rPr>
          <w:rFonts w:ascii="Arial" w:hAnsi="Arial" w:cs="Arial"/>
          <w:bdr w:val="none" w:sz="0" w:space="0" w:color="auto" w:frame="1"/>
        </w:rPr>
        <w:t>through the death, burial, and resurrection of your Son. You promised that creation</w:t>
      </w:r>
      <w:r w:rsidR="001C6AFB">
        <w:rPr>
          <w:rFonts w:ascii="Arial" w:hAnsi="Arial" w:cs="Arial"/>
          <w:bdr w:val="none" w:sz="0" w:space="0" w:color="auto" w:frame="1"/>
        </w:rPr>
        <w:t xml:space="preserve"> </w:t>
      </w:r>
      <w:r w:rsidR="0002263F">
        <w:rPr>
          <w:rFonts w:ascii="Arial" w:hAnsi="Arial" w:cs="Arial"/>
          <w:bdr w:val="none" w:sz="0" w:space="0" w:color="auto" w:frame="1"/>
        </w:rPr>
        <w:t xml:space="preserve">would be </w:t>
      </w:r>
      <w:r w:rsidR="001C6AFB">
        <w:rPr>
          <w:rFonts w:ascii="Arial" w:hAnsi="Arial" w:cs="Arial"/>
          <w:bdr w:val="none" w:sz="0" w:space="0" w:color="auto" w:frame="1"/>
        </w:rPr>
        <w:t>rightly ordered</w:t>
      </w:r>
      <w:r w:rsidRPr="001B7DA2">
        <w:rPr>
          <w:rFonts w:ascii="Arial" w:hAnsi="Arial" w:cs="Arial"/>
          <w:bdr w:val="none" w:sz="0" w:space="0" w:color="auto" w:frame="1"/>
        </w:rPr>
        <w:t>.</w:t>
      </w:r>
      <w:r w:rsidR="0002263F">
        <w:rPr>
          <w:rFonts w:ascii="Arial" w:hAnsi="Arial" w:cs="Arial"/>
          <w:bdr w:val="none" w:sz="0" w:space="0" w:color="auto" w:frame="1"/>
        </w:rPr>
        <w:t xml:space="preserve">  </w:t>
      </w:r>
      <w:r w:rsidRPr="001B7DA2">
        <w:rPr>
          <w:rFonts w:ascii="Arial" w:hAnsi="Arial" w:cs="Arial"/>
          <w:bdr w:val="none" w:sz="0" w:space="0" w:color="auto" w:frame="1"/>
        </w:rPr>
        <w:t xml:space="preserve">Yet we </w:t>
      </w:r>
      <w:r w:rsidR="001C6AFB">
        <w:rPr>
          <w:rFonts w:ascii="Arial" w:hAnsi="Arial" w:cs="Arial"/>
          <w:bdr w:val="none" w:sz="0" w:space="0" w:color="auto" w:frame="1"/>
        </w:rPr>
        <w:t xml:space="preserve">are </w:t>
      </w:r>
      <w:r w:rsidRPr="001B7DA2">
        <w:rPr>
          <w:rFonts w:ascii="Arial" w:hAnsi="Arial" w:cs="Arial"/>
          <w:bdr w:val="none" w:sz="0" w:space="0" w:color="auto" w:frame="1"/>
        </w:rPr>
        <w:t xml:space="preserve">discouraged because things </w:t>
      </w:r>
      <w:r w:rsidR="0002263F">
        <w:rPr>
          <w:rFonts w:ascii="Arial" w:hAnsi="Arial" w:cs="Arial"/>
          <w:bdr w:val="none" w:sz="0" w:space="0" w:color="auto" w:frame="1"/>
        </w:rPr>
        <w:t>are</w:t>
      </w:r>
      <w:r w:rsidRPr="001B7DA2">
        <w:rPr>
          <w:rFonts w:ascii="Arial" w:hAnsi="Arial" w:cs="Arial"/>
          <w:bdr w:val="none" w:sz="0" w:space="0" w:color="auto" w:frame="1"/>
        </w:rPr>
        <w:t xml:space="preserve"> not what they were meant to be. </w:t>
      </w:r>
      <w:r w:rsidR="001C6AFB">
        <w:rPr>
          <w:rFonts w:ascii="Arial" w:hAnsi="Arial" w:cs="Arial"/>
          <w:bdr w:val="none" w:sz="0" w:space="0" w:color="auto" w:frame="1"/>
        </w:rPr>
        <w:t xml:space="preserve"> W</w:t>
      </w:r>
      <w:r w:rsidRPr="001B7DA2">
        <w:rPr>
          <w:rFonts w:ascii="Arial" w:hAnsi="Arial" w:cs="Arial"/>
          <w:bdr w:val="none" w:sz="0" w:space="0" w:color="auto" w:frame="1"/>
        </w:rPr>
        <w:t>e often look elsewhere for a better solution. Forgive us.</w:t>
      </w:r>
      <w:r>
        <w:rPr>
          <w:rFonts w:ascii="Arial" w:hAnsi="Arial" w:cs="Arial"/>
          <w:bdr w:val="none" w:sz="0" w:space="0" w:color="auto" w:frame="1"/>
        </w:rPr>
        <w:br/>
      </w:r>
    </w:p>
    <w:p w14:paraId="5D9D60E9" w14:textId="3765BFF1" w:rsidR="001B7DA2" w:rsidRPr="001B7DA2" w:rsidRDefault="001B7DA2" w:rsidP="001B7DA2">
      <w:pPr>
        <w:suppressAutoHyphens/>
        <w:rPr>
          <w:rFonts w:ascii="Arial" w:hAnsi="Arial" w:cs="Arial"/>
          <w:bdr w:val="none" w:sz="0" w:space="0" w:color="auto" w:frame="1"/>
        </w:rPr>
      </w:pPr>
      <w:r w:rsidRPr="001B7DA2">
        <w:rPr>
          <w:rFonts w:ascii="Arial" w:hAnsi="Arial" w:cs="Arial"/>
          <w:bdr w:val="none" w:sz="0" w:space="0" w:color="auto" w:frame="1"/>
        </w:rPr>
        <w:t xml:space="preserve">Thank you, Father, for </w:t>
      </w:r>
      <w:r w:rsidR="001C6AFB">
        <w:rPr>
          <w:rFonts w:ascii="Arial" w:hAnsi="Arial" w:cs="Arial"/>
          <w:bdr w:val="none" w:sz="0" w:space="0" w:color="auto" w:frame="1"/>
        </w:rPr>
        <w:t>establishing</w:t>
      </w:r>
      <w:r w:rsidRPr="001B7DA2">
        <w:rPr>
          <w:rFonts w:ascii="Arial" w:hAnsi="Arial" w:cs="Arial"/>
          <w:bdr w:val="none" w:sz="0" w:space="0" w:color="auto" w:frame="1"/>
        </w:rPr>
        <w:t xml:space="preserve"> the perfect plan for our salvation, the only plan that could truly heal, save, sanctify, and glorify us. Jesus, thank </w:t>
      </w:r>
      <w:r w:rsidR="001C6AFB">
        <w:rPr>
          <w:rFonts w:ascii="Arial" w:hAnsi="Arial" w:cs="Arial"/>
          <w:bdr w:val="none" w:sz="0" w:space="0" w:color="auto" w:frame="1"/>
        </w:rPr>
        <w:t>Y</w:t>
      </w:r>
      <w:r w:rsidRPr="001B7DA2">
        <w:rPr>
          <w:rFonts w:ascii="Arial" w:hAnsi="Arial" w:cs="Arial"/>
          <w:bdr w:val="none" w:sz="0" w:space="0" w:color="auto" w:frame="1"/>
        </w:rPr>
        <w:t xml:space="preserve">ou for humbly leaving </w:t>
      </w:r>
      <w:r w:rsidR="001C6AFB">
        <w:rPr>
          <w:rFonts w:ascii="Arial" w:hAnsi="Arial" w:cs="Arial"/>
          <w:bdr w:val="none" w:sz="0" w:space="0" w:color="auto" w:frame="1"/>
        </w:rPr>
        <w:t>Y</w:t>
      </w:r>
      <w:r w:rsidRPr="001B7DA2">
        <w:rPr>
          <w:rFonts w:ascii="Arial" w:hAnsi="Arial" w:cs="Arial"/>
          <w:bdr w:val="none" w:sz="0" w:space="0" w:color="auto" w:frame="1"/>
        </w:rPr>
        <w:t xml:space="preserve">our place of glory to become like us, suffer for us, and to bring us into </w:t>
      </w:r>
      <w:r w:rsidR="001C6AFB">
        <w:rPr>
          <w:rFonts w:ascii="Arial" w:hAnsi="Arial" w:cs="Arial"/>
          <w:bdr w:val="none" w:sz="0" w:space="0" w:color="auto" w:frame="1"/>
        </w:rPr>
        <w:t>Y</w:t>
      </w:r>
      <w:r w:rsidRPr="001B7DA2">
        <w:rPr>
          <w:rFonts w:ascii="Arial" w:hAnsi="Arial" w:cs="Arial"/>
          <w:bdr w:val="none" w:sz="0" w:space="0" w:color="auto" w:frame="1"/>
        </w:rPr>
        <w:t xml:space="preserve">our family as brothers and sisters. Holy Spirit, help us to </w:t>
      </w:r>
      <w:r w:rsidR="001204F6">
        <w:rPr>
          <w:rFonts w:ascii="Arial" w:hAnsi="Arial" w:cs="Arial"/>
          <w:bdr w:val="none" w:sz="0" w:space="0" w:color="auto" w:frame="1"/>
        </w:rPr>
        <w:t xml:space="preserve">live </w:t>
      </w:r>
      <w:r w:rsidR="001C6AFB">
        <w:rPr>
          <w:rFonts w:ascii="Arial" w:hAnsi="Arial" w:cs="Arial"/>
          <w:bdr w:val="none" w:sz="0" w:space="0" w:color="auto" w:frame="1"/>
        </w:rPr>
        <w:t xml:space="preserve">in </w:t>
      </w:r>
      <w:r w:rsidR="001204F6">
        <w:rPr>
          <w:rFonts w:ascii="Arial" w:hAnsi="Arial" w:cs="Arial"/>
          <w:bdr w:val="none" w:sz="0" w:space="0" w:color="auto" w:frame="1"/>
        </w:rPr>
        <w:t>humility and faith because of Jesus’</w:t>
      </w:r>
      <w:r w:rsidRPr="001B7DA2">
        <w:rPr>
          <w:rFonts w:ascii="Arial" w:hAnsi="Arial" w:cs="Arial"/>
          <w:bdr w:val="none" w:sz="0" w:space="0" w:color="auto" w:frame="1"/>
        </w:rPr>
        <w:t xml:space="preserve"> loving sacrifice.</w:t>
      </w:r>
    </w:p>
    <w:p w14:paraId="607EE69F" w14:textId="77777777" w:rsidR="0045738F" w:rsidRPr="001B7DA2" w:rsidRDefault="0045738F" w:rsidP="000F1558">
      <w:pPr>
        <w:suppressAutoHyphens/>
        <w:rPr>
          <w:rFonts w:ascii="Arial" w:hAnsi="Arial" w:cs="Arial"/>
          <w:b/>
          <w:bCs/>
          <w:sz w:val="16"/>
          <w:szCs w:val="16"/>
        </w:rPr>
      </w:pPr>
    </w:p>
    <w:p w14:paraId="57977A4B" w14:textId="1D83B336" w:rsidR="009A2E88" w:rsidRPr="00313FEF" w:rsidRDefault="00CD2B7B" w:rsidP="000F1558">
      <w:pPr>
        <w:suppressAutoHyphens/>
        <w:rPr>
          <w:rFonts w:ascii="Arial" w:hAnsi="Arial" w:cs="Arial"/>
          <w:b/>
          <w:bCs/>
        </w:rPr>
      </w:pPr>
      <w:r w:rsidRPr="00313FEF">
        <w:rPr>
          <w:rFonts w:ascii="Arial" w:hAnsi="Arial" w:cs="Arial"/>
          <w:b/>
          <w:bCs/>
        </w:rPr>
        <w:t>Private Reflection</w:t>
      </w:r>
    </w:p>
    <w:p w14:paraId="050C6CC7" w14:textId="77777777" w:rsidR="000F1558" w:rsidRPr="00313FEF" w:rsidRDefault="000F1558" w:rsidP="000F1558">
      <w:pPr>
        <w:rPr>
          <w:rFonts w:ascii="Arial" w:hAnsi="Arial" w:cs="Arial"/>
          <w:b/>
          <w:bCs/>
          <w:sz w:val="12"/>
          <w:szCs w:val="12"/>
        </w:rPr>
      </w:pPr>
    </w:p>
    <w:p w14:paraId="053054BF" w14:textId="584B3FF0" w:rsidR="006725FC" w:rsidRPr="006725FC" w:rsidRDefault="003E7F88" w:rsidP="006725FC">
      <w:pPr>
        <w:rPr>
          <w:rFonts w:ascii="Arial" w:hAnsi="Arial" w:cs="Arial"/>
          <w:color w:val="000000" w:themeColor="text1"/>
          <w:sz w:val="23"/>
          <w:szCs w:val="23"/>
          <w:shd w:val="clear" w:color="auto" w:fill="FFFFFF"/>
        </w:rPr>
      </w:pPr>
      <w:r w:rsidRPr="00313FEF">
        <w:rPr>
          <w:rFonts w:ascii="Arial" w:hAnsi="Arial" w:cs="Arial"/>
          <w:b/>
          <w:bCs/>
          <w:color w:val="000000" w:themeColor="text1"/>
        </w:rPr>
        <w:t xml:space="preserve">The Grace and </w:t>
      </w:r>
      <w:r w:rsidR="00D72DEE" w:rsidRPr="00313FEF">
        <w:rPr>
          <w:rFonts w:ascii="Arial" w:hAnsi="Arial" w:cs="Arial"/>
          <w:b/>
          <w:bCs/>
          <w:color w:val="000000" w:themeColor="text1"/>
        </w:rPr>
        <w:t>Forgiveness</w:t>
      </w:r>
      <w:r w:rsidRPr="00313FEF">
        <w:rPr>
          <w:rFonts w:ascii="Arial" w:hAnsi="Arial" w:cs="Arial"/>
          <w:b/>
          <w:bCs/>
          <w:color w:val="000000" w:themeColor="text1"/>
        </w:rPr>
        <w:t xml:space="preserve"> of Christ</w:t>
      </w:r>
      <w:r w:rsidR="00E32876" w:rsidRPr="00313FEF">
        <w:rPr>
          <w:rFonts w:ascii="Arial" w:hAnsi="Arial" w:cs="Arial"/>
          <w:b/>
          <w:bCs/>
          <w:color w:val="000000" w:themeColor="text1"/>
        </w:rPr>
        <w:t xml:space="preserve">           </w:t>
      </w:r>
      <w:r w:rsidR="00994D85" w:rsidRPr="00313FEF">
        <w:rPr>
          <w:rFonts w:ascii="Arial" w:hAnsi="Arial" w:cs="Arial"/>
          <w:b/>
          <w:bCs/>
          <w:color w:val="000000" w:themeColor="text1"/>
        </w:rPr>
        <w:br/>
      </w:r>
      <w:r w:rsidR="006725FC" w:rsidRPr="006725FC">
        <w:rPr>
          <w:rFonts w:ascii="Arial" w:hAnsi="Arial" w:cs="Arial"/>
          <w:color w:val="000000" w:themeColor="text1"/>
          <w:shd w:val="clear" w:color="auto" w:fill="FFFFFF"/>
        </w:rPr>
        <w:t xml:space="preserve">And the Holy Spirit also bears witness to us; for after saying, “This is the covenant that I will make with them after those days, declares the Lord: I will put my laws on their hearts, and write them on their minds,” then he adds, “I will remember their sins and their lawless deeds no more.” Where there is forgiveness of these, there is no longer any offering for sin. </w:t>
      </w:r>
      <w:r w:rsidR="0002263F">
        <w:rPr>
          <w:rFonts w:ascii="Arial" w:hAnsi="Arial" w:cs="Arial"/>
          <w:color w:val="000000" w:themeColor="text1"/>
          <w:shd w:val="clear" w:color="auto" w:fill="FFFFFF"/>
        </w:rPr>
        <w:t>H</w:t>
      </w:r>
      <w:r w:rsidR="006725FC" w:rsidRPr="006725FC">
        <w:rPr>
          <w:rFonts w:ascii="Arial" w:hAnsi="Arial" w:cs="Arial"/>
          <w:color w:val="000000" w:themeColor="text1"/>
          <w:sz w:val="22"/>
          <w:szCs w:val="22"/>
          <w:shd w:val="clear" w:color="auto" w:fill="FFFFFF"/>
        </w:rPr>
        <w:t>eb 10:15-18</w:t>
      </w:r>
    </w:p>
    <w:p w14:paraId="6855C693" w14:textId="2A2FD418" w:rsidR="00587694" w:rsidRPr="00587694" w:rsidRDefault="00587694" w:rsidP="00587694">
      <w:pPr>
        <w:rPr>
          <w:rFonts w:ascii="Arial" w:hAnsi="Arial" w:cs="Arial"/>
          <w:color w:val="000000" w:themeColor="text1"/>
          <w:sz w:val="23"/>
          <w:szCs w:val="23"/>
          <w:shd w:val="clear" w:color="auto" w:fill="FFFFFF"/>
        </w:rPr>
      </w:pPr>
    </w:p>
    <w:p w14:paraId="3A2A186F" w14:textId="3DAFE8DE" w:rsidR="00F24C6D" w:rsidRPr="000943FC" w:rsidRDefault="00F24C6D" w:rsidP="00587694">
      <w:pPr>
        <w:rPr>
          <w:rFonts w:ascii="Arial" w:hAnsi="Arial" w:cs="Arial"/>
          <w:b/>
          <w:bCs/>
        </w:rPr>
      </w:pPr>
      <w:r w:rsidRPr="000943FC">
        <w:rPr>
          <w:rFonts w:ascii="Arial" w:hAnsi="Arial" w:cs="Arial"/>
          <w:b/>
          <w:bCs/>
        </w:rPr>
        <w:t>Remembering Jesus with Bread and Cup: Lord’s Supper</w:t>
      </w:r>
    </w:p>
    <w:p w14:paraId="7BF823C0" w14:textId="77777777" w:rsidR="00F24C6D" w:rsidRPr="00BE16C2" w:rsidRDefault="00F24C6D" w:rsidP="00F24C6D">
      <w:pPr>
        <w:spacing w:after="40"/>
        <w:rPr>
          <w:rFonts w:ascii="Arial" w:hAnsi="Arial" w:cs="Arial"/>
          <w:sz w:val="22"/>
          <w:szCs w:val="22"/>
        </w:rPr>
      </w:pPr>
      <w:r w:rsidRPr="00BE16C2">
        <w:rPr>
          <w:rFonts w:ascii="Arial" w:hAnsi="Arial" w:cs="Arial"/>
          <w:sz w:val="22"/>
          <w:szCs w:val="22"/>
        </w:rPr>
        <w:t>Jesus called those who find their life in His death and resurrection to receive the bread and cup as a tangible sign to remember and be strengthened by His Gospel. It is a spiritual meal for all who believe in Him. While Jesus spent time with everyone, he also shared the bread and cup only with those who followed him. Children who have not yet be</w:t>
      </w:r>
      <w:r w:rsidRPr="00BF7E29">
        <w:rPr>
          <w:rFonts w:ascii="Arial" w:hAnsi="Arial" w:cs="Arial"/>
          <w:sz w:val="22"/>
          <w:szCs w:val="22"/>
        </w:rPr>
        <w:t>co</w:t>
      </w:r>
      <w:r w:rsidRPr="00BE16C2">
        <w:rPr>
          <w:rFonts w:ascii="Arial" w:hAnsi="Arial" w:cs="Arial"/>
          <w:sz w:val="22"/>
          <w:szCs w:val="22"/>
        </w:rPr>
        <w:t xml:space="preserve">me </w:t>
      </w:r>
      <w:r w:rsidRPr="00BE16C2">
        <w:rPr>
          <w:rFonts w:ascii="Arial" w:hAnsi="Arial" w:cs="Arial"/>
          <w:i/>
          <w:iCs/>
          <w:sz w:val="22"/>
          <w:szCs w:val="22"/>
        </w:rPr>
        <w:t>communing members</w:t>
      </w:r>
      <w:r w:rsidRPr="00BE16C2">
        <w:rPr>
          <w:rFonts w:ascii="Arial" w:hAnsi="Arial" w:cs="Arial"/>
          <w:sz w:val="22"/>
          <w:szCs w:val="22"/>
        </w:rPr>
        <w:t xml:space="preserve"> should not take the bread and cup but talk with our pastor or an elder about their personal faith.</w:t>
      </w:r>
    </w:p>
    <w:p w14:paraId="79807D40" w14:textId="77777777" w:rsidR="00F24C6D" w:rsidRPr="00BE16C2" w:rsidRDefault="00F24C6D" w:rsidP="00F24C6D">
      <w:pPr>
        <w:spacing w:after="40"/>
        <w:rPr>
          <w:rFonts w:ascii="Arial" w:hAnsi="Arial" w:cs="Arial"/>
          <w:sz w:val="22"/>
          <w:szCs w:val="22"/>
        </w:rPr>
      </w:pPr>
      <w:r w:rsidRPr="00BE16C2">
        <w:rPr>
          <w:rFonts w:ascii="Arial" w:hAnsi="Arial" w:cs="Arial"/>
          <w:sz w:val="22"/>
          <w:szCs w:val="22"/>
        </w:rPr>
        <w:t>We are currently celebrating the Lord’s Supper by remaining seated, with time to personally remember Jesus’ death and resurrection for us with the bread and cup. Whether you take the elements or not, we encourage you to use the time for personal reflection about your relationship with Jesus.</w:t>
      </w:r>
    </w:p>
    <w:p w14:paraId="5151EDDF" w14:textId="77777777" w:rsidR="00F24C6D" w:rsidRPr="00BE16C2" w:rsidRDefault="00F24C6D" w:rsidP="00F24C6D">
      <w:pPr>
        <w:spacing w:after="30"/>
        <w:rPr>
          <w:rFonts w:ascii="Arial" w:hAnsi="Arial" w:cs="Arial"/>
          <w:sz w:val="22"/>
          <w:szCs w:val="22"/>
        </w:rPr>
      </w:pPr>
      <w:r w:rsidRPr="00BE16C2">
        <w:rPr>
          <w:rFonts w:ascii="Arial" w:hAnsi="Arial" w:cs="Arial"/>
          <w:sz w:val="22"/>
          <w:szCs w:val="22"/>
        </w:rPr>
        <w:t>*Juice is in the outer ring</w:t>
      </w:r>
      <w:r>
        <w:rPr>
          <w:rFonts w:ascii="Arial" w:hAnsi="Arial" w:cs="Arial"/>
          <w:sz w:val="22"/>
          <w:szCs w:val="22"/>
        </w:rPr>
        <w:t>s</w:t>
      </w:r>
      <w:r w:rsidRPr="00BE16C2">
        <w:rPr>
          <w:rFonts w:ascii="Arial" w:hAnsi="Arial" w:cs="Arial"/>
          <w:sz w:val="22"/>
          <w:szCs w:val="22"/>
        </w:rPr>
        <w:t xml:space="preserve">; wine is in </w:t>
      </w:r>
      <w:r>
        <w:rPr>
          <w:rFonts w:ascii="Arial" w:hAnsi="Arial" w:cs="Arial"/>
          <w:sz w:val="22"/>
          <w:szCs w:val="22"/>
        </w:rPr>
        <w:t xml:space="preserve">the </w:t>
      </w:r>
      <w:r w:rsidRPr="00BE16C2">
        <w:rPr>
          <w:rFonts w:ascii="Arial" w:hAnsi="Arial" w:cs="Arial"/>
          <w:sz w:val="22"/>
          <w:szCs w:val="22"/>
        </w:rPr>
        <w:t>inner rings.</w:t>
      </w:r>
    </w:p>
    <w:p w14:paraId="12300E8B" w14:textId="58207010" w:rsidR="00FD44D5" w:rsidRPr="00CC768A" w:rsidRDefault="00FD44D5" w:rsidP="00FD44D5">
      <w:pPr>
        <w:rPr>
          <w:rFonts w:ascii="Arial" w:hAnsi="Arial" w:cs="Arial"/>
          <w:color w:val="000000"/>
          <w:sz w:val="16"/>
          <w:szCs w:val="16"/>
          <w:shd w:val="clear" w:color="auto" w:fill="FFFFFF"/>
        </w:rPr>
      </w:pPr>
    </w:p>
    <w:p w14:paraId="7115979D" w14:textId="73BF2F6F" w:rsidR="00D97D5D" w:rsidRDefault="00355DEA" w:rsidP="00FD44D5">
      <w:pPr>
        <w:rPr>
          <w:rFonts w:ascii="Arial" w:hAnsi="Arial" w:cs="Arial"/>
        </w:rPr>
      </w:pPr>
      <w:r w:rsidRPr="00313FEF">
        <w:rPr>
          <w:rFonts w:ascii="Arial" w:hAnsi="Arial" w:cs="Arial"/>
          <w:b/>
          <w:bCs/>
        </w:rPr>
        <w:t xml:space="preserve">Responding to the Lord </w:t>
      </w:r>
      <w:r w:rsidR="00407406" w:rsidRPr="00313FEF">
        <w:rPr>
          <w:rFonts w:ascii="Arial" w:hAnsi="Arial" w:cs="Arial"/>
          <w:b/>
          <w:bCs/>
        </w:rPr>
        <w:t>with</w:t>
      </w:r>
      <w:r w:rsidRPr="00313FEF">
        <w:rPr>
          <w:rFonts w:ascii="Arial" w:hAnsi="Arial" w:cs="Arial"/>
          <w:b/>
          <w:bCs/>
        </w:rPr>
        <w:t xml:space="preserve"> Worship</w:t>
      </w:r>
      <w:r w:rsidR="008E5CB6" w:rsidRPr="00313FEF">
        <w:rPr>
          <w:rFonts w:ascii="Arial" w:hAnsi="Arial" w:cs="Arial"/>
          <w:b/>
          <w:bCs/>
        </w:rPr>
        <w:br/>
      </w:r>
      <w:r w:rsidR="008E5CB6" w:rsidRPr="00472B6C">
        <w:rPr>
          <w:rFonts w:ascii="Arial" w:hAnsi="Arial" w:cs="Arial"/>
          <w:b/>
          <w:bCs/>
          <w:sz w:val="12"/>
          <w:szCs w:val="12"/>
        </w:rPr>
        <w:br/>
      </w:r>
      <w:r w:rsidR="00CD2B7B" w:rsidRPr="00313FEF">
        <w:rPr>
          <w:rFonts w:ascii="Arial" w:hAnsi="Arial" w:cs="Arial"/>
          <w:b/>
          <w:bCs/>
        </w:rPr>
        <w:t>Taking hold of the Good Word: Benediction (“the good word”)</w:t>
      </w:r>
      <w:r w:rsidR="008E5CB6" w:rsidRPr="00313FEF">
        <w:rPr>
          <w:rFonts w:ascii="Arial" w:hAnsi="Arial" w:cs="Arial"/>
          <w:b/>
          <w:bCs/>
        </w:rPr>
        <w:br/>
      </w:r>
      <w:r w:rsidR="00C72A4A" w:rsidRPr="00313FEF">
        <w:rPr>
          <w:rFonts w:ascii="Arial" w:hAnsi="Arial" w:cs="Arial"/>
        </w:rPr>
        <w:t xml:space="preserve">Now may the God of peace who brought again from the dead our Lord Jesus, the great </w:t>
      </w:r>
      <w:r w:rsidR="00E32876" w:rsidRPr="00313FEF">
        <w:rPr>
          <w:rFonts w:ascii="Arial" w:hAnsi="Arial" w:cs="Arial"/>
        </w:rPr>
        <w:br/>
      </w:r>
      <w:r w:rsidR="00C72A4A" w:rsidRPr="00313FEF">
        <w:rPr>
          <w:rFonts w:ascii="Arial" w:hAnsi="Arial" w:cs="Arial"/>
        </w:rPr>
        <w:t xml:space="preserve">shepherd of the sheep, by the blood of the eternal covenant, equip you with everything good that you may do his will, working in us that which is pleasing in his sight, through Jesus Christ, to whom be glory forever and ever. Amen. </w:t>
      </w:r>
      <w:r w:rsidR="00537328" w:rsidRPr="00313FEF">
        <w:rPr>
          <w:rFonts w:ascii="Arial" w:hAnsi="Arial" w:cs="Arial"/>
        </w:rPr>
        <w:t xml:space="preserve"> ~ </w:t>
      </w:r>
      <w:r w:rsidR="00C72A4A" w:rsidRPr="00313FEF">
        <w:rPr>
          <w:rFonts w:ascii="Arial" w:hAnsi="Arial" w:cs="Arial"/>
        </w:rPr>
        <w:t>Heb</w:t>
      </w:r>
      <w:r w:rsidR="008E3607" w:rsidRPr="00313FEF">
        <w:rPr>
          <w:rFonts w:ascii="Arial" w:hAnsi="Arial" w:cs="Arial"/>
        </w:rPr>
        <w:t>rews</w:t>
      </w:r>
      <w:r w:rsidR="00C72A4A" w:rsidRPr="00313FEF">
        <w:rPr>
          <w:rFonts w:ascii="Arial" w:hAnsi="Arial" w:cs="Arial"/>
        </w:rPr>
        <w:t xml:space="preserve"> 13.20–21</w:t>
      </w:r>
    </w:p>
    <w:p w14:paraId="22614B27" w14:textId="77777777" w:rsidR="001B7DA2" w:rsidRPr="004930A5" w:rsidRDefault="001B7DA2" w:rsidP="001B7DA2">
      <w:pPr>
        <w:pBdr>
          <w:bottom w:val="single" w:sz="12" w:space="1" w:color="auto"/>
        </w:pBdr>
        <w:tabs>
          <w:tab w:val="left" w:pos="270"/>
        </w:tabs>
        <w:suppressAutoHyphens/>
        <w:rPr>
          <w:rFonts w:ascii="Arial" w:hAnsi="Arial" w:cs="Arial"/>
          <w:sz w:val="8"/>
          <w:szCs w:val="8"/>
        </w:rPr>
      </w:pPr>
    </w:p>
    <w:p w14:paraId="24C2713D" w14:textId="1CE4EAD8" w:rsidR="001B7DA2" w:rsidRDefault="001B7DA2" w:rsidP="006725FC">
      <w:pPr>
        <w:rPr>
          <w:rFonts w:ascii="Arial" w:hAnsi="Arial" w:cs="Arial"/>
        </w:rPr>
      </w:pPr>
      <w:r w:rsidRPr="001B7DA2">
        <w:rPr>
          <w:rFonts w:ascii="Gill Sans MT" w:hAnsi="Gill Sans MT" w:cs="Arial"/>
          <w:i/>
          <w:iCs/>
          <w:sz w:val="22"/>
          <w:szCs w:val="22"/>
        </w:rPr>
        <w:t>Sermon</w:t>
      </w:r>
      <w:r w:rsidR="006725FC">
        <w:rPr>
          <w:rFonts w:ascii="Gill Sans MT" w:hAnsi="Gill Sans MT" w:cs="Arial"/>
          <w:i/>
          <w:iCs/>
          <w:sz w:val="22"/>
          <w:szCs w:val="22"/>
        </w:rPr>
        <w:t xml:space="preserve"> </w:t>
      </w:r>
      <w:proofErr w:type="gramStart"/>
      <w:r w:rsidRPr="001B7DA2">
        <w:rPr>
          <w:rFonts w:ascii="Gill Sans MT" w:hAnsi="Gill Sans MT" w:cs="Arial"/>
          <w:i/>
          <w:iCs/>
          <w:sz w:val="22"/>
          <w:szCs w:val="22"/>
        </w:rPr>
        <w:t>quote</w:t>
      </w:r>
      <w:proofErr w:type="gramEnd"/>
      <w:r w:rsidRPr="001B7DA2">
        <w:rPr>
          <w:rFonts w:ascii="Gill Sans MT" w:hAnsi="Gill Sans MT" w:cs="Arial"/>
          <w:i/>
          <w:iCs/>
          <w:sz w:val="22"/>
          <w:szCs w:val="22"/>
        </w:rPr>
        <w:br/>
      </w:r>
      <w:r w:rsidR="006725FC" w:rsidRPr="006725FC">
        <w:rPr>
          <w:rFonts w:ascii="Gill Sans MT" w:hAnsi="Gill Sans MT"/>
        </w:rPr>
        <w:t xml:space="preserve">The Lord Jesus is the best of elder brothers. He is a source of inspiration for younger members of God’s family, a source of help and salvation for spiritual siblings he loves with sacrificial care. The most important blessing we gain by having Jesus as our elder brother is entry into the family of God. He is not only the elder brother, but he is also the natural-born Son of God. By grace we are adopted into the family to which Jesus belongs as the rightful Son. We are not his brothers and sisters because we are children of God; rather, we are children of God because we are his brothers and sisters. </w:t>
      </w:r>
      <w:r w:rsidR="006725FC">
        <w:rPr>
          <w:rFonts w:ascii="Gill Sans MT" w:hAnsi="Gill Sans MT"/>
        </w:rPr>
        <w:br/>
      </w:r>
      <w:r w:rsidR="006725FC">
        <w:rPr>
          <w:rFonts w:ascii="Gill Sans MT" w:hAnsi="Gill Sans MT"/>
        </w:rPr>
        <w:tab/>
      </w:r>
      <w:r w:rsidR="006725FC">
        <w:rPr>
          <w:rFonts w:ascii="Gill Sans MT" w:hAnsi="Gill Sans MT"/>
        </w:rPr>
        <w:tab/>
      </w:r>
      <w:r w:rsidR="006725FC" w:rsidRPr="006725FC">
        <w:rPr>
          <w:rFonts w:ascii="Gill Sans MT" w:hAnsi="Gill Sans MT"/>
        </w:rPr>
        <w:t>Richard Phillips</w:t>
      </w:r>
      <w:r w:rsidR="006725FC" w:rsidRPr="006725FC">
        <w:rPr>
          <w:rFonts w:ascii="Gill Sans MT" w:hAnsi="Gill Sans MT"/>
          <w:i/>
          <w:iCs/>
        </w:rPr>
        <w:t>, Hebrews REC</w:t>
      </w:r>
    </w:p>
    <w:p w14:paraId="52ECB395" w14:textId="77777777" w:rsidR="00CC768A" w:rsidRPr="00CC768A" w:rsidRDefault="00CC768A" w:rsidP="00FD44D5">
      <w:pPr>
        <w:rPr>
          <w:rFonts w:ascii="Arial" w:hAnsi="Arial" w:cs="Arial"/>
          <w:sz w:val="6"/>
          <w:szCs w:val="6"/>
        </w:rPr>
      </w:pPr>
    </w:p>
    <w:p w14:paraId="319B893D" w14:textId="77777777" w:rsidR="00CC768A" w:rsidRPr="004930A5" w:rsidRDefault="00CC768A" w:rsidP="00CC768A">
      <w:pPr>
        <w:pBdr>
          <w:bottom w:val="single" w:sz="12" w:space="1" w:color="auto"/>
        </w:pBdr>
        <w:tabs>
          <w:tab w:val="left" w:pos="270"/>
        </w:tabs>
        <w:suppressAutoHyphens/>
        <w:rPr>
          <w:rFonts w:ascii="Arial" w:hAnsi="Arial" w:cs="Arial"/>
          <w:sz w:val="8"/>
          <w:szCs w:val="8"/>
        </w:rPr>
      </w:pPr>
      <w:bookmarkStart w:id="1" w:name="_Hlk114662155"/>
    </w:p>
    <w:bookmarkEnd w:id="1"/>
    <w:p w14:paraId="5B90DDF1" w14:textId="77777777" w:rsidR="00EA2401" w:rsidRPr="00EA2401" w:rsidRDefault="00EA2401" w:rsidP="00FD44D5">
      <w:pPr>
        <w:rPr>
          <w:rFonts w:ascii="Arial" w:hAnsi="Arial" w:cs="Arial"/>
          <w:sz w:val="12"/>
          <w:szCs w:val="12"/>
        </w:rPr>
      </w:pPr>
    </w:p>
    <w:p w14:paraId="25422787" w14:textId="09462517" w:rsidR="00807814" w:rsidRPr="00807814" w:rsidRDefault="004F4670" w:rsidP="00053D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i/>
          <w:iCs/>
          <w:sz w:val="20"/>
          <w:szCs w:val="20"/>
          <w:shd w:val="clear" w:color="auto" w:fill="FFFFFF"/>
        </w:rPr>
      </w:pPr>
      <w:r>
        <w:rPr>
          <w:rFonts w:cs="Arial"/>
          <w:b/>
          <w:bCs/>
          <w:shd w:val="clear" w:color="auto" w:fill="FFFFFF"/>
        </w:rPr>
        <w:t>Youth parents’ meeting</w:t>
      </w:r>
      <w:r w:rsidR="00807814" w:rsidRPr="00807814">
        <w:rPr>
          <w:rFonts w:cs="Arial"/>
          <w:shd w:val="clear" w:color="auto" w:fill="FFFFFF"/>
        </w:rPr>
        <w:t>, today after Core</w:t>
      </w:r>
      <w:r>
        <w:rPr>
          <w:rFonts w:cs="Arial"/>
          <w:shd w:val="clear" w:color="auto" w:fill="FFFFFF"/>
        </w:rPr>
        <w:t>. A 45-minute</w:t>
      </w:r>
      <w:r w:rsidR="00807814" w:rsidRPr="00807814">
        <w:rPr>
          <w:rFonts w:cs="Arial"/>
          <w:shd w:val="clear" w:color="auto" w:fill="FFFFFF"/>
        </w:rPr>
        <w:t xml:space="preserve"> meeting for Youth and their families</w:t>
      </w:r>
      <w:r>
        <w:rPr>
          <w:rFonts w:cs="Arial"/>
          <w:shd w:val="clear" w:color="auto" w:fill="FFFFFF"/>
        </w:rPr>
        <w:t xml:space="preserve">. </w:t>
      </w:r>
      <w:r w:rsidR="00807814" w:rsidRPr="00807814">
        <w:rPr>
          <w:rFonts w:cs="Arial"/>
          <w:shd w:val="clear" w:color="auto" w:fill="FFFFFF"/>
        </w:rPr>
        <w:t>A light lunch will be provided.</w:t>
      </w:r>
    </w:p>
    <w:p w14:paraId="361B215B" w14:textId="230612DF" w:rsidR="00807814" w:rsidRPr="00A9276D" w:rsidRDefault="00807814" w:rsidP="0080781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807814">
        <w:rPr>
          <w:rFonts w:cs="Arial"/>
          <w:b/>
          <w:bCs/>
          <w:color w:val="000000" w:themeColor="text1"/>
          <w:shd w:val="clear" w:color="auto" w:fill="FFFFFF"/>
        </w:rPr>
        <w:t>C</w:t>
      </w:r>
      <w:r w:rsidR="004F4670">
        <w:rPr>
          <w:rFonts w:cs="Arial"/>
          <w:b/>
          <w:bCs/>
          <w:color w:val="000000" w:themeColor="text1"/>
          <w:shd w:val="clear" w:color="auto" w:fill="FFFFFF"/>
        </w:rPr>
        <w:t>ORE</w:t>
      </w:r>
      <w:r>
        <w:rPr>
          <w:rFonts w:cs="Arial"/>
          <w:color w:val="000000" w:themeColor="text1"/>
          <w:shd w:val="clear" w:color="auto" w:fill="FFFFFF"/>
        </w:rPr>
        <w:t xml:space="preserve"> </w:t>
      </w:r>
      <w:r w:rsidRPr="00A9276D">
        <w:rPr>
          <w:rFonts w:cs="Arial"/>
          <w:color w:val="000000" w:themeColor="text1"/>
          <w:shd w:val="clear" w:color="auto" w:fill="FFFFFF"/>
        </w:rPr>
        <w:t>is the name for our “Sunday School</w:t>
      </w:r>
      <w:r>
        <w:rPr>
          <w:rFonts w:cs="Arial"/>
          <w:color w:val="000000" w:themeColor="text1"/>
          <w:shd w:val="clear" w:color="auto" w:fill="FFFFFF"/>
        </w:rPr>
        <w:t>,”,</w:t>
      </w:r>
      <w:r w:rsidRPr="00A9276D">
        <w:rPr>
          <w:rFonts w:cs="Arial"/>
          <w:color w:val="000000" w:themeColor="text1"/>
          <w:shd w:val="clear" w:color="auto" w:fill="FFFFFF"/>
        </w:rPr>
        <w:t xml:space="preserve"> following the worship service</w:t>
      </w:r>
      <w:r>
        <w:rPr>
          <w:rFonts w:cs="Arial"/>
          <w:color w:val="000000" w:themeColor="text1"/>
          <w:shd w:val="clear" w:color="auto" w:fill="FFFFFF"/>
        </w:rPr>
        <w:t xml:space="preserve">, </w:t>
      </w:r>
      <w:r w:rsidR="004F4670">
        <w:rPr>
          <w:rFonts w:cs="Arial"/>
          <w:color w:val="000000" w:themeColor="text1"/>
          <w:shd w:val="clear" w:color="auto" w:fill="FFFFFF"/>
        </w:rPr>
        <w:t>1</w:t>
      </w:r>
      <w:r w:rsidRPr="00A9276D">
        <w:rPr>
          <w:rFonts w:cs="Arial"/>
          <w:color w:val="000000" w:themeColor="text1"/>
          <w:shd w:val="clear" w:color="auto" w:fill="FFFFFF"/>
        </w:rPr>
        <w:t>1:15</w:t>
      </w:r>
      <w:r>
        <w:rPr>
          <w:rFonts w:cs="Arial"/>
          <w:color w:val="000000" w:themeColor="text1"/>
          <w:shd w:val="clear" w:color="auto" w:fill="FFFFFF"/>
        </w:rPr>
        <w:t xml:space="preserve">am-noon. There is a place for everyone, from infants through adults. </w:t>
      </w:r>
      <w:r w:rsidRPr="00A9276D">
        <w:rPr>
          <w:rFonts w:cs="Arial"/>
          <w:color w:val="000000" w:themeColor="text1"/>
          <w:shd w:val="clear" w:color="auto" w:fill="FFFFFF"/>
        </w:rPr>
        <w:t xml:space="preserve">Please </w:t>
      </w:r>
      <w:r>
        <w:rPr>
          <w:rFonts w:cs="Arial"/>
          <w:color w:val="000000" w:themeColor="text1"/>
          <w:shd w:val="clear" w:color="auto" w:fill="FFFFFF"/>
        </w:rPr>
        <w:t xml:space="preserve">stay and </w:t>
      </w:r>
      <w:r w:rsidRPr="00A9276D">
        <w:rPr>
          <w:rFonts w:cs="Arial"/>
          <w:color w:val="000000" w:themeColor="text1"/>
          <w:shd w:val="clear" w:color="auto" w:fill="FFFFFF"/>
        </w:rPr>
        <w:t>join us</w:t>
      </w:r>
      <w:r>
        <w:rPr>
          <w:rFonts w:cs="Arial"/>
          <w:color w:val="000000" w:themeColor="text1"/>
          <w:shd w:val="clear" w:color="auto" w:fill="FFFFFF"/>
        </w:rPr>
        <w:t>!</w:t>
      </w:r>
      <w:r w:rsidRPr="00807814">
        <w:rPr>
          <w:rFonts w:cs="Arial"/>
          <w:b/>
          <w:bCs/>
          <w:color w:val="000000" w:themeColor="text1"/>
          <w:shd w:val="clear" w:color="auto" w:fill="FFFFFF"/>
        </w:rPr>
        <w:t xml:space="preserve"> </w:t>
      </w:r>
      <w:r>
        <w:rPr>
          <w:rFonts w:cs="Arial"/>
          <w:b/>
          <w:bCs/>
          <w:color w:val="000000" w:themeColor="text1"/>
          <w:shd w:val="clear" w:color="auto" w:fill="FFFFFF"/>
        </w:rPr>
        <w:t xml:space="preserve"> </w:t>
      </w:r>
      <w:r w:rsidRPr="00A9276D">
        <w:rPr>
          <w:rFonts w:cs="Arial"/>
          <w:b/>
          <w:bCs/>
          <w:color w:val="000000" w:themeColor="text1"/>
          <w:shd w:val="clear" w:color="auto" w:fill="FFFFFF"/>
        </w:rPr>
        <w:t>Zoom PIN</w:t>
      </w:r>
      <w:r>
        <w:rPr>
          <w:rFonts w:cs="Arial"/>
          <w:color w:val="000000" w:themeColor="text1"/>
          <w:shd w:val="clear" w:color="auto" w:fill="FFFFFF"/>
        </w:rPr>
        <w:t xml:space="preserve">: </w:t>
      </w:r>
      <w:r w:rsidRPr="00A9276D">
        <w:rPr>
          <w:rFonts w:cs="Arial"/>
          <w:color w:val="000000" w:themeColor="text1"/>
          <w:shd w:val="clear" w:color="auto" w:fill="FFFFFF"/>
        </w:rPr>
        <w:t>989209</w:t>
      </w:r>
      <w:r>
        <w:rPr>
          <w:rFonts w:cs="Arial"/>
          <w:color w:val="000000" w:themeColor="text1"/>
          <w:shd w:val="clear" w:color="auto" w:fill="FFFFFF"/>
        </w:rPr>
        <w:t>.</w:t>
      </w:r>
    </w:p>
    <w:p w14:paraId="41964730" w14:textId="6A29D946" w:rsidR="00620D3C" w:rsidRPr="0079687E" w:rsidRDefault="00620D3C" w:rsidP="00053D84">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i/>
          <w:iCs/>
          <w:sz w:val="20"/>
          <w:szCs w:val="20"/>
          <w:shd w:val="clear" w:color="auto" w:fill="FFFFFF"/>
        </w:rPr>
      </w:pPr>
      <w:r>
        <w:rPr>
          <w:rFonts w:cs="Arial"/>
          <w:b/>
          <w:bCs/>
          <w:shd w:val="clear" w:color="auto" w:fill="FFFFFF"/>
        </w:rPr>
        <w:t xml:space="preserve">Women’s Bible Study </w:t>
      </w:r>
      <w:r w:rsidR="006725FC">
        <w:rPr>
          <w:rFonts w:cs="Arial"/>
          <w:shd w:val="clear" w:color="auto" w:fill="FFFFFF"/>
        </w:rPr>
        <w:t>on</w:t>
      </w:r>
      <w:r w:rsidR="00BB6141">
        <w:rPr>
          <w:rFonts w:cs="Arial"/>
          <w:shd w:val="clear" w:color="auto" w:fill="FFFFFF"/>
        </w:rPr>
        <w:t xml:space="preserve"> </w:t>
      </w:r>
      <w:r>
        <w:rPr>
          <w:rFonts w:cs="Arial"/>
          <w:shd w:val="clear" w:color="auto" w:fill="FFFFFF"/>
        </w:rPr>
        <w:t>Wednesday</w:t>
      </w:r>
      <w:r w:rsidR="006725FC">
        <w:rPr>
          <w:rFonts w:cs="Arial"/>
          <w:shd w:val="clear" w:color="auto" w:fill="FFFFFF"/>
        </w:rPr>
        <w:t>s</w:t>
      </w:r>
      <w:r>
        <w:rPr>
          <w:rFonts w:cs="Arial"/>
          <w:shd w:val="clear" w:color="auto" w:fill="FFFFFF"/>
        </w:rPr>
        <w:t>, 9:30-11:30 am at Grace Hill</w:t>
      </w:r>
    </w:p>
    <w:p w14:paraId="54872275" w14:textId="2DAD9818" w:rsidR="00D46A52" w:rsidRPr="0079687E" w:rsidRDefault="0075392F" w:rsidP="00FA6B3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pacing w:val="-2"/>
          <w:shd w:val="clear" w:color="auto" w:fill="FFFFFF"/>
        </w:rPr>
      </w:pPr>
      <w:r w:rsidRPr="0079687E">
        <w:rPr>
          <w:rFonts w:cs="Arial"/>
          <w:b/>
          <w:bCs/>
          <w:color w:val="000000" w:themeColor="text1"/>
          <w:spacing w:val="-2"/>
          <w:shd w:val="clear" w:color="auto" w:fill="FFFFFF"/>
        </w:rPr>
        <w:t xml:space="preserve">Marriage Dinner </w:t>
      </w:r>
      <w:r w:rsidRPr="0079687E">
        <w:rPr>
          <w:rFonts w:cs="Arial"/>
          <w:color w:val="000000" w:themeColor="text1"/>
          <w:spacing w:val="-2"/>
          <w:shd w:val="clear" w:color="auto" w:fill="FFFFFF"/>
        </w:rPr>
        <w:t xml:space="preserve">on Saturday, October 8, from 6-8pm with guest speakers Bobby and Cindy Shriner. Dinner and child-care will be provided. </w:t>
      </w:r>
      <w:r w:rsidR="00791B4E" w:rsidRPr="0079687E">
        <w:rPr>
          <w:rFonts w:cs="Arial"/>
          <w:color w:val="000000" w:themeColor="text1"/>
          <w:spacing w:val="-2"/>
          <w:shd w:val="clear" w:color="auto" w:fill="FFFFFF"/>
        </w:rPr>
        <w:t>Invitations &amp; envelopes available for you to invite others.</w:t>
      </w:r>
    </w:p>
    <w:p w14:paraId="41D7D280" w14:textId="513B76FB" w:rsidR="0000625F" w:rsidRDefault="0000625F" w:rsidP="0048150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0E0B0D">
        <w:rPr>
          <w:rFonts w:cs="Arial"/>
          <w:b/>
          <w:bCs/>
          <w:color w:val="000000" w:themeColor="text1"/>
          <w:shd w:val="clear" w:color="auto" w:fill="FFFFFF"/>
        </w:rPr>
        <w:t>Worship in Offering:</w:t>
      </w:r>
      <w:r w:rsidRPr="000E0B0D">
        <w:rPr>
          <w:rFonts w:cs="Arial"/>
          <w:color w:val="000000" w:themeColor="text1"/>
          <w:shd w:val="clear" w:color="auto" w:fill="FFFFFF"/>
        </w:rPr>
        <w:t xml:space="preserve"> Use your bank’s BillPay system to give to Grace Hill</w:t>
      </w:r>
      <w:r w:rsidR="0048150F">
        <w:rPr>
          <w:rFonts w:cs="Arial"/>
          <w:color w:val="000000" w:themeColor="text1"/>
          <w:shd w:val="clear" w:color="auto" w:fill="FFFFFF"/>
        </w:rPr>
        <w:t>,</w:t>
      </w:r>
      <w:r w:rsidR="00304207" w:rsidRPr="000E0B0D">
        <w:rPr>
          <w:rFonts w:cs="Arial"/>
          <w:color w:val="000000" w:themeColor="text1"/>
          <w:shd w:val="clear" w:color="auto" w:fill="FFFFFF"/>
        </w:rPr>
        <w:t xml:space="preserve"> </w:t>
      </w:r>
      <w:proofErr w:type="gramStart"/>
      <w:r w:rsidRPr="000E0B0D">
        <w:rPr>
          <w:rFonts w:cs="Arial"/>
          <w:color w:val="000000" w:themeColor="text1"/>
          <w:shd w:val="clear" w:color="auto" w:fill="FFFFFF"/>
        </w:rPr>
        <w:t>Send</w:t>
      </w:r>
      <w:proofErr w:type="gramEnd"/>
      <w:r w:rsidRPr="000E0B0D">
        <w:rPr>
          <w:rFonts w:cs="Arial"/>
          <w:color w:val="000000" w:themeColor="text1"/>
          <w:shd w:val="clear" w:color="auto" w:fill="FFFFFF"/>
        </w:rPr>
        <w:t xml:space="preserve"> a physical check</w:t>
      </w:r>
      <w:r w:rsidR="0048150F">
        <w:rPr>
          <w:rFonts w:cs="Arial"/>
          <w:color w:val="000000" w:themeColor="text1"/>
          <w:shd w:val="clear" w:color="auto" w:fill="FFFFFF"/>
        </w:rPr>
        <w:t xml:space="preserve">, or </w:t>
      </w:r>
      <w:r w:rsidRPr="0048150F">
        <w:rPr>
          <w:rFonts w:cs="Arial"/>
          <w:color w:val="000000" w:themeColor="text1"/>
          <w:shd w:val="clear" w:color="auto" w:fill="FFFFFF"/>
        </w:rPr>
        <w:t xml:space="preserve">Use our mobile giving </w:t>
      </w:r>
      <w:hyperlink r:id="rId12" w:history="1">
        <w:r w:rsidRPr="0048150F">
          <w:rPr>
            <w:rStyle w:val="Hyperlink"/>
            <w:rFonts w:cs="Arial"/>
            <w:color w:val="000000" w:themeColor="text1"/>
            <w:shd w:val="clear" w:color="auto" w:fill="FFFFFF"/>
          </w:rPr>
          <w:t>https://faithlife.com/grace-hill-church/give</w:t>
        </w:r>
      </w:hyperlink>
      <w:r w:rsidRPr="0048150F">
        <w:rPr>
          <w:rFonts w:cs="Arial"/>
          <w:color w:val="000000" w:themeColor="text1"/>
          <w:shd w:val="clear" w:color="auto" w:fill="FFFFFF"/>
        </w:rPr>
        <w:t xml:space="preserve"> or text “Give” to 919 296 1330.</w:t>
      </w:r>
    </w:p>
    <w:p w14:paraId="1138A990" w14:textId="0E4B865E" w:rsidR="00965596" w:rsidRDefault="001C6AFB" w:rsidP="0096559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sidRPr="0002263F">
        <w:rPr>
          <w:rFonts w:cs="Arial"/>
          <w:b/>
          <w:bCs/>
          <w:color w:val="000000" w:themeColor="text1"/>
          <w:shd w:val="clear" w:color="auto" w:fill="FFFFFF"/>
        </w:rPr>
        <w:t>Missions</w:t>
      </w:r>
      <w:r>
        <w:rPr>
          <w:rFonts w:cs="Arial"/>
          <w:color w:val="000000" w:themeColor="text1"/>
          <w:shd w:val="clear" w:color="auto" w:fill="FFFFFF"/>
        </w:rPr>
        <w:t xml:space="preserve">: Camp Joy, </w:t>
      </w:r>
      <w:r w:rsidR="0002263F">
        <w:rPr>
          <w:rFonts w:cs="Arial"/>
          <w:color w:val="000000" w:themeColor="text1"/>
          <w:shd w:val="clear" w:color="auto" w:fill="FFFFFF"/>
        </w:rPr>
        <w:t xml:space="preserve">one-week </w:t>
      </w:r>
      <w:r>
        <w:rPr>
          <w:rFonts w:cs="Arial"/>
          <w:color w:val="000000" w:themeColor="text1"/>
          <w:shd w:val="clear" w:color="auto" w:fill="FFFFFF"/>
        </w:rPr>
        <w:t xml:space="preserve">special needs camp, </w:t>
      </w:r>
      <w:r w:rsidR="00965596">
        <w:rPr>
          <w:rFonts w:cs="Arial"/>
          <w:color w:val="000000" w:themeColor="text1"/>
          <w:shd w:val="clear" w:color="auto" w:fill="FFFFFF"/>
        </w:rPr>
        <w:t>Summer</w:t>
      </w:r>
      <w:r w:rsidR="0002263F">
        <w:rPr>
          <w:rFonts w:cs="Arial"/>
          <w:color w:val="000000" w:themeColor="text1"/>
          <w:shd w:val="clear" w:color="auto" w:fill="FFFFFF"/>
        </w:rPr>
        <w:t xml:space="preserve"> 2023.</w:t>
      </w:r>
      <w:r w:rsidR="00965596">
        <w:rPr>
          <w:rFonts w:cs="Arial"/>
          <w:color w:val="000000" w:themeColor="text1"/>
          <w:shd w:val="clear" w:color="auto" w:fill="FFFFFF"/>
        </w:rPr>
        <w:t xml:space="preserve"> Details: </w:t>
      </w:r>
      <w:r w:rsidR="0002263F" w:rsidRPr="0002263F">
        <w:rPr>
          <w:rFonts w:cs="Arial"/>
          <w:color w:val="000000" w:themeColor="text1"/>
          <w:shd w:val="clear" w:color="auto" w:fill="FFFFFF"/>
        </w:rPr>
        <w:t>campjoycem.com</w:t>
      </w:r>
    </w:p>
    <w:p w14:paraId="026E8531" w14:textId="051B234D" w:rsidR="00965596" w:rsidRPr="00965596" w:rsidRDefault="00965596" w:rsidP="0096559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cs="Arial"/>
          <w:color w:val="000000" w:themeColor="text1"/>
          <w:shd w:val="clear" w:color="auto" w:fill="FFFFFF"/>
        </w:rPr>
      </w:pPr>
      <w:r>
        <w:rPr>
          <w:rFonts w:cs="Arial"/>
          <w:b/>
          <w:bCs/>
          <w:color w:val="000000" w:themeColor="text1"/>
          <w:shd w:val="clear" w:color="auto" w:fill="FFFFFF"/>
        </w:rPr>
        <w:t>Missions</w:t>
      </w:r>
      <w:r w:rsidRPr="00965596">
        <w:rPr>
          <w:rFonts w:cs="Arial"/>
          <w:color w:val="000000" w:themeColor="text1"/>
          <w:shd w:val="clear" w:color="auto" w:fill="FFFFFF"/>
        </w:rPr>
        <w:t>:</w:t>
      </w:r>
      <w:r>
        <w:rPr>
          <w:rFonts w:cs="Arial"/>
          <w:color w:val="000000" w:themeColor="text1"/>
          <w:shd w:val="clear" w:color="auto" w:fill="FFFFFF"/>
        </w:rPr>
        <w:t xml:space="preserve"> Urbana 22 Missions Conference, December 28-31, 2022.  Details: urbana.org</w:t>
      </w:r>
    </w:p>
    <w:p w14:paraId="20A5DE77" w14:textId="3C5F9F66" w:rsidR="003E7FEC" w:rsidRPr="003E7FEC" w:rsidRDefault="00BB6141" w:rsidP="00AB4587">
      <w:pPr>
        <w:suppressAutoHyphens/>
        <w:rPr>
          <w:rFonts w:cs="Arial"/>
          <w:sz w:val="10"/>
          <w:szCs w:val="10"/>
        </w:rPr>
      </w:pPr>
      <w:r>
        <w:rPr>
          <w:noProof/>
        </w:rPr>
        <w:drawing>
          <wp:anchor distT="0" distB="0" distL="114300" distR="114300" simplePos="0" relativeHeight="251658752" behindDoc="0" locked="0" layoutInCell="1" allowOverlap="1" wp14:anchorId="2E32FB9B" wp14:editId="1AFD1B95">
            <wp:simplePos x="0" y="0"/>
            <wp:positionH relativeFrom="margin">
              <wp:posOffset>-45720</wp:posOffset>
            </wp:positionH>
            <wp:positionV relativeFrom="paragraph">
              <wp:posOffset>88900</wp:posOffset>
            </wp:positionV>
            <wp:extent cx="1204595" cy="945515"/>
            <wp:effectExtent l="19050" t="19050" r="14605" b="26035"/>
            <wp:wrapThrough wrapText="bothSides">
              <wp:wrapPolygon edited="0">
                <wp:start x="-342" y="-435"/>
                <wp:lineTo x="-342" y="21760"/>
                <wp:lineTo x="21520" y="21760"/>
                <wp:lineTo x="21520" y="-435"/>
                <wp:lineTo x="-342" y="-435"/>
              </wp:wrapPolygon>
            </wp:wrapThrough>
            <wp:docPr id="10737418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13"/>
                    <a:stretch>
                      <a:fillRect/>
                    </a:stretch>
                  </pic:blipFill>
                  <pic:spPr>
                    <a:xfrm>
                      <a:off x="0" y="0"/>
                      <a:ext cx="1204595" cy="945515"/>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p w14:paraId="0AB95A05" w14:textId="406C0510" w:rsidR="001D437B" w:rsidRPr="004E00EC" w:rsidRDefault="00AC13FC" w:rsidP="00AB4587">
      <w:pPr>
        <w:suppressAutoHyphens/>
        <w:rPr>
          <w:rFonts w:cs="Arial"/>
          <w:sz w:val="16"/>
          <w:szCs w:val="16"/>
        </w:rPr>
      </w:pPr>
      <w:r w:rsidRPr="001E13EE">
        <w:rPr>
          <w:rFonts w:cs="Arial"/>
          <w:sz w:val="16"/>
          <w:szCs w:val="16"/>
        </w:rPr>
        <w:t>Grace Hill seeks to live by and testify to the grace and truth of Jesus Christ (John 1.14–18).  We are affiliated with the Associate Reformed Presbyterian Church, a Presbyterian denomination with a rich history of living in Christ’s grace and truth.</w:t>
      </w:r>
      <w:r w:rsidR="00811F41" w:rsidRPr="001E13EE">
        <w:rPr>
          <w:rFonts w:cs="Arial"/>
          <w:sz w:val="16"/>
          <w:szCs w:val="16"/>
        </w:rPr>
        <w:t xml:space="preserve"> </w:t>
      </w:r>
      <w:r w:rsidRPr="001E13EE">
        <w:rPr>
          <w:rFonts w:cs="Arial"/>
          <w:sz w:val="16"/>
          <w:szCs w:val="16"/>
        </w:rPr>
        <w:t xml:space="preserve">Our pastor is Ross Durham. He can be reached at </w:t>
      </w:r>
      <w:hyperlink r:id="rId14" w:history="1">
        <w:r w:rsidRPr="001E13EE">
          <w:rPr>
            <w:rStyle w:val="Hyperlink"/>
            <w:rFonts w:cs="Arial"/>
            <w:sz w:val="16"/>
            <w:szCs w:val="16"/>
          </w:rPr>
          <w:t>ross@gracehillnc.org</w:t>
        </w:r>
      </w:hyperlink>
      <w:r w:rsidRPr="001E13EE">
        <w:rPr>
          <w:rFonts w:cs="Arial"/>
          <w:sz w:val="16"/>
          <w:szCs w:val="16"/>
        </w:rPr>
        <w:t xml:space="preserve"> or by cell phone at 919.593.2169. </w:t>
      </w:r>
      <w:r w:rsidR="00FD44D5">
        <w:rPr>
          <w:rFonts w:cs="Arial"/>
          <w:sz w:val="16"/>
          <w:szCs w:val="16"/>
        </w:rPr>
        <w:br/>
      </w:r>
      <w:r w:rsidR="00554BFA">
        <w:rPr>
          <w:rFonts w:cs="Arial"/>
          <w:sz w:val="16"/>
          <w:szCs w:val="16"/>
        </w:rPr>
        <w:t>Deacons: 743.241.0760. Director of Ministries</w:t>
      </w:r>
      <w:r w:rsidR="003E7FEC">
        <w:rPr>
          <w:rFonts w:cs="Arial"/>
          <w:sz w:val="16"/>
          <w:szCs w:val="16"/>
        </w:rPr>
        <w:t xml:space="preserve"> and Youth:</w:t>
      </w:r>
      <w:r w:rsidR="00554BFA">
        <w:rPr>
          <w:rFonts w:cs="Arial"/>
          <w:sz w:val="16"/>
          <w:szCs w:val="16"/>
        </w:rPr>
        <w:t xml:space="preserve"> Aaron </w:t>
      </w:r>
      <w:proofErr w:type="spellStart"/>
      <w:r w:rsidR="00554BFA">
        <w:rPr>
          <w:rFonts w:cs="Arial"/>
          <w:sz w:val="16"/>
          <w:szCs w:val="16"/>
        </w:rPr>
        <w:t>Carr</w:t>
      </w:r>
      <w:proofErr w:type="spellEnd"/>
      <w:r w:rsidR="004C7248">
        <w:rPr>
          <w:rFonts w:cs="Arial"/>
          <w:sz w:val="16"/>
          <w:szCs w:val="16"/>
        </w:rPr>
        <w:t xml:space="preserve">, </w:t>
      </w:r>
      <w:hyperlink r:id="rId15" w:history="1">
        <w:r w:rsidR="00EE65EA" w:rsidRPr="00A4325C">
          <w:rPr>
            <w:rStyle w:val="Hyperlink"/>
            <w:rFonts w:cs="Arial"/>
            <w:sz w:val="16"/>
            <w:szCs w:val="16"/>
          </w:rPr>
          <w:t>aaron@gracehillnc.org</w:t>
        </w:r>
      </w:hyperlink>
      <w:r w:rsidR="00BB6141">
        <w:rPr>
          <w:rFonts w:cs="Arial"/>
          <w:sz w:val="16"/>
          <w:szCs w:val="16"/>
        </w:rPr>
        <w:t>.</w:t>
      </w:r>
      <w:r w:rsidR="00EE65EA">
        <w:rPr>
          <w:rFonts w:cs="Arial"/>
          <w:sz w:val="16"/>
          <w:szCs w:val="16"/>
        </w:rPr>
        <w:t xml:space="preserve"> </w:t>
      </w:r>
      <w:r w:rsidRPr="00677E7B">
        <w:rPr>
          <w:rFonts w:cs="Arial"/>
          <w:sz w:val="16"/>
          <w:szCs w:val="16"/>
        </w:rPr>
        <w:t>Wo</w:t>
      </w:r>
      <w:r w:rsidRPr="001E13EE">
        <w:rPr>
          <w:rFonts w:cs="Arial"/>
          <w:sz w:val="16"/>
          <w:szCs w:val="16"/>
        </w:rPr>
        <w:t>rship Music Director</w:t>
      </w:r>
      <w:r w:rsidR="00E85654">
        <w:rPr>
          <w:rFonts w:cs="Arial"/>
          <w:sz w:val="16"/>
          <w:szCs w:val="16"/>
        </w:rPr>
        <w:t>:</w:t>
      </w:r>
      <w:r w:rsidRPr="001E13EE">
        <w:rPr>
          <w:rFonts w:cs="Arial"/>
          <w:sz w:val="16"/>
          <w:szCs w:val="16"/>
        </w:rPr>
        <w:t xml:space="preserve"> </w:t>
      </w:r>
      <w:r w:rsidR="00FD44D5">
        <w:rPr>
          <w:rFonts w:cs="Arial"/>
          <w:sz w:val="16"/>
          <w:szCs w:val="16"/>
        </w:rPr>
        <w:br/>
      </w:r>
      <w:r w:rsidR="00505A66">
        <w:rPr>
          <w:rFonts w:cs="Arial"/>
          <w:sz w:val="16"/>
          <w:szCs w:val="16"/>
        </w:rPr>
        <w:t>Abby Hummel</w:t>
      </w:r>
      <w:r w:rsidRPr="001E13EE">
        <w:rPr>
          <w:rFonts w:cs="Arial"/>
          <w:sz w:val="16"/>
          <w:szCs w:val="16"/>
        </w:rPr>
        <w:t>,</w:t>
      </w:r>
      <w:r w:rsidR="00505A66">
        <w:rPr>
          <w:rFonts w:cs="Arial"/>
          <w:sz w:val="16"/>
          <w:szCs w:val="16"/>
        </w:rPr>
        <w:t xml:space="preserve"> </w:t>
      </w:r>
      <w:hyperlink r:id="rId16" w:history="1">
        <w:r w:rsidR="004E00EC" w:rsidRPr="00BA0DB7">
          <w:rPr>
            <w:rStyle w:val="Hyperlink"/>
            <w:rFonts w:cs="Arial"/>
            <w:sz w:val="16"/>
            <w:szCs w:val="16"/>
          </w:rPr>
          <w:t>abby@gracehillnc.org</w:t>
        </w:r>
      </w:hyperlink>
      <w:r w:rsidR="004E00EC">
        <w:rPr>
          <w:rFonts w:cs="Arial"/>
          <w:sz w:val="16"/>
          <w:szCs w:val="16"/>
        </w:rPr>
        <w:t xml:space="preserve">. </w:t>
      </w:r>
      <w:r w:rsidR="00DD3B5F" w:rsidRPr="004E00EC">
        <w:rPr>
          <w:rFonts w:cs="Arial"/>
          <w:sz w:val="16"/>
          <w:szCs w:val="16"/>
        </w:rPr>
        <w:t xml:space="preserve"> </w:t>
      </w:r>
      <w:r w:rsidR="003E7FEC">
        <w:rPr>
          <w:rFonts w:cs="Arial"/>
          <w:sz w:val="16"/>
          <w:szCs w:val="16"/>
        </w:rPr>
        <w:t xml:space="preserve">Children’s Ministry Director: Kristen Carter, </w:t>
      </w:r>
      <w:hyperlink r:id="rId17" w:history="1">
        <w:r w:rsidR="003E7FEC" w:rsidRPr="00B75C73">
          <w:rPr>
            <w:rStyle w:val="Hyperlink"/>
            <w:rFonts w:cs="Arial"/>
            <w:sz w:val="16"/>
            <w:szCs w:val="16"/>
          </w:rPr>
          <w:t>kristen@gracehillnc.org</w:t>
        </w:r>
      </w:hyperlink>
      <w:r w:rsidR="003E7FEC">
        <w:rPr>
          <w:rFonts w:cs="Arial"/>
          <w:sz w:val="16"/>
          <w:szCs w:val="16"/>
        </w:rPr>
        <w:t xml:space="preserve">.  </w:t>
      </w:r>
      <w:r w:rsidR="00DD3B5F" w:rsidRPr="004E00EC">
        <w:rPr>
          <w:rFonts w:cs="Arial"/>
          <w:sz w:val="16"/>
          <w:szCs w:val="16"/>
        </w:rPr>
        <w:t xml:space="preserve">Communications </w:t>
      </w:r>
      <w:r w:rsidR="00CA7EA3">
        <w:rPr>
          <w:rFonts w:cs="Arial"/>
          <w:sz w:val="16"/>
          <w:szCs w:val="16"/>
        </w:rPr>
        <w:t>Coordinator</w:t>
      </w:r>
      <w:r w:rsidR="00E85654">
        <w:rPr>
          <w:rFonts w:cs="Arial"/>
          <w:sz w:val="16"/>
          <w:szCs w:val="16"/>
        </w:rPr>
        <w:t>:</w:t>
      </w:r>
      <w:r w:rsidR="00DD3B5F" w:rsidRPr="004E00EC">
        <w:rPr>
          <w:rFonts w:cs="Arial"/>
          <w:sz w:val="16"/>
          <w:szCs w:val="16"/>
        </w:rPr>
        <w:t xml:space="preserve"> </w:t>
      </w:r>
      <w:r w:rsidR="004E00EC" w:rsidRPr="004E00EC">
        <w:rPr>
          <w:rFonts w:cs="Arial"/>
          <w:sz w:val="16"/>
          <w:szCs w:val="16"/>
        </w:rPr>
        <w:t>Mary Erickson</w:t>
      </w:r>
      <w:r w:rsidR="00DD3B5F" w:rsidRPr="004E00EC">
        <w:rPr>
          <w:rFonts w:cs="Arial"/>
          <w:sz w:val="16"/>
          <w:szCs w:val="16"/>
        </w:rPr>
        <w:t>,</w:t>
      </w:r>
      <w:r w:rsidR="00BF6DE3" w:rsidRPr="004E00EC">
        <w:rPr>
          <w:rStyle w:val="Hyperlink"/>
          <w:rFonts w:cs="Arial"/>
          <w:sz w:val="16"/>
          <w:szCs w:val="16"/>
          <w:u w:val="none"/>
        </w:rPr>
        <w:t xml:space="preserve"> </w:t>
      </w:r>
      <w:hyperlink r:id="rId18" w:history="1">
        <w:r w:rsidR="004E00EC" w:rsidRPr="004E00EC">
          <w:rPr>
            <w:rStyle w:val="Hyperlink"/>
            <w:rFonts w:cs="Arial"/>
            <w:sz w:val="16"/>
            <w:szCs w:val="16"/>
          </w:rPr>
          <w:t>tworstaggering@yahoo.com</w:t>
        </w:r>
      </w:hyperlink>
      <w:r w:rsidR="004E00EC" w:rsidRPr="004E00EC">
        <w:rPr>
          <w:rStyle w:val="Hyperlink"/>
          <w:rFonts w:cs="Arial"/>
          <w:sz w:val="16"/>
          <w:szCs w:val="16"/>
          <w:u w:val="none"/>
        </w:rPr>
        <w:t xml:space="preserve">. </w:t>
      </w:r>
      <w:r w:rsidR="00BF6DE3" w:rsidRPr="004E00EC">
        <w:rPr>
          <w:rStyle w:val="Hyperlink"/>
          <w:rFonts w:cs="Arial"/>
          <w:sz w:val="16"/>
          <w:szCs w:val="16"/>
          <w:u w:val="none"/>
        </w:rPr>
        <w:t xml:space="preserve"> </w:t>
      </w:r>
      <w:r w:rsidR="00AB4587">
        <w:rPr>
          <w:rStyle w:val="Hyperlink"/>
          <w:rFonts w:cs="Arial"/>
          <w:sz w:val="16"/>
          <w:szCs w:val="16"/>
          <w:u w:val="none"/>
        </w:rPr>
        <w:br/>
      </w:r>
      <w:r w:rsidR="00E85654">
        <w:rPr>
          <w:rFonts w:cs="Arial"/>
          <w:sz w:val="16"/>
          <w:szCs w:val="16"/>
        </w:rPr>
        <w:t>Church a</w:t>
      </w:r>
      <w:r w:rsidRPr="004E00EC">
        <w:rPr>
          <w:rFonts w:cs="Arial"/>
          <w:sz w:val="16"/>
          <w:szCs w:val="16"/>
        </w:rPr>
        <w:t xml:space="preserve">ddress: 515 Meadowlands Drive, Suite 500, Hillsborough, North Carolina 27278 </w:t>
      </w:r>
      <w:r w:rsidR="005537BB">
        <w:rPr>
          <w:rFonts w:cs="Arial"/>
          <w:sz w:val="16"/>
          <w:szCs w:val="16"/>
        </w:rPr>
        <w:br/>
      </w:r>
      <w:r w:rsidRPr="004E00EC">
        <w:rPr>
          <w:rFonts w:cs="Arial"/>
          <w:sz w:val="16"/>
          <w:szCs w:val="16"/>
        </w:rPr>
        <w:t>www.gracehillnc.org</w:t>
      </w:r>
      <w:r w:rsidR="00967597" w:rsidRPr="004E00EC">
        <w:rPr>
          <w:rFonts w:cs="Arial"/>
          <w:sz w:val="16"/>
          <w:szCs w:val="16"/>
        </w:rPr>
        <w:t>;</w:t>
      </w:r>
      <w:r w:rsidRPr="004E00EC">
        <w:rPr>
          <w:rFonts w:cs="Arial"/>
          <w:sz w:val="16"/>
          <w:szCs w:val="16"/>
        </w:rPr>
        <w:t xml:space="preserve"> Facebook: Grace Hill Church</w:t>
      </w:r>
      <w:r w:rsidR="00AA5728" w:rsidRPr="004E00EC">
        <w:rPr>
          <w:rFonts w:cs="Arial"/>
          <w:sz w:val="16"/>
          <w:szCs w:val="16"/>
        </w:rPr>
        <w:t xml:space="preserve">; </w:t>
      </w:r>
      <w:r w:rsidRPr="004E00EC">
        <w:rPr>
          <w:rFonts w:cs="Arial"/>
          <w:sz w:val="16"/>
          <w:szCs w:val="16"/>
        </w:rPr>
        <w:t>Twitter: @gracehillchurch</w:t>
      </w:r>
      <w:r w:rsidR="00AA5728" w:rsidRPr="004E00EC">
        <w:rPr>
          <w:rFonts w:cs="Arial"/>
          <w:sz w:val="16"/>
          <w:szCs w:val="16"/>
        </w:rPr>
        <w:t xml:space="preserve">; </w:t>
      </w:r>
      <w:r w:rsidRPr="004E00EC">
        <w:rPr>
          <w:rFonts w:cs="Arial"/>
          <w:sz w:val="16"/>
          <w:szCs w:val="16"/>
        </w:rPr>
        <w:t xml:space="preserve">Instagram: </w:t>
      </w:r>
      <w:proofErr w:type="spellStart"/>
      <w:r w:rsidRPr="004E00EC">
        <w:rPr>
          <w:rFonts w:cs="Arial"/>
          <w:sz w:val="16"/>
          <w:szCs w:val="16"/>
        </w:rPr>
        <w:t>gracehillnc</w:t>
      </w:r>
      <w:proofErr w:type="spellEnd"/>
    </w:p>
    <w:sectPr w:rsidR="001D437B" w:rsidRPr="004E00EC" w:rsidSect="003123A6">
      <w:type w:val="continuous"/>
      <w:pgSz w:w="12240" w:h="20160"/>
      <w:pgMar w:top="245"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885B" w14:textId="77777777" w:rsidR="00132268" w:rsidRDefault="00132268">
      <w:r>
        <w:separator/>
      </w:r>
    </w:p>
  </w:endnote>
  <w:endnote w:type="continuationSeparator" w:id="0">
    <w:p w14:paraId="1F7FCE8B" w14:textId="77777777" w:rsidR="00132268" w:rsidRDefault="00132268">
      <w:r>
        <w:continuationSeparator/>
      </w:r>
    </w:p>
  </w:endnote>
  <w:endnote w:type="continuationNotice" w:id="1">
    <w:p w14:paraId="3A0C7D4B" w14:textId="77777777" w:rsidR="00132268" w:rsidRDefault="0013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andwriting - Dakota">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685" w14:textId="77777777" w:rsidR="00C72908" w:rsidRDefault="00C72908">
    <w:pPr>
      <w:tabs>
        <w:tab w:val="right" w:pos="9020"/>
      </w:tabs>
      <w:rPr>
        <w:rFonts w:ascii="Helvetica Neue" w:eastAsia="Helvetica Neue" w:hAnsi="Helvetica Neue" w:cs="Helvetica Neu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A3E" w14:textId="77777777" w:rsidR="001D437B" w:rsidRPr="00F91EA0" w:rsidRDefault="001D437B" w:rsidP="00F9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68FA" w14:textId="77777777" w:rsidR="00132268" w:rsidRDefault="00132268">
      <w:r>
        <w:separator/>
      </w:r>
    </w:p>
  </w:footnote>
  <w:footnote w:type="continuationSeparator" w:id="0">
    <w:p w14:paraId="7FBED8DE" w14:textId="77777777" w:rsidR="00132268" w:rsidRDefault="00132268">
      <w:r>
        <w:continuationSeparator/>
      </w:r>
    </w:p>
  </w:footnote>
  <w:footnote w:type="continuationNotice" w:id="1">
    <w:p w14:paraId="33DF6375" w14:textId="77777777" w:rsidR="00132268" w:rsidRDefault="0013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6C66" w14:textId="6431906B" w:rsidR="00C72908" w:rsidRDefault="00810D82">
    <w:pPr>
      <w:tabs>
        <w:tab w:val="right" w:pos="9315"/>
      </w:tabs>
      <w:jc w:val="center"/>
      <w:rPr>
        <w:sz w:val="2"/>
        <w:szCs w:val="2"/>
      </w:rPr>
    </w:pPr>
    <w:r>
      <w:rPr>
        <w:rFonts w:ascii="Gill Sans" w:hAnsi="Gill Sans"/>
        <w:noProof/>
        <w:sz w:val="8"/>
        <w:szCs w:val="8"/>
      </w:rPr>
      <w:drawing>
        <wp:anchor distT="152400" distB="152400" distL="152400" distR="152400" simplePos="0" relativeHeight="251658240" behindDoc="0" locked="0" layoutInCell="1" allowOverlap="1" wp14:anchorId="5C7E490A" wp14:editId="2C512CF3">
          <wp:simplePos x="0" y="0"/>
          <wp:positionH relativeFrom="page">
            <wp:align>center</wp:align>
          </wp:positionH>
          <wp:positionV relativeFrom="page">
            <wp:posOffset>228600</wp:posOffset>
          </wp:positionV>
          <wp:extent cx="5943600" cy="617306"/>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5943600" cy="617306"/>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188" w14:textId="455A60E3" w:rsidR="001D437B" w:rsidRPr="00A360B6" w:rsidRDefault="00A360B6" w:rsidP="00A360B6">
    <w:pPr>
      <w:pStyle w:val="Header"/>
    </w:pPr>
    <w:r w:rsidRPr="00A360B6">
      <w:rPr>
        <w:rFonts w:cs="Arial"/>
        <w:i/>
        <w:sz w:val="24"/>
        <w:szCs w:val="24"/>
      </w:rPr>
      <w:t>The Vision of Grace Hill Is to Love God and Love Our Neighbor and Love God a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86"/>
    <w:multiLevelType w:val="hybridMultilevel"/>
    <w:tmpl w:val="2B72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9B2"/>
    <w:multiLevelType w:val="hybridMultilevel"/>
    <w:tmpl w:val="15F6EC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883F0C"/>
    <w:multiLevelType w:val="hybridMultilevel"/>
    <w:tmpl w:val="E1F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3D26"/>
    <w:multiLevelType w:val="multilevel"/>
    <w:tmpl w:val="164260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3619D"/>
    <w:multiLevelType w:val="hybridMultilevel"/>
    <w:tmpl w:val="D59A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18B"/>
    <w:multiLevelType w:val="hybridMultilevel"/>
    <w:tmpl w:val="C194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A1A"/>
    <w:multiLevelType w:val="hybridMultilevel"/>
    <w:tmpl w:val="33B0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A1CDB"/>
    <w:multiLevelType w:val="hybridMultilevel"/>
    <w:tmpl w:val="6B6432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A0115"/>
    <w:multiLevelType w:val="hybridMultilevel"/>
    <w:tmpl w:val="F7368A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8215B"/>
    <w:multiLevelType w:val="hybridMultilevel"/>
    <w:tmpl w:val="B128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D3CFB"/>
    <w:multiLevelType w:val="hybridMultilevel"/>
    <w:tmpl w:val="EC8AE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53614"/>
    <w:multiLevelType w:val="hybridMultilevel"/>
    <w:tmpl w:val="52DAFB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D6F36"/>
    <w:multiLevelType w:val="hybridMultilevel"/>
    <w:tmpl w:val="BF827B9E"/>
    <w:lvl w:ilvl="0" w:tplc="0F987E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30F4"/>
    <w:multiLevelType w:val="hybridMultilevel"/>
    <w:tmpl w:val="BF5A837A"/>
    <w:lvl w:ilvl="0" w:tplc="50949C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64815"/>
    <w:multiLevelType w:val="hybridMultilevel"/>
    <w:tmpl w:val="5574AA1C"/>
    <w:lvl w:ilvl="0" w:tplc="82021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2B8B"/>
    <w:multiLevelType w:val="hybridMultilevel"/>
    <w:tmpl w:val="43F0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142"/>
    <w:multiLevelType w:val="hybridMultilevel"/>
    <w:tmpl w:val="F5D48F8E"/>
    <w:lvl w:ilvl="0" w:tplc="E46C7E6E">
      <w:start w:val="1"/>
      <w:numFmt w:val="decimal"/>
      <w:lvlText w:val="%1."/>
      <w:lvlJc w:val="left"/>
      <w:pPr>
        <w:ind w:left="630" w:hanging="360"/>
      </w:pPr>
      <w:rPr>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53444FF"/>
    <w:multiLevelType w:val="hybridMultilevel"/>
    <w:tmpl w:val="7A0CAF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7013D5"/>
    <w:multiLevelType w:val="hybridMultilevel"/>
    <w:tmpl w:val="271240C2"/>
    <w:styleLink w:val="Bullet0"/>
    <w:lvl w:ilvl="0" w:tplc="B99056B6">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23272">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099CE">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2E178">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DFE8">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6005A">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DE87E0">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00876">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0F16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032981"/>
    <w:multiLevelType w:val="hybridMultilevel"/>
    <w:tmpl w:val="E0A2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77EE7"/>
    <w:multiLevelType w:val="hybridMultilevel"/>
    <w:tmpl w:val="722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05E3E"/>
    <w:multiLevelType w:val="hybridMultilevel"/>
    <w:tmpl w:val="49721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66883"/>
    <w:multiLevelType w:val="hybridMultilevel"/>
    <w:tmpl w:val="53B60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1CEF"/>
    <w:multiLevelType w:val="hybridMultilevel"/>
    <w:tmpl w:val="5E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24744"/>
    <w:multiLevelType w:val="hybridMultilevel"/>
    <w:tmpl w:val="9FE8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FD40C7"/>
    <w:multiLevelType w:val="hybridMultilevel"/>
    <w:tmpl w:val="8FFC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92813"/>
    <w:multiLevelType w:val="hybridMultilevel"/>
    <w:tmpl w:val="1A5A4238"/>
    <w:lvl w:ilvl="0" w:tplc="99BE8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24B84"/>
    <w:multiLevelType w:val="hybridMultilevel"/>
    <w:tmpl w:val="34A88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60C02"/>
    <w:multiLevelType w:val="hybridMultilevel"/>
    <w:tmpl w:val="131C8CC6"/>
    <w:lvl w:ilvl="0" w:tplc="1FDE12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31F22"/>
    <w:multiLevelType w:val="hybridMultilevel"/>
    <w:tmpl w:val="13A4C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A0994"/>
    <w:multiLevelType w:val="hybridMultilevel"/>
    <w:tmpl w:val="5D76D6AC"/>
    <w:lvl w:ilvl="0" w:tplc="88DE4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3C7"/>
    <w:multiLevelType w:val="hybridMultilevel"/>
    <w:tmpl w:val="232EDD6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B0D0950"/>
    <w:multiLevelType w:val="hybridMultilevel"/>
    <w:tmpl w:val="FD263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0704C"/>
    <w:multiLevelType w:val="hybridMultilevel"/>
    <w:tmpl w:val="2AB2563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D52F5"/>
    <w:multiLevelType w:val="hybridMultilevel"/>
    <w:tmpl w:val="5BB6E982"/>
    <w:lvl w:ilvl="0" w:tplc="2E9A1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83082"/>
    <w:multiLevelType w:val="hybridMultilevel"/>
    <w:tmpl w:val="5E6CAFA8"/>
    <w:styleLink w:val="Bullet"/>
    <w:lvl w:ilvl="0" w:tplc="36A4852C">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7AE4">
      <w:start w:val="1"/>
      <w:numFmt w:val="bullet"/>
      <w:lvlText w:val="•"/>
      <w:lvlJc w:val="left"/>
      <w:pPr>
        <w:ind w:left="5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23062">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C8AD4">
      <w:start w:val="1"/>
      <w:numFmt w:val="bullet"/>
      <w:lvlText w:val="•"/>
      <w:lvlJc w:val="left"/>
      <w:pPr>
        <w:ind w:left="12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0C61E">
      <w:start w:val="1"/>
      <w:numFmt w:val="bullet"/>
      <w:lvlText w:val="•"/>
      <w:lvlJc w:val="left"/>
      <w:pPr>
        <w:ind w:left="159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8B73E">
      <w:start w:val="1"/>
      <w:numFmt w:val="bullet"/>
      <w:lvlText w:val="•"/>
      <w:lvlJc w:val="left"/>
      <w:pPr>
        <w:ind w:left="19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A2C92">
      <w:start w:val="1"/>
      <w:numFmt w:val="bullet"/>
      <w:lvlText w:val="•"/>
      <w:lvlJc w:val="left"/>
      <w:pPr>
        <w:ind w:left="231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BE4542">
      <w:start w:val="1"/>
      <w:numFmt w:val="bullet"/>
      <w:lvlText w:val="•"/>
      <w:lvlJc w:val="left"/>
      <w:pPr>
        <w:ind w:left="26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7481C2">
      <w:start w:val="1"/>
      <w:numFmt w:val="bullet"/>
      <w:lvlText w:val="•"/>
      <w:lvlJc w:val="left"/>
      <w:pPr>
        <w:ind w:left="303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360621C"/>
    <w:multiLevelType w:val="hybridMultilevel"/>
    <w:tmpl w:val="B704AC5E"/>
    <w:lvl w:ilvl="0" w:tplc="906E39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72F4"/>
    <w:multiLevelType w:val="hybridMultilevel"/>
    <w:tmpl w:val="781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93CEE"/>
    <w:multiLevelType w:val="hybridMultilevel"/>
    <w:tmpl w:val="706E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C7C7A"/>
    <w:multiLevelType w:val="hybridMultilevel"/>
    <w:tmpl w:val="D368CFE2"/>
    <w:lvl w:ilvl="0" w:tplc="FBC0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83184"/>
    <w:multiLevelType w:val="hybridMultilevel"/>
    <w:tmpl w:val="0172B596"/>
    <w:lvl w:ilvl="0" w:tplc="E7BCA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074CB"/>
    <w:multiLevelType w:val="hybridMultilevel"/>
    <w:tmpl w:val="E4BA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17333"/>
    <w:multiLevelType w:val="hybridMultilevel"/>
    <w:tmpl w:val="A93AC6F4"/>
    <w:lvl w:ilvl="0" w:tplc="5EB01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E7B4F"/>
    <w:multiLevelType w:val="hybridMultilevel"/>
    <w:tmpl w:val="BEC6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02C0E"/>
    <w:multiLevelType w:val="hybridMultilevel"/>
    <w:tmpl w:val="90B62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509A2"/>
    <w:multiLevelType w:val="hybridMultilevel"/>
    <w:tmpl w:val="8268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A4FCC"/>
    <w:multiLevelType w:val="hybridMultilevel"/>
    <w:tmpl w:val="A510D9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501C38"/>
    <w:multiLevelType w:val="hybridMultilevel"/>
    <w:tmpl w:val="6D48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B5056"/>
    <w:multiLevelType w:val="hybridMultilevel"/>
    <w:tmpl w:val="532E7624"/>
    <w:lvl w:ilvl="0" w:tplc="0409000F">
      <w:start w:val="1"/>
      <w:numFmt w:val="decimal"/>
      <w:lvlText w:val="%1."/>
      <w:lvlJc w:val="left"/>
      <w:pPr>
        <w:ind w:left="720" w:hanging="360"/>
      </w:pPr>
    </w:lvl>
    <w:lvl w:ilvl="1" w:tplc="D56ACBC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D332D"/>
    <w:multiLevelType w:val="hybridMultilevel"/>
    <w:tmpl w:val="E222CA08"/>
    <w:lvl w:ilvl="0" w:tplc="0846E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22587">
    <w:abstractNumId w:val="35"/>
  </w:num>
  <w:num w:numId="2" w16cid:durableId="1078015531">
    <w:abstractNumId w:val="18"/>
  </w:num>
  <w:num w:numId="3" w16cid:durableId="1527212236">
    <w:abstractNumId w:val="46"/>
  </w:num>
  <w:num w:numId="4" w16cid:durableId="1472868724">
    <w:abstractNumId w:val="8"/>
  </w:num>
  <w:num w:numId="5" w16cid:durableId="252322175">
    <w:abstractNumId w:val="0"/>
  </w:num>
  <w:num w:numId="6" w16cid:durableId="425225404">
    <w:abstractNumId w:val="20"/>
  </w:num>
  <w:num w:numId="7" w16cid:durableId="1637292617">
    <w:abstractNumId w:val="44"/>
  </w:num>
  <w:num w:numId="8" w16cid:durableId="1638795659">
    <w:abstractNumId w:val="45"/>
  </w:num>
  <w:num w:numId="9" w16cid:durableId="1497452847">
    <w:abstractNumId w:val="19"/>
  </w:num>
  <w:num w:numId="10" w16cid:durableId="1898078828">
    <w:abstractNumId w:val="15"/>
  </w:num>
  <w:num w:numId="11" w16cid:durableId="394400322">
    <w:abstractNumId w:val="6"/>
  </w:num>
  <w:num w:numId="12" w16cid:durableId="1547643363">
    <w:abstractNumId w:val="33"/>
  </w:num>
  <w:num w:numId="13" w16cid:durableId="1467360008">
    <w:abstractNumId w:val="7"/>
  </w:num>
  <w:num w:numId="14" w16cid:durableId="2092962818">
    <w:abstractNumId w:val="22"/>
  </w:num>
  <w:num w:numId="15" w16cid:durableId="36242278">
    <w:abstractNumId w:val="31"/>
  </w:num>
  <w:num w:numId="16" w16cid:durableId="669405533">
    <w:abstractNumId w:val="25"/>
  </w:num>
  <w:num w:numId="17" w16cid:durableId="1925720830">
    <w:abstractNumId w:val="16"/>
  </w:num>
  <w:num w:numId="18" w16cid:durableId="1272972410">
    <w:abstractNumId w:val="3"/>
  </w:num>
  <w:num w:numId="19" w16cid:durableId="103698433">
    <w:abstractNumId w:val="17"/>
  </w:num>
  <w:num w:numId="20" w16cid:durableId="1201093369">
    <w:abstractNumId w:val="23"/>
  </w:num>
  <w:num w:numId="21" w16cid:durableId="709108698">
    <w:abstractNumId w:val="38"/>
  </w:num>
  <w:num w:numId="22" w16cid:durableId="936672317">
    <w:abstractNumId w:val="5"/>
  </w:num>
  <w:num w:numId="23" w16cid:durableId="35861622">
    <w:abstractNumId w:val="2"/>
  </w:num>
  <w:num w:numId="24" w16cid:durableId="1427573615">
    <w:abstractNumId w:val="12"/>
  </w:num>
  <w:num w:numId="25" w16cid:durableId="1386291647">
    <w:abstractNumId w:val="48"/>
  </w:num>
  <w:num w:numId="26" w16cid:durableId="1214585277">
    <w:abstractNumId w:val="24"/>
  </w:num>
  <w:num w:numId="27" w16cid:durableId="8458171">
    <w:abstractNumId w:val="37"/>
  </w:num>
  <w:num w:numId="28" w16cid:durableId="81219484">
    <w:abstractNumId w:val="47"/>
  </w:num>
  <w:num w:numId="29" w16cid:durableId="664282911">
    <w:abstractNumId w:val="4"/>
  </w:num>
  <w:num w:numId="30" w16cid:durableId="831876617">
    <w:abstractNumId w:val="11"/>
  </w:num>
  <w:num w:numId="31" w16cid:durableId="1122458919">
    <w:abstractNumId w:val="27"/>
  </w:num>
  <w:num w:numId="32" w16cid:durableId="797915603">
    <w:abstractNumId w:val="42"/>
  </w:num>
  <w:num w:numId="33" w16cid:durableId="875658072">
    <w:abstractNumId w:val="1"/>
  </w:num>
  <w:num w:numId="34" w16cid:durableId="1257707415">
    <w:abstractNumId w:val="29"/>
  </w:num>
  <w:num w:numId="35" w16cid:durableId="2126077274">
    <w:abstractNumId w:val="41"/>
  </w:num>
  <w:num w:numId="36" w16cid:durableId="577130035">
    <w:abstractNumId w:val="10"/>
  </w:num>
  <w:num w:numId="37" w16cid:durableId="1550219557">
    <w:abstractNumId w:val="26"/>
  </w:num>
  <w:num w:numId="38" w16cid:durableId="348526968">
    <w:abstractNumId w:val="14"/>
  </w:num>
  <w:num w:numId="39" w16cid:durableId="1412508333">
    <w:abstractNumId w:val="39"/>
  </w:num>
  <w:num w:numId="40" w16cid:durableId="434638712">
    <w:abstractNumId w:val="34"/>
  </w:num>
  <w:num w:numId="41" w16cid:durableId="366419831">
    <w:abstractNumId w:val="13"/>
  </w:num>
  <w:num w:numId="42" w16cid:durableId="753432737">
    <w:abstractNumId w:val="40"/>
  </w:num>
  <w:num w:numId="43" w16cid:durableId="495996209">
    <w:abstractNumId w:val="43"/>
  </w:num>
  <w:num w:numId="44" w16cid:durableId="1332609524">
    <w:abstractNumId w:val="28"/>
  </w:num>
  <w:num w:numId="45" w16cid:durableId="2003312934">
    <w:abstractNumId w:val="32"/>
  </w:num>
  <w:num w:numId="46" w16cid:durableId="1726486066">
    <w:abstractNumId w:val="9"/>
  </w:num>
  <w:num w:numId="47" w16cid:durableId="906569028">
    <w:abstractNumId w:val="49"/>
  </w:num>
  <w:num w:numId="48" w16cid:durableId="843396236">
    <w:abstractNumId w:val="36"/>
  </w:num>
  <w:num w:numId="49" w16cid:durableId="1815639942">
    <w:abstractNumId w:val="30"/>
  </w:num>
  <w:num w:numId="50" w16cid:durableId="148284580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288"/>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7B"/>
    <w:rsid w:val="00000331"/>
    <w:rsid w:val="00000BBF"/>
    <w:rsid w:val="00000BF3"/>
    <w:rsid w:val="00001A99"/>
    <w:rsid w:val="00001B62"/>
    <w:rsid w:val="00001E72"/>
    <w:rsid w:val="000020B8"/>
    <w:rsid w:val="00002D59"/>
    <w:rsid w:val="00002DD6"/>
    <w:rsid w:val="00003F15"/>
    <w:rsid w:val="000046A3"/>
    <w:rsid w:val="00005743"/>
    <w:rsid w:val="000061B0"/>
    <w:rsid w:val="0000625F"/>
    <w:rsid w:val="0000633A"/>
    <w:rsid w:val="00006CFF"/>
    <w:rsid w:val="00007843"/>
    <w:rsid w:val="00007E74"/>
    <w:rsid w:val="00007EC4"/>
    <w:rsid w:val="000108D8"/>
    <w:rsid w:val="00010FB9"/>
    <w:rsid w:val="00011717"/>
    <w:rsid w:val="00011A39"/>
    <w:rsid w:val="00012003"/>
    <w:rsid w:val="00012389"/>
    <w:rsid w:val="00012A0F"/>
    <w:rsid w:val="00012BF5"/>
    <w:rsid w:val="00013182"/>
    <w:rsid w:val="000134FA"/>
    <w:rsid w:val="000141A3"/>
    <w:rsid w:val="0001439E"/>
    <w:rsid w:val="00014455"/>
    <w:rsid w:val="000145BF"/>
    <w:rsid w:val="00014BC1"/>
    <w:rsid w:val="00014DC1"/>
    <w:rsid w:val="00015C25"/>
    <w:rsid w:val="00016E4D"/>
    <w:rsid w:val="000171CD"/>
    <w:rsid w:val="000176D6"/>
    <w:rsid w:val="0002047B"/>
    <w:rsid w:val="00021141"/>
    <w:rsid w:val="000211BE"/>
    <w:rsid w:val="000218D6"/>
    <w:rsid w:val="00021DCB"/>
    <w:rsid w:val="0002246F"/>
    <w:rsid w:val="0002263F"/>
    <w:rsid w:val="00022AB3"/>
    <w:rsid w:val="00022E8F"/>
    <w:rsid w:val="000248D2"/>
    <w:rsid w:val="00025834"/>
    <w:rsid w:val="0002622B"/>
    <w:rsid w:val="00026AAF"/>
    <w:rsid w:val="00026D90"/>
    <w:rsid w:val="000271B3"/>
    <w:rsid w:val="00030AB5"/>
    <w:rsid w:val="00030E33"/>
    <w:rsid w:val="00031016"/>
    <w:rsid w:val="0003144A"/>
    <w:rsid w:val="000315A3"/>
    <w:rsid w:val="000319E9"/>
    <w:rsid w:val="00031EA9"/>
    <w:rsid w:val="000327EB"/>
    <w:rsid w:val="00033090"/>
    <w:rsid w:val="000337BD"/>
    <w:rsid w:val="00033CF9"/>
    <w:rsid w:val="0003434F"/>
    <w:rsid w:val="000343F3"/>
    <w:rsid w:val="000345F9"/>
    <w:rsid w:val="00034B19"/>
    <w:rsid w:val="00035DBF"/>
    <w:rsid w:val="00036097"/>
    <w:rsid w:val="00036B88"/>
    <w:rsid w:val="00036BEA"/>
    <w:rsid w:val="000371A4"/>
    <w:rsid w:val="00037660"/>
    <w:rsid w:val="00037B59"/>
    <w:rsid w:val="00037F9C"/>
    <w:rsid w:val="00040606"/>
    <w:rsid w:val="00040EA6"/>
    <w:rsid w:val="00041039"/>
    <w:rsid w:val="000410C6"/>
    <w:rsid w:val="00041239"/>
    <w:rsid w:val="00041761"/>
    <w:rsid w:val="0004246B"/>
    <w:rsid w:val="0004251B"/>
    <w:rsid w:val="00042D4C"/>
    <w:rsid w:val="0004305A"/>
    <w:rsid w:val="000433FB"/>
    <w:rsid w:val="000441C5"/>
    <w:rsid w:val="00044B0F"/>
    <w:rsid w:val="00044C47"/>
    <w:rsid w:val="000462D9"/>
    <w:rsid w:val="00046A3F"/>
    <w:rsid w:val="00047E7F"/>
    <w:rsid w:val="00050275"/>
    <w:rsid w:val="0005047E"/>
    <w:rsid w:val="000513A6"/>
    <w:rsid w:val="0005184C"/>
    <w:rsid w:val="00051EFC"/>
    <w:rsid w:val="00052728"/>
    <w:rsid w:val="00052CF1"/>
    <w:rsid w:val="00052E93"/>
    <w:rsid w:val="00053607"/>
    <w:rsid w:val="000537FF"/>
    <w:rsid w:val="00053D84"/>
    <w:rsid w:val="000540CA"/>
    <w:rsid w:val="000554B5"/>
    <w:rsid w:val="00055860"/>
    <w:rsid w:val="000558FA"/>
    <w:rsid w:val="00055B65"/>
    <w:rsid w:val="00056466"/>
    <w:rsid w:val="000574D6"/>
    <w:rsid w:val="000575C5"/>
    <w:rsid w:val="00060E58"/>
    <w:rsid w:val="00061608"/>
    <w:rsid w:val="00062091"/>
    <w:rsid w:val="000620C8"/>
    <w:rsid w:val="000622C1"/>
    <w:rsid w:val="00063174"/>
    <w:rsid w:val="000631A3"/>
    <w:rsid w:val="00063751"/>
    <w:rsid w:val="000637FA"/>
    <w:rsid w:val="00063BFD"/>
    <w:rsid w:val="00063C22"/>
    <w:rsid w:val="00063D9A"/>
    <w:rsid w:val="00064DF0"/>
    <w:rsid w:val="0006554C"/>
    <w:rsid w:val="0006608D"/>
    <w:rsid w:val="00066353"/>
    <w:rsid w:val="0006695F"/>
    <w:rsid w:val="00066BA6"/>
    <w:rsid w:val="00066BD2"/>
    <w:rsid w:val="00067365"/>
    <w:rsid w:val="000707A9"/>
    <w:rsid w:val="000712A4"/>
    <w:rsid w:val="00072DC2"/>
    <w:rsid w:val="00073BBA"/>
    <w:rsid w:val="00073BD1"/>
    <w:rsid w:val="000746BD"/>
    <w:rsid w:val="00074E9B"/>
    <w:rsid w:val="00075ECF"/>
    <w:rsid w:val="00076232"/>
    <w:rsid w:val="000766A8"/>
    <w:rsid w:val="000773A9"/>
    <w:rsid w:val="00077727"/>
    <w:rsid w:val="000777A0"/>
    <w:rsid w:val="00080079"/>
    <w:rsid w:val="000804F4"/>
    <w:rsid w:val="000807EA"/>
    <w:rsid w:val="00080AC8"/>
    <w:rsid w:val="00081695"/>
    <w:rsid w:val="00082340"/>
    <w:rsid w:val="0008239C"/>
    <w:rsid w:val="00082409"/>
    <w:rsid w:val="00082511"/>
    <w:rsid w:val="00082857"/>
    <w:rsid w:val="00082E4F"/>
    <w:rsid w:val="000831C3"/>
    <w:rsid w:val="00083292"/>
    <w:rsid w:val="00083CEF"/>
    <w:rsid w:val="00084A7A"/>
    <w:rsid w:val="00084BB6"/>
    <w:rsid w:val="0008521E"/>
    <w:rsid w:val="000853D6"/>
    <w:rsid w:val="00085E46"/>
    <w:rsid w:val="000863D7"/>
    <w:rsid w:val="00087040"/>
    <w:rsid w:val="00087543"/>
    <w:rsid w:val="0008793F"/>
    <w:rsid w:val="00090506"/>
    <w:rsid w:val="00091409"/>
    <w:rsid w:val="000922EE"/>
    <w:rsid w:val="00092579"/>
    <w:rsid w:val="000925D0"/>
    <w:rsid w:val="00092919"/>
    <w:rsid w:val="00093243"/>
    <w:rsid w:val="00093A23"/>
    <w:rsid w:val="00093E1C"/>
    <w:rsid w:val="00093F0D"/>
    <w:rsid w:val="0009427F"/>
    <w:rsid w:val="00094516"/>
    <w:rsid w:val="00095ACF"/>
    <w:rsid w:val="000968F7"/>
    <w:rsid w:val="00096A2F"/>
    <w:rsid w:val="0009761F"/>
    <w:rsid w:val="00097D10"/>
    <w:rsid w:val="000A01E0"/>
    <w:rsid w:val="000A044E"/>
    <w:rsid w:val="000A0ABC"/>
    <w:rsid w:val="000A23A6"/>
    <w:rsid w:val="000A2F9E"/>
    <w:rsid w:val="000A3525"/>
    <w:rsid w:val="000A37FE"/>
    <w:rsid w:val="000A463D"/>
    <w:rsid w:val="000A47F4"/>
    <w:rsid w:val="000A48B4"/>
    <w:rsid w:val="000A49E3"/>
    <w:rsid w:val="000A4C41"/>
    <w:rsid w:val="000A4D25"/>
    <w:rsid w:val="000A4EB8"/>
    <w:rsid w:val="000A6853"/>
    <w:rsid w:val="000A6F25"/>
    <w:rsid w:val="000A76E4"/>
    <w:rsid w:val="000A7C98"/>
    <w:rsid w:val="000A7F76"/>
    <w:rsid w:val="000B0265"/>
    <w:rsid w:val="000B1F4A"/>
    <w:rsid w:val="000B22F1"/>
    <w:rsid w:val="000B25F3"/>
    <w:rsid w:val="000B2CB8"/>
    <w:rsid w:val="000B2E91"/>
    <w:rsid w:val="000B3703"/>
    <w:rsid w:val="000B380B"/>
    <w:rsid w:val="000B3F42"/>
    <w:rsid w:val="000B4F22"/>
    <w:rsid w:val="000B55E5"/>
    <w:rsid w:val="000B58C7"/>
    <w:rsid w:val="000B5D18"/>
    <w:rsid w:val="000B626C"/>
    <w:rsid w:val="000B6D12"/>
    <w:rsid w:val="000B78FF"/>
    <w:rsid w:val="000B7B1C"/>
    <w:rsid w:val="000B7B9A"/>
    <w:rsid w:val="000B7E30"/>
    <w:rsid w:val="000C02DA"/>
    <w:rsid w:val="000C0C6E"/>
    <w:rsid w:val="000C19E1"/>
    <w:rsid w:val="000C22AD"/>
    <w:rsid w:val="000C26B6"/>
    <w:rsid w:val="000C2CBA"/>
    <w:rsid w:val="000C3683"/>
    <w:rsid w:val="000C43E1"/>
    <w:rsid w:val="000C4EFA"/>
    <w:rsid w:val="000C5E0C"/>
    <w:rsid w:val="000C6316"/>
    <w:rsid w:val="000C7557"/>
    <w:rsid w:val="000C77BB"/>
    <w:rsid w:val="000C7986"/>
    <w:rsid w:val="000C7A86"/>
    <w:rsid w:val="000C7AB5"/>
    <w:rsid w:val="000D07F3"/>
    <w:rsid w:val="000D0DBB"/>
    <w:rsid w:val="000D19F9"/>
    <w:rsid w:val="000D1C2D"/>
    <w:rsid w:val="000D1D9D"/>
    <w:rsid w:val="000D2745"/>
    <w:rsid w:val="000D284C"/>
    <w:rsid w:val="000D2859"/>
    <w:rsid w:val="000D2E4C"/>
    <w:rsid w:val="000D300E"/>
    <w:rsid w:val="000D37C7"/>
    <w:rsid w:val="000D383E"/>
    <w:rsid w:val="000D3D6D"/>
    <w:rsid w:val="000D4326"/>
    <w:rsid w:val="000D4DEC"/>
    <w:rsid w:val="000D50DB"/>
    <w:rsid w:val="000D50F7"/>
    <w:rsid w:val="000D529B"/>
    <w:rsid w:val="000D5BB6"/>
    <w:rsid w:val="000D670A"/>
    <w:rsid w:val="000D69F8"/>
    <w:rsid w:val="000D6F1D"/>
    <w:rsid w:val="000D7686"/>
    <w:rsid w:val="000D78AC"/>
    <w:rsid w:val="000D7A40"/>
    <w:rsid w:val="000D7BBD"/>
    <w:rsid w:val="000D7DED"/>
    <w:rsid w:val="000E0336"/>
    <w:rsid w:val="000E0B0D"/>
    <w:rsid w:val="000E1546"/>
    <w:rsid w:val="000E1762"/>
    <w:rsid w:val="000E193D"/>
    <w:rsid w:val="000E2519"/>
    <w:rsid w:val="000E2EE7"/>
    <w:rsid w:val="000E3355"/>
    <w:rsid w:val="000E3B06"/>
    <w:rsid w:val="000E3EAF"/>
    <w:rsid w:val="000E4E66"/>
    <w:rsid w:val="000E640D"/>
    <w:rsid w:val="000E677A"/>
    <w:rsid w:val="000E701D"/>
    <w:rsid w:val="000F0671"/>
    <w:rsid w:val="000F0E33"/>
    <w:rsid w:val="000F1117"/>
    <w:rsid w:val="000F1385"/>
    <w:rsid w:val="000F1558"/>
    <w:rsid w:val="000F1815"/>
    <w:rsid w:val="000F18E1"/>
    <w:rsid w:val="000F1A47"/>
    <w:rsid w:val="000F2146"/>
    <w:rsid w:val="000F27C8"/>
    <w:rsid w:val="000F2B26"/>
    <w:rsid w:val="000F39C7"/>
    <w:rsid w:val="000F420F"/>
    <w:rsid w:val="000F4454"/>
    <w:rsid w:val="000F5D13"/>
    <w:rsid w:val="000F6A67"/>
    <w:rsid w:val="000F6C68"/>
    <w:rsid w:val="000F7013"/>
    <w:rsid w:val="000F7589"/>
    <w:rsid w:val="0010050F"/>
    <w:rsid w:val="001010B5"/>
    <w:rsid w:val="00101495"/>
    <w:rsid w:val="001016A1"/>
    <w:rsid w:val="0010190D"/>
    <w:rsid w:val="0010262E"/>
    <w:rsid w:val="00102A86"/>
    <w:rsid w:val="0010315F"/>
    <w:rsid w:val="00103FE8"/>
    <w:rsid w:val="001042FC"/>
    <w:rsid w:val="00104328"/>
    <w:rsid w:val="0010471D"/>
    <w:rsid w:val="00104EC6"/>
    <w:rsid w:val="00104EE2"/>
    <w:rsid w:val="00104FE5"/>
    <w:rsid w:val="00106123"/>
    <w:rsid w:val="00106287"/>
    <w:rsid w:val="00106A74"/>
    <w:rsid w:val="00106E8A"/>
    <w:rsid w:val="001074BA"/>
    <w:rsid w:val="001103FB"/>
    <w:rsid w:val="0011061A"/>
    <w:rsid w:val="00110643"/>
    <w:rsid w:val="00110B86"/>
    <w:rsid w:val="00110B8E"/>
    <w:rsid w:val="00111284"/>
    <w:rsid w:val="0011165D"/>
    <w:rsid w:val="001116B6"/>
    <w:rsid w:val="00111858"/>
    <w:rsid w:val="00111E20"/>
    <w:rsid w:val="00111F98"/>
    <w:rsid w:val="00112031"/>
    <w:rsid w:val="001124FF"/>
    <w:rsid w:val="00112B85"/>
    <w:rsid w:val="0011326F"/>
    <w:rsid w:val="001137E6"/>
    <w:rsid w:val="00113FFE"/>
    <w:rsid w:val="0011403D"/>
    <w:rsid w:val="00115902"/>
    <w:rsid w:val="0011597E"/>
    <w:rsid w:val="001169F1"/>
    <w:rsid w:val="00116ED9"/>
    <w:rsid w:val="00117B51"/>
    <w:rsid w:val="001204F6"/>
    <w:rsid w:val="00120778"/>
    <w:rsid w:val="001207DB"/>
    <w:rsid w:val="001209D9"/>
    <w:rsid w:val="00120B2E"/>
    <w:rsid w:val="00121C0B"/>
    <w:rsid w:val="00121E47"/>
    <w:rsid w:val="00122E32"/>
    <w:rsid w:val="00122EBC"/>
    <w:rsid w:val="00122F46"/>
    <w:rsid w:val="00122F70"/>
    <w:rsid w:val="001233C5"/>
    <w:rsid w:val="00123AA9"/>
    <w:rsid w:val="0012443E"/>
    <w:rsid w:val="0012450B"/>
    <w:rsid w:val="001248BB"/>
    <w:rsid w:val="00124A41"/>
    <w:rsid w:val="00125BAD"/>
    <w:rsid w:val="00126034"/>
    <w:rsid w:val="00126098"/>
    <w:rsid w:val="0012713D"/>
    <w:rsid w:val="001273A6"/>
    <w:rsid w:val="00127DF8"/>
    <w:rsid w:val="00127E38"/>
    <w:rsid w:val="00130CC7"/>
    <w:rsid w:val="0013172A"/>
    <w:rsid w:val="00131899"/>
    <w:rsid w:val="00131DE5"/>
    <w:rsid w:val="00131F7A"/>
    <w:rsid w:val="00132096"/>
    <w:rsid w:val="00132268"/>
    <w:rsid w:val="00132495"/>
    <w:rsid w:val="001325C9"/>
    <w:rsid w:val="00132646"/>
    <w:rsid w:val="00132A80"/>
    <w:rsid w:val="00133111"/>
    <w:rsid w:val="00133CCD"/>
    <w:rsid w:val="00134F23"/>
    <w:rsid w:val="001351C8"/>
    <w:rsid w:val="00135434"/>
    <w:rsid w:val="00135B3E"/>
    <w:rsid w:val="0013653B"/>
    <w:rsid w:val="0013653E"/>
    <w:rsid w:val="001370E6"/>
    <w:rsid w:val="001403A8"/>
    <w:rsid w:val="00140AFF"/>
    <w:rsid w:val="00141187"/>
    <w:rsid w:val="00141A17"/>
    <w:rsid w:val="001424C6"/>
    <w:rsid w:val="00142F5D"/>
    <w:rsid w:val="0014338B"/>
    <w:rsid w:val="00144C14"/>
    <w:rsid w:val="00145D7B"/>
    <w:rsid w:val="00146437"/>
    <w:rsid w:val="00146C34"/>
    <w:rsid w:val="0014705C"/>
    <w:rsid w:val="001474F7"/>
    <w:rsid w:val="00150732"/>
    <w:rsid w:val="0015079D"/>
    <w:rsid w:val="00151ADD"/>
    <w:rsid w:val="00151FE2"/>
    <w:rsid w:val="001522E8"/>
    <w:rsid w:val="00152317"/>
    <w:rsid w:val="0015264D"/>
    <w:rsid w:val="00153F97"/>
    <w:rsid w:val="001546D6"/>
    <w:rsid w:val="00154C3D"/>
    <w:rsid w:val="00154C42"/>
    <w:rsid w:val="00154DF9"/>
    <w:rsid w:val="00155918"/>
    <w:rsid w:val="001566CE"/>
    <w:rsid w:val="00157C86"/>
    <w:rsid w:val="00160877"/>
    <w:rsid w:val="001615D9"/>
    <w:rsid w:val="00161A05"/>
    <w:rsid w:val="00162677"/>
    <w:rsid w:val="00163071"/>
    <w:rsid w:val="001631E6"/>
    <w:rsid w:val="00163830"/>
    <w:rsid w:val="00163FCE"/>
    <w:rsid w:val="00164C30"/>
    <w:rsid w:val="00164E82"/>
    <w:rsid w:val="001656E4"/>
    <w:rsid w:val="0016590C"/>
    <w:rsid w:val="001662DA"/>
    <w:rsid w:val="00166C3C"/>
    <w:rsid w:val="0016748C"/>
    <w:rsid w:val="0017094E"/>
    <w:rsid w:val="0017190F"/>
    <w:rsid w:val="00171AF4"/>
    <w:rsid w:val="001722CF"/>
    <w:rsid w:val="00172666"/>
    <w:rsid w:val="00173755"/>
    <w:rsid w:val="00173835"/>
    <w:rsid w:val="00173F9D"/>
    <w:rsid w:val="0017415F"/>
    <w:rsid w:val="00174243"/>
    <w:rsid w:val="00174AF9"/>
    <w:rsid w:val="00176C87"/>
    <w:rsid w:val="00176C9B"/>
    <w:rsid w:val="00177E3E"/>
    <w:rsid w:val="00177F9C"/>
    <w:rsid w:val="00180117"/>
    <w:rsid w:val="00180724"/>
    <w:rsid w:val="00180A2A"/>
    <w:rsid w:val="0018183F"/>
    <w:rsid w:val="00181E4A"/>
    <w:rsid w:val="0018288A"/>
    <w:rsid w:val="00182929"/>
    <w:rsid w:val="001839DB"/>
    <w:rsid w:val="001847BD"/>
    <w:rsid w:val="0018587B"/>
    <w:rsid w:val="001858A1"/>
    <w:rsid w:val="001862DF"/>
    <w:rsid w:val="0018655A"/>
    <w:rsid w:val="00186A4B"/>
    <w:rsid w:val="00187183"/>
    <w:rsid w:val="0018722B"/>
    <w:rsid w:val="0018748C"/>
    <w:rsid w:val="00187591"/>
    <w:rsid w:val="00187C63"/>
    <w:rsid w:val="001916BE"/>
    <w:rsid w:val="0019176E"/>
    <w:rsid w:val="00191A64"/>
    <w:rsid w:val="00192DE0"/>
    <w:rsid w:val="0019317C"/>
    <w:rsid w:val="0019451A"/>
    <w:rsid w:val="0019480A"/>
    <w:rsid w:val="00194A6C"/>
    <w:rsid w:val="00194B59"/>
    <w:rsid w:val="00194D8A"/>
    <w:rsid w:val="0019699C"/>
    <w:rsid w:val="00197B09"/>
    <w:rsid w:val="001A02AA"/>
    <w:rsid w:val="001A133B"/>
    <w:rsid w:val="001A1A2E"/>
    <w:rsid w:val="001A1E1A"/>
    <w:rsid w:val="001A1EC4"/>
    <w:rsid w:val="001A200C"/>
    <w:rsid w:val="001A2531"/>
    <w:rsid w:val="001A2EA0"/>
    <w:rsid w:val="001A319F"/>
    <w:rsid w:val="001A3425"/>
    <w:rsid w:val="001A3514"/>
    <w:rsid w:val="001A3ED2"/>
    <w:rsid w:val="001A4C52"/>
    <w:rsid w:val="001A4F63"/>
    <w:rsid w:val="001A5216"/>
    <w:rsid w:val="001A5279"/>
    <w:rsid w:val="001A5498"/>
    <w:rsid w:val="001A5BB3"/>
    <w:rsid w:val="001A61C8"/>
    <w:rsid w:val="001A6834"/>
    <w:rsid w:val="001A73BE"/>
    <w:rsid w:val="001A7A1A"/>
    <w:rsid w:val="001B09E2"/>
    <w:rsid w:val="001B0CC2"/>
    <w:rsid w:val="001B100E"/>
    <w:rsid w:val="001B1E11"/>
    <w:rsid w:val="001B3737"/>
    <w:rsid w:val="001B39B7"/>
    <w:rsid w:val="001B3AA9"/>
    <w:rsid w:val="001B4E05"/>
    <w:rsid w:val="001B523E"/>
    <w:rsid w:val="001B5DF3"/>
    <w:rsid w:val="001B5E5F"/>
    <w:rsid w:val="001B6A5F"/>
    <w:rsid w:val="001B7313"/>
    <w:rsid w:val="001B7A07"/>
    <w:rsid w:val="001B7DA2"/>
    <w:rsid w:val="001C02AF"/>
    <w:rsid w:val="001C1585"/>
    <w:rsid w:val="001C2244"/>
    <w:rsid w:val="001C243E"/>
    <w:rsid w:val="001C24E2"/>
    <w:rsid w:val="001C275D"/>
    <w:rsid w:val="001C29D0"/>
    <w:rsid w:val="001C2E19"/>
    <w:rsid w:val="001C3422"/>
    <w:rsid w:val="001C3682"/>
    <w:rsid w:val="001C3E1E"/>
    <w:rsid w:val="001C3F96"/>
    <w:rsid w:val="001C429A"/>
    <w:rsid w:val="001C4427"/>
    <w:rsid w:val="001C52EA"/>
    <w:rsid w:val="001C537E"/>
    <w:rsid w:val="001C53EA"/>
    <w:rsid w:val="001C5450"/>
    <w:rsid w:val="001C5612"/>
    <w:rsid w:val="001C5817"/>
    <w:rsid w:val="001C5FC2"/>
    <w:rsid w:val="001C640C"/>
    <w:rsid w:val="001C66FD"/>
    <w:rsid w:val="001C6A25"/>
    <w:rsid w:val="001C6AFB"/>
    <w:rsid w:val="001C6F5E"/>
    <w:rsid w:val="001C7122"/>
    <w:rsid w:val="001D01BB"/>
    <w:rsid w:val="001D11DF"/>
    <w:rsid w:val="001D14EB"/>
    <w:rsid w:val="001D1A38"/>
    <w:rsid w:val="001D1C6B"/>
    <w:rsid w:val="001D1D27"/>
    <w:rsid w:val="001D1F02"/>
    <w:rsid w:val="001D1F7F"/>
    <w:rsid w:val="001D224D"/>
    <w:rsid w:val="001D2319"/>
    <w:rsid w:val="001D265B"/>
    <w:rsid w:val="001D2D1B"/>
    <w:rsid w:val="001D33BD"/>
    <w:rsid w:val="001D437B"/>
    <w:rsid w:val="001D4980"/>
    <w:rsid w:val="001D4A8E"/>
    <w:rsid w:val="001D5324"/>
    <w:rsid w:val="001D6994"/>
    <w:rsid w:val="001D6BE6"/>
    <w:rsid w:val="001D75A7"/>
    <w:rsid w:val="001D77CE"/>
    <w:rsid w:val="001E0107"/>
    <w:rsid w:val="001E07FE"/>
    <w:rsid w:val="001E092C"/>
    <w:rsid w:val="001E10E4"/>
    <w:rsid w:val="001E13EE"/>
    <w:rsid w:val="001E155E"/>
    <w:rsid w:val="001E183A"/>
    <w:rsid w:val="001E30C8"/>
    <w:rsid w:val="001E347C"/>
    <w:rsid w:val="001E3519"/>
    <w:rsid w:val="001E3701"/>
    <w:rsid w:val="001E4170"/>
    <w:rsid w:val="001E43FB"/>
    <w:rsid w:val="001E4C3C"/>
    <w:rsid w:val="001E5171"/>
    <w:rsid w:val="001E6807"/>
    <w:rsid w:val="001E7514"/>
    <w:rsid w:val="001E78EE"/>
    <w:rsid w:val="001E7B67"/>
    <w:rsid w:val="001F0107"/>
    <w:rsid w:val="001F04E4"/>
    <w:rsid w:val="001F0869"/>
    <w:rsid w:val="001F08B3"/>
    <w:rsid w:val="001F0B07"/>
    <w:rsid w:val="001F0C62"/>
    <w:rsid w:val="001F0E1C"/>
    <w:rsid w:val="001F13DD"/>
    <w:rsid w:val="001F1D0F"/>
    <w:rsid w:val="001F1EA5"/>
    <w:rsid w:val="001F2679"/>
    <w:rsid w:val="001F3783"/>
    <w:rsid w:val="001F4076"/>
    <w:rsid w:val="001F4097"/>
    <w:rsid w:val="001F4565"/>
    <w:rsid w:val="001F45FA"/>
    <w:rsid w:val="001F46EF"/>
    <w:rsid w:val="001F492A"/>
    <w:rsid w:val="001F4CE4"/>
    <w:rsid w:val="001F4DA1"/>
    <w:rsid w:val="001F51B0"/>
    <w:rsid w:val="001F536C"/>
    <w:rsid w:val="001F55E9"/>
    <w:rsid w:val="001F5F00"/>
    <w:rsid w:val="001F685D"/>
    <w:rsid w:val="001F6CE2"/>
    <w:rsid w:val="001F74F0"/>
    <w:rsid w:val="001F78E8"/>
    <w:rsid w:val="001F7EBE"/>
    <w:rsid w:val="00200249"/>
    <w:rsid w:val="002004D3"/>
    <w:rsid w:val="002004EE"/>
    <w:rsid w:val="0020070B"/>
    <w:rsid w:val="002007F9"/>
    <w:rsid w:val="00201265"/>
    <w:rsid w:val="00201536"/>
    <w:rsid w:val="00201A6B"/>
    <w:rsid w:val="00201D5E"/>
    <w:rsid w:val="00202B18"/>
    <w:rsid w:val="00202F2E"/>
    <w:rsid w:val="00202F57"/>
    <w:rsid w:val="0020313B"/>
    <w:rsid w:val="002032D5"/>
    <w:rsid w:val="00203664"/>
    <w:rsid w:val="002036F5"/>
    <w:rsid w:val="0020380B"/>
    <w:rsid w:val="00203C30"/>
    <w:rsid w:val="0020414B"/>
    <w:rsid w:val="00204377"/>
    <w:rsid w:val="002045E3"/>
    <w:rsid w:val="0020491A"/>
    <w:rsid w:val="002053CD"/>
    <w:rsid w:val="0020542C"/>
    <w:rsid w:val="00205FB8"/>
    <w:rsid w:val="00206576"/>
    <w:rsid w:val="00206741"/>
    <w:rsid w:val="00206FC0"/>
    <w:rsid w:val="00207126"/>
    <w:rsid w:val="00207BCA"/>
    <w:rsid w:val="00210025"/>
    <w:rsid w:val="00210313"/>
    <w:rsid w:val="002104C9"/>
    <w:rsid w:val="00210883"/>
    <w:rsid w:val="00210C32"/>
    <w:rsid w:val="00211159"/>
    <w:rsid w:val="00211CDA"/>
    <w:rsid w:val="002124B7"/>
    <w:rsid w:val="00212DC3"/>
    <w:rsid w:val="002130C3"/>
    <w:rsid w:val="0021356B"/>
    <w:rsid w:val="0021358F"/>
    <w:rsid w:val="00213AE8"/>
    <w:rsid w:val="00214802"/>
    <w:rsid w:val="00214A3F"/>
    <w:rsid w:val="00214ABD"/>
    <w:rsid w:val="0021577B"/>
    <w:rsid w:val="00216257"/>
    <w:rsid w:val="00216C1E"/>
    <w:rsid w:val="002173F8"/>
    <w:rsid w:val="002179C1"/>
    <w:rsid w:val="00217E51"/>
    <w:rsid w:val="002203C2"/>
    <w:rsid w:val="0022162C"/>
    <w:rsid w:val="0022232B"/>
    <w:rsid w:val="002226A5"/>
    <w:rsid w:val="002230FC"/>
    <w:rsid w:val="00223CAD"/>
    <w:rsid w:val="002242AA"/>
    <w:rsid w:val="002246BE"/>
    <w:rsid w:val="00224E9D"/>
    <w:rsid w:val="00226302"/>
    <w:rsid w:val="00226A3C"/>
    <w:rsid w:val="002272BC"/>
    <w:rsid w:val="00227512"/>
    <w:rsid w:val="00227FF1"/>
    <w:rsid w:val="002302F4"/>
    <w:rsid w:val="002309E6"/>
    <w:rsid w:val="00230F8C"/>
    <w:rsid w:val="002310B7"/>
    <w:rsid w:val="00231AFD"/>
    <w:rsid w:val="00231C81"/>
    <w:rsid w:val="00232449"/>
    <w:rsid w:val="00232597"/>
    <w:rsid w:val="002325BC"/>
    <w:rsid w:val="002327A4"/>
    <w:rsid w:val="002339B6"/>
    <w:rsid w:val="002348DF"/>
    <w:rsid w:val="002368A5"/>
    <w:rsid w:val="002369DB"/>
    <w:rsid w:val="00236ACC"/>
    <w:rsid w:val="00236B99"/>
    <w:rsid w:val="00236E98"/>
    <w:rsid w:val="00237A59"/>
    <w:rsid w:val="002402AC"/>
    <w:rsid w:val="0024037F"/>
    <w:rsid w:val="002407F5"/>
    <w:rsid w:val="0024105B"/>
    <w:rsid w:val="0024171C"/>
    <w:rsid w:val="00241AB5"/>
    <w:rsid w:val="0024253A"/>
    <w:rsid w:val="0024269B"/>
    <w:rsid w:val="0024278C"/>
    <w:rsid w:val="00242CA6"/>
    <w:rsid w:val="00242DA6"/>
    <w:rsid w:val="00243190"/>
    <w:rsid w:val="00243B5E"/>
    <w:rsid w:val="002444E3"/>
    <w:rsid w:val="0024496A"/>
    <w:rsid w:val="00244D1A"/>
    <w:rsid w:val="00245156"/>
    <w:rsid w:val="002454E7"/>
    <w:rsid w:val="0024628A"/>
    <w:rsid w:val="00246941"/>
    <w:rsid w:val="00247154"/>
    <w:rsid w:val="00247C55"/>
    <w:rsid w:val="002503E0"/>
    <w:rsid w:val="0025072A"/>
    <w:rsid w:val="00250CAF"/>
    <w:rsid w:val="00250CE2"/>
    <w:rsid w:val="00251446"/>
    <w:rsid w:val="002518AC"/>
    <w:rsid w:val="002519B8"/>
    <w:rsid w:val="00251F9D"/>
    <w:rsid w:val="00252501"/>
    <w:rsid w:val="0025281E"/>
    <w:rsid w:val="0025307B"/>
    <w:rsid w:val="002536BD"/>
    <w:rsid w:val="00254133"/>
    <w:rsid w:val="00254653"/>
    <w:rsid w:val="00255EF4"/>
    <w:rsid w:val="00255FCF"/>
    <w:rsid w:val="002562FD"/>
    <w:rsid w:val="002610EB"/>
    <w:rsid w:val="00261173"/>
    <w:rsid w:val="002611F9"/>
    <w:rsid w:val="00261AFB"/>
    <w:rsid w:val="00261DB6"/>
    <w:rsid w:val="00261DFB"/>
    <w:rsid w:val="00262C21"/>
    <w:rsid w:val="00262C3D"/>
    <w:rsid w:val="00262F16"/>
    <w:rsid w:val="00263032"/>
    <w:rsid w:val="00264910"/>
    <w:rsid w:val="00266EF2"/>
    <w:rsid w:val="002678C4"/>
    <w:rsid w:val="00267B65"/>
    <w:rsid w:val="00270645"/>
    <w:rsid w:val="0027113A"/>
    <w:rsid w:val="0027136F"/>
    <w:rsid w:val="0027175B"/>
    <w:rsid w:val="002718DD"/>
    <w:rsid w:val="00271B3E"/>
    <w:rsid w:val="00271C22"/>
    <w:rsid w:val="00271EE5"/>
    <w:rsid w:val="00272A0C"/>
    <w:rsid w:val="00272AA6"/>
    <w:rsid w:val="00273190"/>
    <w:rsid w:val="002731B7"/>
    <w:rsid w:val="00273897"/>
    <w:rsid w:val="002741E4"/>
    <w:rsid w:val="002749BD"/>
    <w:rsid w:val="00274B6A"/>
    <w:rsid w:val="00275105"/>
    <w:rsid w:val="0027549E"/>
    <w:rsid w:val="002759D9"/>
    <w:rsid w:val="00275D5C"/>
    <w:rsid w:val="0027625E"/>
    <w:rsid w:val="002804F3"/>
    <w:rsid w:val="002808A5"/>
    <w:rsid w:val="00280AC3"/>
    <w:rsid w:val="00280B02"/>
    <w:rsid w:val="002813E9"/>
    <w:rsid w:val="002816FC"/>
    <w:rsid w:val="00281B26"/>
    <w:rsid w:val="00281D3C"/>
    <w:rsid w:val="00283664"/>
    <w:rsid w:val="00283778"/>
    <w:rsid w:val="0028540C"/>
    <w:rsid w:val="0028551E"/>
    <w:rsid w:val="00285CDF"/>
    <w:rsid w:val="00285EDD"/>
    <w:rsid w:val="002865AA"/>
    <w:rsid w:val="0028694E"/>
    <w:rsid w:val="0028794C"/>
    <w:rsid w:val="00287B04"/>
    <w:rsid w:val="0029002E"/>
    <w:rsid w:val="00290C30"/>
    <w:rsid w:val="00291A8A"/>
    <w:rsid w:val="002925D9"/>
    <w:rsid w:val="002928D2"/>
    <w:rsid w:val="002928F3"/>
    <w:rsid w:val="00292AAE"/>
    <w:rsid w:val="00292BCE"/>
    <w:rsid w:val="0029369A"/>
    <w:rsid w:val="00293D9E"/>
    <w:rsid w:val="00293E4B"/>
    <w:rsid w:val="0029485B"/>
    <w:rsid w:val="00294A7B"/>
    <w:rsid w:val="00295124"/>
    <w:rsid w:val="002959BD"/>
    <w:rsid w:val="0029651E"/>
    <w:rsid w:val="00296669"/>
    <w:rsid w:val="0029681E"/>
    <w:rsid w:val="002A0873"/>
    <w:rsid w:val="002A1F27"/>
    <w:rsid w:val="002A1F69"/>
    <w:rsid w:val="002A25DA"/>
    <w:rsid w:val="002A34E7"/>
    <w:rsid w:val="002A3AC7"/>
    <w:rsid w:val="002A3C5B"/>
    <w:rsid w:val="002A4168"/>
    <w:rsid w:val="002A4274"/>
    <w:rsid w:val="002A52B5"/>
    <w:rsid w:val="002A63E2"/>
    <w:rsid w:val="002A6582"/>
    <w:rsid w:val="002A6786"/>
    <w:rsid w:val="002A75E4"/>
    <w:rsid w:val="002A76A7"/>
    <w:rsid w:val="002B0588"/>
    <w:rsid w:val="002B07D5"/>
    <w:rsid w:val="002B0C68"/>
    <w:rsid w:val="002B1ADC"/>
    <w:rsid w:val="002B1C6F"/>
    <w:rsid w:val="002B2021"/>
    <w:rsid w:val="002B2763"/>
    <w:rsid w:val="002B2899"/>
    <w:rsid w:val="002B2A40"/>
    <w:rsid w:val="002B2E3F"/>
    <w:rsid w:val="002B3201"/>
    <w:rsid w:val="002B5040"/>
    <w:rsid w:val="002B5196"/>
    <w:rsid w:val="002B625A"/>
    <w:rsid w:val="002B714B"/>
    <w:rsid w:val="002B7913"/>
    <w:rsid w:val="002C00EE"/>
    <w:rsid w:val="002C0C6C"/>
    <w:rsid w:val="002C14D5"/>
    <w:rsid w:val="002C15F6"/>
    <w:rsid w:val="002C1A1A"/>
    <w:rsid w:val="002C1BFE"/>
    <w:rsid w:val="002C2047"/>
    <w:rsid w:val="002C2AA6"/>
    <w:rsid w:val="002C2B7F"/>
    <w:rsid w:val="002C2E4F"/>
    <w:rsid w:val="002C4215"/>
    <w:rsid w:val="002C5BBF"/>
    <w:rsid w:val="002C7022"/>
    <w:rsid w:val="002C7444"/>
    <w:rsid w:val="002C781D"/>
    <w:rsid w:val="002C7ADE"/>
    <w:rsid w:val="002D0311"/>
    <w:rsid w:val="002D0E9A"/>
    <w:rsid w:val="002D1A59"/>
    <w:rsid w:val="002D1D06"/>
    <w:rsid w:val="002D2009"/>
    <w:rsid w:val="002D22B8"/>
    <w:rsid w:val="002D2841"/>
    <w:rsid w:val="002D2A9B"/>
    <w:rsid w:val="002D2DD5"/>
    <w:rsid w:val="002D303E"/>
    <w:rsid w:val="002D3A0D"/>
    <w:rsid w:val="002D3AE1"/>
    <w:rsid w:val="002D4093"/>
    <w:rsid w:val="002D4415"/>
    <w:rsid w:val="002D44A7"/>
    <w:rsid w:val="002D45D1"/>
    <w:rsid w:val="002D4A64"/>
    <w:rsid w:val="002D4DFC"/>
    <w:rsid w:val="002D4FEE"/>
    <w:rsid w:val="002D552E"/>
    <w:rsid w:val="002D5EAF"/>
    <w:rsid w:val="002D649D"/>
    <w:rsid w:val="002D6743"/>
    <w:rsid w:val="002D7260"/>
    <w:rsid w:val="002D7AC7"/>
    <w:rsid w:val="002D7CC1"/>
    <w:rsid w:val="002E0704"/>
    <w:rsid w:val="002E09D1"/>
    <w:rsid w:val="002E169A"/>
    <w:rsid w:val="002E1B2F"/>
    <w:rsid w:val="002E2665"/>
    <w:rsid w:val="002E2A5C"/>
    <w:rsid w:val="002E2A92"/>
    <w:rsid w:val="002E31D7"/>
    <w:rsid w:val="002E3F84"/>
    <w:rsid w:val="002E46F2"/>
    <w:rsid w:val="002E6095"/>
    <w:rsid w:val="002E629B"/>
    <w:rsid w:val="002E6EA9"/>
    <w:rsid w:val="002E7271"/>
    <w:rsid w:val="002E7D1E"/>
    <w:rsid w:val="002E7ECA"/>
    <w:rsid w:val="002F04C7"/>
    <w:rsid w:val="002F0E30"/>
    <w:rsid w:val="002F1366"/>
    <w:rsid w:val="002F14F2"/>
    <w:rsid w:val="002F16CF"/>
    <w:rsid w:val="002F1791"/>
    <w:rsid w:val="002F18FF"/>
    <w:rsid w:val="002F1CE3"/>
    <w:rsid w:val="002F21FA"/>
    <w:rsid w:val="002F4177"/>
    <w:rsid w:val="002F4556"/>
    <w:rsid w:val="002F460E"/>
    <w:rsid w:val="002F4F79"/>
    <w:rsid w:val="002F573F"/>
    <w:rsid w:val="002F57F9"/>
    <w:rsid w:val="002F62DA"/>
    <w:rsid w:val="002F6A9E"/>
    <w:rsid w:val="002F6E85"/>
    <w:rsid w:val="002F7069"/>
    <w:rsid w:val="002F7A01"/>
    <w:rsid w:val="00300555"/>
    <w:rsid w:val="00300986"/>
    <w:rsid w:val="00300A16"/>
    <w:rsid w:val="0030117C"/>
    <w:rsid w:val="003011D0"/>
    <w:rsid w:val="00301760"/>
    <w:rsid w:val="00301B1E"/>
    <w:rsid w:val="00301B42"/>
    <w:rsid w:val="00301EAA"/>
    <w:rsid w:val="00302772"/>
    <w:rsid w:val="00302ECF"/>
    <w:rsid w:val="003030B0"/>
    <w:rsid w:val="00303449"/>
    <w:rsid w:val="00303571"/>
    <w:rsid w:val="003038A7"/>
    <w:rsid w:val="003038D0"/>
    <w:rsid w:val="00304207"/>
    <w:rsid w:val="0030475D"/>
    <w:rsid w:val="0030485E"/>
    <w:rsid w:val="00304CF1"/>
    <w:rsid w:val="00304E63"/>
    <w:rsid w:val="003053CD"/>
    <w:rsid w:val="00305573"/>
    <w:rsid w:val="003056FF"/>
    <w:rsid w:val="00305DA6"/>
    <w:rsid w:val="003069BF"/>
    <w:rsid w:val="003073D8"/>
    <w:rsid w:val="003074CB"/>
    <w:rsid w:val="0030752A"/>
    <w:rsid w:val="00310974"/>
    <w:rsid w:val="00310988"/>
    <w:rsid w:val="0031099B"/>
    <w:rsid w:val="00311231"/>
    <w:rsid w:val="003113F0"/>
    <w:rsid w:val="00311740"/>
    <w:rsid w:val="00311A1B"/>
    <w:rsid w:val="00311C75"/>
    <w:rsid w:val="003122CE"/>
    <w:rsid w:val="003123A6"/>
    <w:rsid w:val="00312781"/>
    <w:rsid w:val="003127A8"/>
    <w:rsid w:val="003134FB"/>
    <w:rsid w:val="003138A6"/>
    <w:rsid w:val="00313C67"/>
    <w:rsid w:val="00313E68"/>
    <w:rsid w:val="00313F11"/>
    <w:rsid w:val="00313FEF"/>
    <w:rsid w:val="0031454E"/>
    <w:rsid w:val="00315B38"/>
    <w:rsid w:val="003165A2"/>
    <w:rsid w:val="003169D9"/>
    <w:rsid w:val="003174A9"/>
    <w:rsid w:val="00317E09"/>
    <w:rsid w:val="003203CF"/>
    <w:rsid w:val="00320517"/>
    <w:rsid w:val="00320900"/>
    <w:rsid w:val="00320ED1"/>
    <w:rsid w:val="00320FCF"/>
    <w:rsid w:val="00321F2B"/>
    <w:rsid w:val="003224B0"/>
    <w:rsid w:val="00322625"/>
    <w:rsid w:val="00322DB9"/>
    <w:rsid w:val="00322FCB"/>
    <w:rsid w:val="00323055"/>
    <w:rsid w:val="00323240"/>
    <w:rsid w:val="00323687"/>
    <w:rsid w:val="00323692"/>
    <w:rsid w:val="00323F0A"/>
    <w:rsid w:val="003241BC"/>
    <w:rsid w:val="0032446F"/>
    <w:rsid w:val="003249C0"/>
    <w:rsid w:val="00324A46"/>
    <w:rsid w:val="00324B06"/>
    <w:rsid w:val="003267A6"/>
    <w:rsid w:val="003272F1"/>
    <w:rsid w:val="0032786D"/>
    <w:rsid w:val="00327E20"/>
    <w:rsid w:val="0033099B"/>
    <w:rsid w:val="00331215"/>
    <w:rsid w:val="0033165A"/>
    <w:rsid w:val="00331B0B"/>
    <w:rsid w:val="00332CAF"/>
    <w:rsid w:val="0033320F"/>
    <w:rsid w:val="00333292"/>
    <w:rsid w:val="00333328"/>
    <w:rsid w:val="00333BCC"/>
    <w:rsid w:val="00333BFD"/>
    <w:rsid w:val="00333C09"/>
    <w:rsid w:val="00334722"/>
    <w:rsid w:val="00334E70"/>
    <w:rsid w:val="003352A0"/>
    <w:rsid w:val="00335883"/>
    <w:rsid w:val="00335AE4"/>
    <w:rsid w:val="00337614"/>
    <w:rsid w:val="003376EC"/>
    <w:rsid w:val="00337E03"/>
    <w:rsid w:val="003406E2"/>
    <w:rsid w:val="003419EA"/>
    <w:rsid w:val="00341AFB"/>
    <w:rsid w:val="00341C0D"/>
    <w:rsid w:val="00341C6F"/>
    <w:rsid w:val="003423CB"/>
    <w:rsid w:val="00342728"/>
    <w:rsid w:val="00342AED"/>
    <w:rsid w:val="00342C09"/>
    <w:rsid w:val="00342FBE"/>
    <w:rsid w:val="0034305A"/>
    <w:rsid w:val="003433B4"/>
    <w:rsid w:val="00343941"/>
    <w:rsid w:val="00343D03"/>
    <w:rsid w:val="003440F0"/>
    <w:rsid w:val="00344138"/>
    <w:rsid w:val="00344320"/>
    <w:rsid w:val="00344624"/>
    <w:rsid w:val="003448E2"/>
    <w:rsid w:val="00344E8E"/>
    <w:rsid w:val="00345C14"/>
    <w:rsid w:val="003462D5"/>
    <w:rsid w:val="00346765"/>
    <w:rsid w:val="00346911"/>
    <w:rsid w:val="00346F09"/>
    <w:rsid w:val="00346FF1"/>
    <w:rsid w:val="0034771C"/>
    <w:rsid w:val="003477D3"/>
    <w:rsid w:val="00350070"/>
    <w:rsid w:val="00351070"/>
    <w:rsid w:val="00351853"/>
    <w:rsid w:val="0035209D"/>
    <w:rsid w:val="0035358D"/>
    <w:rsid w:val="00353613"/>
    <w:rsid w:val="003537F5"/>
    <w:rsid w:val="0035385D"/>
    <w:rsid w:val="00353955"/>
    <w:rsid w:val="00353B0B"/>
    <w:rsid w:val="00353C14"/>
    <w:rsid w:val="0035403F"/>
    <w:rsid w:val="0035440D"/>
    <w:rsid w:val="00354F2A"/>
    <w:rsid w:val="003556A6"/>
    <w:rsid w:val="00355A51"/>
    <w:rsid w:val="00355AF1"/>
    <w:rsid w:val="00355DEA"/>
    <w:rsid w:val="00356D26"/>
    <w:rsid w:val="00356E3A"/>
    <w:rsid w:val="00357B6B"/>
    <w:rsid w:val="003600A4"/>
    <w:rsid w:val="003601B6"/>
    <w:rsid w:val="00360483"/>
    <w:rsid w:val="00360DC1"/>
    <w:rsid w:val="00360FDD"/>
    <w:rsid w:val="00361173"/>
    <w:rsid w:val="00361C8D"/>
    <w:rsid w:val="00361D73"/>
    <w:rsid w:val="00361DEF"/>
    <w:rsid w:val="00362497"/>
    <w:rsid w:val="00363235"/>
    <w:rsid w:val="0036347F"/>
    <w:rsid w:val="003634D5"/>
    <w:rsid w:val="003644B4"/>
    <w:rsid w:val="0036464E"/>
    <w:rsid w:val="003648CC"/>
    <w:rsid w:val="0036722D"/>
    <w:rsid w:val="0036753A"/>
    <w:rsid w:val="003675EF"/>
    <w:rsid w:val="00367BAB"/>
    <w:rsid w:val="00367CA1"/>
    <w:rsid w:val="00367E3E"/>
    <w:rsid w:val="003700C7"/>
    <w:rsid w:val="0037139E"/>
    <w:rsid w:val="0037184C"/>
    <w:rsid w:val="00371886"/>
    <w:rsid w:val="00372258"/>
    <w:rsid w:val="003724C4"/>
    <w:rsid w:val="0037351B"/>
    <w:rsid w:val="003736CE"/>
    <w:rsid w:val="00373B3C"/>
    <w:rsid w:val="00374376"/>
    <w:rsid w:val="003743B6"/>
    <w:rsid w:val="00374BF3"/>
    <w:rsid w:val="00374EDA"/>
    <w:rsid w:val="0037500F"/>
    <w:rsid w:val="003753F9"/>
    <w:rsid w:val="003760C3"/>
    <w:rsid w:val="00376298"/>
    <w:rsid w:val="0037633A"/>
    <w:rsid w:val="00376634"/>
    <w:rsid w:val="00376C8F"/>
    <w:rsid w:val="0037738D"/>
    <w:rsid w:val="00377C9A"/>
    <w:rsid w:val="0038004D"/>
    <w:rsid w:val="0038011B"/>
    <w:rsid w:val="003801E2"/>
    <w:rsid w:val="0038074D"/>
    <w:rsid w:val="0038127B"/>
    <w:rsid w:val="00381B0B"/>
    <w:rsid w:val="00381FF4"/>
    <w:rsid w:val="00382AA3"/>
    <w:rsid w:val="0038316B"/>
    <w:rsid w:val="003839A0"/>
    <w:rsid w:val="00384ECE"/>
    <w:rsid w:val="003859D1"/>
    <w:rsid w:val="00385A7C"/>
    <w:rsid w:val="00385C82"/>
    <w:rsid w:val="00385CF3"/>
    <w:rsid w:val="003861FC"/>
    <w:rsid w:val="00386AC9"/>
    <w:rsid w:val="00386C98"/>
    <w:rsid w:val="0038794B"/>
    <w:rsid w:val="00387C45"/>
    <w:rsid w:val="0039053A"/>
    <w:rsid w:val="003906AF"/>
    <w:rsid w:val="00390B2D"/>
    <w:rsid w:val="00390DB9"/>
    <w:rsid w:val="00391198"/>
    <w:rsid w:val="003919C3"/>
    <w:rsid w:val="003922A6"/>
    <w:rsid w:val="0039249C"/>
    <w:rsid w:val="00392AA9"/>
    <w:rsid w:val="00392FD5"/>
    <w:rsid w:val="003932CE"/>
    <w:rsid w:val="003935C7"/>
    <w:rsid w:val="00393F64"/>
    <w:rsid w:val="0039401B"/>
    <w:rsid w:val="003943E9"/>
    <w:rsid w:val="0039510F"/>
    <w:rsid w:val="003958A8"/>
    <w:rsid w:val="00396302"/>
    <w:rsid w:val="0039634C"/>
    <w:rsid w:val="0039673B"/>
    <w:rsid w:val="003971A4"/>
    <w:rsid w:val="00397A75"/>
    <w:rsid w:val="003A02DA"/>
    <w:rsid w:val="003A0512"/>
    <w:rsid w:val="003A087B"/>
    <w:rsid w:val="003A0A0B"/>
    <w:rsid w:val="003A11CC"/>
    <w:rsid w:val="003A1244"/>
    <w:rsid w:val="003A1849"/>
    <w:rsid w:val="003A2013"/>
    <w:rsid w:val="003A56BA"/>
    <w:rsid w:val="003A5ACE"/>
    <w:rsid w:val="003A61E2"/>
    <w:rsid w:val="003A721C"/>
    <w:rsid w:val="003A7391"/>
    <w:rsid w:val="003A7A85"/>
    <w:rsid w:val="003B02EA"/>
    <w:rsid w:val="003B088C"/>
    <w:rsid w:val="003B0A71"/>
    <w:rsid w:val="003B0E1E"/>
    <w:rsid w:val="003B1387"/>
    <w:rsid w:val="003B15F1"/>
    <w:rsid w:val="003B208C"/>
    <w:rsid w:val="003B239E"/>
    <w:rsid w:val="003B2619"/>
    <w:rsid w:val="003B3CA3"/>
    <w:rsid w:val="003B428F"/>
    <w:rsid w:val="003B5368"/>
    <w:rsid w:val="003B5FFB"/>
    <w:rsid w:val="003B62ED"/>
    <w:rsid w:val="003B63B4"/>
    <w:rsid w:val="003B6A2E"/>
    <w:rsid w:val="003B727C"/>
    <w:rsid w:val="003B756A"/>
    <w:rsid w:val="003B7678"/>
    <w:rsid w:val="003B7959"/>
    <w:rsid w:val="003B7E46"/>
    <w:rsid w:val="003C03C2"/>
    <w:rsid w:val="003C0783"/>
    <w:rsid w:val="003C1F85"/>
    <w:rsid w:val="003C2514"/>
    <w:rsid w:val="003C255C"/>
    <w:rsid w:val="003C30CD"/>
    <w:rsid w:val="003C3366"/>
    <w:rsid w:val="003C3576"/>
    <w:rsid w:val="003C3600"/>
    <w:rsid w:val="003C3D58"/>
    <w:rsid w:val="003C41C4"/>
    <w:rsid w:val="003C45F8"/>
    <w:rsid w:val="003C4F22"/>
    <w:rsid w:val="003C51DE"/>
    <w:rsid w:val="003C534D"/>
    <w:rsid w:val="003C53AB"/>
    <w:rsid w:val="003C54E8"/>
    <w:rsid w:val="003C563E"/>
    <w:rsid w:val="003C5A98"/>
    <w:rsid w:val="003C64C1"/>
    <w:rsid w:val="003C6B9C"/>
    <w:rsid w:val="003C6C0B"/>
    <w:rsid w:val="003C6C22"/>
    <w:rsid w:val="003C71E8"/>
    <w:rsid w:val="003C76F4"/>
    <w:rsid w:val="003C7DEB"/>
    <w:rsid w:val="003D0CC8"/>
    <w:rsid w:val="003D0F43"/>
    <w:rsid w:val="003D13F9"/>
    <w:rsid w:val="003D1C82"/>
    <w:rsid w:val="003D23F5"/>
    <w:rsid w:val="003D2A08"/>
    <w:rsid w:val="003D3009"/>
    <w:rsid w:val="003D35CF"/>
    <w:rsid w:val="003D3917"/>
    <w:rsid w:val="003D3F03"/>
    <w:rsid w:val="003D5635"/>
    <w:rsid w:val="003D5AAC"/>
    <w:rsid w:val="003D5E5B"/>
    <w:rsid w:val="003D5F0B"/>
    <w:rsid w:val="003D608F"/>
    <w:rsid w:val="003D64C5"/>
    <w:rsid w:val="003D6653"/>
    <w:rsid w:val="003D72CD"/>
    <w:rsid w:val="003D7643"/>
    <w:rsid w:val="003D7F83"/>
    <w:rsid w:val="003E06A0"/>
    <w:rsid w:val="003E087F"/>
    <w:rsid w:val="003E0914"/>
    <w:rsid w:val="003E1849"/>
    <w:rsid w:val="003E1C10"/>
    <w:rsid w:val="003E27D1"/>
    <w:rsid w:val="003E2849"/>
    <w:rsid w:val="003E3BC1"/>
    <w:rsid w:val="003E45DF"/>
    <w:rsid w:val="003E4F37"/>
    <w:rsid w:val="003E5146"/>
    <w:rsid w:val="003E57F3"/>
    <w:rsid w:val="003E663B"/>
    <w:rsid w:val="003E7769"/>
    <w:rsid w:val="003E7F88"/>
    <w:rsid w:val="003E7FEC"/>
    <w:rsid w:val="003F0B73"/>
    <w:rsid w:val="003F0FE7"/>
    <w:rsid w:val="003F1421"/>
    <w:rsid w:val="003F1987"/>
    <w:rsid w:val="003F19E5"/>
    <w:rsid w:val="003F2705"/>
    <w:rsid w:val="003F2D9B"/>
    <w:rsid w:val="003F377D"/>
    <w:rsid w:val="003F389E"/>
    <w:rsid w:val="003F38A2"/>
    <w:rsid w:val="003F427B"/>
    <w:rsid w:val="003F467D"/>
    <w:rsid w:val="003F4970"/>
    <w:rsid w:val="003F4F8E"/>
    <w:rsid w:val="003F532E"/>
    <w:rsid w:val="003F7A8F"/>
    <w:rsid w:val="003F7B1C"/>
    <w:rsid w:val="003F7C15"/>
    <w:rsid w:val="00400142"/>
    <w:rsid w:val="004005E6"/>
    <w:rsid w:val="004016FF"/>
    <w:rsid w:val="00401EE9"/>
    <w:rsid w:val="00402049"/>
    <w:rsid w:val="00402157"/>
    <w:rsid w:val="00402763"/>
    <w:rsid w:val="0040279E"/>
    <w:rsid w:val="0040281B"/>
    <w:rsid w:val="0040293A"/>
    <w:rsid w:val="00402CE5"/>
    <w:rsid w:val="00402E1B"/>
    <w:rsid w:val="00403854"/>
    <w:rsid w:val="00404167"/>
    <w:rsid w:val="00404502"/>
    <w:rsid w:val="00404A2B"/>
    <w:rsid w:val="00406B18"/>
    <w:rsid w:val="00407406"/>
    <w:rsid w:val="00407F8A"/>
    <w:rsid w:val="00410399"/>
    <w:rsid w:val="004104F8"/>
    <w:rsid w:val="00411A34"/>
    <w:rsid w:val="00411F47"/>
    <w:rsid w:val="0041418B"/>
    <w:rsid w:val="004143D2"/>
    <w:rsid w:val="004149F3"/>
    <w:rsid w:val="00414AAB"/>
    <w:rsid w:val="00414D98"/>
    <w:rsid w:val="00414DB4"/>
    <w:rsid w:val="00414F06"/>
    <w:rsid w:val="00415253"/>
    <w:rsid w:val="0041553E"/>
    <w:rsid w:val="00415782"/>
    <w:rsid w:val="00415A36"/>
    <w:rsid w:val="004164C3"/>
    <w:rsid w:val="00416B85"/>
    <w:rsid w:val="00417415"/>
    <w:rsid w:val="00417429"/>
    <w:rsid w:val="0041758C"/>
    <w:rsid w:val="00417615"/>
    <w:rsid w:val="00417DC0"/>
    <w:rsid w:val="004200E2"/>
    <w:rsid w:val="00422070"/>
    <w:rsid w:val="00422592"/>
    <w:rsid w:val="00422694"/>
    <w:rsid w:val="00422BE5"/>
    <w:rsid w:val="00423343"/>
    <w:rsid w:val="0042350C"/>
    <w:rsid w:val="00423A69"/>
    <w:rsid w:val="004245A9"/>
    <w:rsid w:val="00427766"/>
    <w:rsid w:val="0042785D"/>
    <w:rsid w:val="00427BEB"/>
    <w:rsid w:val="004300DB"/>
    <w:rsid w:val="00430392"/>
    <w:rsid w:val="0043140E"/>
    <w:rsid w:val="00431435"/>
    <w:rsid w:val="00431C52"/>
    <w:rsid w:val="00432806"/>
    <w:rsid w:val="00433058"/>
    <w:rsid w:val="00433221"/>
    <w:rsid w:val="00433931"/>
    <w:rsid w:val="00433DB7"/>
    <w:rsid w:val="004342C5"/>
    <w:rsid w:val="004343E3"/>
    <w:rsid w:val="00434920"/>
    <w:rsid w:val="00435107"/>
    <w:rsid w:val="00435CEE"/>
    <w:rsid w:val="00436487"/>
    <w:rsid w:val="0043678F"/>
    <w:rsid w:val="00436C2E"/>
    <w:rsid w:val="004373BF"/>
    <w:rsid w:val="004400AD"/>
    <w:rsid w:val="00440753"/>
    <w:rsid w:val="004419C6"/>
    <w:rsid w:val="00442522"/>
    <w:rsid w:val="00442532"/>
    <w:rsid w:val="00442763"/>
    <w:rsid w:val="00443912"/>
    <w:rsid w:val="0044531E"/>
    <w:rsid w:val="004453D4"/>
    <w:rsid w:val="004455C8"/>
    <w:rsid w:val="004457DE"/>
    <w:rsid w:val="00445BE5"/>
    <w:rsid w:val="00446E87"/>
    <w:rsid w:val="00447485"/>
    <w:rsid w:val="00447719"/>
    <w:rsid w:val="00447F03"/>
    <w:rsid w:val="004501F3"/>
    <w:rsid w:val="0045054F"/>
    <w:rsid w:val="00450C3C"/>
    <w:rsid w:val="00450C93"/>
    <w:rsid w:val="0045150A"/>
    <w:rsid w:val="00451AC1"/>
    <w:rsid w:val="00451D0B"/>
    <w:rsid w:val="004529B8"/>
    <w:rsid w:val="00452DC6"/>
    <w:rsid w:val="00452DFB"/>
    <w:rsid w:val="0045342A"/>
    <w:rsid w:val="00453985"/>
    <w:rsid w:val="004540E4"/>
    <w:rsid w:val="004542BD"/>
    <w:rsid w:val="00454419"/>
    <w:rsid w:val="00454910"/>
    <w:rsid w:val="00455386"/>
    <w:rsid w:val="00457021"/>
    <w:rsid w:val="0045728F"/>
    <w:rsid w:val="0045738F"/>
    <w:rsid w:val="0046083F"/>
    <w:rsid w:val="00460853"/>
    <w:rsid w:val="0046097C"/>
    <w:rsid w:val="004609D2"/>
    <w:rsid w:val="004617B8"/>
    <w:rsid w:val="00461F2A"/>
    <w:rsid w:val="00462F14"/>
    <w:rsid w:val="0046515E"/>
    <w:rsid w:val="004654C6"/>
    <w:rsid w:val="00465A49"/>
    <w:rsid w:val="00465B37"/>
    <w:rsid w:val="00467218"/>
    <w:rsid w:val="0046783C"/>
    <w:rsid w:val="00467C8C"/>
    <w:rsid w:val="00467CEF"/>
    <w:rsid w:val="00467DC0"/>
    <w:rsid w:val="00470041"/>
    <w:rsid w:val="00470D84"/>
    <w:rsid w:val="00471676"/>
    <w:rsid w:val="00471D3A"/>
    <w:rsid w:val="00471EB0"/>
    <w:rsid w:val="00471FB6"/>
    <w:rsid w:val="0047211C"/>
    <w:rsid w:val="00472B6C"/>
    <w:rsid w:val="0047384C"/>
    <w:rsid w:val="004739A2"/>
    <w:rsid w:val="00473FBD"/>
    <w:rsid w:val="00474208"/>
    <w:rsid w:val="0047424F"/>
    <w:rsid w:val="004744A5"/>
    <w:rsid w:val="00474559"/>
    <w:rsid w:val="00474664"/>
    <w:rsid w:val="00474D43"/>
    <w:rsid w:val="00475C36"/>
    <w:rsid w:val="0047643C"/>
    <w:rsid w:val="00476D60"/>
    <w:rsid w:val="00477902"/>
    <w:rsid w:val="004803AF"/>
    <w:rsid w:val="00480A1F"/>
    <w:rsid w:val="0048131B"/>
    <w:rsid w:val="0048150F"/>
    <w:rsid w:val="0048184B"/>
    <w:rsid w:val="004819B4"/>
    <w:rsid w:val="00481DE3"/>
    <w:rsid w:val="00482630"/>
    <w:rsid w:val="00482DE0"/>
    <w:rsid w:val="004832A2"/>
    <w:rsid w:val="004835F6"/>
    <w:rsid w:val="00483E81"/>
    <w:rsid w:val="00483F34"/>
    <w:rsid w:val="00484340"/>
    <w:rsid w:val="00484D38"/>
    <w:rsid w:val="00485444"/>
    <w:rsid w:val="00485730"/>
    <w:rsid w:val="00485F93"/>
    <w:rsid w:val="00486193"/>
    <w:rsid w:val="00486A32"/>
    <w:rsid w:val="00487664"/>
    <w:rsid w:val="00487A56"/>
    <w:rsid w:val="00490468"/>
    <w:rsid w:val="0049046D"/>
    <w:rsid w:val="00490FE9"/>
    <w:rsid w:val="0049110A"/>
    <w:rsid w:val="00491689"/>
    <w:rsid w:val="00491AEE"/>
    <w:rsid w:val="0049226E"/>
    <w:rsid w:val="004927BA"/>
    <w:rsid w:val="0049284C"/>
    <w:rsid w:val="00493049"/>
    <w:rsid w:val="004930A5"/>
    <w:rsid w:val="0049312F"/>
    <w:rsid w:val="0049339D"/>
    <w:rsid w:val="00493952"/>
    <w:rsid w:val="00493FCB"/>
    <w:rsid w:val="0049410C"/>
    <w:rsid w:val="004945B0"/>
    <w:rsid w:val="004955E7"/>
    <w:rsid w:val="00495892"/>
    <w:rsid w:val="00495987"/>
    <w:rsid w:val="004962F4"/>
    <w:rsid w:val="00497323"/>
    <w:rsid w:val="0049764F"/>
    <w:rsid w:val="004A21D0"/>
    <w:rsid w:val="004A23C6"/>
    <w:rsid w:val="004A276D"/>
    <w:rsid w:val="004A2B82"/>
    <w:rsid w:val="004A2DB1"/>
    <w:rsid w:val="004A3C77"/>
    <w:rsid w:val="004A4C8A"/>
    <w:rsid w:val="004A5686"/>
    <w:rsid w:val="004A5692"/>
    <w:rsid w:val="004A60BE"/>
    <w:rsid w:val="004A6191"/>
    <w:rsid w:val="004A620F"/>
    <w:rsid w:val="004A64A8"/>
    <w:rsid w:val="004A69CC"/>
    <w:rsid w:val="004A6E06"/>
    <w:rsid w:val="004A7864"/>
    <w:rsid w:val="004A7CA7"/>
    <w:rsid w:val="004B0004"/>
    <w:rsid w:val="004B09B3"/>
    <w:rsid w:val="004B1A65"/>
    <w:rsid w:val="004B21EF"/>
    <w:rsid w:val="004B229B"/>
    <w:rsid w:val="004B2479"/>
    <w:rsid w:val="004B25CC"/>
    <w:rsid w:val="004B2D3D"/>
    <w:rsid w:val="004B34C8"/>
    <w:rsid w:val="004B380D"/>
    <w:rsid w:val="004B394A"/>
    <w:rsid w:val="004B3A62"/>
    <w:rsid w:val="004B4E28"/>
    <w:rsid w:val="004B519D"/>
    <w:rsid w:val="004B5286"/>
    <w:rsid w:val="004B57C0"/>
    <w:rsid w:val="004B6482"/>
    <w:rsid w:val="004B68EB"/>
    <w:rsid w:val="004B6E04"/>
    <w:rsid w:val="004B70FD"/>
    <w:rsid w:val="004C0FF6"/>
    <w:rsid w:val="004C18A8"/>
    <w:rsid w:val="004C2067"/>
    <w:rsid w:val="004C2316"/>
    <w:rsid w:val="004C2AC5"/>
    <w:rsid w:val="004C2E65"/>
    <w:rsid w:val="004C371B"/>
    <w:rsid w:val="004C3E8A"/>
    <w:rsid w:val="004C515B"/>
    <w:rsid w:val="004C5420"/>
    <w:rsid w:val="004C5987"/>
    <w:rsid w:val="004C6655"/>
    <w:rsid w:val="004C6CF5"/>
    <w:rsid w:val="004C7248"/>
    <w:rsid w:val="004C7EA1"/>
    <w:rsid w:val="004D0C85"/>
    <w:rsid w:val="004D1E8A"/>
    <w:rsid w:val="004D1EDB"/>
    <w:rsid w:val="004D209B"/>
    <w:rsid w:val="004D2624"/>
    <w:rsid w:val="004D26A8"/>
    <w:rsid w:val="004D2CCA"/>
    <w:rsid w:val="004D38E4"/>
    <w:rsid w:val="004D3B8D"/>
    <w:rsid w:val="004D41C2"/>
    <w:rsid w:val="004D5932"/>
    <w:rsid w:val="004D5A67"/>
    <w:rsid w:val="004D5EAF"/>
    <w:rsid w:val="004D5F62"/>
    <w:rsid w:val="004D5FA3"/>
    <w:rsid w:val="004D603D"/>
    <w:rsid w:val="004D6C9B"/>
    <w:rsid w:val="004D6D56"/>
    <w:rsid w:val="004D7B44"/>
    <w:rsid w:val="004E00EC"/>
    <w:rsid w:val="004E0470"/>
    <w:rsid w:val="004E0981"/>
    <w:rsid w:val="004E106B"/>
    <w:rsid w:val="004E14F2"/>
    <w:rsid w:val="004E15F7"/>
    <w:rsid w:val="004E1A6A"/>
    <w:rsid w:val="004E2C94"/>
    <w:rsid w:val="004E2CC0"/>
    <w:rsid w:val="004E2E1E"/>
    <w:rsid w:val="004E3F2A"/>
    <w:rsid w:val="004E43F4"/>
    <w:rsid w:val="004E4C07"/>
    <w:rsid w:val="004E5431"/>
    <w:rsid w:val="004E56CF"/>
    <w:rsid w:val="004E59E0"/>
    <w:rsid w:val="004E60A2"/>
    <w:rsid w:val="004E6620"/>
    <w:rsid w:val="004E6D59"/>
    <w:rsid w:val="004E7086"/>
    <w:rsid w:val="004E7190"/>
    <w:rsid w:val="004E751B"/>
    <w:rsid w:val="004E774A"/>
    <w:rsid w:val="004E7DF4"/>
    <w:rsid w:val="004E7E9D"/>
    <w:rsid w:val="004F088E"/>
    <w:rsid w:val="004F0AB6"/>
    <w:rsid w:val="004F11F0"/>
    <w:rsid w:val="004F35F0"/>
    <w:rsid w:val="004F3DEF"/>
    <w:rsid w:val="004F3EF0"/>
    <w:rsid w:val="004F4670"/>
    <w:rsid w:val="004F48BF"/>
    <w:rsid w:val="004F50A8"/>
    <w:rsid w:val="004F5261"/>
    <w:rsid w:val="004F5543"/>
    <w:rsid w:val="004F558B"/>
    <w:rsid w:val="004F56B9"/>
    <w:rsid w:val="004F5AEB"/>
    <w:rsid w:val="004F6220"/>
    <w:rsid w:val="004F6D1F"/>
    <w:rsid w:val="004F7DB5"/>
    <w:rsid w:val="005000A1"/>
    <w:rsid w:val="005000CD"/>
    <w:rsid w:val="00500231"/>
    <w:rsid w:val="00500491"/>
    <w:rsid w:val="005009A6"/>
    <w:rsid w:val="00500E36"/>
    <w:rsid w:val="005016C2"/>
    <w:rsid w:val="005017FD"/>
    <w:rsid w:val="00501BCD"/>
    <w:rsid w:val="00502E05"/>
    <w:rsid w:val="00503642"/>
    <w:rsid w:val="00504420"/>
    <w:rsid w:val="005050C2"/>
    <w:rsid w:val="00505A66"/>
    <w:rsid w:val="0050610A"/>
    <w:rsid w:val="00506A03"/>
    <w:rsid w:val="00506DC6"/>
    <w:rsid w:val="00507332"/>
    <w:rsid w:val="00510754"/>
    <w:rsid w:val="005107E4"/>
    <w:rsid w:val="00510CDE"/>
    <w:rsid w:val="00510D0C"/>
    <w:rsid w:val="00510E30"/>
    <w:rsid w:val="00511BA5"/>
    <w:rsid w:val="005126C3"/>
    <w:rsid w:val="00512BEC"/>
    <w:rsid w:val="00514048"/>
    <w:rsid w:val="0051537B"/>
    <w:rsid w:val="005154F5"/>
    <w:rsid w:val="0051630A"/>
    <w:rsid w:val="005168B2"/>
    <w:rsid w:val="00517319"/>
    <w:rsid w:val="00517CC9"/>
    <w:rsid w:val="00517DBD"/>
    <w:rsid w:val="0052006F"/>
    <w:rsid w:val="005201F9"/>
    <w:rsid w:val="00520478"/>
    <w:rsid w:val="00521041"/>
    <w:rsid w:val="00521051"/>
    <w:rsid w:val="0052146C"/>
    <w:rsid w:val="00521D73"/>
    <w:rsid w:val="00521F81"/>
    <w:rsid w:val="00522198"/>
    <w:rsid w:val="00522AAA"/>
    <w:rsid w:val="00523C20"/>
    <w:rsid w:val="00524800"/>
    <w:rsid w:val="0052496E"/>
    <w:rsid w:val="00524F2F"/>
    <w:rsid w:val="005253F6"/>
    <w:rsid w:val="00525410"/>
    <w:rsid w:val="00525887"/>
    <w:rsid w:val="005263F8"/>
    <w:rsid w:val="005276F1"/>
    <w:rsid w:val="00527C47"/>
    <w:rsid w:val="00530BB4"/>
    <w:rsid w:val="00530CB8"/>
    <w:rsid w:val="00531653"/>
    <w:rsid w:val="00531886"/>
    <w:rsid w:val="00531A11"/>
    <w:rsid w:val="00531A8A"/>
    <w:rsid w:val="005322B3"/>
    <w:rsid w:val="005326BD"/>
    <w:rsid w:val="00533C34"/>
    <w:rsid w:val="0053426F"/>
    <w:rsid w:val="00534C95"/>
    <w:rsid w:val="00534D84"/>
    <w:rsid w:val="00535059"/>
    <w:rsid w:val="00535AC4"/>
    <w:rsid w:val="00536644"/>
    <w:rsid w:val="00537328"/>
    <w:rsid w:val="00540523"/>
    <w:rsid w:val="005405DD"/>
    <w:rsid w:val="005409A3"/>
    <w:rsid w:val="0054112C"/>
    <w:rsid w:val="00541296"/>
    <w:rsid w:val="00541CD8"/>
    <w:rsid w:val="00541D8C"/>
    <w:rsid w:val="005424ED"/>
    <w:rsid w:val="0054260E"/>
    <w:rsid w:val="005426D1"/>
    <w:rsid w:val="00542820"/>
    <w:rsid w:val="005428A8"/>
    <w:rsid w:val="005428B5"/>
    <w:rsid w:val="00542FE0"/>
    <w:rsid w:val="005431C8"/>
    <w:rsid w:val="00543B87"/>
    <w:rsid w:val="00544570"/>
    <w:rsid w:val="00544BAA"/>
    <w:rsid w:val="00544E10"/>
    <w:rsid w:val="00546AB8"/>
    <w:rsid w:val="00546E21"/>
    <w:rsid w:val="0054775D"/>
    <w:rsid w:val="005477CC"/>
    <w:rsid w:val="00551116"/>
    <w:rsid w:val="00551809"/>
    <w:rsid w:val="005520B0"/>
    <w:rsid w:val="0055302E"/>
    <w:rsid w:val="005537BB"/>
    <w:rsid w:val="00553BF9"/>
    <w:rsid w:val="00553C1F"/>
    <w:rsid w:val="00553EB0"/>
    <w:rsid w:val="0055410C"/>
    <w:rsid w:val="0055455D"/>
    <w:rsid w:val="00554BFA"/>
    <w:rsid w:val="00554F06"/>
    <w:rsid w:val="00555B26"/>
    <w:rsid w:val="005560D5"/>
    <w:rsid w:val="00556197"/>
    <w:rsid w:val="00556252"/>
    <w:rsid w:val="00556796"/>
    <w:rsid w:val="005579A7"/>
    <w:rsid w:val="00557C29"/>
    <w:rsid w:val="005600B9"/>
    <w:rsid w:val="00560EC5"/>
    <w:rsid w:val="00560FBE"/>
    <w:rsid w:val="005614F7"/>
    <w:rsid w:val="0056169D"/>
    <w:rsid w:val="00561D02"/>
    <w:rsid w:val="0056216D"/>
    <w:rsid w:val="00562990"/>
    <w:rsid w:val="0056304D"/>
    <w:rsid w:val="00563A75"/>
    <w:rsid w:val="00563C77"/>
    <w:rsid w:val="00564754"/>
    <w:rsid w:val="0056631C"/>
    <w:rsid w:val="0056654F"/>
    <w:rsid w:val="00566F6B"/>
    <w:rsid w:val="00567972"/>
    <w:rsid w:val="00567BA9"/>
    <w:rsid w:val="0057011F"/>
    <w:rsid w:val="00571055"/>
    <w:rsid w:val="00571346"/>
    <w:rsid w:val="00571884"/>
    <w:rsid w:val="00571A97"/>
    <w:rsid w:val="00573A8A"/>
    <w:rsid w:val="00573FF9"/>
    <w:rsid w:val="0057439D"/>
    <w:rsid w:val="00574589"/>
    <w:rsid w:val="00574B32"/>
    <w:rsid w:val="00574C75"/>
    <w:rsid w:val="00574CDA"/>
    <w:rsid w:val="005752B7"/>
    <w:rsid w:val="005755E3"/>
    <w:rsid w:val="0057572C"/>
    <w:rsid w:val="005758F9"/>
    <w:rsid w:val="00575B51"/>
    <w:rsid w:val="005762FC"/>
    <w:rsid w:val="00576F40"/>
    <w:rsid w:val="0057768A"/>
    <w:rsid w:val="0057776D"/>
    <w:rsid w:val="0057786D"/>
    <w:rsid w:val="00580512"/>
    <w:rsid w:val="00580949"/>
    <w:rsid w:val="005810D0"/>
    <w:rsid w:val="005810FD"/>
    <w:rsid w:val="00581115"/>
    <w:rsid w:val="00582E54"/>
    <w:rsid w:val="00583095"/>
    <w:rsid w:val="00583E2A"/>
    <w:rsid w:val="00583FAA"/>
    <w:rsid w:val="005844B1"/>
    <w:rsid w:val="00585C4A"/>
    <w:rsid w:val="00585ED6"/>
    <w:rsid w:val="0058703E"/>
    <w:rsid w:val="0058716D"/>
    <w:rsid w:val="00587694"/>
    <w:rsid w:val="00587854"/>
    <w:rsid w:val="00587E80"/>
    <w:rsid w:val="0059055B"/>
    <w:rsid w:val="00590AE6"/>
    <w:rsid w:val="00590E88"/>
    <w:rsid w:val="005912AE"/>
    <w:rsid w:val="00591876"/>
    <w:rsid w:val="00592220"/>
    <w:rsid w:val="005929B1"/>
    <w:rsid w:val="00592E0C"/>
    <w:rsid w:val="0059368E"/>
    <w:rsid w:val="005940F8"/>
    <w:rsid w:val="00594DCE"/>
    <w:rsid w:val="00594E3B"/>
    <w:rsid w:val="00595396"/>
    <w:rsid w:val="0059555B"/>
    <w:rsid w:val="00596946"/>
    <w:rsid w:val="00596C5D"/>
    <w:rsid w:val="00596D98"/>
    <w:rsid w:val="00596DF2"/>
    <w:rsid w:val="00597138"/>
    <w:rsid w:val="005974B1"/>
    <w:rsid w:val="00597965"/>
    <w:rsid w:val="005A02B0"/>
    <w:rsid w:val="005A1376"/>
    <w:rsid w:val="005A1633"/>
    <w:rsid w:val="005A1FEB"/>
    <w:rsid w:val="005A34B9"/>
    <w:rsid w:val="005A45D7"/>
    <w:rsid w:val="005A4675"/>
    <w:rsid w:val="005A4E4C"/>
    <w:rsid w:val="005A609B"/>
    <w:rsid w:val="005A6758"/>
    <w:rsid w:val="005A74BD"/>
    <w:rsid w:val="005A754E"/>
    <w:rsid w:val="005A7BBD"/>
    <w:rsid w:val="005B0A42"/>
    <w:rsid w:val="005B180D"/>
    <w:rsid w:val="005B1CCD"/>
    <w:rsid w:val="005B1DDB"/>
    <w:rsid w:val="005B20A2"/>
    <w:rsid w:val="005B24B2"/>
    <w:rsid w:val="005B3072"/>
    <w:rsid w:val="005B328C"/>
    <w:rsid w:val="005B3B3C"/>
    <w:rsid w:val="005B46EB"/>
    <w:rsid w:val="005B5224"/>
    <w:rsid w:val="005B5710"/>
    <w:rsid w:val="005B588A"/>
    <w:rsid w:val="005B5997"/>
    <w:rsid w:val="005B5C76"/>
    <w:rsid w:val="005B5D4C"/>
    <w:rsid w:val="005B60B2"/>
    <w:rsid w:val="005B6C1F"/>
    <w:rsid w:val="005B7261"/>
    <w:rsid w:val="005B7CA4"/>
    <w:rsid w:val="005C0494"/>
    <w:rsid w:val="005C0606"/>
    <w:rsid w:val="005C075A"/>
    <w:rsid w:val="005C10C6"/>
    <w:rsid w:val="005C11DB"/>
    <w:rsid w:val="005C25A5"/>
    <w:rsid w:val="005C2A97"/>
    <w:rsid w:val="005C2CA7"/>
    <w:rsid w:val="005C330C"/>
    <w:rsid w:val="005C38F4"/>
    <w:rsid w:val="005C4C46"/>
    <w:rsid w:val="005C4F72"/>
    <w:rsid w:val="005C5E87"/>
    <w:rsid w:val="005C5FF5"/>
    <w:rsid w:val="005C75DE"/>
    <w:rsid w:val="005C7668"/>
    <w:rsid w:val="005C7AA4"/>
    <w:rsid w:val="005D094D"/>
    <w:rsid w:val="005D09DB"/>
    <w:rsid w:val="005D22C7"/>
    <w:rsid w:val="005D2648"/>
    <w:rsid w:val="005D2752"/>
    <w:rsid w:val="005D31B6"/>
    <w:rsid w:val="005D360A"/>
    <w:rsid w:val="005D3C03"/>
    <w:rsid w:val="005D4C19"/>
    <w:rsid w:val="005D5A3A"/>
    <w:rsid w:val="005D6015"/>
    <w:rsid w:val="005D657B"/>
    <w:rsid w:val="005D67B8"/>
    <w:rsid w:val="005D6AAF"/>
    <w:rsid w:val="005D725D"/>
    <w:rsid w:val="005D742E"/>
    <w:rsid w:val="005D7466"/>
    <w:rsid w:val="005D79FD"/>
    <w:rsid w:val="005E02F6"/>
    <w:rsid w:val="005E04A0"/>
    <w:rsid w:val="005E0823"/>
    <w:rsid w:val="005E18C3"/>
    <w:rsid w:val="005E2335"/>
    <w:rsid w:val="005E32FF"/>
    <w:rsid w:val="005E33EE"/>
    <w:rsid w:val="005E3A8E"/>
    <w:rsid w:val="005E3CD8"/>
    <w:rsid w:val="005E3EDA"/>
    <w:rsid w:val="005E40B6"/>
    <w:rsid w:val="005E44F0"/>
    <w:rsid w:val="005E46D2"/>
    <w:rsid w:val="005E5294"/>
    <w:rsid w:val="005E6378"/>
    <w:rsid w:val="005E67D0"/>
    <w:rsid w:val="005E6F40"/>
    <w:rsid w:val="005E7304"/>
    <w:rsid w:val="005E78B1"/>
    <w:rsid w:val="005E7BB8"/>
    <w:rsid w:val="005F0AE6"/>
    <w:rsid w:val="005F0FAA"/>
    <w:rsid w:val="005F11E1"/>
    <w:rsid w:val="005F1D9E"/>
    <w:rsid w:val="005F1DC0"/>
    <w:rsid w:val="005F261C"/>
    <w:rsid w:val="005F2B5C"/>
    <w:rsid w:val="005F4BC1"/>
    <w:rsid w:val="005F5040"/>
    <w:rsid w:val="005F5073"/>
    <w:rsid w:val="005F57FF"/>
    <w:rsid w:val="005F5A7D"/>
    <w:rsid w:val="005F6246"/>
    <w:rsid w:val="005F639B"/>
    <w:rsid w:val="005F6562"/>
    <w:rsid w:val="005F6801"/>
    <w:rsid w:val="005F737F"/>
    <w:rsid w:val="005F76A5"/>
    <w:rsid w:val="005F7A17"/>
    <w:rsid w:val="005F7CA3"/>
    <w:rsid w:val="00600502"/>
    <w:rsid w:val="006005DE"/>
    <w:rsid w:val="00602329"/>
    <w:rsid w:val="00602569"/>
    <w:rsid w:val="00602B1F"/>
    <w:rsid w:val="00602C8A"/>
    <w:rsid w:val="0060330E"/>
    <w:rsid w:val="00603BB4"/>
    <w:rsid w:val="00603F28"/>
    <w:rsid w:val="006050AF"/>
    <w:rsid w:val="0060569F"/>
    <w:rsid w:val="00605784"/>
    <w:rsid w:val="006063E9"/>
    <w:rsid w:val="00606FBE"/>
    <w:rsid w:val="006071A5"/>
    <w:rsid w:val="006076DE"/>
    <w:rsid w:val="006078A5"/>
    <w:rsid w:val="006103E6"/>
    <w:rsid w:val="006106F8"/>
    <w:rsid w:val="00610983"/>
    <w:rsid w:val="00611300"/>
    <w:rsid w:val="006113EF"/>
    <w:rsid w:val="00611592"/>
    <w:rsid w:val="00611D61"/>
    <w:rsid w:val="006121B2"/>
    <w:rsid w:val="00612D5A"/>
    <w:rsid w:val="006130D3"/>
    <w:rsid w:val="00613E35"/>
    <w:rsid w:val="0061415C"/>
    <w:rsid w:val="006144D0"/>
    <w:rsid w:val="00614BB6"/>
    <w:rsid w:val="00614C9B"/>
    <w:rsid w:val="00614E8D"/>
    <w:rsid w:val="00615B20"/>
    <w:rsid w:val="00615D84"/>
    <w:rsid w:val="00615E68"/>
    <w:rsid w:val="00615E8F"/>
    <w:rsid w:val="00615EF0"/>
    <w:rsid w:val="00616141"/>
    <w:rsid w:val="006161BB"/>
    <w:rsid w:val="00616675"/>
    <w:rsid w:val="006168B8"/>
    <w:rsid w:val="00616A85"/>
    <w:rsid w:val="00616F83"/>
    <w:rsid w:val="006172B9"/>
    <w:rsid w:val="00617EF2"/>
    <w:rsid w:val="00620675"/>
    <w:rsid w:val="00620BB1"/>
    <w:rsid w:val="00620D3C"/>
    <w:rsid w:val="0062141A"/>
    <w:rsid w:val="00621DFF"/>
    <w:rsid w:val="0062217E"/>
    <w:rsid w:val="006223CA"/>
    <w:rsid w:val="00622A68"/>
    <w:rsid w:val="006234D3"/>
    <w:rsid w:val="0062370D"/>
    <w:rsid w:val="00624167"/>
    <w:rsid w:val="00624647"/>
    <w:rsid w:val="00624E71"/>
    <w:rsid w:val="00625101"/>
    <w:rsid w:val="006251E4"/>
    <w:rsid w:val="00625471"/>
    <w:rsid w:val="00625756"/>
    <w:rsid w:val="00625B2C"/>
    <w:rsid w:val="00625F32"/>
    <w:rsid w:val="0062601F"/>
    <w:rsid w:val="00626B02"/>
    <w:rsid w:val="006270E3"/>
    <w:rsid w:val="006277DF"/>
    <w:rsid w:val="00627808"/>
    <w:rsid w:val="00627E6C"/>
    <w:rsid w:val="0063029E"/>
    <w:rsid w:val="00630629"/>
    <w:rsid w:val="00630685"/>
    <w:rsid w:val="0063108C"/>
    <w:rsid w:val="00631CA5"/>
    <w:rsid w:val="00631F34"/>
    <w:rsid w:val="00631F61"/>
    <w:rsid w:val="006354F0"/>
    <w:rsid w:val="00635CDC"/>
    <w:rsid w:val="00635FF6"/>
    <w:rsid w:val="00636A29"/>
    <w:rsid w:val="00636DEA"/>
    <w:rsid w:val="00637A68"/>
    <w:rsid w:val="00637E0B"/>
    <w:rsid w:val="00640491"/>
    <w:rsid w:val="006408A9"/>
    <w:rsid w:val="00641A35"/>
    <w:rsid w:val="00642006"/>
    <w:rsid w:val="006429F8"/>
    <w:rsid w:val="00642C7E"/>
    <w:rsid w:val="00643759"/>
    <w:rsid w:val="00643C31"/>
    <w:rsid w:val="00644416"/>
    <w:rsid w:val="006447E7"/>
    <w:rsid w:val="00644833"/>
    <w:rsid w:val="00644920"/>
    <w:rsid w:val="00644C4B"/>
    <w:rsid w:val="00644E4E"/>
    <w:rsid w:val="0064539A"/>
    <w:rsid w:val="006454C0"/>
    <w:rsid w:val="00647052"/>
    <w:rsid w:val="0064741D"/>
    <w:rsid w:val="006501ED"/>
    <w:rsid w:val="0065031A"/>
    <w:rsid w:val="00650D1A"/>
    <w:rsid w:val="00650D2C"/>
    <w:rsid w:val="00650DD3"/>
    <w:rsid w:val="006512AB"/>
    <w:rsid w:val="0065131A"/>
    <w:rsid w:val="006517ED"/>
    <w:rsid w:val="00651C8D"/>
    <w:rsid w:val="00652400"/>
    <w:rsid w:val="006524B8"/>
    <w:rsid w:val="00654447"/>
    <w:rsid w:val="00654F31"/>
    <w:rsid w:val="00655143"/>
    <w:rsid w:val="00656131"/>
    <w:rsid w:val="00656772"/>
    <w:rsid w:val="00657521"/>
    <w:rsid w:val="006606FB"/>
    <w:rsid w:val="0066094F"/>
    <w:rsid w:val="006614C2"/>
    <w:rsid w:val="00661FC8"/>
    <w:rsid w:val="0066209C"/>
    <w:rsid w:val="00662E62"/>
    <w:rsid w:val="006637BB"/>
    <w:rsid w:val="006637F7"/>
    <w:rsid w:val="00664031"/>
    <w:rsid w:val="0066403D"/>
    <w:rsid w:val="0066494A"/>
    <w:rsid w:val="00664B2A"/>
    <w:rsid w:val="00665023"/>
    <w:rsid w:val="006659B3"/>
    <w:rsid w:val="00666382"/>
    <w:rsid w:val="0066640F"/>
    <w:rsid w:val="006674FB"/>
    <w:rsid w:val="00667984"/>
    <w:rsid w:val="006700A7"/>
    <w:rsid w:val="00670997"/>
    <w:rsid w:val="00671532"/>
    <w:rsid w:val="00671837"/>
    <w:rsid w:val="00671A1D"/>
    <w:rsid w:val="00671E42"/>
    <w:rsid w:val="00672025"/>
    <w:rsid w:val="006722AB"/>
    <w:rsid w:val="006725FC"/>
    <w:rsid w:val="0067276E"/>
    <w:rsid w:val="00672A4B"/>
    <w:rsid w:val="00673855"/>
    <w:rsid w:val="00674276"/>
    <w:rsid w:val="006749A9"/>
    <w:rsid w:val="00675564"/>
    <w:rsid w:val="006758D9"/>
    <w:rsid w:val="00676777"/>
    <w:rsid w:val="00676C71"/>
    <w:rsid w:val="00676C7C"/>
    <w:rsid w:val="006773D9"/>
    <w:rsid w:val="00677619"/>
    <w:rsid w:val="00677E7B"/>
    <w:rsid w:val="0068011C"/>
    <w:rsid w:val="00680789"/>
    <w:rsid w:val="006816D9"/>
    <w:rsid w:val="00681925"/>
    <w:rsid w:val="006819A8"/>
    <w:rsid w:val="00681D67"/>
    <w:rsid w:val="006821E6"/>
    <w:rsid w:val="006828D2"/>
    <w:rsid w:val="00683B8C"/>
    <w:rsid w:val="00685A12"/>
    <w:rsid w:val="0068705D"/>
    <w:rsid w:val="0068754A"/>
    <w:rsid w:val="00687EA7"/>
    <w:rsid w:val="00687FB9"/>
    <w:rsid w:val="00690134"/>
    <w:rsid w:val="006901F4"/>
    <w:rsid w:val="006903C2"/>
    <w:rsid w:val="00691271"/>
    <w:rsid w:val="00691A05"/>
    <w:rsid w:val="00691FD7"/>
    <w:rsid w:val="00692A4D"/>
    <w:rsid w:val="00692C63"/>
    <w:rsid w:val="006931FA"/>
    <w:rsid w:val="0069337A"/>
    <w:rsid w:val="00693E53"/>
    <w:rsid w:val="00694020"/>
    <w:rsid w:val="00694143"/>
    <w:rsid w:val="0069510C"/>
    <w:rsid w:val="006955BD"/>
    <w:rsid w:val="00695E18"/>
    <w:rsid w:val="00696190"/>
    <w:rsid w:val="00696328"/>
    <w:rsid w:val="00697203"/>
    <w:rsid w:val="006A0430"/>
    <w:rsid w:val="006A0C3B"/>
    <w:rsid w:val="006A1963"/>
    <w:rsid w:val="006A28D1"/>
    <w:rsid w:val="006A2CC3"/>
    <w:rsid w:val="006A3C20"/>
    <w:rsid w:val="006A5390"/>
    <w:rsid w:val="006A6546"/>
    <w:rsid w:val="006A6757"/>
    <w:rsid w:val="006A6F9A"/>
    <w:rsid w:val="006A7929"/>
    <w:rsid w:val="006A7B85"/>
    <w:rsid w:val="006A7BBC"/>
    <w:rsid w:val="006B0181"/>
    <w:rsid w:val="006B0778"/>
    <w:rsid w:val="006B0BD3"/>
    <w:rsid w:val="006B0D1F"/>
    <w:rsid w:val="006B1549"/>
    <w:rsid w:val="006B1E5D"/>
    <w:rsid w:val="006B1ED2"/>
    <w:rsid w:val="006B266A"/>
    <w:rsid w:val="006B2B84"/>
    <w:rsid w:val="006B3366"/>
    <w:rsid w:val="006B33F9"/>
    <w:rsid w:val="006B345B"/>
    <w:rsid w:val="006B36E3"/>
    <w:rsid w:val="006B3D7B"/>
    <w:rsid w:val="006B4B3C"/>
    <w:rsid w:val="006B4C6A"/>
    <w:rsid w:val="006B5203"/>
    <w:rsid w:val="006B5DC4"/>
    <w:rsid w:val="006B626E"/>
    <w:rsid w:val="006B76D9"/>
    <w:rsid w:val="006B7F48"/>
    <w:rsid w:val="006C068F"/>
    <w:rsid w:val="006C0A1E"/>
    <w:rsid w:val="006C0E6E"/>
    <w:rsid w:val="006C15AC"/>
    <w:rsid w:val="006C16C0"/>
    <w:rsid w:val="006C1848"/>
    <w:rsid w:val="006C1C1D"/>
    <w:rsid w:val="006C26EF"/>
    <w:rsid w:val="006C2AF7"/>
    <w:rsid w:val="006C31FA"/>
    <w:rsid w:val="006C3448"/>
    <w:rsid w:val="006C42AC"/>
    <w:rsid w:val="006C53AE"/>
    <w:rsid w:val="006C611E"/>
    <w:rsid w:val="006C61BE"/>
    <w:rsid w:val="006C68BF"/>
    <w:rsid w:val="006C6DFA"/>
    <w:rsid w:val="006C703F"/>
    <w:rsid w:val="006C784B"/>
    <w:rsid w:val="006D004E"/>
    <w:rsid w:val="006D1336"/>
    <w:rsid w:val="006D1FCB"/>
    <w:rsid w:val="006D23B2"/>
    <w:rsid w:val="006D249E"/>
    <w:rsid w:val="006D2A03"/>
    <w:rsid w:val="006D2B45"/>
    <w:rsid w:val="006D30E4"/>
    <w:rsid w:val="006D3313"/>
    <w:rsid w:val="006D3E32"/>
    <w:rsid w:val="006D3E77"/>
    <w:rsid w:val="006D4925"/>
    <w:rsid w:val="006D58A8"/>
    <w:rsid w:val="006D5DCF"/>
    <w:rsid w:val="006D627A"/>
    <w:rsid w:val="006D65EC"/>
    <w:rsid w:val="006D7094"/>
    <w:rsid w:val="006D72AD"/>
    <w:rsid w:val="006D73DF"/>
    <w:rsid w:val="006D7B98"/>
    <w:rsid w:val="006D7E09"/>
    <w:rsid w:val="006E060F"/>
    <w:rsid w:val="006E0A00"/>
    <w:rsid w:val="006E0D06"/>
    <w:rsid w:val="006E111D"/>
    <w:rsid w:val="006E1612"/>
    <w:rsid w:val="006E25D6"/>
    <w:rsid w:val="006E26D5"/>
    <w:rsid w:val="006E36CD"/>
    <w:rsid w:val="006E428E"/>
    <w:rsid w:val="006E4411"/>
    <w:rsid w:val="006E6054"/>
    <w:rsid w:val="006E60CE"/>
    <w:rsid w:val="006E6321"/>
    <w:rsid w:val="006E6A39"/>
    <w:rsid w:val="006E7170"/>
    <w:rsid w:val="006E7BA9"/>
    <w:rsid w:val="006F0111"/>
    <w:rsid w:val="006F0494"/>
    <w:rsid w:val="006F0EF8"/>
    <w:rsid w:val="006F1069"/>
    <w:rsid w:val="006F1943"/>
    <w:rsid w:val="006F2C54"/>
    <w:rsid w:val="006F35CF"/>
    <w:rsid w:val="006F3889"/>
    <w:rsid w:val="006F40CE"/>
    <w:rsid w:val="006F45F9"/>
    <w:rsid w:val="006F492B"/>
    <w:rsid w:val="006F4F80"/>
    <w:rsid w:val="006F5A44"/>
    <w:rsid w:val="006F63FA"/>
    <w:rsid w:val="006F643C"/>
    <w:rsid w:val="00701598"/>
    <w:rsid w:val="00701769"/>
    <w:rsid w:val="00701BF5"/>
    <w:rsid w:val="0070271F"/>
    <w:rsid w:val="007033A4"/>
    <w:rsid w:val="007035B9"/>
    <w:rsid w:val="00703607"/>
    <w:rsid w:val="00703784"/>
    <w:rsid w:val="007037BD"/>
    <w:rsid w:val="00703F3F"/>
    <w:rsid w:val="00705714"/>
    <w:rsid w:val="00706031"/>
    <w:rsid w:val="00706418"/>
    <w:rsid w:val="00706FA5"/>
    <w:rsid w:val="0070723D"/>
    <w:rsid w:val="0070748F"/>
    <w:rsid w:val="007074D7"/>
    <w:rsid w:val="00707914"/>
    <w:rsid w:val="00707B20"/>
    <w:rsid w:val="00707B5C"/>
    <w:rsid w:val="00707D77"/>
    <w:rsid w:val="00707DD2"/>
    <w:rsid w:val="00710691"/>
    <w:rsid w:val="0071071D"/>
    <w:rsid w:val="00710876"/>
    <w:rsid w:val="007109C1"/>
    <w:rsid w:val="00710BCC"/>
    <w:rsid w:val="00711071"/>
    <w:rsid w:val="00711474"/>
    <w:rsid w:val="007123FD"/>
    <w:rsid w:val="00712456"/>
    <w:rsid w:val="00712A35"/>
    <w:rsid w:val="00713112"/>
    <w:rsid w:val="007131CC"/>
    <w:rsid w:val="00713276"/>
    <w:rsid w:val="00713A6C"/>
    <w:rsid w:val="007149C0"/>
    <w:rsid w:val="007164C8"/>
    <w:rsid w:val="00716901"/>
    <w:rsid w:val="0071691D"/>
    <w:rsid w:val="00716AF1"/>
    <w:rsid w:val="00716D6E"/>
    <w:rsid w:val="00716FBC"/>
    <w:rsid w:val="007208A3"/>
    <w:rsid w:val="00720BC6"/>
    <w:rsid w:val="00722588"/>
    <w:rsid w:val="007229D9"/>
    <w:rsid w:val="00722F4F"/>
    <w:rsid w:val="0072343E"/>
    <w:rsid w:val="00723619"/>
    <w:rsid w:val="00723639"/>
    <w:rsid w:val="00723E42"/>
    <w:rsid w:val="0072448C"/>
    <w:rsid w:val="00724A1A"/>
    <w:rsid w:val="00725984"/>
    <w:rsid w:val="00725C0B"/>
    <w:rsid w:val="007262F0"/>
    <w:rsid w:val="00726723"/>
    <w:rsid w:val="0072686E"/>
    <w:rsid w:val="00726AE8"/>
    <w:rsid w:val="007300AD"/>
    <w:rsid w:val="0073059C"/>
    <w:rsid w:val="0073120F"/>
    <w:rsid w:val="0073148F"/>
    <w:rsid w:val="00732042"/>
    <w:rsid w:val="007333DE"/>
    <w:rsid w:val="00733965"/>
    <w:rsid w:val="00733CA6"/>
    <w:rsid w:val="00733FBE"/>
    <w:rsid w:val="00734414"/>
    <w:rsid w:val="00735369"/>
    <w:rsid w:val="00735789"/>
    <w:rsid w:val="00736276"/>
    <w:rsid w:val="0073651C"/>
    <w:rsid w:val="00736521"/>
    <w:rsid w:val="007370FA"/>
    <w:rsid w:val="007376EA"/>
    <w:rsid w:val="00737879"/>
    <w:rsid w:val="00737B21"/>
    <w:rsid w:val="0074080A"/>
    <w:rsid w:val="00740C25"/>
    <w:rsid w:val="00741286"/>
    <w:rsid w:val="007416F1"/>
    <w:rsid w:val="0074232E"/>
    <w:rsid w:val="007425E3"/>
    <w:rsid w:val="0074266D"/>
    <w:rsid w:val="00743051"/>
    <w:rsid w:val="00743B33"/>
    <w:rsid w:val="00743FA5"/>
    <w:rsid w:val="007441AF"/>
    <w:rsid w:val="0074427E"/>
    <w:rsid w:val="00744A43"/>
    <w:rsid w:val="00744BD1"/>
    <w:rsid w:val="00746464"/>
    <w:rsid w:val="00746B41"/>
    <w:rsid w:val="00746E69"/>
    <w:rsid w:val="00746E70"/>
    <w:rsid w:val="007476E1"/>
    <w:rsid w:val="00750001"/>
    <w:rsid w:val="007502F5"/>
    <w:rsid w:val="00750A2A"/>
    <w:rsid w:val="00750F39"/>
    <w:rsid w:val="00751813"/>
    <w:rsid w:val="0075192E"/>
    <w:rsid w:val="00752088"/>
    <w:rsid w:val="00752EC8"/>
    <w:rsid w:val="00752F49"/>
    <w:rsid w:val="0075392F"/>
    <w:rsid w:val="00753B58"/>
    <w:rsid w:val="00753F33"/>
    <w:rsid w:val="007543AD"/>
    <w:rsid w:val="0075454D"/>
    <w:rsid w:val="0075511F"/>
    <w:rsid w:val="00755CE9"/>
    <w:rsid w:val="00755F5B"/>
    <w:rsid w:val="007562BC"/>
    <w:rsid w:val="007573C8"/>
    <w:rsid w:val="0075760C"/>
    <w:rsid w:val="007576AC"/>
    <w:rsid w:val="00757ED3"/>
    <w:rsid w:val="007606A4"/>
    <w:rsid w:val="00760743"/>
    <w:rsid w:val="007608FA"/>
    <w:rsid w:val="007613F3"/>
    <w:rsid w:val="00761420"/>
    <w:rsid w:val="00761582"/>
    <w:rsid w:val="00761D8E"/>
    <w:rsid w:val="00762032"/>
    <w:rsid w:val="007621F2"/>
    <w:rsid w:val="00762999"/>
    <w:rsid w:val="00762A7F"/>
    <w:rsid w:val="00762B97"/>
    <w:rsid w:val="00763406"/>
    <w:rsid w:val="007637E3"/>
    <w:rsid w:val="00763DC9"/>
    <w:rsid w:val="0076419C"/>
    <w:rsid w:val="007647EE"/>
    <w:rsid w:val="00764A72"/>
    <w:rsid w:val="00765050"/>
    <w:rsid w:val="007652D6"/>
    <w:rsid w:val="0076533B"/>
    <w:rsid w:val="00765B0F"/>
    <w:rsid w:val="00765B6A"/>
    <w:rsid w:val="0076630C"/>
    <w:rsid w:val="0076678F"/>
    <w:rsid w:val="00766DD4"/>
    <w:rsid w:val="007671E9"/>
    <w:rsid w:val="007700D2"/>
    <w:rsid w:val="007700FF"/>
    <w:rsid w:val="0077029E"/>
    <w:rsid w:val="007706CF"/>
    <w:rsid w:val="00771873"/>
    <w:rsid w:val="00771FF8"/>
    <w:rsid w:val="00773299"/>
    <w:rsid w:val="00774DC0"/>
    <w:rsid w:val="007752FF"/>
    <w:rsid w:val="0077585D"/>
    <w:rsid w:val="00775D64"/>
    <w:rsid w:val="00776124"/>
    <w:rsid w:val="007769CA"/>
    <w:rsid w:val="00776F04"/>
    <w:rsid w:val="00777150"/>
    <w:rsid w:val="00777164"/>
    <w:rsid w:val="007776C4"/>
    <w:rsid w:val="0078066E"/>
    <w:rsid w:val="00780EEC"/>
    <w:rsid w:val="00780F58"/>
    <w:rsid w:val="00781455"/>
    <w:rsid w:val="00782A33"/>
    <w:rsid w:val="00782B5A"/>
    <w:rsid w:val="0078305D"/>
    <w:rsid w:val="007833B8"/>
    <w:rsid w:val="00783651"/>
    <w:rsid w:val="007837B6"/>
    <w:rsid w:val="00783857"/>
    <w:rsid w:val="0078397F"/>
    <w:rsid w:val="007843DA"/>
    <w:rsid w:val="007847DF"/>
    <w:rsid w:val="0078499A"/>
    <w:rsid w:val="00785186"/>
    <w:rsid w:val="00785FAE"/>
    <w:rsid w:val="00786369"/>
    <w:rsid w:val="00786DF4"/>
    <w:rsid w:val="0078710E"/>
    <w:rsid w:val="00787169"/>
    <w:rsid w:val="00787325"/>
    <w:rsid w:val="00787713"/>
    <w:rsid w:val="00787CF4"/>
    <w:rsid w:val="00787E55"/>
    <w:rsid w:val="00787EA2"/>
    <w:rsid w:val="00791B4E"/>
    <w:rsid w:val="00791C41"/>
    <w:rsid w:val="00792240"/>
    <w:rsid w:val="00792CCC"/>
    <w:rsid w:val="00792CDC"/>
    <w:rsid w:val="00792FB6"/>
    <w:rsid w:val="0079303C"/>
    <w:rsid w:val="00793224"/>
    <w:rsid w:val="00793990"/>
    <w:rsid w:val="00793F19"/>
    <w:rsid w:val="00794369"/>
    <w:rsid w:val="00794DE6"/>
    <w:rsid w:val="00794F6A"/>
    <w:rsid w:val="00795278"/>
    <w:rsid w:val="007952CC"/>
    <w:rsid w:val="0079546F"/>
    <w:rsid w:val="00795A58"/>
    <w:rsid w:val="0079632F"/>
    <w:rsid w:val="0079687E"/>
    <w:rsid w:val="00797A96"/>
    <w:rsid w:val="007A01CB"/>
    <w:rsid w:val="007A056C"/>
    <w:rsid w:val="007A05C5"/>
    <w:rsid w:val="007A0D8B"/>
    <w:rsid w:val="007A0FB4"/>
    <w:rsid w:val="007A1BCA"/>
    <w:rsid w:val="007A1BD4"/>
    <w:rsid w:val="007A3015"/>
    <w:rsid w:val="007A31F0"/>
    <w:rsid w:val="007A5DD5"/>
    <w:rsid w:val="007A6461"/>
    <w:rsid w:val="007A6768"/>
    <w:rsid w:val="007B1CFE"/>
    <w:rsid w:val="007B205C"/>
    <w:rsid w:val="007B2CFE"/>
    <w:rsid w:val="007B307C"/>
    <w:rsid w:val="007B3AF7"/>
    <w:rsid w:val="007B3B6D"/>
    <w:rsid w:val="007B4026"/>
    <w:rsid w:val="007B4422"/>
    <w:rsid w:val="007B50E0"/>
    <w:rsid w:val="007B54DE"/>
    <w:rsid w:val="007B5935"/>
    <w:rsid w:val="007B67B7"/>
    <w:rsid w:val="007B6A71"/>
    <w:rsid w:val="007B7B44"/>
    <w:rsid w:val="007C04EF"/>
    <w:rsid w:val="007C09A2"/>
    <w:rsid w:val="007C0BFB"/>
    <w:rsid w:val="007C0C64"/>
    <w:rsid w:val="007C107C"/>
    <w:rsid w:val="007C12A7"/>
    <w:rsid w:val="007C13D0"/>
    <w:rsid w:val="007C1AA2"/>
    <w:rsid w:val="007C1FE1"/>
    <w:rsid w:val="007C20DC"/>
    <w:rsid w:val="007C2529"/>
    <w:rsid w:val="007C292A"/>
    <w:rsid w:val="007C2AD8"/>
    <w:rsid w:val="007C3120"/>
    <w:rsid w:val="007C39FF"/>
    <w:rsid w:val="007C46E5"/>
    <w:rsid w:val="007C4906"/>
    <w:rsid w:val="007C4DD8"/>
    <w:rsid w:val="007C4EC9"/>
    <w:rsid w:val="007C5359"/>
    <w:rsid w:val="007C5498"/>
    <w:rsid w:val="007C5831"/>
    <w:rsid w:val="007C5834"/>
    <w:rsid w:val="007C5BB2"/>
    <w:rsid w:val="007C66B5"/>
    <w:rsid w:val="007C6F5F"/>
    <w:rsid w:val="007C772C"/>
    <w:rsid w:val="007C7F3B"/>
    <w:rsid w:val="007D0564"/>
    <w:rsid w:val="007D07E4"/>
    <w:rsid w:val="007D0984"/>
    <w:rsid w:val="007D1158"/>
    <w:rsid w:val="007D26AF"/>
    <w:rsid w:val="007D28CB"/>
    <w:rsid w:val="007D2913"/>
    <w:rsid w:val="007D2FBD"/>
    <w:rsid w:val="007D3F78"/>
    <w:rsid w:val="007D40F2"/>
    <w:rsid w:val="007D459B"/>
    <w:rsid w:val="007D4643"/>
    <w:rsid w:val="007D4D6D"/>
    <w:rsid w:val="007D54BC"/>
    <w:rsid w:val="007D57E5"/>
    <w:rsid w:val="007D5E04"/>
    <w:rsid w:val="007D6F4B"/>
    <w:rsid w:val="007E04B1"/>
    <w:rsid w:val="007E128F"/>
    <w:rsid w:val="007E159F"/>
    <w:rsid w:val="007E17B8"/>
    <w:rsid w:val="007E1C3A"/>
    <w:rsid w:val="007E3254"/>
    <w:rsid w:val="007E33CB"/>
    <w:rsid w:val="007E4F7D"/>
    <w:rsid w:val="007E54E7"/>
    <w:rsid w:val="007E5B86"/>
    <w:rsid w:val="007E6D07"/>
    <w:rsid w:val="007E7660"/>
    <w:rsid w:val="007E7C8A"/>
    <w:rsid w:val="007E7E14"/>
    <w:rsid w:val="007E7ECB"/>
    <w:rsid w:val="007F088A"/>
    <w:rsid w:val="007F0BF8"/>
    <w:rsid w:val="007F27B2"/>
    <w:rsid w:val="007F2E90"/>
    <w:rsid w:val="007F2FB7"/>
    <w:rsid w:val="007F3AC3"/>
    <w:rsid w:val="007F46E8"/>
    <w:rsid w:val="007F5247"/>
    <w:rsid w:val="007F5A71"/>
    <w:rsid w:val="007F6D13"/>
    <w:rsid w:val="007F7036"/>
    <w:rsid w:val="007F7148"/>
    <w:rsid w:val="007F763B"/>
    <w:rsid w:val="007F7EF9"/>
    <w:rsid w:val="0080173E"/>
    <w:rsid w:val="00801FAD"/>
    <w:rsid w:val="00802EEC"/>
    <w:rsid w:val="00804661"/>
    <w:rsid w:val="00804842"/>
    <w:rsid w:val="0080659F"/>
    <w:rsid w:val="008072C5"/>
    <w:rsid w:val="00807659"/>
    <w:rsid w:val="00807814"/>
    <w:rsid w:val="0080781C"/>
    <w:rsid w:val="00807FDB"/>
    <w:rsid w:val="008102BD"/>
    <w:rsid w:val="0081037B"/>
    <w:rsid w:val="00810619"/>
    <w:rsid w:val="008107FC"/>
    <w:rsid w:val="00810D7D"/>
    <w:rsid w:val="00810D82"/>
    <w:rsid w:val="008117EF"/>
    <w:rsid w:val="00811F41"/>
    <w:rsid w:val="0081216C"/>
    <w:rsid w:val="008122C7"/>
    <w:rsid w:val="00812408"/>
    <w:rsid w:val="00812AFF"/>
    <w:rsid w:val="00812C65"/>
    <w:rsid w:val="008130AD"/>
    <w:rsid w:val="008144F2"/>
    <w:rsid w:val="008144FB"/>
    <w:rsid w:val="00814927"/>
    <w:rsid w:val="00814B15"/>
    <w:rsid w:val="008158D9"/>
    <w:rsid w:val="0081590C"/>
    <w:rsid w:val="00815C96"/>
    <w:rsid w:val="008169DE"/>
    <w:rsid w:val="00816C22"/>
    <w:rsid w:val="00816D97"/>
    <w:rsid w:val="0081741D"/>
    <w:rsid w:val="00817E09"/>
    <w:rsid w:val="00820D13"/>
    <w:rsid w:val="00821A47"/>
    <w:rsid w:val="00821D0F"/>
    <w:rsid w:val="00821D67"/>
    <w:rsid w:val="008221F8"/>
    <w:rsid w:val="008236EB"/>
    <w:rsid w:val="008238E5"/>
    <w:rsid w:val="008245A9"/>
    <w:rsid w:val="00824949"/>
    <w:rsid w:val="00824A22"/>
    <w:rsid w:val="008258B9"/>
    <w:rsid w:val="0083040A"/>
    <w:rsid w:val="008305D4"/>
    <w:rsid w:val="008307E0"/>
    <w:rsid w:val="00830D20"/>
    <w:rsid w:val="00830EA6"/>
    <w:rsid w:val="008310D2"/>
    <w:rsid w:val="008317BE"/>
    <w:rsid w:val="008317E3"/>
    <w:rsid w:val="00832055"/>
    <w:rsid w:val="00832320"/>
    <w:rsid w:val="00833067"/>
    <w:rsid w:val="008330FB"/>
    <w:rsid w:val="0083312D"/>
    <w:rsid w:val="00833390"/>
    <w:rsid w:val="008334BD"/>
    <w:rsid w:val="00834321"/>
    <w:rsid w:val="0083486C"/>
    <w:rsid w:val="0083523B"/>
    <w:rsid w:val="0083543F"/>
    <w:rsid w:val="008364C8"/>
    <w:rsid w:val="00836A0E"/>
    <w:rsid w:val="00836C1E"/>
    <w:rsid w:val="008379C8"/>
    <w:rsid w:val="00837D77"/>
    <w:rsid w:val="0084006C"/>
    <w:rsid w:val="008400C7"/>
    <w:rsid w:val="008403C9"/>
    <w:rsid w:val="00840786"/>
    <w:rsid w:val="00840AD5"/>
    <w:rsid w:val="0084158D"/>
    <w:rsid w:val="00842040"/>
    <w:rsid w:val="00842989"/>
    <w:rsid w:val="00842D7C"/>
    <w:rsid w:val="00842FD8"/>
    <w:rsid w:val="00843CEC"/>
    <w:rsid w:val="00843ED6"/>
    <w:rsid w:val="00844A95"/>
    <w:rsid w:val="00844AD6"/>
    <w:rsid w:val="0084534E"/>
    <w:rsid w:val="00846407"/>
    <w:rsid w:val="00847BDB"/>
    <w:rsid w:val="00847D55"/>
    <w:rsid w:val="0085061E"/>
    <w:rsid w:val="00850BA3"/>
    <w:rsid w:val="00850C8D"/>
    <w:rsid w:val="008515EC"/>
    <w:rsid w:val="008519C8"/>
    <w:rsid w:val="00851D28"/>
    <w:rsid w:val="00851EF3"/>
    <w:rsid w:val="00852947"/>
    <w:rsid w:val="00853086"/>
    <w:rsid w:val="00853890"/>
    <w:rsid w:val="00853A87"/>
    <w:rsid w:val="00853F23"/>
    <w:rsid w:val="008544B1"/>
    <w:rsid w:val="008547AC"/>
    <w:rsid w:val="00854C55"/>
    <w:rsid w:val="00855038"/>
    <w:rsid w:val="00855277"/>
    <w:rsid w:val="00856273"/>
    <w:rsid w:val="00856759"/>
    <w:rsid w:val="00856A51"/>
    <w:rsid w:val="00857130"/>
    <w:rsid w:val="0086004C"/>
    <w:rsid w:val="00860161"/>
    <w:rsid w:val="008601B6"/>
    <w:rsid w:val="008604DE"/>
    <w:rsid w:val="00861199"/>
    <w:rsid w:val="00861321"/>
    <w:rsid w:val="008614C6"/>
    <w:rsid w:val="0086199B"/>
    <w:rsid w:val="00861EBD"/>
    <w:rsid w:val="00862FF0"/>
    <w:rsid w:val="008632BC"/>
    <w:rsid w:val="008632DD"/>
    <w:rsid w:val="00864BCA"/>
    <w:rsid w:val="00865A54"/>
    <w:rsid w:val="00865B35"/>
    <w:rsid w:val="00867629"/>
    <w:rsid w:val="0087072D"/>
    <w:rsid w:val="00870906"/>
    <w:rsid w:val="00870E89"/>
    <w:rsid w:val="00871187"/>
    <w:rsid w:val="00871351"/>
    <w:rsid w:val="00871FA1"/>
    <w:rsid w:val="008722A1"/>
    <w:rsid w:val="00872BB5"/>
    <w:rsid w:val="00872D0D"/>
    <w:rsid w:val="00872DF5"/>
    <w:rsid w:val="00872EB0"/>
    <w:rsid w:val="0087339B"/>
    <w:rsid w:val="0087386B"/>
    <w:rsid w:val="0087391D"/>
    <w:rsid w:val="00873B25"/>
    <w:rsid w:val="00874BE9"/>
    <w:rsid w:val="0087603E"/>
    <w:rsid w:val="008763EE"/>
    <w:rsid w:val="00876555"/>
    <w:rsid w:val="00876901"/>
    <w:rsid w:val="00876CBD"/>
    <w:rsid w:val="0087710D"/>
    <w:rsid w:val="00877559"/>
    <w:rsid w:val="0087790E"/>
    <w:rsid w:val="00880146"/>
    <w:rsid w:val="008801EF"/>
    <w:rsid w:val="00880B22"/>
    <w:rsid w:val="008811BB"/>
    <w:rsid w:val="008815B9"/>
    <w:rsid w:val="008816B9"/>
    <w:rsid w:val="00881A82"/>
    <w:rsid w:val="00881B6D"/>
    <w:rsid w:val="00881DC9"/>
    <w:rsid w:val="00882914"/>
    <w:rsid w:val="00882977"/>
    <w:rsid w:val="00882A48"/>
    <w:rsid w:val="00882B99"/>
    <w:rsid w:val="008831E1"/>
    <w:rsid w:val="00884096"/>
    <w:rsid w:val="0088412C"/>
    <w:rsid w:val="008842E7"/>
    <w:rsid w:val="008846F2"/>
    <w:rsid w:val="008851F7"/>
    <w:rsid w:val="008852FB"/>
    <w:rsid w:val="008869C6"/>
    <w:rsid w:val="00886FF4"/>
    <w:rsid w:val="00887BCF"/>
    <w:rsid w:val="00887D42"/>
    <w:rsid w:val="00887E6B"/>
    <w:rsid w:val="00890532"/>
    <w:rsid w:val="00890976"/>
    <w:rsid w:val="00891471"/>
    <w:rsid w:val="008915DB"/>
    <w:rsid w:val="008916B7"/>
    <w:rsid w:val="00892614"/>
    <w:rsid w:val="008930AC"/>
    <w:rsid w:val="008937B7"/>
    <w:rsid w:val="0089396D"/>
    <w:rsid w:val="00894718"/>
    <w:rsid w:val="0089478B"/>
    <w:rsid w:val="00894982"/>
    <w:rsid w:val="00895413"/>
    <w:rsid w:val="008955A8"/>
    <w:rsid w:val="00896CD7"/>
    <w:rsid w:val="00896F89"/>
    <w:rsid w:val="008970C7"/>
    <w:rsid w:val="00897945"/>
    <w:rsid w:val="00897CEC"/>
    <w:rsid w:val="00897CF0"/>
    <w:rsid w:val="008A002D"/>
    <w:rsid w:val="008A0479"/>
    <w:rsid w:val="008A0DB6"/>
    <w:rsid w:val="008A17AF"/>
    <w:rsid w:val="008A17E5"/>
    <w:rsid w:val="008A2457"/>
    <w:rsid w:val="008A267E"/>
    <w:rsid w:val="008A277B"/>
    <w:rsid w:val="008A27FC"/>
    <w:rsid w:val="008A2A86"/>
    <w:rsid w:val="008A2D38"/>
    <w:rsid w:val="008A3FAF"/>
    <w:rsid w:val="008A459F"/>
    <w:rsid w:val="008A4691"/>
    <w:rsid w:val="008A4D8E"/>
    <w:rsid w:val="008A50AB"/>
    <w:rsid w:val="008A57FB"/>
    <w:rsid w:val="008A619D"/>
    <w:rsid w:val="008B0112"/>
    <w:rsid w:val="008B0914"/>
    <w:rsid w:val="008B0FB9"/>
    <w:rsid w:val="008B23E6"/>
    <w:rsid w:val="008B2627"/>
    <w:rsid w:val="008B3434"/>
    <w:rsid w:val="008B3907"/>
    <w:rsid w:val="008B39FE"/>
    <w:rsid w:val="008B45B4"/>
    <w:rsid w:val="008B481C"/>
    <w:rsid w:val="008B4BBD"/>
    <w:rsid w:val="008B5508"/>
    <w:rsid w:val="008B5631"/>
    <w:rsid w:val="008B5932"/>
    <w:rsid w:val="008B5933"/>
    <w:rsid w:val="008B6191"/>
    <w:rsid w:val="008B6404"/>
    <w:rsid w:val="008B6704"/>
    <w:rsid w:val="008B6717"/>
    <w:rsid w:val="008B7214"/>
    <w:rsid w:val="008B7847"/>
    <w:rsid w:val="008B7E45"/>
    <w:rsid w:val="008C0F10"/>
    <w:rsid w:val="008C15D9"/>
    <w:rsid w:val="008C1AD2"/>
    <w:rsid w:val="008C1E00"/>
    <w:rsid w:val="008C2577"/>
    <w:rsid w:val="008C2B32"/>
    <w:rsid w:val="008C4F9E"/>
    <w:rsid w:val="008C51B2"/>
    <w:rsid w:val="008C5DC1"/>
    <w:rsid w:val="008C60D4"/>
    <w:rsid w:val="008C60EC"/>
    <w:rsid w:val="008C6791"/>
    <w:rsid w:val="008C6AF3"/>
    <w:rsid w:val="008C6BE3"/>
    <w:rsid w:val="008C6F5A"/>
    <w:rsid w:val="008C70CD"/>
    <w:rsid w:val="008C7528"/>
    <w:rsid w:val="008C76CD"/>
    <w:rsid w:val="008C7BC3"/>
    <w:rsid w:val="008C7C80"/>
    <w:rsid w:val="008D0096"/>
    <w:rsid w:val="008D05AD"/>
    <w:rsid w:val="008D105A"/>
    <w:rsid w:val="008D2226"/>
    <w:rsid w:val="008D24E9"/>
    <w:rsid w:val="008D3F71"/>
    <w:rsid w:val="008D4157"/>
    <w:rsid w:val="008D42B3"/>
    <w:rsid w:val="008D4C2A"/>
    <w:rsid w:val="008D58C6"/>
    <w:rsid w:val="008D6A0C"/>
    <w:rsid w:val="008D6AC0"/>
    <w:rsid w:val="008D6ADC"/>
    <w:rsid w:val="008D7B7E"/>
    <w:rsid w:val="008D7C8F"/>
    <w:rsid w:val="008E0896"/>
    <w:rsid w:val="008E0F3F"/>
    <w:rsid w:val="008E11E4"/>
    <w:rsid w:val="008E175F"/>
    <w:rsid w:val="008E20BB"/>
    <w:rsid w:val="008E27B7"/>
    <w:rsid w:val="008E30F4"/>
    <w:rsid w:val="008E3607"/>
    <w:rsid w:val="008E3942"/>
    <w:rsid w:val="008E3CF7"/>
    <w:rsid w:val="008E4033"/>
    <w:rsid w:val="008E4BA5"/>
    <w:rsid w:val="008E5417"/>
    <w:rsid w:val="008E576D"/>
    <w:rsid w:val="008E5CB6"/>
    <w:rsid w:val="008E5F6A"/>
    <w:rsid w:val="008E6916"/>
    <w:rsid w:val="008E693D"/>
    <w:rsid w:val="008E6973"/>
    <w:rsid w:val="008E7815"/>
    <w:rsid w:val="008E7BDE"/>
    <w:rsid w:val="008E7CBC"/>
    <w:rsid w:val="008F02F4"/>
    <w:rsid w:val="008F0B69"/>
    <w:rsid w:val="008F2078"/>
    <w:rsid w:val="008F20C4"/>
    <w:rsid w:val="008F2B67"/>
    <w:rsid w:val="008F2F2A"/>
    <w:rsid w:val="008F302E"/>
    <w:rsid w:val="008F32FC"/>
    <w:rsid w:val="008F40CB"/>
    <w:rsid w:val="008F46D8"/>
    <w:rsid w:val="008F4C9B"/>
    <w:rsid w:val="008F52FB"/>
    <w:rsid w:val="008F5B80"/>
    <w:rsid w:val="008F5E98"/>
    <w:rsid w:val="008F6342"/>
    <w:rsid w:val="008F7001"/>
    <w:rsid w:val="008F70D2"/>
    <w:rsid w:val="008F73E8"/>
    <w:rsid w:val="008F77F5"/>
    <w:rsid w:val="008F784D"/>
    <w:rsid w:val="008F7D17"/>
    <w:rsid w:val="009003CB"/>
    <w:rsid w:val="0090083E"/>
    <w:rsid w:val="00900AD3"/>
    <w:rsid w:val="009011EF"/>
    <w:rsid w:val="009013D4"/>
    <w:rsid w:val="00901463"/>
    <w:rsid w:val="009017A1"/>
    <w:rsid w:val="00901B7B"/>
    <w:rsid w:val="00901DBE"/>
    <w:rsid w:val="00902569"/>
    <w:rsid w:val="00902B35"/>
    <w:rsid w:val="00903320"/>
    <w:rsid w:val="009039B0"/>
    <w:rsid w:val="00904AD4"/>
    <w:rsid w:val="009054C3"/>
    <w:rsid w:val="00905927"/>
    <w:rsid w:val="00905A88"/>
    <w:rsid w:val="00905F57"/>
    <w:rsid w:val="009062D7"/>
    <w:rsid w:val="00906546"/>
    <w:rsid w:val="00906647"/>
    <w:rsid w:val="00906A9F"/>
    <w:rsid w:val="00906C12"/>
    <w:rsid w:val="00906C7F"/>
    <w:rsid w:val="00906D13"/>
    <w:rsid w:val="0090739F"/>
    <w:rsid w:val="00907C67"/>
    <w:rsid w:val="00911710"/>
    <w:rsid w:val="009132A9"/>
    <w:rsid w:val="009135DD"/>
    <w:rsid w:val="00913F0C"/>
    <w:rsid w:val="0091400A"/>
    <w:rsid w:val="0091474A"/>
    <w:rsid w:val="00914D3F"/>
    <w:rsid w:val="0091567C"/>
    <w:rsid w:val="00915849"/>
    <w:rsid w:val="00915CFB"/>
    <w:rsid w:val="0091620F"/>
    <w:rsid w:val="009164B5"/>
    <w:rsid w:val="00916DDA"/>
    <w:rsid w:val="00916DE4"/>
    <w:rsid w:val="00917426"/>
    <w:rsid w:val="00917529"/>
    <w:rsid w:val="0092054F"/>
    <w:rsid w:val="00920866"/>
    <w:rsid w:val="00920B5A"/>
    <w:rsid w:val="00920E63"/>
    <w:rsid w:val="00920FE5"/>
    <w:rsid w:val="00921351"/>
    <w:rsid w:val="009218BF"/>
    <w:rsid w:val="00921E39"/>
    <w:rsid w:val="00923241"/>
    <w:rsid w:val="009234C8"/>
    <w:rsid w:val="009236AB"/>
    <w:rsid w:val="0092371B"/>
    <w:rsid w:val="00925097"/>
    <w:rsid w:val="00925694"/>
    <w:rsid w:val="00925DDC"/>
    <w:rsid w:val="009267B4"/>
    <w:rsid w:val="00926EA3"/>
    <w:rsid w:val="009271B5"/>
    <w:rsid w:val="00927734"/>
    <w:rsid w:val="00927A41"/>
    <w:rsid w:val="009317C8"/>
    <w:rsid w:val="00931AC3"/>
    <w:rsid w:val="00931DD5"/>
    <w:rsid w:val="00933116"/>
    <w:rsid w:val="0093322F"/>
    <w:rsid w:val="00933871"/>
    <w:rsid w:val="00934CC0"/>
    <w:rsid w:val="0093503A"/>
    <w:rsid w:val="009351CC"/>
    <w:rsid w:val="00935723"/>
    <w:rsid w:val="009368F6"/>
    <w:rsid w:val="009412E2"/>
    <w:rsid w:val="009417CE"/>
    <w:rsid w:val="00941C97"/>
    <w:rsid w:val="0094232A"/>
    <w:rsid w:val="00942420"/>
    <w:rsid w:val="009425A8"/>
    <w:rsid w:val="009427A0"/>
    <w:rsid w:val="0094291E"/>
    <w:rsid w:val="009435FC"/>
    <w:rsid w:val="0094372D"/>
    <w:rsid w:val="009437BA"/>
    <w:rsid w:val="00943CE4"/>
    <w:rsid w:val="00944621"/>
    <w:rsid w:val="00944A18"/>
    <w:rsid w:val="00944C74"/>
    <w:rsid w:val="009454CD"/>
    <w:rsid w:val="0094563E"/>
    <w:rsid w:val="0094572E"/>
    <w:rsid w:val="00945E84"/>
    <w:rsid w:val="0094619F"/>
    <w:rsid w:val="009469C2"/>
    <w:rsid w:val="00946A3D"/>
    <w:rsid w:val="00946C98"/>
    <w:rsid w:val="0094742D"/>
    <w:rsid w:val="00947531"/>
    <w:rsid w:val="009502DE"/>
    <w:rsid w:val="00950363"/>
    <w:rsid w:val="009505EC"/>
    <w:rsid w:val="00952214"/>
    <w:rsid w:val="00952404"/>
    <w:rsid w:val="00952570"/>
    <w:rsid w:val="009527A1"/>
    <w:rsid w:val="0095372D"/>
    <w:rsid w:val="00953836"/>
    <w:rsid w:val="0095390B"/>
    <w:rsid w:val="00953AB0"/>
    <w:rsid w:val="00953E5D"/>
    <w:rsid w:val="00953F66"/>
    <w:rsid w:val="009540F8"/>
    <w:rsid w:val="00954420"/>
    <w:rsid w:val="009548E4"/>
    <w:rsid w:val="0095563A"/>
    <w:rsid w:val="00955779"/>
    <w:rsid w:val="00956455"/>
    <w:rsid w:val="0095696E"/>
    <w:rsid w:val="00956CA4"/>
    <w:rsid w:val="009570B3"/>
    <w:rsid w:val="009572EF"/>
    <w:rsid w:val="009573AC"/>
    <w:rsid w:val="00957663"/>
    <w:rsid w:val="0095784F"/>
    <w:rsid w:val="009579FC"/>
    <w:rsid w:val="00957F0C"/>
    <w:rsid w:val="0096004A"/>
    <w:rsid w:val="0096078D"/>
    <w:rsid w:val="00960F84"/>
    <w:rsid w:val="00962DD4"/>
    <w:rsid w:val="0096381B"/>
    <w:rsid w:val="0096382A"/>
    <w:rsid w:val="0096427C"/>
    <w:rsid w:val="0096432C"/>
    <w:rsid w:val="00964496"/>
    <w:rsid w:val="00965596"/>
    <w:rsid w:val="00966277"/>
    <w:rsid w:val="0096665D"/>
    <w:rsid w:val="009666F4"/>
    <w:rsid w:val="00966E3E"/>
    <w:rsid w:val="009671B7"/>
    <w:rsid w:val="009673C0"/>
    <w:rsid w:val="00967597"/>
    <w:rsid w:val="00967674"/>
    <w:rsid w:val="00970DE8"/>
    <w:rsid w:val="00971253"/>
    <w:rsid w:val="009714CB"/>
    <w:rsid w:val="00971E79"/>
    <w:rsid w:val="00971F8C"/>
    <w:rsid w:val="00971FEE"/>
    <w:rsid w:val="009720CE"/>
    <w:rsid w:val="00972A3A"/>
    <w:rsid w:val="00972FB5"/>
    <w:rsid w:val="00973139"/>
    <w:rsid w:val="0097324B"/>
    <w:rsid w:val="009732FF"/>
    <w:rsid w:val="009734BC"/>
    <w:rsid w:val="009752A9"/>
    <w:rsid w:val="00975311"/>
    <w:rsid w:val="00975DA0"/>
    <w:rsid w:val="009764B0"/>
    <w:rsid w:val="00976565"/>
    <w:rsid w:val="00976DF9"/>
    <w:rsid w:val="0097756E"/>
    <w:rsid w:val="00977600"/>
    <w:rsid w:val="00977801"/>
    <w:rsid w:val="009805A4"/>
    <w:rsid w:val="00980EBA"/>
    <w:rsid w:val="009810ED"/>
    <w:rsid w:val="00981A51"/>
    <w:rsid w:val="00981D28"/>
    <w:rsid w:val="00981E92"/>
    <w:rsid w:val="00981F0E"/>
    <w:rsid w:val="00981F26"/>
    <w:rsid w:val="009820E1"/>
    <w:rsid w:val="00982388"/>
    <w:rsid w:val="0098283E"/>
    <w:rsid w:val="00983103"/>
    <w:rsid w:val="0098326E"/>
    <w:rsid w:val="0098359D"/>
    <w:rsid w:val="00983FF2"/>
    <w:rsid w:val="00984932"/>
    <w:rsid w:val="009855CA"/>
    <w:rsid w:val="0098577D"/>
    <w:rsid w:val="00985AD1"/>
    <w:rsid w:val="00985F1E"/>
    <w:rsid w:val="009863AC"/>
    <w:rsid w:val="00987272"/>
    <w:rsid w:val="009873AD"/>
    <w:rsid w:val="00987D31"/>
    <w:rsid w:val="00990257"/>
    <w:rsid w:val="00990D46"/>
    <w:rsid w:val="00990D9B"/>
    <w:rsid w:val="00990E02"/>
    <w:rsid w:val="00991A2B"/>
    <w:rsid w:val="0099201C"/>
    <w:rsid w:val="0099206D"/>
    <w:rsid w:val="0099210B"/>
    <w:rsid w:val="00992214"/>
    <w:rsid w:val="00992FFF"/>
    <w:rsid w:val="00993006"/>
    <w:rsid w:val="00993319"/>
    <w:rsid w:val="009938F1"/>
    <w:rsid w:val="00993C1B"/>
    <w:rsid w:val="00993EB0"/>
    <w:rsid w:val="009943EF"/>
    <w:rsid w:val="00994446"/>
    <w:rsid w:val="009948B8"/>
    <w:rsid w:val="00994AC2"/>
    <w:rsid w:val="00994B1D"/>
    <w:rsid w:val="00994D85"/>
    <w:rsid w:val="009958E1"/>
    <w:rsid w:val="0099590E"/>
    <w:rsid w:val="00995B4C"/>
    <w:rsid w:val="00995EB8"/>
    <w:rsid w:val="009964BD"/>
    <w:rsid w:val="00996527"/>
    <w:rsid w:val="00996AE9"/>
    <w:rsid w:val="00997269"/>
    <w:rsid w:val="009976FF"/>
    <w:rsid w:val="009978A2"/>
    <w:rsid w:val="0099792A"/>
    <w:rsid w:val="00997F52"/>
    <w:rsid w:val="009A0635"/>
    <w:rsid w:val="009A0AE5"/>
    <w:rsid w:val="009A0C22"/>
    <w:rsid w:val="009A0EA0"/>
    <w:rsid w:val="009A26A2"/>
    <w:rsid w:val="009A26AD"/>
    <w:rsid w:val="009A2E88"/>
    <w:rsid w:val="009A3082"/>
    <w:rsid w:val="009A31BA"/>
    <w:rsid w:val="009A33AC"/>
    <w:rsid w:val="009A3641"/>
    <w:rsid w:val="009A3D7C"/>
    <w:rsid w:val="009A4D81"/>
    <w:rsid w:val="009A53C8"/>
    <w:rsid w:val="009A56B9"/>
    <w:rsid w:val="009A5DE4"/>
    <w:rsid w:val="009A6D94"/>
    <w:rsid w:val="009A6DB6"/>
    <w:rsid w:val="009B0353"/>
    <w:rsid w:val="009B0472"/>
    <w:rsid w:val="009B09C4"/>
    <w:rsid w:val="009B0DAA"/>
    <w:rsid w:val="009B0EFC"/>
    <w:rsid w:val="009B16F9"/>
    <w:rsid w:val="009B1836"/>
    <w:rsid w:val="009B19AB"/>
    <w:rsid w:val="009B1C34"/>
    <w:rsid w:val="009B25B3"/>
    <w:rsid w:val="009B3EF7"/>
    <w:rsid w:val="009B50EB"/>
    <w:rsid w:val="009B5543"/>
    <w:rsid w:val="009B57A5"/>
    <w:rsid w:val="009B5831"/>
    <w:rsid w:val="009B58C3"/>
    <w:rsid w:val="009B5E77"/>
    <w:rsid w:val="009B68C2"/>
    <w:rsid w:val="009B694D"/>
    <w:rsid w:val="009B6A52"/>
    <w:rsid w:val="009C0396"/>
    <w:rsid w:val="009C117B"/>
    <w:rsid w:val="009C1310"/>
    <w:rsid w:val="009C13C7"/>
    <w:rsid w:val="009C2024"/>
    <w:rsid w:val="009C2230"/>
    <w:rsid w:val="009C2DBC"/>
    <w:rsid w:val="009C2E42"/>
    <w:rsid w:val="009C2E5B"/>
    <w:rsid w:val="009C3346"/>
    <w:rsid w:val="009C3622"/>
    <w:rsid w:val="009C39E8"/>
    <w:rsid w:val="009C4444"/>
    <w:rsid w:val="009C475C"/>
    <w:rsid w:val="009C478C"/>
    <w:rsid w:val="009C5D06"/>
    <w:rsid w:val="009C5E81"/>
    <w:rsid w:val="009C606A"/>
    <w:rsid w:val="009C61B6"/>
    <w:rsid w:val="009C6277"/>
    <w:rsid w:val="009C666A"/>
    <w:rsid w:val="009C71A9"/>
    <w:rsid w:val="009C72EB"/>
    <w:rsid w:val="009C7C60"/>
    <w:rsid w:val="009C7E87"/>
    <w:rsid w:val="009D0220"/>
    <w:rsid w:val="009D1278"/>
    <w:rsid w:val="009D13D2"/>
    <w:rsid w:val="009D22EB"/>
    <w:rsid w:val="009D2C72"/>
    <w:rsid w:val="009D2ECC"/>
    <w:rsid w:val="009D45E9"/>
    <w:rsid w:val="009D45FF"/>
    <w:rsid w:val="009D5704"/>
    <w:rsid w:val="009D5865"/>
    <w:rsid w:val="009D6176"/>
    <w:rsid w:val="009D64DC"/>
    <w:rsid w:val="009D66DA"/>
    <w:rsid w:val="009D6C4B"/>
    <w:rsid w:val="009D6D33"/>
    <w:rsid w:val="009D7D1A"/>
    <w:rsid w:val="009E0039"/>
    <w:rsid w:val="009E0458"/>
    <w:rsid w:val="009E1A52"/>
    <w:rsid w:val="009E288F"/>
    <w:rsid w:val="009E28E2"/>
    <w:rsid w:val="009E341B"/>
    <w:rsid w:val="009E3BAD"/>
    <w:rsid w:val="009E3BFF"/>
    <w:rsid w:val="009E41C0"/>
    <w:rsid w:val="009E4657"/>
    <w:rsid w:val="009E4BCE"/>
    <w:rsid w:val="009E50F7"/>
    <w:rsid w:val="009E5CD4"/>
    <w:rsid w:val="009E6CC0"/>
    <w:rsid w:val="009F1D05"/>
    <w:rsid w:val="009F2359"/>
    <w:rsid w:val="009F2C65"/>
    <w:rsid w:val="009F335D"/>
    <w:rsid w:val="009F3C49"/>
    <w:rsid w:val="009F40DF"/>
    <w:rsid w:val="009F4A2E"/>
    <w:rsid w:val="009F50AA"/>
    <w:rsid w:val="009F5962"/>
    <w:rsid w:val="009F5CC0"/>
    <w:rsid w:val="009F5DD6"/>
    <w:rsid w:val="009F61B2"/>
    <w:rsid w:val="009F6A15"/>
    <w:rsid w:val="00A0002B"/>
    <w:rsid w:val="00A002E5"/>
    <w:rsid w:val="00A0108F"/>
    <w:rsid w:val="00A01E08"/>
    <w:rsid w:val="00A0266B"/>
    <w:rsid w:val="00A02978"/>
    <w:rsid w:val="00A02D85"/>
    <w:rsid w:val="00A02F9F"/>
    <w:rsid w:val="00A03127"/>
    <w:rsid w:val="00A033F4"/>
    <w:rsid w:val="00A036EF"/>
    <w:rsid w:val="00A03B59"/>
    <w:rsid w:val="00A03E9E"/>
    <w:rsid w:val="00A04647"/>
    <w:rsid w:val="00A046D3"/>
    <w:rsid w:val="00A04989"/>
    <w:rsid w:val="00A04A8C"/>
    <w:rsid w:val="00A056BD"/>
    <w:rsid w:val="00A058BC"/>
    <w:rsid w:val="00A06B0B"/>
    <w:rsid w:val="00A06B33"/>
    <w:rsid w:val="00A0770D"/>
    <w:rsid w:val="00A07A2A"/>
    <w:rsid w:val="00A10676"/>
    <w:rsid w:val="00A10AD6"/>
    <w:rsid w:val="00A1121B"/>
    <w:rsid w:val="00A115B0"/>
    <w:rsid w:val="00A11984"/>
    <w:rsid w:val="00A11AD0"/>
    <w:rsid w:val="00A11F6E"/>
    <w:rsid w:val="00A12136"/>
    <w:rsid w:val="00A12898"/>
    <w:rsid w:val="00A130C7"/>
    <w:rsid w:val="00A13217"/>
    <w:rsid w:val="00A140E9"/>
    <w:rsid w:val="00A149C7"/>
    <w:rsid w:val="00A14B54"/>
    <w:rsid w:val="00A14E14"/>
    <w:rsid w:val="00A15246"/>
    <w:rsid w:val="00A15478"/>
    <w:rsid w:val="00A16090"/>
    <w:rsid w:val="00A16AA9"/>
    <w:rsid w:val="00A16C2F"/>
    <w:rsid w:val="00A17080"/>
    <w:rsid w:val="00A17F4F"/>
    <w:rsid w:val="00A20B6A"/>
    <w:rsid w:val="00A21564"/>
    <w:rsid w:val="00A21AD0"/>
    <w:rsid w:val="00A22437"/>
    <w:rsid w:val="00A22C2F"/>
    <w:rsid w:val="00A22EEB"/>
    <w:rsid w:val="00A230EC"/>
    <w:rsid w:val="00A240E5"/>
    <w:rsid w:val="00A24384"/>
    <w:rsid w:val="00A24ACC"/>
    <w:rsid w:val="00A2580F"/>
    <w:rsid w:val="00A2595C"/>
    <w:rsid w:val="00A25D5C"/>
    <w:rsid w:val="00A2668A"/>
    <w:rsid w:val="00A26AEC"/>
    <w:rsid w:val="00A3036F"/>
    <w:rsid w:val="00A3159B"/>
    <w:rsid w:val="00A3165A"/>
    <w:rsid w:val="00A31784"/>
    <w:rsid w:val="00A31DEC"/>
    <w:rsid w:val="00A31F46"/>
    <w:rsid w:val="00A32ED7"/>
    <w:rsid w:val="00A32F40"/>
    <w:rsid w:val="00A33094"/>
    <w:rsid w:val="00A334B2"/>
    <w:rsid w:val="00A33942"/>
    <w:rsid w:val="00A33BB5"/>
    <w:rsid w:val="00A34406"/>
    <w:rsid w:val="00A35147"/>
    <w:rsid w:val="00A35A90"/>
    <w:rsid w:val="00A35A97"/>
    <w:rsid w:val="00A35B43"/>
    <w:rsid w:val="00A35B4C"/>
    <w:rsid w:val="00A360B6"/>
    <w:rsid w:val="00A362EA"/>
    <w:rsid w:val="00A36633"/>
    <w:rsid w:val="00A36A95"/>
    <w:rsid w:val="00A37639"/>
    <w:rsid w:val="00A37BB8"/>
    <w:rsid w:val="00A37C10"/>
    <w:rsid w:val="00A4006D"/>
    <w:rsid w:val="00A4033F"/>
    <w:rsid w:val="00A40B2B"/>
    <w:rsid w:val="00A40CA7"/>
    <w:rsid w:val="00A40E5D"/>
    <w:rsid w:val="00A41671"/>
    <w:rsid w:val="00A41996"/>
    <w:rsid w:val="00A4204A"/>
    <w:rsid w:val="00A4221A"/>
    <w:rsid w:val="00A42746"/>
    <w:rsid w:val="00A427BA"/>
    <w:rsid w:val="00A42B2F"/>
    <w:rsid w:val="00A44921"/>
    <w:rsid w:val="00A44A0A"/>
    <w:rsid w:val="00A44D0C"/>
    <w:rsid w:val="00A44DCE"/>
    <w:rsid w:val="00A453FA"/>
    <w:rsid w:val="00A45999"/>
    <w:rsid w:val="00A45CBF"/>
    <w:rsid w:val="00A4669A"/>
    <w:rsid w:val="00A46A31"/>
    <w:rsid w:val="00A475F3"/>
    <w:rsid w:val="00A47683"/>
    <w:rsid w:val="00A47919"/>
    <w:rsid w:val="00A47D52"/>
    <w:rsid w:val="00A5043A"/>
    <w:rsid w:val="00A50F10"/>
    <w:rsid w:val="00A52025"/>
    <w:rsid w:val="00A5254F"/>
    <w:rsid w:val="00A52934"/>
    <w:rsid w:val="00A52BC5"/>
    <w:rsid w:val="00A52E98"/>
    <w:rsid w:val="00A52EC5"/>
    <w:rsid w:val="00A53D24"/>
    <w:rsid w:val="00A53F3E"/>
    <w:rsid w:val="00A540AC"/>
    <w:rsid w:val="00A54176"/>
    <w:rsid w:val="00A5465B"/>
    <w:rsid w:val="00A54CE6"/>
    <w:rsid w:val="00A54D64"/>
    <w:rsid w:val="00A55019"/>
    <w:rsid w:val="00A55A7D"/>
    <w:rsid w:val="00A571AB"/>
    <w:rsid w:val="00A574E9"/>
    <w:rsid w:val="00A575BC"/>
    <w:rsid w:val="00A60368"/>
    <w:rsid w:val="00A604E9"/>
    <w:rsid w:val="00A61568"/>
    <w:rsid w:val="00A6162E"/>
    <w:rsid w:val="00A61A59"/>
    <w:rsid w:val="00A62D02"/>
    <w:rsid w:val="00A62DDD"/>
    <w:rsid w:val="00A62F2F"/>
    <w:rsid w:val="00A63396"/>
    <w:rsid w:val="00A64738"/>
    <w:rsid w:val="00A6579B"/>
    <w:rsid w:val="00A65E35"/>
    <w:rsid w:val="00A66512"/>
    <w:rsid w:val="00A66CA8"/>
    <w:rsid w:val="00A67573"/>
    <w:rsid w:val="00A675FD"/>
    <w:rsid w:val="00A67BDF"/>
    <w:rsid w:val="00A67E6B"/>
    <w:rsid w:val="00A706CF"/>
    <w:rsid w:val="00A710BC"/>
    <w:rsid w:val="00A713E0"/>
    <w:rsid w:val="00A71852"/>
    <w:rsid w:val="00A7281C"/>
    <w:rsid w:val="00A74638"/>
    <w:rsid w:val="00A760FA"/>
    <w:rsid w:val="00A76288"/>
    <w:rsid w:val="00A764B5"/>
    <w:rsid w:val="00A76821"/>
    <w:rsid w:val="00A76E23"/>
    <w:rsid w:val="00A76FCA"/>
    <w:rsid w:val="00A77832"/>
    <w:rsid w:val="00A77AE9"/>
    <w:rsid w:val="00A77E65"/>
    <w:rsid w:val="00A80FA2"/>
    <w:rsid w:val="00A81115"/>
    <w:rsid w:val="00A812C1"/>
    <w:rsid w:val="00A81765"/>
    <w:rsid w:val="00A82128"/>
    <w:rsid w:val="00A82282"/>
    <w:rsid w:val="00A82361"/>
    <w:rsid w:val="00A82FF1"/>
    <w:rsid w:val="00A83601"/>
    <w:rsid w:val="00A848BB"/>
    <w:rsid w:val="00A84A52"/>
    <w:rsid w:val="00A85B2D"/>
    <w:rsid w:val="00A85F78"/>
    <w:rsid w:val="00A86FCA"/>
    <w:rsid w:val="00A87A1A"/>
    <w:rsid w:val="00A908C9"/>
    <w:rsid w:val="00A90BAD"/>
    <w:rsid w:val="00A910F4"/>
    <w:rsid w:val="00A915B6"/>
    <w:rsid w:val="00A91B47"/>
    <w:rsid w:val="00A91CA7"/>
    <w:rsid w:val="00A92E03"/>
    <w:rsid w:val="00A94431"/>
    <w:rsid w:val="00A94AC2"/>
    <w:rsid w:val="00A9582E"/>
    <w:rsid w:val="00A95ADE"/>
    <w:rsid w:val="00A95C95"/>
    <w:rsid w:val="00A966EC"/>
    <w:rsid w:val="00A96D1F"/>
    <w:rsid w:val="00A96F55"/>
    <w:rsid w:val="00AA0A3B"/>
    <w:rsid w:val="00AA0C32"/>
    <w:rsid w:val="00AA1951"/>
    <w:rsid w:val="00AA1A42"/>
    <w:rsid w:val="00AA2748"/>
    <w:rsid w:val="00AA277B"/>
    <w:rsid w:val="00AA28FF"/>
    <w:rsid w:val="00AA2975"/>
    <w:rsid w:val="00AA35BF"/>
    <w:rsid w:val="00AA3741"/>
    <w:rsid w:val="00AA3D09"/>
    <w:rsid w:val="00AA3E15"/>
    <w:rsid w:val="00AA3F7B"/>
    <w:rsid w:val="00AA4603"/>
    <w:rsid w:val="00AA46F3"/>
    <w:rsid w:val="00AA50D9"/>
    <w:rsid w:val="00AA52EE"/>
    <w:rsid w:val="00AA538E"/>
    <w:rsid w:val="00AA5728"/>
    <w:rsid w:val="00AA6005"/>
    <w:rsid w:val="00AA61C6"/>
    <w:rsid w:val="00AA6472"/>
    <w:rsid w:val="00AA6987"/>
    <w:rsid w:val="00AA6B42"/>
    <w:rsid w:val="00AA7000"/>
    <w:rsid w:val="00AA72F5"/>
    <w:rsid w:val="00AB021B"/>
    <w:rsid w:val="00AB06C6"/>
    <w:rsid w:val="00AB0F5C"/>
    <w:rsid w:val="00AB207C"/>
    <w:rsid w:val="00AB2093"/>
    <w:rsid w:val="00AB24C9"/>
    <w:rsid w:val="00AB2916"/>
    <w:rsid w:val="00AB2D7C"/>
    <w:rsid w:val="00AB3789"/>
    <w:rsid w:val="00AB3DD1"/>
    <w:rsid w:val="00AB3E1C"/>
    <w:rsid w:val="00AB4587"/>
    <w:rsid w:val="00AB55A1"/>
    <w:rsid w:val="00AB5AA7"/>
    <w:rsid w:val="00AB6028"/>
    <w:rsid w:val="00AB664C"/>
    <w:rsid w:val="00AB6A61"/>
    <w:rsid w:val="00AB6B53"/>
    <w:rsid w:val="00AB7C7C"/>
    <w:rsid w:val="00AB7EA0"/>
    <w:rsid w:val="00AC0387"/>
    <w:rsid w:val="00AC0BD8"/>
    <w:rsid w:val="00AC0E9B"/>
    <w:rsid w:val="00AC10B7"/>
    <w:rsid w:val="00AC13FC"/>
    <w:rsid w:val="00AC264B"/>
    <w:rsid w:val="00AC2CEA"/>
    <w:rsid w:val="00AC2F7B"/>
    <w:rsid w:val="00AC32C3"/>
    <w:rsid w:val="00AC32CF"/>
    <w:rsid w:val="00AC3944"/>
    <w:rsid w:val="00AC4012"/>
    <w:rsid w:val="00AC42A4"/>
    <w:rsid w:val="00AC4F40"/>
    <w:rsid w:val="00AC5518"/>
    <w:rsid w:val="00AC69A3"/>
    <w:rsid w:val="00AC74FB"/>
    <w:rsid w:val="00AC7729"/>
    <w:rsid w:val="00AC79E9"/>
    <w:rsid w:val="00AD0139"/>
    <w:rsid w:val="00AD116C"/>
    <w:rsid w:val="00AD15B5"/>
    <w:rsid w:val="00AD224F"/>
    <w:rsid w:val="00AD2303"/>
    <w:rsid w:val="00AD25A7"/>
    <w:rsid w:val="00AD268C"/>
    <w:rsid w:val="00AD2836"/>
    <w:rsid w:val="00AD29D1"/>
    <w:rsid w:val="00AD340B"/>
    <w:rsid w:val="00AD3C49"/>
    <w:rsid w:val="00AD3F31"/>
    <w:rsid w:val="00AD4F8A"/>
    <w:rsid w:val="00AD622A"/>
    <w:rsid w:val="00AD67F9"/>
    <w:rsid w:val="00AD69C7"/>
    <w:rsid w:val="00AD7F15"/>
    <w:rsid w:val="00AE0076"/>
    <w:rsid w:val="00AE0D59"/>
    <w:rsid w:val="00AE0E5F"/>
    <w:rsid w:val="00AE11C7"/>
    <w:rsid w:val="00AE1668"/>
    <w:rsid w:val="00AE1A2A"/>
    <w:rsid w:val="00AE2297"/>
    <w:rsid w:val="00AE38FE"/>
    <w:rsid w:val="00AE3E19"/>
    <w:rsid w:val="00AE404C"/>
    <w:rsid w:val="00AE41DC"/>
    <w:rsid w:val="00AE51D9"/>
    <w:rsid w:val="00AE58A6"/>
    <w:rsid w:val="00AE7156"/>
    <w:rsid w:val="00AF00F1"/>
    <w:rsid w:val="00AF053C"/>
    <w:rsid w:val="00AF0EEB"/>
    <w:rsid w:val="00AF1050"/>
    <w:rsid w:val="00AF20D7"/>
    <w:rsid w:val="00AF26BA"/>
    <w:rsid w:val="00AF2901"/>
    <w:rsid w:val="00AF3586"/>
    <w:rsid w:val="00AF3609"/>
    <w:rsid w:val="00AF3780"/>
    <w:rsid w:val="00AF3F46"/>
    <w:rsid w:val="00AF4788"/>
    <w:rsid w:val="00AF4ADF"/>
    <w:rsid w:val="00AF4CCE"/>
    <w:rsid w:val="00AF5837"/>
    <w:rsid w:val="00AF5A4C"/>
    <w:rsid w:val="00AF5AC1"/>
    <w:rsid w:val="00AF5D90"/>
    <w:rsid w:val="00AF6107"/>
    <w:rsid w:val="00AF62AC"/>
    <w:rsid w:val="00AF6A5D"/>
    <w:rsid w:val="00AF6E60"/>
    <w:rsid w:val="00AF792B"/>
    <w:rsid w:val="00AF7B37"/>
    <w:rsid w:val="00B001EC"/>
    <w:rsid w:val="00B00CBD"/>
    <w:rsid w:val="00B01043"/>
    <w:rsid w:val="00B02749"/>
    <w:rsid w:val="00B03033"/>
    <w:rsid w:val="00B03135"/>
    <w:rsid w:val="00B03642"/>
    <w:rsid w:val="00B0402D"/>
    <w:rsid w:val="00B04209"/>
    <w:rsid w:val="00B04CA1"/>
    <w:rsid w:val="00B05232"/>
    <w:rsid w:val="00B06301"/>
    <w:rsid w:val="00B065C5"/>
    <w:rsid w:val="00B07937"/>
    <w:rsid w:val="00B10197"/>
    <w:rsid w:val="00B10E1C"/>
    <w:rsid w:val="00B11728"/>
    <w:rsid w:val="00B11CE9"/>
    <w:rsid w:val="00B12167"/>
    <w:rsid w:val="00B12943"/>
    <w:rsid w:val="00B12AB5"/>
    <w:rsid w:val="00B13586"/>
    <w:rsid w:val="00B13679"/>
    <w:rsid w:val="00B137F9"/>
    <w:rsid w:val="00B14370"/>
    <w:rsid w:val="00B14605"/>
    <w:rsid w:val="00B147AD"/>
    <w:rsid w:val="00B14D8A"/>
    <w:rsid w:val="00B155F1"/>
    <w:rsid w:val="00B15665"/>
    <w:rsid w:val="00B1581C"/>
    <w:rsid w:val="00B15A7C"/>
    <w:rsid w:val="00B15C3E"/>
    <w:rsid w:val="00B15CC9"/>
    <w:rsid w:val="00B15FCF"/>
    <w:rsid w:val="00B16CF0"/>
    <w:rsid w:val="00B17387"/>
    <w:rsid w:val="00B17E29"/>
    <w:rsid w:val="00B2012A"/>
    <w:rsid w:val="00B21019"/>
    <w:rsid w:val="00B210DC"/>
    <w:rsid w:val="00B2117A"/>
    <w:rsid w:val="00B2169D"/>
    <w:rsid w:val="00B21939"/>
    <w:rsid w:val="00B21F68"/>
    <w:rsid w:val="00B21F9D"/>
    <w:rsid w:val="00B22283"/>
    <w:rsid w:val="00B226D1"/>
    <w:rsid w:val="00B2275E"/>
    <w:rsid w:val="00B22B6A"/>
    <w:rsid w:val="00B22D65"/>
    <w:rsid w:val="00B231ED"/>
    <w:rsid w:val="00B232CC"/>
    <w:rsid w:val="00B233D8"/>
    <w:rsid w:val="00B23E5A"/>
    <w:rsid w:val="00B23F56"/>
    <w:rsid w:val="00B24206"/>
    <w:rsid w:val="00B24533"/>
    <w:rsid w:val="00B24C8F"/>
    <w:rsid w:val="00B253CD"/>
    <w:rsid w:val="00B26BF6"/>
    <w:rsid w:val="00B26F02"/>
    <w:rsid w:val="00B2711E"/>
    <w:rsid w:val="00B27DF3"/>
    <w:rsid w:val="00B3015E"/>
    <w:rsid w:val="00B3029F"/>
    <w:rsid w:val="00B30400"/>
    <w:rsid w:val="00B3098B"/>
    <w:rsid w:val="00B31ADB"/>
    <w:rsid w:val="00B31C67"/>
    <w:rsid w:val="00B31C70"/>
    <w:rsid w:val="00B32D36"/>
    <w:rsid w:val="00B32EEC"/>
    <w:rsid w:val="00B33571"/>
    <w:rsid w:val="00B335F0"/>
    <w:rsid w:val="00B33A85"/>
    <w:rsid w:val="00B34232"/>
    <w:rsid w:val="00B347D2"/>
    <w:rsid w:val="00B34A42"/>
    <w:rsid w:val="00B34AA1"/>
    <w:rsid w:val="00B34D31"/>
    <w:rsid w:val="00B3507F"/>
    <w:rsid w:val="00B35DD7"/>
    <w:rsid w:val="00B37216"/>
    <w:rsid w:val="00B37856"/>
    <w:rsid w:val="00B40A62"/>
    <w:rsid w:val="00B40AFE"/>
    <w:rsid w:val="00B41710"/>
    <w:rsid w:val="00B41EF7"/>
    <w:rsid w:val="00B4219D"/>
    <w:rsid w:val="00B423DB"/>
    <w:rsid w:val="00B432EF"/>
    <w:rsid w:val="00B433FC"/>
    <w:rsid w:val="00B43650"/>
    <w:rsid w:val="00B43736"/>
    <w:rsid w:val="00B43873"/>
    <w:rsid w:val="00B45477"/>
    <w:rsid w:val="00B45B43"/>
    <w:rsid w:val="00B4604B"/>
    <w:rsid w:val="00B46190"/>
    <w:rsid w:val="00B473D3"/>
    <w:rsid w:val="00B474D2"/>
    <w:rsid w:val="00B47519"/>
    <w:rsid w:val="00B477B3"/>
    <w:rsid w:val="00B47C10"/>
    <w:rsid w:val="00B50662"/>
    <w:rsid w:val="00B5099F"/>
    <w:rsid w:val="00B50ACA"/>
    <w:rsid w:val="00B50B36"/>
    <w:rsid w:val="00B51529"/>
    <w:rsid w:val="00B51743"/>
    <w:rsid w:val="00B51C49"/>
    <w:rsid w:val="00B51CDC"/>
    <w:rsid w:val="00B520F7"/>
    <w:rsid w:val="00B5211A"/>
    <w:rsid w:val="00B521E5"/>
    <w:rsid w:val="00B5270F"/>
    <w:rsid w:val="00B53236"/>
    <w:rsid w:val="00B53780"/>
    <w:rsid w:val="00B53FE2"/>
    <w:rsid w:val="00B5480D"/>
    <w:rsid w:val="00B54901"/>
    <w:rsid w:val="00B5613E"/>
    <w:rsid w:val="00B56A23"/>
    <w:rsid w:val="00B57E95"/>
    <w:rsid w:val="00B602F7"/>
    <w:rsid w:val="00B6068B"/>
    <w:rsid w:val="00B606CB"/>
    <w:rsid w:val="00B6097D"/>
    <w:rsid w:val="00B60DE2"/>
    <w:rsid w:val="00B60E9B"/>
    <w:rsid w:val="00B6133D"/>
    <w:rsid w:val="00B6213A"/>
    <w:rsid w:val="00B62306"/>
    <w:rsid w:val="00B62566"/>
    <w:rsid w:val="00B6264A"/>
    <w:rsid w:val="00B62A1A"/>
    <w:rsid w:val="00B62E48"/>
    <w:rsid w:val="00B63240"/>
    <w:rsid w:val="00B646D6"/>
    <w:rsid w:val="00B6481F"/>
    <w:rsid w:val="00B648D1"/>
    <w:rsid w:val="00B6544C"/>
    <w:rsid w:val="00B65E8F"/>
    <w:rsid w:val="00B66069"/>
    <w:rsid w:val="00B6609C"/>
    <w:rsid w:val="00B67065"/>
    <w:rsid w:val="00B67102"/>
    <w:rsid w:val="00B674EF"/>
    <w:rsid w:val="00B677A2"/>
    <w:rsid w:val="00B67EAE"/>
    <w:rsid w:val="00B7000D"/>
    <w:rsid w:val="00B71884"/>
    <w:rsid w:val="00B719B7"/>
    <w:rsid w:val="00B720A4"/>
    <w:rsid w:val="00B72FF8"/>
    <w:rsid w:val="00B734CE"/>
    <w:rsid w:val="00B73F9C"/>
    <w:rsid w:val="00B74649"/>
    <w:rsid w:val="00B7564C"/>
    <w:rsid w:val="00B75C06"/>
    <w:rsid w:val="00B75F6C"/>
    <w:rsid w:val="00B76379"/>
    <w:rsid w:val="00B7644E"/>
    <w:rsid w:val="00B767E1"/>
    <w:rsid w:val="00B76D51"/>
    <w:rsid w:val="00B76E15"/>
    <w:rsid w:val="00B77401"/>
    <w:rsid w:val="00B8135B"/>
    <w:rsid w:val="00B82265"/>
    <w:rsid w:val="00B8343E"/>
    <w:rsid w:val="00B8392F"/>
    <w:rsid w:val="00B84D05"/>
    <w:rsid w:val="00B84F08"/>
    <w:rsid w:val="00B85A22"/>
    <w:rsid w:val="00B85D70"/>
    <w:rsid w:val="00B860BB"/>
    <w:rsid w:val="00B8630C"/>
    <w:rsid w:val="00B86405"/>
    <w:rsid w:val="00B86DE0"/>
    <w:rsid w:val="00B86F57"/>
    <w:rsid w:val="00B90678"/>
    <w:rsid w:val="00B907B6"/>
    <w:rsid w:val="00B909AF"/>
    <w:rsid w:val="00B90B53"/>
    <w:rsid w:val="00B90F14"/>
    <w:rsid w:val="00B911F5"/>
    <w:rsid w:val="00B917F8"/>
    <w:rsid w:val="00B9294B"/>
    <w:rsid w:val="00B92ED7"/>
    <w:rsid w:val="00B93001"/>
    <w:rsid w:val="00B9393E"/>
    <w:rsid w:val="00B942AA"/>
    <w:rsid w:val="00B94E35"/>
    <w:rsid w:val="00B954DC"/>
    <w:rsid w:val="00B955D2"/>
    <w:rsid w:val="00B95E1A"/>
    <w:rsid w:val="00B967E2"/>
    <w:rsid w:val="00B96B80"/>
    <w:rsid w:val="00B96C4D"/>
    <w:rsid w:val="00B97425"/>
    <w:rsid w:val="00B97FCB"/>
    <w:rsid w:val="00BA0708"/>
    <w:rsid w:val="00BA0FDD"/>
    <w:rsid w:val="00BA1362"/>
    <w:rsid w:val="00BA159F"/>
    <w:rsid w:val="00BA2368"/>
    <w:rsid w:val="00BA3C1A"/>
    <w:rsid w:val="00BA3D2D"/>
    <w:rsid w:val="00BA3F46"/>
    <w:rsid w:val="00BA4ABA"/>
    <w:rsid w:val="00BA4ED4"/>
    <w:rsid w:val="00BA5765"/>
    <w:rsid w:val="00BA5E70"/>
    <w:rsid w:val="00BA601B"/>
    <w:rsid w:val="00BA6541"/>
    <w:rsid w:val="00BA6A2C"/>
    <w:rsid w:val="00BA716A"/>
    <w:rsid w:val="00BA7666"/>
    <w:rsid w:val="00BB0025"/>
    <w:rsid w:val="00BB015E"/>
    <w:rsid w:val="00BB09BA"/>
    <w:rsid w:val="00BB125E"/>
    <w:rsid w:val="00BB1B2D"/>
    <w:rsid w:val="00BB2413"/>
    <w:rsid w:val="00BB2494"/>
    <w:rsid w:val="00BB2A51"/>
    <w:rsid w:val="00BB2FD2"/>
    <w:rsid w:val="00BB32D8"/>
    <w:rsid w:val="00BB3625"/>
    <w:rsid w:val="00BB39D3"/>
    <w:rsid w:val="00BB3DBF"/>
    <w:rsid w:val="00BB431A"/>
    <w:rsid w:val="00BB4BD7"/>
    <w:rsid w:val="00BB4C99"/>
    <w:rsid w:val="00BB4E9E"/>
    <w:rsid w:val="00BB577B"/>
    <w:rsid w:val="00BB5D2D"/>
    <w:rsid w:val="00BB6141"/>
    <w:rsid w:val="00BB7605"/>
    <w:rsid w:val="00BB7868"/>
    <w:rsid w:val="00BB7D25"/>
    <w:rsid w:val="00BB7DD4"/>
    <w:rsid w:val="00BC0E61"/>
    <w:rsid w:val="00BC1DDB"/>
    <w:rsid w:val="00BC20FD"/>
    <w:rsid w:val="00BC219C"/>
    <w:rsid w:val="00BC272A"/>
    <w:rsid w:val="00BC2BD5"/>
    <w:rsid w:val="00BC334B"/>
    <w:rsid w:val="00BC3981"/>
    <w:rsid w:val="00BC3A6C"/>
    <w:rsid w:val="00BC48D5"/>
    <w:rsid w:val="00BC4F09"/>
    <w:rsid w:val="00BC5025"/>
    <w:rsid w:val="00BC55C9"/>
    <w:rsid w:val="00BC580C"/>
    <w:rsid w:val="00BC5B78"/>
    <w:rsid w:val="00BC6551"/>
    <w:rsid w:val="00BC6B3F"/>
    <w:rsid w:val="00BC7F51"/>
    <w:rsid w:val="00BD0686"/>
    <w:rsid w:val="00BD0D37"/>
    <w:rsid w:val="00BD0D84"/>
    <w:rsid w:val="00BD12D8"/>
    <w:rsid w:val="00BD1700"/>
    <w:rsid w:val="00BD1FAC"/>
    <w:rsid w:val="00BD2EA5"/>
    <w:rsid w:val="00BD33DE"/>
    <w:rsid w:val="00BD38E8"/>
    <w:rsid w:val="00BD3D84"/>
    <w:rsid w:val="00BD400F"/>
    <w:rsid w:val="00BD547F"/>
    <w:rsid w:val="00BD559C"/>
    <w:rsid w:val="00BD5CD0"/>
    <w:rsid w:val="00BD5FFA"/>
    <w:rsid w:val="00BD67F9"/>
    <w:rsid w:val="00BD6C75"/>
    <w:rsid w:val="00BD700E"/>
    <w:rsid w:val="00BD76B6"/>
    <w:rsid w:val="00BD7AD5"/>
    <w:rsid w:val="00BE0A90"/>
    <w:rsid w:val="00BE0B32"/>
    <w:rsid w:val="00BE1055"/>
    <w:rsid w:val="00BE1BB2"/>
    <w:rsid w:val="00BE22FF"/>
    <w:rsid w:val="00BE2399"/>
    <w:rsid w:val="00BE368F"/>
    <w:rsid w:val="00BE3A5C"/>
    <w:rsid w:val="00BE3CD6"/>
    <w:rsid w:val="00BE40D2"/>
    <w:rsid w:val="00BE49EB"/>
    <w:rsid w:val="00BE4DF4"/>
    <w:rsid w:val="00BE4F97"/>
    <w:rsid w:val="00BE4FDB"/>
    <w:rsid w:val="00BE531E"/>
    <w:rsid w:val="00BE570E"/>
    <w:rsid w:val="00BE5A97"/>
    <w:rsid w:val="00BE5F52"/>
    <w:rsid w:val="00BE6334"/>
    <w:rsid w:val="00BE65F5"/>
    <w:rsid w:val="00BE6AD1"/>
    <w:rsid w:val="00BE6BE2"/>
    <w:rsid w:val="00BE725F"/>
    <w:rsid w:val="00BE78AF"/>
    <w:rsid w:val="00BE7B90"/>
    <w:rsid w:val="00BE7FE5"/>
    <w:rsid w:val="00BF00EC"/>
    <w:rsid w:val="00BF0C4A"/>
    <w:rsid w:val="00BF2095"/>
    <w:rsid w:val="00BF293E"/>
    <w:rsid w:val="00BF2B34"/>
    <w:rsid w:val="00BF2CAB"/>
    <w:rsid w:val="00BF3044"/>
    <w:rsid w:val="00BF3534"/>
    <w:rsid w:val="00BF3DFF"/>
    <w:rsid w:val="00BF3F84"/>
    <w:rsid w:val="00BF4291"/>
    <w:rsid w:val="00BF455C"/>
    <w:rsid w:val="00BF4911"/>
    <w:rsid w:val="00BF4C52"/>
    <w:rsid w:val="00BF5605"/>
    <w:rsid w:val="00BF5714"/>
    <w:rsid w:val="00BF6235"/>
    <w:rsid w:val="00BF6359"/>
    <w:rsid w:val="00BF6411"/>
    <w:rsid w:val="00BF6C62"/>
    <w:rsid w:val="00BF6DE3"/>
    <w:rsid w:val="00BF7178"/>
    <w:rsid w:val="00BF7401"/>
    <w:rsid w:val="00BF7A0E"/>
    <w:rsid w:val="00BF7B98"/>
    <w:rsid w:val="00BF7CA0"/>
    <w:rsid w:val="00C008A9"/>
    <w:rsid w:val="00C008AA"/>
    <w:rsid w:val="00C00C27"/>
    <w:rsid w:val="00C01E3C"/>
    <w:rsid w:val="00C0257A"/>
    <w:rsid w:val="00C02700"/>
    <w:rsid w:val="00C02E73"/>
    <w:rsid w:val="00C0327D"/>
    <w:rsid w:val="00C03B4F"/>
    <w:rsid w:val="00C03C34"/>
    <w:rsid w:val="00C04CDD"/>
    <w:rsid w:val="00C04D9D"/>
    <w:rsid w:val="00C04DF1"/>
    <w:rsid w:val="00C05337"/>
    <w:rsid w:val="00C05615"/>
    <w:rsid w:val="00C06280"/>
    <w:rsid w:val="00C062AF"/>
    <w:rsid w:val="00C06B84"/>
    <w:rsid w:val="00C06CBC"/>
    <w:rsid w:val="00C07308"/>
    <w:rsid w:val="00C0737F"/>
    <w:rsid w:val="00C10639"/>
    <w:rsid w:val="00C1219A"/>
    <w:rsid w:val="00C1219E"/>
    <w:rsid w:val="00C12A85"/>
    <w:rsid w:val="00C13019"/>
    <w:rsid w:val="00C13199"/>
    <w:rsid w:val="00C13256"/>
    <w:rsid w:val="00C13FE2"/>
    <w:rsid w:val="00C1442A"/>
    <w:rsid w:val="00C1482A"/>
    <w:rsid w:val="00C148D4"/>
    <w:rsid w:val="00C14BAA"/>
    <w:rsid w:val="00C14D39"/>
    <w:rsid w:val="00C14EAB"/>
    <w:rsid w:val="00C1500C"/>
    <w:rsid w:val="00C1506A"/>
    <w:rsid w:val="00C15E4D"/>
    <w:rsid w:val="00C16AD0"/>
    <w:rsid w:val="00C17620"/>
    <w:rsid w:val="00C17CC8"/>
    <w:rsid w:val="00C21D3F"/>
    <w:rsid w:val="00C221F8"/>
    <w:rsid w:val="00C2289F"/>
    <w:rsid w:val="00C228D9"/>
    <w:rsid w:val="00C22D65"/>
    <w:rsid w:val="00C22D9F"/>
    <w:rsid w:val="00C22F6C"/>
    <w:rsid w:val="00C23207"/>
    <w:rsid w:val="00C23387"/>
    <w:rsid w:val="00C2377F"/>
    <w:rsid w:val="00C23830"/>
    <w:rsid w:val="00C240CD"/>
    <w:rsid w:val="00C2411C"/>
    <w:rsid w:val="00C244F5"/>
    <w:rsid w:val="00C26333"/>
    <w:rsid w:val="00C2660A"/>
    <w:rsid w:val="00C27616"/>
    <w:rsid w:val="00C27728"/>
    <w:rsid w:val="00C30274"/>
    <w:rsid w:val="00C302B8"/>
    <w:rsid w:val="00C30A88"/>
    <w:rsid w:val="00C30BD0"/>
    <w:rsid w:val="00C3136E"/>
    <w:rsid w:val="00C316C3"/>
    <w:rsid w:val="00C3180E"/>
    <w:rsid w:val="00C31C4A"/>
    <w:rsid w:val="00C32085"/>
    <w:rsid w:val="00C3272E"/>
    <w:rsid w:val="00C334B8"/>
    <w:rsid w:val="00C338AE"/>
    <w:rsid w:val="00C33F90"/>
    <w:rsid w:val="00C3456E"/>
    <w:rsid w:val="00C345CD"/>
    <w:rsid w:val="00C35A1F"/>
    <w:rsid w:val="00C35BBB"/>
    <w:rsid w:val="00C3606F"/>
    <w:rsid w:val="00C36114"/>
    <w:rsid w:val="00C37651"/>
    <w:rsid w:val="00C37745"/>
    <w:rsid w:val="00C377A1"/>
    <w:rsid w:val="00C403E3"/>
    <w:rsid w:val="00C403FC"/>
    <w:rsid w:val="00C40624"/>
    <w:rsid w:val="00C40E9C"/>
    <w:rsid w:val="00C41307"/>
    <w:rsid w:val="00C41676"/>
    <w:rsid w:val="00C419E8"/>
    <w:rsid w:val="00C41B07"/>
    <w:rsid w:val="00C41B27"/>
    <w:rsid w:val="00C41D4F"/>
    <w:rsid w:val="00C41E3C"/>
    <w:rsid w:val="00C431A0"/>
    <w:rsid w:val="00C43FEE"/>
    <w:rsid w:val="00C44456"/>
    <w:rsid w:val="00C44B28"/>
    <w:rsid w:val="00C455B1"/>
    <w:rsid w:val="00C45C30"/>
    <w:rsid w:val="00C45D3F"/>
    <w:rsid w:val="00C46783"/>
    <w:rsid w:val="00C46E27"/>
    <w:rsid w:val="00C46EB1"/>
    <w:rsid w:val="00C4798B"/>
    <w:rsid w:val="00C501F4"/>
    <w:rsid w:val="00C50F1C"/>
    <w:rsid w:val="00C5151A"/>
    <w:rsid w:val="00C5178D"/>
    <w:rsid w:val="00C519AA"/>
    <w:rsid w:val="00C51E7A"/>
    <w:rsid w:val="00C52208"/>
    <w:rsid w:val="00C53122"/>
    <w:rsid w:val="00C5373E"/>
    <w:rsid w:val="00C54860"/>
    <w:rsid w:val="00C54868"/>
    <w:rsid w:val="00C54A86"/>
    <w:rsid w:val="00C555B2"/>
    <w:rsid w:val="00C56907"/>
    <w:rsid w:val="00C5693C"/>
    <w:rsid w:val="00C57D55"/>
    <w:rsid w:val="00C57FAB"/>
    <w:rsid w:val="00C61F8C"/>
    <w:rsid w:val="00C624F1"/>
    <w:rsid w:val="00C62718"/>
    <w:rsid w:val="00C62C0C"/>
    <w:rsid w:val="00C62EDB"/>
    <w:rsid w:val="00C63657"/>
    <w:rsid w:val="00C637C5"/>
    <w:rsid w:val="00C63AB8"/>
    <w:rsid w:val="00C63C60"/>
    <w:rsid w:val="00C64B8C"/>
    <w:rsid w:val="00C674DD"/>
    <w:rsid w:val="00C7001D"/>
    <w:rsid w:val="00C7051F"/>
    <w:rsid w:val="00C7056E"/>
    <w:rsid w:val="00C7069C"/>
    <w:rsid w:val="00C71586"/>
    <w:rsid w:val="00C716C4"/>
    <w:rsid w:val="00C72368"/>
    <w:rsid w:val="00C725BB"/>
    <w:rsid w:val="00C72908"/>
    <w:rsid w:val="00C7295C"/>
    <w:rsid w:val="00C72A4A"/>
    <w:rsid w:val="00C73FA3"/>
    <w:rsid w:val="00C749F8"/>
    <w:rsid w:val="00C75B80"/>
    <w:rsid w:val="00C75CA4"/>
    <w:rsid w:val="00C7613E"/>
    <w:rsid w:val="00C761D9"/>
    <w:rsid w:val="00C76896"/>
    <w:rsid w:val="00C76B8C"/>
    <w:rsid w:val="00C76D3A"/>
    <w:rsid w:val="00C76DC5"/>
    <w:rsid w:val="00C76F1F"/>
    <w:rsid w:val="00C77602"/>
    <w:rsid w:val="00C77760"/>
    <w:rsid w:val="00C802EA"/>
    <w:rsid w:val="00C803AE"/>
    <w:rsid w:val="00C8047D"/>
    <w:rsid w:val="00C816F6"/>
    <w:rsid w:val="00C81A2A"/>
    <w:rsid w:val="00C8207F"/>
    <w:rsid w:val="00C828B3"/>
    <w:rsid w:val="00C8313B"/>
    <w:rsid w:val="00C83540"/>
    <w:rsid w:val="00C83BE8"/>
    <w:rsid w:val="00C852A7"/>
    <w:rsid w:val="00C85331"/>
    <w:rsid w:val="00C85380"/>
    <w:rsid w:val="00C855B2"/>
    <w:rsid w:val="00C856C5"/>
    <w:rsid w:val="00C86ED0"/>
    <w:rsid w:val="00C8711F"/>
    <w:rsid w:val="00C87359"/>
    <w:rsid w:val="00C87DAD"/>
    <w:rsid w:val="00C90A2E"/>
    <w:rsid w:val="00C9251F"/>
    <w:rsid w:val="00C928E6"/>
    <w:rsid w:val="00C93312"/>
    <w:rsid w:val="00C9372F"/>
    <w:rsid w:val="00C93926"/>
    <w:rsid w:val="00C941A0"/>
    <w:rsid w:val="00C941B1"/>
    <w:rsid w:val="00C9461C"/>
    <w:rsid w:val="00C94714"/>
    <w:rsid w:val="00C94B0F"/>
    <w:rsid w:val="00C95CA2"/>
    <w:rsid w:val="00C961E5"/>
    <w:rsid w:val="00C961EA"/>
    <w:rsid w:val="00C96454"/>
    <w:rsid w:val="00C976D2"/>
    <w:rsid w:val="00C979F9"/>
    <w:rsid w:val="00CA01F8"/>
    <w:rsid w:val="00CA0369"/>
    <w:rsid w:val="00CA0999"/>
    <w:rsid w:val="00CA0B1B"/>
    <w:rsid w:val="00CA1757"/>
    <w:rsid w:val="00CA1947"/>
    <w:rsid w:val="00CA1ACB"/>
    <w:rsid w:val="00CA1C20"/>
    <w:rsid w:val="00CA1CA0"/>
    <w:rsid w:val="00CA1D12"/>
    <w:rsid w:val="00CA2A04"/>
    <w:rsid w:val="00CA2BC8"/>
    <w:rsid w:val="00CA2BCB"/>
    <w:rsid w:val="00CA37B8"/>
    <w:rsid w:val="00CA401E"/>
    <w:rsid w:val="00CA43A9"/>
    <w:rsid w:val="00CA46BA"/>
    <w:rsid w:val="00CA48DF"/>
    <w:rsid w:val="00CA59E3"/>
    <w:rsid w:val="00CA6D43"/>
    <w:rsid w:val="00CA7474"/>
    <w:rsid w:val="00CA7550"/>
    <w:rsid w:val="00CA755D"/>
    <w:rsid w:val="00CA7BAC"/>
    <w:rsid w:val="00CA7EA3"/>
    <w:rsid w:val="00CA7ED1"/>
    <w:rsid w:val="00CB1CAD"/>
    <w:rsid w:val="00CB2060"/>
    <w:rsid w:val="00CB2534"/>
    <w:rsid w:val="00CB2DEA"/>
    <w:rsid w:val="00CB2E8F"/>
    <w:rsid w:val="00CB3034"/>
    <w:rsid w:val="00CB44C9"/>
    <w:rsid w:val="00CB537C"/>
    <w:rsid w:val="00CB5BDC"/>
    <w:rsid w:val="00CB5FE1"/>
    <w:rsid w:val="00CB65D7"/>
    <w:rsid w:val="00CB6784"/>
    <w:rsid w:val="00CB797A"/>
    <w:rsid w:val="00CC0200"/>
    <w:rsid w:val="00CC03C8"/>
    <w:rsid w:val="00CC06C4"/>
    <w:rsid w:val="00CC090E"/>
    <w:rsid w:val="00CC09A8"/>
    <w:rsid w:val="00CC0D47"/>
    <w:rsid w:val="00CC1127"/>
    <w:rsid w:val="00CC1644"/>
    <w:rsid w:val="00CC310F"/>
    <w:rsid w:val="00CC34C9"/>
    <w:rsid w:val="00CC3612"/>
    <w:rsid w:val="00CC460E"/>
    <w:rsid w:val="00CC504F"/>
    <w:rsid w:val="00CC5EE4"/>
    <w:rsid w:val="00CC69B2"/>
    <w:rsid w:val="00CC6DA7"/>
    <w:rsid w:val="00CC768A"/>
    <w:rsid w:val="00CC77B1"/>
    <w:rsid w:val="00CC7EF4"/>
    <w:rsid w:val="00CD19DF"/>
    <w:rsid w:val="00CD1F09"/>
    <w:rsid w:val="00CD2563"/>
    <w:rsid w:val="00CD2B7B"/>
    <w:rsid w:val="00CD32DD"/>
    <w:rsid w:val="00CD3CA8"/>
    <w:rsid w:val="00CD4424"/>
    <w:rsid w:val="00CD4C0A"/>
    <w:rsid w:val="00CD4D84"/>
    <w:rsid w:val="00CD5661"/>
    <w:rsid w:val="00CD6B72"/>
    <w:rsid w:val="00CE0A06"/>
    <w:rsid w:val="00CE1820"/>
    <w:rsid w:val="00CE2536"/>
    <w:rsid w:val="00CE346E"/>
    <w:rsid w:val="00CE3564"/>
    <w:rsid w:val="00CE44BB"/>
    <w:rsid w:val="00CE46AE"/>
    <w:rsid w:val="00CE4914"/>
    <w:rsid w:val="00CE50DC"/>
    <w:rsid w:val="00CE51AB"/>
    <w:rsid w:val="00CE5B54"/>
    <w:rsid w:val="00CE66F1"/>
    <w:rsid w:val="00CE6916"/>
    <w:rsid w:val="00CE6962"/>
    <w:rsid w:val="00CE6E0B"/>
    <w:rsid w:val="00CE6E40"/>
    <w:rsid w:val="00CE79CD"/>
    <w:rsid w:val="00CE7B9F"/>
    <w:rsid w:val="00CE7E50"/>
    <w:rsid w:val="00CE7E54"/>
    <w:rsid w:val="00CE7EBB"/>
    <w:rsid w:val="00CF010E"/>
    <w:rsid w:val="00CF0564"/>
    <w:rsid w:val="00CF0932"/>
    <w:rsid w:val="00CF0C31"/>
    <w:rsid w:val="00CF0E5A"/>
    <w:rsid w:val="00CF12F6"/>
    <w:rsid w:val="00CF1775"/>
    <w:rsid w:val="00CF1792"/>
    <w:rsid w:val="00CF1A06"/>
    <w:rsid w:val="00CF1D02"/>
    <w:rsid w:val="00CF2058"/>
    <w:rsid w:val="00CF22D7"/>
    <w:rsid w:val="00CF2887"/>
    <w:rsid w:val="00CF32EE"/>
    <w:rsid w:val="00CF3346"/>
    <w:rsid w:val="00CF358C"/>
    <w:rsid w:val="00CF3C48"/>
    <w:rsid w:val="00CF5AB3"/>
    <w:rsid w:val="00CF5C21"/>
    <w:rsid w:val="00CF5C49"/>
    <w:rsid w:val="00CF7093"/>
    <w:rsid w:val="00CF732B"/>
    <w:rsid w:val="00CF7C36"/>
    <w:rsid w:val="00CF7EA5"/>
    <w:rsid w:val="00D00218"/>
    <w:rsid w:val="00D0062F"/>
    <w:rsid w:val="00D00E00"/>
    <w:rsid w:val="00D01333"/>
    <w:rsid w:val="00D020AA"/>
    <w:rsid w:val="00D0216E"/>
    <w:rsid w:val="00D02502"/>
    <w:rsid w:val="00D0337D"/>
    <w:rsid w:val="00D03399"/>
    <w:rsid w:val="00D03B30"/>
    <w:rsid w:val="00D03EC5"/>
    <w:rsid w:val="00D04BC2"/>
    <w:rsid w:val="00D06710"/>
    <w:rsid w:val="00D067D7"/>
    <w:rsid w:val="00D06F8B"/>
    <w:rsid w:val="00D075A7"/>
    <w:rsid w:val="00D078E2"/>
    <w:rsid w:val="00D1016F"/>
    <w:rsid w:val="00D103FA"/>
    <w:rsid w:val="00D105B2"/>
    <w:rsid w:val="00D109B9"/>
    <w:rsid w:val="00D10C21"/>
    <w:rsid w:val="00D112DF"/>
    <w:rsid w:val="00D11CD0"/>
    <w:rsid w:val="00D123E7"/>
    <w:rsid w:val="00D128F2"/>
    <w:rsid w:val="00D1342F"/>
    <w:rsid w:val="00D13EFC"/>
    <w:rsid w:val="00D1467E"/>
    <w:rsid w:val="00D1519E"/>
    <w:rsid w:val="00D155C3"/>
    <w:rsid w:val="00D15CC2"/>
    <w:rsid w:val="00D15DF0"/>
    <w:rsid w:val="00D1600D"/>
    <w:rsid w:val="00D1674C"/>
    <w:rsid w:val="00D16D43"/>
    <w:rsid w:val="00D16F11"/>
    <w:rsid w:val="00D16F9C"/>
    <w:rsid w:val="00D17109"/>
    <w:rsid w:val="00D171AB"/>
    <w:rsid w:val="00D1720C"/>
    <w:rsid w:val="00D17B2D"/>
    <w:rsid w:val="00D20036"/>
    <w:rsid w:val="00D20088"/>
    <w:rsid w:val="00D21051"/>
    <w:rsid w:val="00D2178D"/>
    <w:rsid w:val="00D2181F"/>
    <w:rsid w:val="00D21A5B"/>
    <w:rsid w:val="00D21DC2"/>
    <w:rsid w:val="00D21E3D"/>
    <w:rsid w:val="00D22BA9"/>
    <w:rsid w:val="00D22C98"/>
    <w:rsid w:val="00D238EE"/>
    <w:rsid w:val="00D243A8"/>
    <w:rsid w:val="00D2498F"/>
    <w:rsid w:val="00D25816"/>
    <w:rsid w:val="00D25D8A"/>
    <w:rsid w:val="00D25DDF"/>
    <w:rsid w:val="00D25F1E"/>
    <w:rsid w:val="00D25FC6"/>
    <w:rsid w:val="00D270E9"/>
    <w:rsid w:val="00D27742"/>
    <w:rsid w:val="00D27C05"/>
    <w:rsid w:val="00D27C73"/>
    <w:rsid w:val="00D27ED5"/>
    <w:rsid w:val="00D30AAC"/>
    <w:rsid w:val="00D30C9C"/>
    <w:rsid w:val="00D30D90"/>
    <w:rsid w:val="00D30DD7"/>
    <w:rsid w:val="00D30FAB"/>
    <w:rsid w:val="00D31152"/>
    <w:rsid w:val="00D31EF6"/>
    <w:rsid w:val="00D32230"/>
    <w:rsid w:val="00D3248B"/>
    <w:rsid w:val="00D3255E"/>
    <w:rsid w:val="00D32716"/>
    <w:rsid w:val="00D334AB"/>
    <w:rsid w:val="00D3351A"/>
    <w:rsid w:val="00D33573"/>
    <w:rsid w:val="00D33879"/>
    <w:rsid w:val="00D33B63"/>
    <w:rsid w:val="00D34380"/>
    <w:rsid w:val="00D34606"/>
    <w:rsid w:val="00D3466D"/>
    <w:rsid w:val="00D34C65"/>
    <w:rsid w:val="00D35146"/>
    <w:rsid w:val="00D352C7"/>
    <w:rsid w:val="00D35F5C"/>
    <w:rsid w:val="00D36571"/>
    <w:rsid w:val="00D37ED4"/>
    <w:rsid w:val="00D37F8E"/>
    <w:rsid w:val="00D406A4"/>
    <w:rsid w:val="00D40F4B"/>
    <w:rsid w:val="00D41767"/>
    <w:rsid w:val="00D420C1"/>
    <w:rsid w:val="00D43BFB"/>
    <w:rsid w:val="00D4477B"/>
    <w:rsid w:val="00D44820"/>
    <w:rsid w:val="00D448FD"/>
    <w:rsid w:val="00D449BF"/>
    <w:rsid w:val="00D44B26"/>
    <w:rsid w:val="00D454E7"/>
    <w:rsid w:val="00D45911"/>
    <w:rsid w:val="00D46275"/>
    <w:rsid w:val="00D46668"/>
    <w:rsid w:val="00D46A52"/>
    <w:rsid w:val="00D46F9E"/>
    <w:rsid w:val="00D47112"/>
    <w:rsid w:val="00D47A6B"/>
    <w:rsid w:val="00D47F22"/>
    <w:rsid w:val="00D50A7E"/>
    <w:rsid w:val="00D514D6"/>
    <w:rsid w:val="00D514E4"/>
    <w:rsid w:val="00D51870"/>
    <w:rsid w:val="00D51C4D"/>
    <w:rsid w:val="00D520F0"/>
    <w:rsid w:val="00D525F0"/>
    <w:rsid w:val="00D52BE1"/>
    <w:rsid w:val="00D5304A"/>
    <w:rsid w:val="00D53494"/>
    <w:rsid w:val="00D53B02"/>
    <w:rsid w:val="00D54420"/>
    <w:rsid w:val="00D546E2"/>
    <w:rsid w:val="00D54751"/>
    <w:rsid w:val="00D548AA"/>
    <w:rsid w:val="00D5543A"/>
    <w:rsid w:val="00D5585B"/>
    <w:rsid w:val="00D55B49"/>
    <w:rsid w:val="00D56A56"/>
    <w:rsid w:val="00D56D6B"/>
    <w:rsid w:val="00D57584"/>
    <w:rsid w:val="00D57981"/>
    <w:rsid w:val="00D57A28"/>
    <w:rsid w:val="00D57D0F"/>
    <w:rsid w:val="00D57E88"/>
    <w:rsid w:val="00D60266"/>
    <w:rsid w:val="00D6040C"/>
    <w:rsid w:val="00D6112F"/>
    <w:rsid w:val="00D61538"/>
    <w:rsid w:val="00D62121"/>
    <w:rsid w:val="00D62844"/>
    <w:rsid w:val="00D629AB"/>
    <w:rsid w:val="00D633D9"/>
    <w:rsid w:val="00D63DC6"/>
    <w:rsid w:val="00D63F2F"/>
    <w:rsid w:val="00D6459C"/>
    <w:rsid w:val="00D64A54"/>
    <w:rsid w:val="00D655A3"/>
    <w:rsid w:val="00D66167"/>
    <w:rsid w:val="00D66728"/>
    <w:rsid w:val="00D66AC1"/>
    <w:rsid w:val="00D675D9"/>
    <w:rsid w:val="00D6798D"/>
    <w:rsid w:val="00D67E97"/>
    <w:rsid w:val="00D707E7"/>
    <w:rsid w:val="00D70EE7"/>
    <w:rsid w:val="00D713F8"/>
    <w:rsid w:val="00D72DEE"/>
    <w:rsid w:val="00D73017"/>
    <w:rsid w:val="00D730E3"/>
    <w:rsid w:val="00D73251"/>
    <w:rsid w:val="00D74024"/>
    <w:rsid w:val="00D7494A"/>
    <w:rsid w:val="00D74BA8"/>
    <w:rsid w:val="00D74C9B"/>
    <w:rsid w:val="00D75C5E"/>
    <w:rsid w:val="00D75EB6"/>
    <w:rsid w:val="00D76074"/>
    <w:rsid w:val="00D765A9"/>
    <w:rsid w:val="00D76B05"/>
    <w:rsid w:val="00D76DF2"/>
    <w:rsid w:val="00D76E05"/>
    <w:rsid w:val="00D77122"/>
    <w:rsid w:val="00D7768F"/>
    <w:rsid w:val="00D77782"/>
    <w:rsid w:val="00D77C9D"/>
    <w:rsid w:val="00D806BF"/>
    <w:rsid w:val="00D812AB"/>
    <w:rsid w:val="00D832B9"/>
    <w:rsid w:val="00D83BE0"/>
    <w:rsid w:val="00D83CE5"/>
    <w:rsid w:val="00D84588"/>
    <w:rsid w:val="00D845D6"/>
    <w:rsid w:val="00D84FB4"/>
    <w:rsid w:val="00D854E7"/>
    <w:rsid w:val="00D8597D"/>
    <w:rsid w:val="00D86241"/>
    <w:rsid w:val="00D86377"/>
    <w:rsid w:val="00D86B40"/>
    <w:rsid w:val="00D86D95"/>
    <w:rsid w:val="00D87C2D"/>
    <w:rsid w:val="00D87C48"/>
    <w:rsid w:val="00D9056E"/>
    <w:rsid w:val="00D90D4E"/>
    <w:rsid w:val="00D90E10"/>
    <w:rsid w:val="00D9168F"/>
    <w:rsid w:val="00D918B1"/>
    <w:rsid w:val="00D91BE4"/>
    <w:rsid w:val="00D91EC1"/>
    <w:rsid w:val="00D925DD"/>
    <w:rsid w:val="00D926C2"/>
    <w:rsid w:val="00D9307C"/>
    <w:rsid w:val="00D931D2"/>
    <w:rsid w:val="00D93AC2"/>
    <w:rsid w:val="00D94287"/>
    <w:rsid w:val="00D94727"/>
    <w:rsid w:val="00D94E18"/>
    <w:rsid w:val="00D94EF8"/>
    <w:rsid w:val="00D951F4"/>
    <w:rsid w:val="00D956E9"/>
    <w:rsid w:val="00D95B55"/>
    <w:rsid w:val="00D968D8"/>
    <w:rsid w:val="00D96AE8"/>
    <w:rsid w:val="00D96E44"/>
    <w:rsid w:val="00D975DE"/>
    <w:rsid w:val="00D976BC"/>
    <w:rsid w:val="00D97D5D"/>
    <w:rsid w:val="00D97FEC"/>
    <w:rsid w:val="00DA0453"/>
    <w:rsid w:val="00DA0807"/>
    <w:rsid w:val="00DA0F08"/>
    <w:rsid w:val="00DA0FE0"/>
    <w:rsid w:val="00DA13DA"/>
    <w:rsid w:val="00DA19EC"/>
    <w:rsid w:val="00DA1F30"/>
    <w:rsid w:val="00DA279C"/>
    <w:rsid w:val="00DA2B78"/>
    <w:rsid w:val="00DA32CC"/>
    <w:rsid w:val="00DA4316"/>
    <w:rsid w:val="00DA452A"/>
    <w:rsid w:val="00DA45DC"/>
    <w:rsid w:val="00DA4AD9"/>
    <w:rsid w:val="00DA5CCC"/>
    <w:rsid w:val="00DA6A3B"/>
    <w:rsid w:val="00DA6C34"/>
    <w:rsid w:val="00DA701A"/>
    <w:rsid w:val="00DB000B"/>
    <w:rsid w:val="00DB07B2"/>
    <w:rsid w:val="00DB08F8"/>
    <w:rsid w:val="00DB0AD0"/>
    <w:rsid w:val="00DB160D"/>
    <w:rsid w:val="00DB2F27"/>
    <w:rsid w:val="00DB3829"/>
    <w:rsid w:val="00DB3EA0"/>
    <w:rsid w:val="00DB4D25"/>
    <w:rsid w:val="00DB56BB"/>
    <w:rsid w:val="00DB57FF"/>
    <w:rsid w:val="00DB584B"/>
    <w:rsid w:val="00DB622A"/>
    <w:rsid w:val="00DB64BE"/>
    <w:rsid w:val="00DB78D2"/>
    <w:rsid w:val="00DC07AD"/>
    <w:rsid w:val="00DC156F"/>
    <w:rsid w:val="00DC18BE"/>
    <w:rsid w:val="00DC1F08"/>
    <w:rsid w:val="00DC235C"/>
    <w:rsid w:val="00DC23D4"/>
    <w:rsid w:val="00DC247F"/>
    <w:rsid w:val="00DC2EB4"/>
    <w:rsid w:val="00DC3E1B"/>
    <w:rsid w:val="00DC4056"/>
    <w:rsid w:val="00DC5953"/>
    <w:rsid w:val="00DC62E9"/>
    <w:rsid w:val="00DC77F8"/>
    <w:rsid w:val="00DD01B7"/>
    <w:rsid w:val="00DD1038"/>
    <w:rsid w:val="00DD1927"/>
    <w:rsid w:val="00DD283F"/>
    <w:rsid w:val="00DD2B7F"/>
    <w:rsid w:val="00DD2EF1"/>
    <w:rsid w:val="00DD35BE"/>
    <w:rsid w:val="00DD377D"/>
    <w:rsid w:val="00DD3B5F"/>
    <w:rsid w:val="00DD4836"/>
    <w:rsid w:val="00DD4F6F"/>
    <w:rsid w:val="00DD56BB"/>
    <w:rsid w:val="00DD5A85"/>
    <w:rsid w:val="00DD5B8C"/>
    <w:rsid w:val="00DD5E4E"/>
    <w:rsid w:val="00DD61EF"/>
    <w:rsid w:val="00DD6924"/>
    <w:rsid w:val="00DD7462"/>
    <w:rsid w:val="00DD7C20"/>
    <w:rsid w:val="00DE0865"/>
    <w:rsid w:val="00DE0A5C"/>
    <w:rsid w:val="00DE116F"/>
    <w:rsid w:val="00DE1E13"/>
    <w:rsid w:val="00DE2F2A"/>
    <w:rsid w:val="00DE3886"/>
    <w:rsid w:val="00DE3A8F"/>
    <w:rsid w:val="00DE5282"/>
    <w:rsid w:val="00DE56FA"/>
    <w:rsid w:val="00DE599D"/>
    <w:rsid w:val="00DE63FE"/>
    <w:rsid w:val="00DE7BA8"/>
    <w:rsid w:val="00DF0618"/>
    <w:rsid w:val="00DF0780"/>
    <w:rsid w:val="00DF1D2E"/>
    <w:rsid w:val="00DF27D8"/>
    <w:rsid w:val="00DF2901"/>
    <w:rsid w:val="00DF2D18"/>
    <w:rsid w:val="00DF3459"/>
    <w:rsid w:val="00DF47C0"/>
    <w:rsid w:val="00DF48F6"/>
    <w:rsid w:val="00DF4D48"/>
    <w:rsid w:val="00DF568E"/>
    <w:rsid w:val="00DF5E2B"/>
    <w:rsid w:val="00DF619F"/>
    <w:rsid w:val="00DF6703"/>
    <w:rsid w:val="00DF7409"/>
    <w:rsid w:val="00E017D2"/>
    <w:rsid w:val="00E0201E"/>
    <w:rsid w:val="00E0265A"/>
    <w:rsid w:val="00E033F4"/>
    <w:rsid w:val="00E0379B"/>
    <w:rsid w:val="00E05178"/>
    <w:rsid w:val="00E05B38"/>
    <w:rsid w:val="00E05DE4"/>
    <w:rsid w:val="00E061F9"/>
    <w:rsid w:val="00E06282"/>
    <w:rsid w:val="00E06D0C"/>
    <w:rsid w:val="00E0757C"/>
    <w:rsid w:val="00E100B0"/>
    <w:rsid w:val="00E103DF"/>
    <w:rsid w:val="00E1044F"/>
    <w:rsid w:val="00E10745"/>
    <w:rsid w:val="00E10E44"/>
    <w:rsid w:val="00E10FE9"/>
    <w:rsid w:val="00E110B6"/>
    <w:rsid w:val="00E112DA"/>
    <w:rsid w:val="00E11392"/>
    <w:rsid w:val="00E11B4E"/>
    <w:rsid w:val="00E124D3"/>
    <w:rsid w:val="00E13909"/>
    <w:rsid w:val="00E13A18"/>
    <w:rsid w:val="00E13BCF"/>
    <w:rsid w:val="00E1480C"/>
    <w:rsid w:val="00E14B31"/>
    <w:rsid w:val="00E157CB"/>
    <w:rsid w:val="00E1585A"/>
    <w:rsid w:val="00E1641C"/>
    <w:rsid w:val="00E17E79"/>
    <w:rsid w:val="00E2014F"/>
    <w:rsid w:val="00E202B7"/>
    <w:rsid w:val="00E21BF0"/>
    <w:rsid w:val="00E21EE6"/>
    <w:rsid w:val="00E21F62"/>
    <w:rsid w:val="00E249D4"/>
    <w:rsid w:val="00E24C33"/>
    <w:rsid w:val="00E24CAA"/>
    <w:rsid w:val="00E24FBC"/>
    <w:rsid w:val="00E257A6"/>
    <w:rsid w:val="00E2601E"/>
    <w:rsid w:val="00E26939"/>
    <w:rsid w:val="00E26C6D"/>
    <w:rsid w:val="00E26F99"/>
    <w:rsid w:val="00E27224"/>
    <w:rsid w:val="00E27770"/>
    <w:rsid w:val="00E27BAE"/>
    <w:rsid w:val="00E27BD5"/>
    <w:rsid w:val="00E30623"/>
    <w:rsid w:val="00E3075E"/>
    <w:rsid w:val="00E308CC"/>
    <w:rsid w:val="00E30A4D"/>
    <w:rsid w:val="00E31CA4"/>
    <w:rsid w:val="00E31F19"/>
    <w:rsid w:val="00E32570"/>
    <w:rsid w:val="00E326A6"/>
    <w:rsid w:val="00E32876"/>
    <w:rsid w:val="00E328BA"/>
    <w:rsid w:val="00E32EC0"/>
    <w:rsid w:val="00E32FAA"/>
    <w:rsid w:val="00E33707"/>
    <w:rsid w:val="00E33B80"/>
    <w:rsid w:val="00E33EDB"/>
    <w:rsid w:val="00E352B2"/>
    <w:rsid w:val="00E3548C"/>
    <w:rsid w:val="00E35956"/>
    <w:rsid w:val="00E35BD6"/>
    <w:rsid w:val="00E35CB0"/>
    <w:rsid w:val="00E3655A"/>
    <w:rsid w:val="00E36B4D"/>
    <w:rsid w:val="00E36C9A"/>
    <w:rsid w:val="00E37027"/>
    <w:rsid w:val="00E3706B"/>
    <w:rsid w:val="00E37176"/>
    <w:rsid w:val="00E371AC"/>
    <w:rsid w:val="00E37557"/>
    <w:rsid w:val="00E37AB3"/>
    <w:rsid w:val="00E37AD3"/>
    <w:rsid w:val="00E37C3F"/>
    <w:rsid w:val="00E4000E"/>
    <w:rsid w:val="00E4035A"/>
    <w:rsid w:val="00E404D4"/>
    <w:rsid w:val="00E42616"/>
    <w:rsid w:val="00E43950"/>
    <w:rsid w:val="00E43B11"/>
    <w:rsid w:val="00E44021"/>
    <w:rsid w:val="00E44D32"/>
    <w:rsid w:val="00E44DE6"/>
    <w:rsid w:val="00E45AAD"/>
    <w:rsid w:val="00E45EF3"/>
    <w:rsid w:val="00E46B92"/>
    <w:rsid w:val="00E46E0F"/>
    <w:rsid w:val="00E4774C"/>
    <w:rsid w:val="00E47A1D"/>
    <w:rsid w:val="00E47C69"/>
    <w:rsid w:val="00E47FDF"/>
    <w:rsid w:val="00E5035A"/>
    <w:rsid w:val="00E505CC"/>
    <w:rsid w:val="00E5154B"/>
    <w:rsid w:val="00E519C6"/>
    <w:rsid w:val="00E51F1D"/>
    <w:rsid w:val="00E52A77"/>
    <w:rsid w:val="00E540AE"/>
    <w:rsid w:val="00E544CF"/>
    <w:rsid w:val="00E545C3"/>
    <w:rsid w:val="00E54C77"/>
    <w:rsid w:val="00E54DE1"/>
    <w:rsid w:val="00E54FE5"/>
    <w:rsid w:val="00E550BA"/>
    <w:rsid w:val="00E552F0"/>
    <w:rsid w:val="00E559F4"/>
    <w:rsid w:val="00E566B0"/>
    <w:rsid w:val="00E56D03"/>
    <w:rsid w:val="00E60B8D"/>
    <w:rsid w:val="00E62033"/>
    <w:rsid w:val="00E6309D"/>
    <w:rsid w:val="00E63559"/>
    <w:rsid w:val="00E636D5"/>
    <w:rsid w:val="00E63782"/>
    <w:rsid w:val="00E63ADE"/>
    <w:rsid w:val="00E63CD9"/>
    <w:rsid w:val="00E63CF2"/>
    <w:rsid w:val="00E64EAB"/>
    <w:rsid w:val="00E64F05"/>
    <w:rsid w:val="00E65793"/>
    <w:rsid w:val="00E679AC"/>
    <w:rsid w:val="00E67B31"/>
    <w:rsid w:val="00E709CF"/>
    <w:rsid w:val="00E70E9C"/>
    <w:rsid w:val="00E71254"/>
    <w:rsid w:val="00E7193B"/>
    <w:rsid w:val="00E71A0F"/>
    <w:rsid w:val="00E71C69"/>
    <w:rsid w:val="00E7240A"/>
    <w:rsid w:val="00E724B7"/>
    <w:rsid w:val="00E72748"/>
    <w:rsid w:val="00E736F5"/>
    <w:rsid w:val="00E74417"/>
    <w:rsid w:val="00E74873"/>
    <w:rsid w:val="00E74901"/>
    <w:rsid w:val="00E75E07"/>
    <w:rsid w:val="00E75E9E"/>
    <w:rsid w:val="00E75F23"/>
    <w:rsid w:val="00E768FF"/>
    <w:rsid w:val="00E769D2"/>
    <w:rsid w:val="00E777CD"/>
    <w:rsid w:val="00E800BF"/>
    <w:rsid w:val="00E80AFC"/>
    <w:rsid w:val="00E80B06"/>
    <w:rsid w:val="00E81460"/>
    <w:rsid w:val="00E81C02"/>
    <w:rsid w:val="00E81D57"/>
    <w:rsid w:val="00E821D7"/>
    <w:rsid w:val="00E824AB"/>
    <w:rsid w:val="00E8289E"/>
    <w:rsid w:val="00E82A00"/>
    <w:rsid w:val="00E82A5B"/>
    <w:rsid w:val="00E82AA1"/>
    <w:rsid w:val="00E82E31"/>
    <w:rsid w:val="00E839EA"/>
    <w:rsid w:val="00E83F7B"/>
    <w:rsid w:val="00E84497"/>
    <w:rsid w:val="00E85309"/>
    <w:rsid w:val="00E85654"/>
    <w:rsid w:val="00E86041"/>
    <w:rsid w:val="00E869C0"/>
    <w:rsid w:val="00E86C1B"/>
    <w:rsid w:val="00E870D8"/>
    <w:rsid w:val="00E87526"/>
    <w:rsid w:val="00E875AE"/>
    <w:rsid w:val="00E875CB"/>
    <w:rsid w:val="00E87F09"/>
    <w:rsid w:val="00E908E0"/>
    <w:rsid w:val="00E909D8"/>
    <w:rsid w:val="00E91060"/>
    <w:rsid w:val="00E92306"/>
    <w:rsid w:val="00E9284F"/>
    <w:rsid w:val="00E92886"/>
    <w:rsid w:val="00E92934"/>
    <w:rsid w:val="00E92940"/>
    <w:rsid w:val="00E92FE4"/>
    <w:rsid w:val="00E93D6B"/>
    <w:rsid w:val="00E9433A"/>
    <w:rsid w:val="00E944BC"/>
    <w:rsid w:val="00E944FC"/>
    <w:rsid w:val="00E94807"/>
    <w:rsid w:val="00E94C78"/>
    <w:rsid w:val="00E950E4"/>
    <w:rsid w:val="00E9629E"/>
    <w:rsid w:val="00E96363"/>
    <w:rsid w:val="00E96509"/>
    <w:rsid w:val="00E96F75"/>
    <w:rsid w:val="00E97B01"/>
    <w:rsid w:val="00E97B06"/>
    <w:rsid w:val="00E97F53"/>
    <w:rsid w:val="00E97FB3"/>
    <w:rsid w:val="00EA0005"/>
    <w:rsid w:val="00EA0414"/>
    <w:rsid w:val="00EA0733"/>
    <w:rsid w:val="00EA0C40"/>
    <w:rsid w:val="00EA2401"/>
    <w:rsid w:val="00EA290D"/>
    <w:rsid w:val="00EA2AE6"/>
    <w:rsid w:val="00EA302A"/>
    <w:rsid w:val="00EA353F"/>
    <w:rsid w:val="00EA3F65"/>
    <w:rsid w:val="00EA44E2"/>
    <w:rsid w:val="00EA548F"/>
    <w:rsid w:val="00EA5840"/>
    <w:rsid w:val="00EA5A04"/>
    <w:rsid w:val="00EA5E1C"/>
    <w:rsid w:val="00EA668A"/>
    <w:rsid w:val="00EA6E10"/>
    <w:rsid w:val="00EA6EB3"/>
    <w:rsid w:val="00EA7009"/>
    <w:rsid w:val="00EA7B23"/>
    <w:rsid w:val="00EA7DBA"/>
    <w:rsid w:val="00EB06A1"/>
    <w:rsid w:val="00EB11D5"/>
    <w:rsid w:val="00EB1B21"/>
    <w:rsid w:val="00EB2845"/>
    <w:rsid w:val="00EB3134"/>
    <w:rsid w:val="00EB3716"/>
    <w:rsid w:val="00EB3A41"/>
    <w:rsid w:val="00EB4838"/>
    <w:rsid w:val="00EB4AB5"/>
    <w:rsid w:val="00EB5056"/>
    <w:rsid w:val="00EB53F8"/>
    <w:rsid w:val="00EB5F35"/>
    <w:rsid w:val="00EB6079"/>
    <w:rsid w:val="00EB643E"/>
    <w:rsid w:val="00EB6987"/>
    <w:rsid w:val="00EB699D"/>
    <w:rsid w:val="00EB6AA4"/>
    <w:rsid w:val="00EB6B66"/>
    <w:rsid w:val="00EB7621"/>
    <w:rsid w:val="00EB76F3"/>
    <w:rsid w:val="00EB7E08"/>
    <w:rsid w:val="00EB7E88"/>
    <w:rsid w:val="00EB7F84"/>
    <w:rsid w:val="00EC0514"/>
    <w:rsid w:val="00EC0606"/>
    <w:rsid w:val="00EC078C"/>
    <w:rsid w:val="00EC0AC7"/>
    <w:rsid w:val="00EC0C4F"/>
    <w:rsid w:val="00EC0F0C"/>
    <w:rsid w:val="00EC1047"/>
    <w:rsid w:val="00EC14B1"/>
    <w:rsid w:val="00EC1D55"/>
    <w:rsid w:val="00EC25B7"/>
    <w:rsid w:val="00EC2A32"/>
    <w:rsid w:val="00EC2D74"/>
    <w:rsid w:val="00EC2DC4"/>
    <w:rsid w:val="00EC3DAF"/>
    <w:rsid w:val="00EC4BBE"/>
    <w:rsid w:val="00EC4EB2"/>
    <w:rsid w:val="00EC4FBD"/>
    <w:rsid w:val="00EC587D"/>
    <w:rsid w:val="00EC6503"/>
    <w:rsid w:val="00EC652A"/>
    <w:rsid w:val="00EC6A02"/>
    <w:rsid w:val="00EC7048"/>
    <w:rsid w:val="00EC7759"/>
    <w:rsid w:val="00EC786F"/>
    <w:rsid w:val="00ED010B"/>
    <w:rsid w:val="00ED0447"/>
    <w:rsid w:val="00ED0547"/>
    <w:rsid w:val="00ED0E86"/>
    <w:rsid w:val="00ED0FC2"/>
    <w:rsid w:val="00ED1395"/>
    <w:rsid w:val="00ED239B"/>
    <w:rsid w:val="00ED25BA"/>
    <w:rsid w:val="00ED2A90"/>
    <w:rsid w:val="00ED2BD4"/>
    <w:rsid w:val="00ED2EE1"/>
    <w:rsid w:val="00ED3498"/>
    <w:rsid w:val="00ED38BD"/>
    <w:rsid w:val="00ED3974"/>
    <w:rsid w:val="00ED3D52"/>
    <w:rsid w:val="00ED3EB4"/>
    <w:rsid w:val="00ED41C2"/>
    <w:rsid w:val="00ED4A6E"/>
    <w:rsid w:val="00ED4E94"/>
    <w:rsid w:val="00ED4E9D"/>
    <w:rsid w:val="00ED540F"/>
    <w:rsid w:val="00ED5434"/>
    <w:rsid w:val="00ED5525"/>
    <w:rsid w:val="00ED5EC2"/>
    <w:rsid w:val="00ED627C"/>
    <w:rsid w:val="00ED64B6"/>
    <w:rsid w:val="00ED7518"/>
    <w:rsid w:val="00ED7579"/>
    <w:rsid w:val="00ED782C"/>
    <w:rsid w:val="00ED78AC"/>
    <w:rsid w:val="00ED7EC6"/>
    <w:rsid w:val="00EE0DEF"/>
    <w:rsid w:val="00EE12E4"/>
    <w:rsid w:val="00EE1A9E"/>
    <w:rsid w:val="00EE21A1"/>
    <w:rsid w:val="00EE3152"/>
    <w:rsid w:val="00EE3AD7"/>
    <w:rsid w:val="00EE3C66"/>
    <w:rsid w:val="00EE3DB3"/>
    <w:rsid w:val="00EE472A"/>
    <w:rsid w:val="00EE564D"/>
    <w:rsid w:val="00EE581C"/>
    <w:rsid w:val="00EE5EAB"/>
    <w:rsid w:val="00EE6369"/>
    <w:rsid w:val="00EE65B6"/>
    <w:rsid w:val="00EE65EA"/>
    <w:rsid w:val="00EE67DB"/>
    <w:rsid w:val="00EE6824"/>
    <w:rsid w:val="00EE6836"/>
    <w:rsid w:val="00EE6D6D"/>
    <w:rsid w:val="00EE7566"/>
    <w:rsid w:val="00EE79FE"/>
    <w:rsid w:val="00EE7FE8"/>
    <w:rsid w:val="00EF05F9"/>
    <w:rsid w:val="00EF1EEE"/>
    <w:rsid w:val="00EF1FE2"/>
    <w:rsid w:val="00EF2A61"/>
    <w:rsid w:val="00EF3473"/>
    <w:rsid w:val="00EF381E"/>
    <w:rsid w:val="00EF39AF"/>
    <w:rsid w:val="00EF4268"/>
    <w:rsid w:val="00EF46A6"/>
    <w:rsid w:val="00EF4C61"/>
    <w:rsid w:val="00EF51BE"/>
    <w:rsid w:val="00EF583D"/>
    <w:rsid w:val="00EF5B70"/>
    <w:rsid w:val="00EF5B92"/>
    <w:rsid w:val="00EF73FD"/>
    <w:rsid w:val="00F013CE"/>
    <w:rsid w:val="00F0141A"/>
    <w:rsid w:val="00F01847"/>
    <w:rsid w:val="00F01EAC"/>
    <w:rsid w:val="00F02010"/>
    <w:rsid w:val="00F02754"/>
    <w:rsid w:val="00F03041"/>
    <w:rsid w:val="00F032F6"/>
    <w:rsid w:val="00F037CB"/>
    <w:rsid w:val="00F047F8"/>
    <w:rsid w:val="00F04B80"/>
    <w:rsid w:val="00F05078"/>
    <w:rsid w:val="00F0544C"/>
    <w:rsid w:val="00F057BF"/>
    <w:rsid w:val="00F06314"/>
    <w:rsid w:val="00F0634C"/>
    <w:rsid w:val="00F0637D"/>
    <w:rsid w:val="00F069B2"/>
    <w:rsid w:val="00F075FA"/>
    <w:rsid w:val="00F07BA0"/>
    <w:rsid w:val="00F10025"/>
    <w:rsid w:val="00F101E2"/>
    <w:rsid w:val="00F102EF"/>
    <w:rsid w:val="00F1035D"/>
    <w:rsid w:val="00F1068C"/>
    <w:rsid w:val="00F10D28"/>
    <w:rsid w:val="00F11B96"/>
    <w:rsid w:val="00F1253D"/>
    <w:rsid w:val="00F12A8A"/>
    <w:rsid w:val="00F12F91"/>
    <w:rsid w:val="00F1304A"/>
    <w:rsid w:val="00F13106"/>
    <w:rsid w:val="00F13CE2"/>
    <w:rsid w:val="00F13ED7"/>
    <w:rsid w:val="00F14424"/>
    <w:rsid w:val="00F14952"/>
    <w:rsid w:val="00F14FA0"/>
    <w:rsid w:val="00F16BE0"/>
    <w:rsid w:val="00F16F0E"/>
    <w:rsid w:val="00F17A76"/>
    <w:rsid w:val="00F20A23"/>
    <w:rsid w:val="00F219A1"/>
    <w:rsid w:val="00F21F92"/>
    <w:rsid w:val="00F22B9B"/>
    <w:rsid w:val="00F231C2"/>
    <w:rsid w:val="00F23B90"/>
    <w:rsid w:val="00F24388"/>
    <w:rsid w:val="00F2470C"/>
    <w:rsid w:val="00F24C6D"/>
    <w:rsid w:val="00F25468"/>
    <w:rsid w:val="00F25F9A"/>
    <w:rsid w:val="00F26807"/>
    <w:rsid w:val="00F26B6A"/>
    <w:rsid w:val="00F26CA8"/>
    <w:rsid w:val="00F2753A"/>
    <w:rsid w:val="00F27D31"/>
    <w:rsid w:val="00F27E43"/>
    <w:rsid w:val="00F30720"/>
    <w:rsid w:val="00F30DE3"/>
    <w:rsid w:val="00F312E5"/>
    <w:rsid w:val="00F3249D"/>
    <w:rsid w:val="00F32883"/>
    <w:rsid w:val="00F33C8F"/>
    <w:rsid w:val="00F34150"/>
    <w:rsid w:val="00F347C3"/>
    <w:rsid w:val="00F34C28"/>
    <w:rsid w:val="00F34F33"/>
    <w:rsid w:val="00F34F99"/>
    <w:rsid w:val="00F356E7"/>
    <w:rsid w:val="00F35749"/>
    <w:rsid w:val="00F363FF"/>
    <w:rsid w:val="00F36765"/>
    <w:rsid w:val="00F37556"/>
    <w:rsid w:val="00F40A16"/>
    <w:rsid w:val="00F419B9"/>
    <w:rsid w:val="00F41CEB"/>
    <w:rsid w:val="00F41DE7"/>
    <w:rsid w:val="00F41EBD"/>
    <w:rsid w:val="00F42882"/>
    <w:rsid w:val="00F436CB"/>
    <w:rsid w:val="00F437B1"/>
    <w:rsid w:val="00F44A92"/>
    <w:rsid w:val="00F46209"/>
    <w:rsid w:val="00F479FF"/>
    <w:rsid w:val="00F502F9"/>
    <w:rsid w:val="00F50475"/>
    <w:rsid w:val="00F504CF"/>
    <w:rsid w:val="00F515C2"/>
    <w:rsid w:val="00F5165F"/>
    <w:rsid w:val="00F51A7E"/>
    <w:rsid w:val="00F51D8B"/>
    <w:rsid w:val="00F52986"/>
    <w:rsid w:val="00F532D8"/>
    <w:rsid w:val="00F54D6B"/>
    <w:rsid w:val="00F54DD2"/>
    <w:rsid w:val="00F5521E"/>
    <w:rsid w:val="00F55462"/>
    <w:rsid w:val="00F55772"/>
    <w:rsid w:val="00F55A7F"/>
    <w:rsid w:val="00F55CAA"/>
    <w:rsid w:val="00F56333"/>
    <w:rsid w:val="00F56BD1"/>
    <w:rsid w:val="00F5756A"/>
    <w:rsid w:val="00F57591"/>
    <w:rsid w:val="00F57806"/>
    <w:rsid w:val="00F57F7A"/>
    <w:rsid w:val="00F60435"/>
    <w:rsid w:val="00F607DB"/>
    <w:rsid w:val="00F60B1C"/>
    <w:rsid w:val="00F60D3A"/>
    <w:rsid w:val="00F60F8F"/>
    <w:rsid w:val="00F617DE"/>
    <w:rsid w:val="00F61A4B"/>
    <w:rsid w:val="00F61C9C"/>
    <w:rsid w:val="00F61D68"/>
    <w:rsid w:val="00F62191"/>
    <w:rsid w:val="00F62617"/>
    <w:rsid w:val="00F62EE7"/>
    <w:rsid w:val="00F634B7"/>
    <w:rsid w:val="00F63BB9"/>
    <w:rsid w:val="00F64149"/>
    <w:rsid w:val="00F64C20"/>
    <w:rsid w:val="00F64E5E"/>
    <w:rsid w:val="00F6587F"/>
    <w:rsid w:val="00F65DE1"/>
    <w:rsid w:val="00F6621E"/>
    <w:rsid w:val="00F662CF"/>
    <w:rsid w:val="00F669FA"/>
    <w:rsid w:val="00F66EDC"/>
    <w:rsid w:val="00F6772E"/>
    <w:rsid w:val="00F708AA"/>
    <w:rsid w:val="00F70DA1"/>
    <w:rsid w:val="00F70EEF"/>
    <w:rsid w:val="00F71F30"/>
    <w:rsid w:val="00F7216F"/>
    <w:rsid w:val="00F7244D"/>
    <w:rsid w:val="00F74BF6"/>
    <w:rsid w:val="00F7623D"/>
    <w:rsid w:val="00F77AEF"/>
    <w:rsid w:val="00F77DD3"/>
    <w:rsid w:val="00F80C12"/>
    <w:rsid w:val="00F80D72"/>
    <w:rsid w:val="00F8139E"/>
    <w:rsid w:val="00F8149C"/>
    <w:rsid w:val="00F81F0D"/>
    <w:rsid w:val="00F822D2"/>
    <w:rsid w:val="00F82820"/>
    <w:rsid w:val="00F82C26"/>
    <w:rsid w:val="00F836C5"/>
    <w:rsid w:val="00F83AF1"/>
    <w:rsid w:val="00F83C0D"/>
    <w:rsid w:val="00F83C6D"/>
    <w:rsid w:val="00F846E2"/>
    <w:rsid w:val="00F847BD"/>
    <w:rsid w:val="00F84ED9"/>
    <w:rsid w:val="00F84F4C"/>
    <w:rsid w:val="00F85484"/>
    <w:rsid w:val="00F8588E"/>
    <w:rsid w:val="00F86559"/>
    <w:rsid w:val="00F86EA6"/>
    <w:rsid w:val="00F87066"/>
    <w:rsid w:val="00F8718B"/>
    <w:rsid w:val="00F8793B"/>
    <w:rsid w:val="00F87BDC"/>
    <w:rsid w:val="00F90C68"/>
    <w:rsid w:val="00F9199F"/>
    <w:rsid w:val="00F91EA0"/>
    <w:rsid w:val="00F91ECD"/>
    <w:rsid w:val="00F92852"/>
    <w:rsid w:val="00F92C81"/>
    <w:rsid w:val="00F9331B"/>
    <w:rsid w:val="00F93458"/>
    <w:rsid w:val="00F93716"/>
    <w:rsid w:val="00F937BB"/>
    <w:rsid w:val="00F93CBA"/>
    <w:rsid w:val="00F93FC4"/>
    <w:rsid w:val="00F93FE3"/>
    <w:rsid w:val="00F94799"/>
    <w:rsid w:val="00F959F6"/>
    <w:rsid w:val="00F95C33"/>
    <w:rsid w:val="00F95D2D"/>
    <w:rsid w:val="00F9661D"/>
    <w:rsid w:val="00F97024"/>
    <w:rsid w:val="00F9740A"/>
    <w:rsid w:val="00F975CC"/>
    <w:rsid w:val="00F9777B"/>
    <w:rsid w:val="00F97B0B"/>
    <w:rsid w:val="00FA0C91"/>
    <w:rsid w:val="00FA10A7"/>
    <w:rsid w:val="00FA1D52"/>
    <w:rsid w:val="00FA1E44"/>
    <w:rsid w:val="00FA2546"/>
    <w:rsid w:val="00FA2573"/>
    <w:rsid w:val="00FA25A2"/>
    <w:rsid w:val="00FA263B"/>
    <w:rsid w:val="00FA2B4F"/>
    <w:rsid w:val="00FA3234"/>
    <w:rsid w:val="00FA36D7"/>
    <w:rsid w:val="00FA3764"/>
    <w:rsid w:val="00FA3E83"/>
    <w:rsid w:val="00FA44A5"/>
    <w:rsid w:val="00FA5386"/>
    <w:rsid w:val="00FA5B02"/>
    <w:rsid w:val="00FA5CAD"/>
    <w:rsid w:val="00FA5CEC"/>
    <w:rsid w:val="00FA658A"/>
    <w:rsid w:val="00FA6642"/>
    <w:rsid w:val="00FA77C2"/>
    <w:rsid w:val="00FA7ADF"/>
    <w:rsid w:val="00FB0A92"/>
    <w:rsid w:val="00FB1A17"/>
    <w:rsid w:val="00FB231C"/>
    <w:rsid w:val="00FB2530"/>
    <w:rsid w:val="00FB33E5"/>
    <w:rsid w:val="00FB3C56"/>
    <w:rsid w:val="00FB3E15"/>
    <w:rsid w:val="00FB4256"/>
    <w:rsid w:val="00FB47D6"/>
    <w:rsid w:val="00FB4840"/>
    <w:rsid w:val="00FB559B"/>
    <w:rsid w:val="00FB5654"/>
    <w:rsid w:val="00FB57DF"/>
    <w:rsid w:val="00FB6776"/>
    <w:rsid w:val="00FB68D3"/>
    <w:rsid w:val="00FB6F12"/>
    <w:rsid w:val="00FB7039"/>
    <w:rsid w:val="00FB76AE"/>
    <w:rsid w:val="00FB79D4"/>
    <w:rsid w:val="00FB7BE4"/>
    <w:rsid w:val="00FB7CD0"/>
    <w:rsid w:val="00FC1629"/>
    <w:rsid w:val="00FC1D67"/>
    <w:rsid w:val="00FC3261"/>
    <w:rsid w:val="00FC4C44"/>
    <w:rsid w:val="00FC5065"/>
    <w:rsid w:val="00FC576F"/>
    <w:rsid w:val="00FC5F6F"/>
    <w:rsid w:val="00FC6000"/>
    <w:rsid w:val="00FC62AA"/>
    <w:rsid w:val="00FC6733"/>
    <w:rsid w:val="00FC6E07"/>
    <w:rsid w:val="00FC6ECD"/>
    <w:rsid w:val="00FC791A"/>
    <w:rsid w:val="00FC7E74"/>
    <w:rsid w:val="00FD0894"/>
    <w:rsid w:val="00FD0F3E"/>
    <w:rsid w:val="00FD1174"/>
    <w:rsid w:val="00FD138B"/>
    <w:rsid w:val="00FD1445"/>
    <w:rsid w:val="00FD201A"/>
    <w:rsid w:val="00FD2451"/>
    <w:rsid w:val="00FD26AA"/>
    <w:rsid w:val="00FD310D"/>
    <w:rsid w:val="00FD355F"/>
    <w:rsid w:val="00FD37EB"/>
    <w:rsid w:val="00FD3DD1"/>
    <w:rsid w:val="00FD42CF"/>
    <w:rsid w:val="00FD44D5"/>
    <w:rsid w:val="00FD45BE"/>
    <w:rsid w:val="00FD48FF"/>
    <w:rsid w:val="00FD4BE1"/>
    <w:rsid w:val="00FD4C52"/>
    <w:rsid w:val="00FD4F55"/>
    <w:rsid w:val="00FD56B6"/>
    <w:rsid w:val="00FD681E"/>
    <w:rsid w:val="00FD686F"/>
    <w:rsid w:val="00FD6B70"/>
    <w:rsid w:val="00FD6C5D"/>
    <w:rsid w:val="00FD7320"/>
    <w:rsid w:val="00FD7354"/>
    <w:rsid w:val="00FD73FD"/>
    <w:rsid w:val="00FD77A7"/>
    <w:rsid w:val="00FD77B1"/>
    <w:rsid w:val="00FD7AD9"/>
    <w:rsid w:val="00FD7B44"/>
    <w:rsid w:val="00FE0412"/>
    <w:rsid w:val="00FE053A"/>
    <w:rsid w:val="00FE053E"/>
    <w:rsid w:val="00FE08DC"/>
    <w:rsid w:val="00FE13B4"/>
    <w:rsid w:val="00FE14C3"/>
    <w:rsid w:val="00FE215B"/>
    <w:rsid w:val="00FE28BC"/>
    <w:rsid w:val="00FE3C92"/>
    <w:rsid w:val="00FE425A"/>
    <w:rsid w:val="00FE469C"/>
    <w:rsid w:val="00FE4CC4"/>
    <w:rsid w:val="00FE4DEB"/>
    <w:rsid w:val="00FE4E52"/>
    <w:rsid w:val="00FE6308"/>
    <w:rsid w:val="00FE6BFA"/>
    <w:rsid w:val="00FE6CBC"/>
    <w:rsid w:val="00FE71D7"/>
    <w:rsid w:val="00FE7485"/>
    <w:rsid w:val="00FE7533"/>
    <w:rsid w:val="00FE7EAA"/>
    <w:rsid w:val="00FF02A3"/>
    <w:rsid w:val="00FF05C3"/>
    <w:rsid w:val="00FF1039"/>
    <w:rsid w:val="00FF1DF7"/>
    <w:rsid w:val="00FF30C1"/>
    <w:rsid w:val="00FF3309"/>
    <w:rsid w:val="00FF3ED9"/>
    <w:rsid w:val="00FF3F7F"/>
    <w:rsid w:val="00FF47E3"/>
    <w:rsid w:val="00FF4BAA"/>
    <w:rsid w:val="00FF4D30"/>
    <w:rsid w:val="00FF5502"/>
    <w:rsid w:val="00FF5743"/>
    <w:rsid w:val="00FF5CF6"/>
    <w:rsid w:val="00FF650B"/>
    <w:rsid w:val="00FF693C"/>
    <w:rsid w:val="00FF6BD2"/>
    <w:rsid w:val="00FF706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E021"/>
  <w15:docId w15:val="{19B01971-B25D-471F-B120-82A80D75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CaptionA">
    <w:name w:val="Caption A"/>
    <w:next w:val="Body"/>
    <w:rPr>
      <w:rFonts w:ascii="Helvetica" w:hAnsi="Helvetica" w:cs="Arial Unicode MS"/>
      <w:i/>
      <w:iCs/>
      <w:color w:val="000000"/>
      <w:sz w:val="22"/>
      <w:szCs w:val="22"/>
      <w:u w:color="000000"/>
    </w:rPr>
  </w:style>
  <w:style w:type="paragraph" w:customStyle="1" w:styleId="Body">
    <w:name w:val="Body"/>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customStyle="1" w:styleId="Header1">
    <w:name w:val="Header1"/>
    <w:pPr>
      <w:spacing w:after="60"/>
    </w:pPr>
    <w:rPr>
      <w:rFonts w:ascii="Handwriting - Dakota" w:eastAsia="Handwriting - Dakota" w:hAnsi="Handwriting - Dakota" w:cs="Handwriting - Dakota"/>
      <w:color w:val="000000"/>
      <w:u w:color="000000"/>
    </w:rPr>
  </w:style>
  <w:style w:type="paragraph" w:styleId="FootnoteText">
    <w:name w:val="footnote text"/>
    <w:rPr>
      <w:rFonts w:ascii="Helvetica" w:hAnsi="Helvetica" w:cs="Arial Unicode MS"/>
      <w:color w:val="000000"/>
      <w:u w:color="000000"/>
    </w:rPr>
  </w:style>
  <w:style w:type="numbering" w:customStyle="1" w:styleId="Bullet">
    <w:name w:val="Bullet"/>
    <w:pPr>
      <w:numPr>
        <w:numId w:val="1"/>
      </w:numPr>
    </w:pPr>
  </w:style>
  <w:style w:type="numbering" w:customStyle="1" w:styleId="Bullet0">
    <w:name w:val="Bullet.0"/>
    <w:pPr>
      <w:numPr>
        <w:numId w:val="2"/>
      </w:numPr>
    </w:pPr>
  </w:style>
  <w:style w:type="character" w:customStyle="1" w:styleId="aqj">
    <w:name w:val="aqj"/>
    <w:basedOn w:val="DefaultParagraphFont"/>
    <w:rsid w:val="00CD2B7B"/>
  </w:style>
  <w:style w:type="character" w:styleId="CommentReference">
    <w:name w:val="annotation reference"/>
    <w:basedOn w:val="DefaultParagraphFont"/>
    <w:uiPriority w:val="99"/>
    <w:semiHidden/>
    <w:unhideWhenUsed/>
    <w:rsid w:val="004104F8"/>
    <w:rPr>
      <w:sz w:val="16"/>
      <w:szCs w:val="16"/>
    </w:rPr>
  </w:style>
  <w:style w:type="paragraph" w:styleId="CommentText">
    <w:name w:val="annotation text"/>
    <w:basedOn w:val="Normal"/>
    <w:link w:val="CommentTextChar"/>
    <w:uiPriority w:val="99"/>
    <w:unhideWhenUsed/>
    <w:rsid w:val="004104F8"/>
    <w:pPr>
      <w:pBdr>
        <w:top w:val="nil"/>
        <w:left w:val="nil"/>
        <w:bottom w:val="nil"/>
        <w:right w:val="nil"/>
        <w:between w:val="nil"/>
        <w:bar w:val="nil"/>
      </w:pBdr>
      <w:autoSpaceDE/>
      <w:autoSpaceDN/>
      <w:adjustRightInd/>
      <w:spacing w:after="200"/>
    </w:pPr>
    <w:rPr>
      <w:rFonts w:ascii="Arial" w:hAnsi="Arial" w:cs="Arial Unicode MS"/>
      <w:color w:val="000000"/>
      <w:sz w:val="20"/>
      <w:szCs w:val="20"/>
      <w:u w:color="000000"/>
    </w:rPr>
  </w:style>
  <w:style w:type="character" w:customStyle="1" w:styleId="CommentTextChar">
    <w:name w:val="Comment Text Char"/>
    <w:basedOn w:val="DefaultParagraphFont"/>
    <w:link w:val="CommentText"/>
    <w:uiPriority w:val="99"/>
    <w:rsid w:val="004104F8"/>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4104F8"/>
    <w:rPr>
      <w:b/>
      <w:bCs/>
    </w:rPr>
  </w:style>
  <w:style w:type="character" w:customStyle="1" w:styleId="CommentSubjectChar">
    <w:name w:val="Comment Subject Char"/>
    <w:basedOn w:val="CommentTextChar"/>
    <w:link w:val="CommentSubject"/>
    <w:uiPriority w:val="99"/>
    <w:semiHidden/>
    <w:rsid w:val="004104F8"/>
    <w:rPr>
      <w:rFonts w:ascii="Arial" w:hAnsi="Arial" w:cs="Arial Unicode MS"/>
      <w:b/>
      <w:bCs/>
      <w:color w:val="000000"/>
      <w:u w:color="000000"/>
    </w:rPr>
  </w:style>
  <w:style w:type="paragraph" w:styleId="BalloonText">
    <w:name w:val="Balloon Text"/>
    <w:basedOn w:val="Normal"/>
    <w:link w:val="BalloonTextChar"/>
    <w:uiPriority w:val="99"/>
    <w:semiHidden/>
    <w:unhideWhenUsed/>
    <w:rsid w:val="004104F8"/>
    <w:rPr>
      <w:rFonts w:ascii="Tahoma" w:hAnsi="Tahoma" w:cs="Tahoma"/>
      <w:sz w:val="16"/>
      <w:szCs w:val="16"/>
    </w:rPr>
  </w:style>
  <w:style w:type="character" w:customStyle="1" w:styleId="BalloonTextChar">
    <w:name w:val="Balloon Text Char"/>
    <w:basedOn w:val="DefaultParagraphFont"/>
    <w:link w:val="BalloonText"/>
    <w:uiPriority w:val="99"/>
    <w:semiHidden/>
    <w:rsid w:val="004104F8"/>
    <w:rPr>
      <w:rFonts w:ascii="Tahoma" w:hAnsi="Tahoma" w:cs="Tahoma"/>
      <w:color w:val="000000"/>
      <w:sz w:val="16"/>
      <w:szCs w:val="16"/>
      <w:u w:color="000000"/>
    </w:rPr>
  </w:style>
  <w:style w:type="paragraph" w:styleId="Revision">
    <w:name w:val="Revision"/>
    <w:hidden/>
    <w:uiPriority w:val="99"/>
    <w:semiHidden/>
    <w:rsid w:val="0047424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UnresolvedMention">
    <w:name w:val="Unresolved Mention"/>
    <w:basedOn w:val="DefaultParagraphFont"/>
    <w:uiPriority w:val="99"/>
    <w:semiHidden/>
    <w:unhideWhenUsed/>
    <w:rsid w:val="00356E3A"/>
    <w:rPr>
      <w:color w:val="808080"/>
      <w:shd w:val="clear" w:color="auto" w:fill="E6E6E6"/>
    </w:rPr>
  </w:style>
  <w:style w:type="paragraph" w:styleId="Header">
    <w:name w:val="header"/>
    <w:basedOn w:val="Normal"/>
    <w:link w:val="HeaderChar"/>
    <w:uiPriority w:val="99"/>
    <w:unhideWhenUsed/>
    <w:rsid w:val="00CB6784"/>
    <w:pPr>
      <w:pBdr>
        <w:top w:val="nil"/>
        <w:left w:val="nil"/>
        <w:bottom w:val="nil"/>
        <w:right w:val="nil"/>
        <w:between w:val="nil"/>
        <w:bar w:val="nil"/>
      </w:pBdr>
      <w:tabs>
        <w:tab w:val="center" w:pos="4680"/>
        <w:tab w:val="right" w:pos="9360"/>
      </w:tabs>
      <w:autoSpaceDE/>
      <w:autoSpaceDN/>
      <w:adjustRightInd/>
    </w:pPr>
    <w:rPr>
      <w:rFonts w:ascii="Arial" w:hAnsi="Arial" w:cs="Arial Unicode MS"/>
      <w:color w:val="000000"/>
      <w:sz w:val="22"/>
      <w:szCs w:val="22"/>
      <w:u w:color="000000"/>
    </w:rPr>
  </w:style>
  <w:style w:type="character" w:customStyle="1" w:styleId="HeaderChar">
    <w:name w:val="Header Char"/>
    <w:basedOn w:val="DefaultParagraphFont"/>
    <w:link w:val="Header"/>
    <w:uiPriority w:val="99"/>
    <w:rsid w:val="00CB6784"/>
    <w:rPr>
      <w:rFonts w:ascii="Arial" w:hAnsi="Arial" w:cs="Arial Unicode MS"/>
      <w:color w:val="000000"/>
      <w:sz w:val="22"/>
      <w:szCs w:val="22"/>
      <w:u w:color="000000"/>
    </w:rPr>
  </w:style>
  <w:style w:type="paragraph" w:styleId="Footer">
    <w:name w:val="footer"/>
    <w:basedOn w:val="Normal"/>
    <w:link w:val="FooterChar"/>
    <w:uiPriority w:val="99"/>
    <w:unhideWhenUsed/>
    <w:rsid w:val="00CB6784"/>
    <w:pPr>
      <w:pBdr>
        <w:top w:val="nil"/>
        <w:left w:val="nil"/>
        <w:bottom w:val="nil"/>
        <w:right w:val="nil"/>
        <w:between w:val="nil"/>
        <w:bar w:val="nil"/>
      </w:pBdr>
      <w:tabs>
        <w:tab w:val="center" w:pos="4680"/>
        <w:tab w:val="right" w:pos="9360"/>
      </w:tabs>
      <w:autoSpaceDE/>
      <w:autoSpaceDN/>
      <w:adjustRightInd/>
    </w:pPr>
    <w:rPr>
      <w:rFonts w:ascii="Arial" w:hAnsi="Arial" w:cs="Arial Unicode MS"/>
      <w:color w:val="000000"/>
      <w:sz w:val="22"/>
      <w:szCs w:val="22"/>
      <w:u w:color="000000"/>
    </w:rPr>
  </w:style>
  <w:style w:type="character" w:customStyle="1" w:styleId="FooterChar">
    <w:name w:val="Footer Char"/>
    <w:basedOn w:val="DefaultParagraphFont"/>
    <w:link w:val="Footer"/>
    <w:uiPriority w:val="99"/>
    <w:rsid w:val="00CB6784"/>
    <w:rPr>
      <w:rFonts w:ascii="Arial" w:hAnsi="Arial" w:cs="Arial Unicode MS"/>
      <w:color w:val="000000"/>
      <w:sz w:val="22"/>
      <w:szCs w:val="22"/>
      <w:u w:color="000000"/>
    </w:rPr>
  </w:style>
  <w:style w:type="paragraph" w:styleId="ListParagraph">
    <w:name w:val="List Paragraph"/>
    <w:basedOn w:val="Normal"/>
    <w:uiPriority w:val="34"/>
    <w:qFormat/>
    <w:rsid w:val="00180A2A"/>
    <w:pPr>
      <w:pBdr>
        <w:top w:val="nil"/>
        <w:left w:val="nil"/>
        <w:bottom w:val="nil"/>
        <w:right w:val="nil"/>
        <w:between w:val="nil"/>
        <w:bar w:val="nil"/>
      </w:pBdr>
      <w:autoSpaceDE/>
      <w:autoSpaceDN/>
      <w:adjustRightInd/>
      <w:spacing w:after="200" w:line="276" w:lineRule="auto"/>
      <w:ind w:left="720"/>
      <w:contextualSpacing/>
    </w:pPr>
    <w:rPr>
      <w:rFonts w:ascii="Arial" w:hAnsi="Arial" w:cs="Arial Unicode MS"/>
      <w:color w:val="000000"/>
      <w:sz w:val="22"/>
      <w:szCs w:val="22"/>
      <w:u w:color="000000"/>
    </w:rPr>
  </w:style>
  <w:style w:type="character" w:styleId="Strong">
    <w:name w:val="Strong"/>
    <w:basedOn w:val="DefaultParagraphFont"/>
    <w:uiPriority w:val="22"/>
    <w:qFormat/>
    <w:rsid w:val="0074427E"/>
    <w:rPr>
      <w:b/>
      <w:bCs/>
    </w:rPr>
  </w:style>
  <w:style w:type="character" w:customStyle="1" w:styleId="verse">
    <w:name w:val="verse"/>
    <w:basedOn w:val="DefaultParagraphFont"/>
    <w:rsid w:val="008C15D9"/>
  </w:style>
  <w:style w:type="character" w:styleId="FollowedHyperlink">
    <w:name w:val="FollowedHyperlink"/>
    <w:basedOn w:val="DefaultParagraphFont"/>
    <w:uiPriority w:val="99"/>
    <w:semiHidden/>
    <w:unhideWhenUsed/>
    <w:rsid w:val="00B147AD"/>
    <w:rPr>
      <w:color w:val="FF00FF" w:themeColor="followedHyperlink"/>
      <w:u w:val="single"/>
    </w:rPr>
  </w:style>
  <w:style w:type="paragraph" w:styleId="NormalWeb">
    <w:name w:val="Normal (Web)"/>
    <w:basedOn w:val="Normal"/>
    <w:uiPriority w:val="99"/>
    <w:semiHidden/>
    <w:unhideWhenUsed/>
    <w:rsid w:val="0051630A"/>
  </w:style>
  <w:style w:type="character" w:customStyle="1" w:styleId="text">
    <w:name w:val="text"/>
    <w:basedOn w:val="DefaultParagraphFont"/>
    <w:rsid w:val="00D75EB6"/>
  </w:style>
  <w:style w:type="character" w:customStyle="1" w:styleId="small-caps">
    <w:name w:val="small-caps"/>
    <w:basedOn w:val="DefaultParagraphFont"/>
    <w:rsid w:val="00D75EB6"/>
  </w:style>
  <w:style w:type="character" w:customStyle="1" w:styleId="indent-1-breaks">
    <w:name w:val="indent-1-breaks"/>
    <w:basedOn w:val="DefaultParagraphFont"/>
    <w:rsid w:val="00D75EB6"/>
  </w:style>
  <w:style w:type="character" w:customStyle="1" w:styleId="apple-converted-space">
    <w:name w:val="apple-converted-space"/>
    <w:basedOn w:val="DefaultParagraphFont"/>
    <w:rsid w:val="00262F16"/>
  </w:style>
  <w:style w:type="character" w:customStyle="1" w:styleId="woj">
    <w:name w:val="woj"/>
    <w:basedOn w:val="DefaultParagraphFont"/>
    <w:rsid w:val="00DD377D"/>
  </w:style>
  <w:style w:type="character" w:customStyle="1" w:styleId="chapternum">
    <w:name w:val="chapternum"/>
    <w:basedOn w:val="DefaultParagraphFont"/>
    <w:rsid w:val="00567972"/>
  </w:style>
  <w:style w:type="paragraph" w:customStyle="1" w:styleId="chapter-1">
    <w:name w:val="chapter-1"/>
    <w:basedOn w:val="Normal"/>
    <w:rsid w:val="00A52025"/>
    <w:pPr>
      <w:autoSpaceDE/>
      <w:autoSpaceDN/>
      <w:adjustRightInd/>
      <w:spacing w:before="100" w:beforeAutospacing="1" w:after="100" w:afterAutospacing="1"/>
    </w:pPr>
    <w:rPr>
      <w:rFonts w:ascii="Times New Roman" w:eastAsia="Times New Roman" w:hAnsi="Times New Roman" w:cs="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50">
      <w:bodyDiv w:val="1"/>
      <w:marLeft w:val="0"/>
      <w:marRight w:val="0"/>
      <w:marTop w:val="0"/>
      <w:marBottom w:val="0"/>
      <w:divBdr>
        <w:top w:val="none" w:sz="0" w:space="0" w:color="auto"/>
        <w:left w:val="none" w:sz="0" w:space="0" w:color="auto"/>
        <w:bottom w:val="none" w:sz="0" w:space="0" w:color="auto"/>
        <w:right w:val="none" w:sz="0" w:space="0" w:color="auto"/>
      </w:divBdr>
    </w:div>
    <w:div w:id="12994558">
      <w:bodyDiv w:val="1"/>
      <w:marLeft w:val="0"/>
      <w:marRight w:val="0"/>
      <w:marTop w:val="0"/>
      <w:marBottom w:val="0"/>
      <w:divBdr>
        <w:top w:val="none" w:sz="0" w:space="0" w:color="auto"/>
        <w:left w:val="none" w:sz="0" w:space="0" w:color="auto"/>
        <w:bottom w:val="none" w:sz="0" w:space="0" w:color="auto"/>
        <w:right w:val="none" w:sz="0" w:space="0" w:color="auto"/>
      </w:divBdr>
    </w:div>
    <w:div w:id="13309830">
      <w:bodyDiv w:val="1"/>
      <w:marLeft w:val="0"/>
      <w:marRight w:val="0"/>
      <w:marTop w:val="0"/>
      <w:marBottom w:val="0"/>
      <w:divBdr>
        <w:top w:val="none" w:sz="0" w:space="0" w:color="auto"/>
        <w:left w:val="none" w:sz="0" w:space="0" w:color="auto"/>
        <w:bottom w:val="none" w:sz="0" w:space="0" w:color="auto"/>
        <w:right w:val="none" w:sz="0" w:space="0" w:color="auto"/>
      </w:divBdr>
    </w:div>
    <w:div w:id="27872768">
      <w:bodyDiv w:val="1"/>
      <w:marLeft w:val="0"/>
      <w:marRight w:val="0"/>
      <w:marTop w:val="0"/>
      <w:marBottom w:val="0"/>
      <w:divBdr>
        <w:top w:val="none" w:sz="0" w:space="0" w:color="auto"/>
        <w:left w:val="none" w:sz="0" w:space="0" w:color="auto"/>
        <w:bottom w:val="none" w:sz="0" w:space="0" w:color="auto"/>
        <w:right w:val="none" w:sz="0" w:space="0" w:color="auto"/>
      </w:divBdr>
    </w:div>
    <w:div w:id="30619320">
      <w:bodyDiv w:val="1"/>
      <w:marLeft w:val="0"/>
      <w:marRight w:val="0"/>
      <w:marTop w:val="0"/>
      <w:marBottom w:val="0"/>
      <w:divBdr>
        <w:top w:val="none" w:sz="0" w:space="0" w:color="auto"/>
        <w:left w:val="none" w:sz="0" w:space="0" w:color="auto"/>
        <w:bottom w:val="none" w:sz="0" w:space="0" w:color="auto"/>
        <w:right w:val="none" w:sz="0" w:space="0" w:color="auto"/>
      </w:divBdr>
    </w:div>
    <w:div w:id="31611877">
      <w:bodyDiv w:val="1"/>
      <w:marLeft w:val="0"/>
      <w:marRight w:val="0"/>
      <w:marTop w:val="0"/>
      <w:marBottom w:val="0"/>
      <w:divBdr>
        <w:top w:val="none" w:sz="0" w:space="0" w:color="auto"/>
        <w:left w:val="none" w:sz="0" w:space="0" w:color="auto"/>
        <w:bottom w:val="none" w:sz="0" w:space="0" w:color="auto"/>
        <w:right w:val="none" w:sz="0" w:space="0" w:color="auto"/>
      </w:divBdr>
    </w:div>
    <w:div w:id="33972275">
      <w:bodyDiv w:val="1"/>
      <w:marLeft w:val="0"/>
      <w:marRight w:val="0"/>
      <w:marTop w:val="0"/>
      <w:marBottom w:val="0"/>
      <w:divBdr>
        <w:top w:val="none" w:sz="0" w:space="0" w:color="auto"/>
        <w:left w:val="none" w:sz="0" w:space="0" w:color="auto"/>
        <w:bottom w:val="none" w:sz="0" w:space="0" w:color="auto"/>
        <w:right w:val="none" w:sz="0" w:space="0" w:color="auto"/>
      </w:divBdr>
    </w:div>
    <w:div w:id="34744487">
      <w:bodyDiv w:val="1"/>
      <w:marLeft w:val="0"/>
      <w:marRight w:val="0"/>
      <w:marTop w:val="0"/>
      <w:marBottom w:val="0"/>
      <w:divBdr>
        <w:top w:val="none" w:sz="0" w:space="0" w:color="auto"/>
        <w:left w:val="none" w:sz="0" w:space="0" w:color="auto"/>
        <w:bottom w:val="none" w:sz="0" w:space="0" w:color="auto"/>
        <w:right w:val="none" w:sz="0" w:space="0" w:color="auto"/>
      </w:divBdr>
    </w:div>
    <w:div w:id="42146060">
      <w:bodyDiv w:val="1"/>
      <w:marLeft w:val="0"/>
      <w:marRight w:val="0"/>
      <w:marTop w:val="0"/>
      <w:marBottom w:val="0"/>
      <w:divBdr>
        <w:top w:val="none" w:sz="0" w:space="0" w:color="auto"/>
        <w:left w:val="none" w:sz="0" w:space="0" w:color="auto"/>
        <w:bottom w:val="none" w:sz="0" w:space="0" w:color="auto"/>
        <w:right w:val="none" w:sz="0" w:space="0" w:color="auto"/>
      </w:divBdr>
    </w:div>
    <w:div w:id="42219132">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63340402">
      <w:bodyDiv w:val="1"/>
      <w:marLeft w:val="0"/>
      <w:marRight w:val="0"/>
      <w:marTop w:val="0"/>
      <w:marBottom w:val="0"/>
      <w:divBdr>
        <w:top w:val="none" w:sz="0" w:space="0" w:color="auto"/>
        <w:left w:val="none" w:sz="0" w:space="0" w:color="auto"/>
        <w:bottom w:val="none" w:sz="0" w:space="0" w:color="auto"/>
        <w:right w:val="none" w:sz="0" w:space="0" w:color="auto"/>
      </w:divBdr>
    </w:div>
    <w:div w:id="76875408">
      <w:bodyDiv w:val="1"/>
      <w:marLeft w:val="0"/>
      <w:marRight w:val="0"/>
      <w:marTop w:val="0"/>
      <w:marBottom w:val="0"/>
      <w:divBdr>
        <w:top w:val="none" w:sz="0" w:space="0" w:color="auto"/>
        <w:left w:val="none" w:sz="0" w:space="0" w:color="auto"/>
        <w:bottom w:val="none" w:sz="0" w:space="0" w:color="auto"/>
        <w:right w:val="none" w:sz="0" w:space="0" w:color="auto"/>
      </w:divBdr>
    </w:div>
    <w:div w:id="77409232">
      <w:bodyDiv w:val="1"/>
      <w:marLeft w:val="0"/>
      <w:marRight w:val="0"/>
      <w:marTop w:val="0"/>
      <w:marBottom w:val="0"/>
      <w:divBdr>
        <w:top w:val="none" w:sz="0" w:space="0" w:color="auto"/>
        <w:left w:val="none" w:sz="0" w:space="0" w:color="auto"/>
        <w:bottom w:val="none" w:sz="0" w:space="0" w:color="auto"/>
        <w:right w:val="none" w:sz="0" w:space="0" w:color="auto"/>
      </w:divBdr>
    </w:div>
    <w:div w:id="96488374">
      <w:bodyDiv w:val="1"/>
      <w:marLeft w:val="0"/>
      <w:marRight w:val="0"/>
      <w:marTop w:val="0"/>
      <w:marBottom w:val="0"/>
      <w:divBdr>
        <w:top w:val="none" w:sz="0" w:space="0" w:color="auto"/>
        <w:left w:val="none" w:sz="0" w:space="0" w:color="auto"/>
        <w:bottom w:val="none" w:sz="0" w:space="0" w:color="auto"/>
        <w:right w:val="none" w:sz="0" w:space="0" w:color="auto"/>
      </w:divBdr>
    </w:div>
    <w:div w:id="103228513">
      <w:bodyDiv w:val="1"/>
      <w:marLeft w:val="0"/>
      <w:marRight w:val="0"/>
      <w:marTop w:val="0"/>
      <w:marBottom w:val="0"/>
      <w:divBdr>
        <w:top w:val="none" w:sz="0" w:space="0" w:color="auto"/>
        <w:left w:val="none" w:sz="0" w:space="0" w:color="auto"/>
        <w:bottom w:val="none" w:sz="0" w:space="0" w:color="auto"/>
        <w:right w:val="none" w:sz="0" w:space="0" w:color="auto"/>
      </w:divBdr>
    </w:div>
    <w:div w:id="111443696">
      <w:bodyDiv w:val="1"/>
      <w:marLeft w:val="0"/>
      <w:marRight w:val="0"/>
      <w:marTop w:val="0"/>
      <w:marBottom w:val="0"/>
      <w:divBdr>
        <w:top w:val="none" w:sz="0" w:space="0" w:color="auto"/>
        <w:left w:val="none" w:sz="0" w:space="0" w:color="auto"/>
        <w:bottom w:val="none" w:sz="0" w:space="0" w:color="auto"/>
        <w:right w:val="none" w:sz="0" w:space="0" w:color="auto"/>
      </w:divBdr>
    </w:div>
    <w:div w:id="113450578">
      <w:bodyDiv w:val="1"/>
      <w:marLeft w:val="0"/>
      <w:marRight w:val="0"/>
      <w:marTop w:val="0"/>
      <w:marBottom w:val="0"/>
      <w:divBdr>
        <w:top w:val="none" w:sz="0" w:space="0" w:color="auto"/>
        <w:left w:val="none" w:sz="0" w:space="0" w:color="auto"/>
        <w:bottom w:val="none" w:sz="0" w:space="0" w:color="auto"/>
        <w:right w:val="none" w:sz="0" w:space="0" w:color="auto"/>
      </w:divBdr>
      <w:divsChild>
        <w:div w:id="318310477">
          <w:marLeft w:val="240"/>
          <w:marRight w:val="0"/>
          <w:marTop w:val="240"/>
          <w:marBottom w:val="240"/>
          <w:divBdr>
            <w:top w:val="none" w:sz="0" w:space="0" w:color="auto"/>
            <w:left w:val="none" w:sz="0" w:space="0" w:color="auto"/>
            <w:bottom w:val="none" w:sz="0" w:space="0" w:color="auto"/>
            <w:right w:val="none" w:sz="0" w:space="0" w:color="auto"/>
          </w:divBdr>
        </w:div>
        <w:div w:id="2068142986">
          <w:marLeft w:val="240"/>
          <w:marRight w:val="0"/>
          <w:marTop w:val="240"/>
          <w:marBottom w:val="240"/>
          <w:divBdr>
            <w:top w:val="none" w:sz="0" w:space="0" w:color="auto"/>
            <w:left w:val="none" w:sz="0" w:space="0" w:color="auto"/>
            <w:bottom w:val="none" w:sz="0" w:space="0" w:color="auto"/>
            <w:right w:val="none" w:sz="0" w:space="0" w:color="auto"/>
          </w:divBdr>
        </w:div>
        <w:div w:id="1886866631">
          <w:marLeft w:val="240"/>
          <w:marRight w:val="0"/>
          <w:marTop w:val="240"/>
          <w:marBottom w:val="240"/>
          <w:divBdr>
            <w:top w:val="none" w:sz="0" w:space="0" w:color="auto"/>
            <w:left w:val="none" w:sz="0" w:space="0" w:color="auto"/>
            <w:bottom w:val="none" w:sz="0" w:space="0" w:color="auto"/>
            <w:right w:val="none" w:sz="0" w:space="0" w:color="auto"/>
          </w:divBdr>
        </w:div>
        <w:div w:id="365327882">
          <w:marLeft w:val="240"/>
          <w:marRight w:val="0"/>
          <w:marTop w:val="240"/>
          <w:marBottom w:val="240"/>
          <w:divBdr>
            <w:top w:val="none" w:sz="0" w:space="0" w:color="auto"/>
            <w:left w:val="none" w:sz="0" w:space="0" w:color="auto"/>
            <w:bottom w:val="none" w:sz="0" w:space="0" w:color="auto"/>
            <w:right w:val="none" w:sz="0" w:space="0" w:color="auto"/>
          </w:divBdr>
        </w:div>
        <w:div w:id="432750074">
          <w:marLeft w:val="240"/>
          <w:marRight w:val="0"/>
          <w:marTop w:val="240"/>
          <w:marBottom w:val="240"/>
          <w:divBdr>
            <w:top w:val="none" w:sz="0" w:space="0" w:color="auto"/>
            <w:left w:val="none" w:sz="0" w:space="0" w:color="auto"/>
            <w:bottom w:val="none" w:sz="0" w:space="0" w:color="auto"/>
            <w:right w:val="none" w:sz="0" w:space="0" w:color="auto"/>
          </w:divBdr>
        </w:div>
        <w:div w:id="1173685702">
          <w:marLeft w:val="240"/>
          <w:marRight w:val="0"/>
          <w:marTop w:val="240"/>
          <w:marBottom w:val="240"/>
          <w:divBdr>
            <w:top w:val="none" w:sz="0" w:space="0" w:color="auto"/>
            <w:left w:val="none" w:sz="0" w:space="0" w:color="auto"/>
            <w:bottom w:val="none" w:sz="0" w:space="0" w:color="auto"/>
            <w:right w:val="none" w:sz="0" w:space="0" w:color="auto"/>
          </w:divBdr>
        </w:div>
      </w:divsChild>
    </w:div>
    <w:div w:id="114764018">
      <w:bodyDiv w:val="1"/>
      <w:marLeft w:val="0"/>
      <w:marRight w:val="0"/>
      <w:marTop w:val="0"/>
      <w:marBottom w:val="0"/>
      <w:divBdr>
        <w:top w:val="none" w:sz="0" w:space="0" w:color="auto"/>
        <w:left w:val="none" w:sz="0" w:space="0" w:color="auto"/>
        <w:bottom w:val="none" w:sz="0" w:space="0" w:color="auto"/>
        <w:right w:val="none" w:sz="0" w:space="0" w:color="auto"/>
      </w:divBdr>
    </w:div>
    <w:div w:id="121311699">
      <w:bodyDiv w:val="1"/>
      <w:marLeft w:val="0"/>
      <w:marRight w:val="0"/>
      <w:marTop w:val="0"/>
      <w:marBottom w:val="0"/>
      <w:divBdr>
        <w:top w:val="none" w:sz="0" w:space="0" w:color="auto"/>
        <w:left w:val="none" w:sz="0" w:space="0" w:color="auto"/>
        <w:bottom w:val="none" w:sz="0" w:space="0" w:color="auto"/>
        <w:right w:val="none" w:sz="0" w:space="0" w:color="auto"/>
      </w:divBdr>
    </w:div>
    <w:div w:id="129514652">
      <w:bodyDiv w:val="1"/>
      <w:marLeft w:val="0"/>
      <w:marRight w:val="0"/>
      <w:marTop w:val="0"/>
      <w:marBottom w:val="0"/>
      <w:divBdr>
        <w:top w:val="none" w:sz="0" w:space="0" w:color="auto"/>
        <w:left w:val="none" w:sz="0" w:space="0" w:color="auto"/>
        <w:bottom w:val="none" w:sz="0" w:space="0" w:color="auto"/>
        <w:right w:val="none" w:sz="0" w:space="0" w:color="auto"/>
      </w:divBdr>
      <w:divsChild>
        <w:div w:id="617565029">
          <w:marLeft w:val="240"/>
          <w:marRight w:val="0"/>
          <w:marTop w:val="240"/>
          <w:marBottom w:val="240"/>
          <w:divBdr>
            <w:top w:val="none" w:sz="0" w:space="0" w:color="auto"/>
            <w:left w:val="none" w:sz="0" w:space="0" w:color="auto"/>
            <w:bottom w:val="none" w:sz="0" w:space="0" w:color="auto"/>
            <w:right w:val="none" w:sz="0" w:space="0" w:color="auto"/>
          </w:divBdr>
          <w:divsChild>
            <w:div w:id="604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902">
      <w:bodyDiv w:val="1"/>
      <w:marLeft w:val="0"/>
      <w:marRight w:val="0"/>
      <w:marTop w:val="0"/>
      <w:marBottom w:val="0"/>
      <w:divBdr>
        <w:top w:val="none" w:sz="0" w:space="0" w:color="auto"/>
        <w:left w:val="none" w:sz="0" w:space="0" w:color="auto"/>
        <w:bottom w:val="none" w:sz="0" w:space="0" w:color="auto"/>
        <w:right w:val="none" w:sz="0" w:space="0" w:color="auto"/>
      </w:divBdr>
    </w:div>
    <w:div w:id="143089446">
      <w:bodyDiv w:val="1"/>
      <w:marLeft w:val="0"/>
      <w:marRight w:val="0"/>
      <w:marTop w:val="0"/>
      <w:marBottom w:val="0"/>
      <w:divBdr>
        <w:top w:val="none" w:sz="0" w:space="0" w:color="auto"/>
        <w:left w:val="none" w:sz="0" w:space="0" w:color="auto"/>
        <w:bottom w:val="none" w:sz="0" w:space="0" w:color="auto"/>
        <w:right w:val="none" w:sz="0" w:space="0" w:color="auto"/>
      </w:divBdr>
    </w:div>
    <w:div w:id="156773546">
      <w:bodyDiv w:val="1"/>
      <w:marLeft w:val="0"/>
      <w:marRight w:val="0"/>
      <w:marTop w:val="0"/>
      <w:marBottom w:val="0"/>
      <w:divBdr>
        <w:top w:val="none" w:sz="0" w:space="0" w:color="auto"/>
        <w:left w:val="none" w:sz="0" w:space="0" w:color="auto"/>
        <w:bottom w:val="none" w:sz="0" w:space="0" w:color="auto"/>
        <w:right w:val="none" w:sz="0" w:space="0" w:color="auto"/>
      </w:divBdr>
      <w:divsChild>
        <w:div w:id="665977624">
          <w:marLeft w:val="960"/>
          <w:marRight w:val="0"/>
          <w:marTop w:val="0"/>
          <w:marBottom w:val="0"/>
          <w:divBdr>
            <w:top w:val="none" w:sz="0" w:space="0" w:color="auto"/>
            <w:left w:val="none" w:sz="0" w:space="0" w:color="auto"/>
            <w:bottom w:val="none" w:sz="0" w:space="0" w:color="auto"/>
            <w:right w:val="none" w:sz="0" w:space="0" w:color="auto"/>
          </w:divBdr>
        </w:div>
        <w:div w:id="939487855">
          <w:marLeft w:val="960"/>
          <w:marRight w:val="0"/>
          <w:marTop w:val="0"/>
          <w:marBottom w:val="0"/>
          <w:divBdr>
            <w:top w:val="none" w:sz="0" w:space="0" w:color="auto"/>
            <w:left w:val="none" w:sz="0" w:space="0" w:color="auto"/>
            <w:bottom w:val="none" w:sz="0" w:space="0" w:color="auto"/>
            <w:right w:val="none" w:sz="0" w:space="0" w:color="auto"/>
          </w:divBdr>
        </w:div>
        <w:div w:id="1174152602">
          <w:marLeft w:val="960"/>
          <w:marRight w:val="0"/>
          <w:marTop w:val="0"/>
          <w:marBottom w:val="0"/>
          <w:divBdr>
            <w:top w:val="none" w:sz="0" w:space="0" w:color="auto"/>
            <w:left w:val="none" w:sz="0" w:space="0" w:color="auto"/>
            <w:bottom w:val="none" w:sz="0" w:space="0" w:color="auto"/>
            <w:right w:val="none" w:sz="0" w:space="0" w:color="auto"/>
          </w:divBdr>
        </w:div>
        <w:div w:id="1436556915">
          <w:marLeft w:val="960"/>
          <w:marRight w:val="0"/>
          <w:marTop w:val="0"/>
          <w:marBottom w:val="0"/>
          <w:divBdr>
            <w:top w:val="none" w:sz="0" w:space="0" w:color="auto"/>
            <w:left w:val="none" w:sz="0" w:space="0" w:color="auto"/>
            <w:bottom w:val="none" w:sz="0" w:space="0" w:color="auto"/>
            <w:right w:val="none" w:sz="0" w:space="0" w:color="auto"/>
          </w:divBdr>
        </w:div>
        <w:div w:id="2121947842">
          <w:marLeft w:val="0"/>
          <w:marRight w:val="0"/>
          <w:marTop w:val="0"/>
          <w:marBottom w:val="0"/>
          <w:divBdr>
            <w:top w:val="none" w:sz="0" w:space="0" w:color="auto"/>
            <w:left w:val="none" w:sz="0" w:space="0" w:color="auto"/>
            <w:bottom w:val="none" w:sz="0" w:space="0" w:color="auto"/>
            <w:right w:val="none" w:sz="0" w:space="0" w:color="auto"/>
          </w:divBdr>
        </w:div>
      </w:divsChild>
    </w:div>
    <w:div w:id="156922023">
      <w:bodyDiv w:val="1"/>
      <w:marLeft w:val="0"/>
      <w:marRight w:val="0"/>
      <w:marTop w:val="0"/>
      <w:marBottom w:val="0"/>
      <w:divBdr>
        <w:top w:val="none" w:sz="0" w:space="0" w:color="auto"/>
        <w:left w:val="none" w:sz="0" w:space="0" w:color="auto"/>
        <w:bottom w:val="none" w:sz="0" w:space="0" w:color="auto"/>
        <w:right w:val="none" w:sz="0" w:space="0" w:color="auto"/>
      </w:divBdr>
    </w:div>
    <w:div w:id="161236451">
      <w:bodyDiv w:val="1"/>
      <w:marLeft w:val="0"/>
      <w:marRight w:val="0"/>
      <w:marTop w:val="0"/>
      <w:marBottom w:val="0"/>
      <w:divBdr>
        <w:top w:val="none" w:sz="0" w:space="0" w:color="auto"/>
        <w:left w:val="none" w:sz="0" w:space="0" w:color="auto"/>
        <w:bottom w:val="none" w:sz="0" w:space="0" w:color="auto"/>
        <w:right w:val="none" w:sz="0" w:space="0" w:color="auto"/>
      </w:divBdr>
    </w:div>
    <w:div w:id="162815125">
      <w:bodyDiv w:val="1"/>
      <w:marLeft w:val="0"/>
      <w:marRight w:val="0"/>
      <w:marTop w:val="0"/>
      <w:marBottom w:val="0"/>
      <w:divBdr>
        <w:top w:val="none" w:sz="0" w:space="0" w:color="auto"/>
        <w:left w:val="none" w:sz="0" w:space="0" w:color="auto"/>
        <w:bottom w:val="none" w:sz="0" w:space="0" w:color="auto"/>
        <w:right w:val="none" w:sz="0" w:space="0" w:color="auto"/>
      </w:divBdr>
    </w:div>
    <w:div w:id="170343202">
      <w:bodyDiv w:val="1"/>
      <w:marLeft w:val="0"/>
      <w:marRight w:val="0"/>
      <w:marTop w:val="0"/>
      <w:marBottom w:val="0"/>
      <w:divBdr>
        <w:top w:val="none" w:sz="0" w:space="0" w:color="auto"/>
        <w:left w:val="none" w:sz="0" w:space="0" w:color="auto"/>
        <w:bottom w:val="none" w:sz="0" w:space="0" w:color="auto"/>
        <w:right w:val="none" w:sz="0" w:space="0" w:color="auto"/>
      </w:divBdr>
    </w:div>
    <w:div w:id="171573736">
      <w:bodyDiv w:val="1"/>
      <w:marLeft w:val="0"/>
      <w:marRight w:val="0"/>
      <w:marTop w:val="0"/>
      <w:marBottom w:val="0"/>
      <w:divBdr>
        <w:top w:val="none" w:sz="0" w:space="0" w:color="auto"/>
        <w:left w:val="none" w:sz="0" w:space="0" w:color="auto"/>
        <w:bottom w:val="none" w:sz="0" w:space="0" w:color="auto"/>
        <w:right w:val="none" w:sz="0" w:space="0" w:color="auto"/>
      </w:divBdr>
    </w:div>
    <w:div w:id="171649816">
      <w:bodyDiv w:val="1"/>
      <w:marLeft w:val="0"/>
      <w:marRight w:val="0"/>
      <w:marTop w:val="0"/>
      <w:marBottom w:val="0"/>
      <w:divBdr>
        <w:top w:val="none" w:sz="0" w:space="0" w:color="auto"/>
        <w:left w:val="none" w:sz="0" w:space="0" w:color="auto"/>
        <w:bottom w:val="none" w:sz="0" w:space="0" w:color="auto"/>
        <w:right w:val="none" w:sz="0" w:space="0" w:color="auto"/>
      </w:divBdr>
    </w:div>
    <w:div w:id="177736461">
      <w:bodyDiv w:val="1"/>
      <w:marLeft w:val="0"/>
      <w:marRight w:val="0"/>
      <w:marTop w:val="0"/>
      <w:marBottom w:val="0"/>
      <w:divBdr>
        <w:top w:val="none" w:sz="0" w:space="0" w:color="auto"/>
        <w:left w:val="none" w:sz="0" w:space="0" w:color="auto"/>
        <w:bottom w:val="none" w:sz="0" w:space="0" w:color="auto"/>
        <w:right w:val="none" w:sz="0" w:space="0" w:color="auto"/>
      </w:divBdr>
    </w:div>
    <w:div w:id="178814213">
      <w:bodyDiv w:val="1"/>
      <w:marLeft w:val="0"/>
      <w:marRight w:val="0"/>
      <w:marTop w:val="0"/>
      <w:marBottom w:val="0"/>
      <w:divBdr>
        <w:top w:val="none" w:sz="0" w:space="0" w:color="auto"/>
        <w:left w:val="none" w:sz="0" w:space="0" w:color="auto"/>
        <w:bottom w:val="none" w:sz="0" w:space="0" w:color="auto"/>
        <w:right w:val="none" w:sz="0" w:space="0" w:color="auto"/>
      </w:divBdr>
    </w:div>
    <w:div w:id="180826770">
      <w:bodyDiv w:val="1"/>
      <w:marLeft w:val="0"/>
      <w:marRight w:val="0"/>
      <w:marTop w:val="0"/>
      <w:marBottom w:val="0"/>
      <w:divBdr>
        <w:top w:val="none" w:sz="0" w:space="0" w:color="auto"/>
        <w:left w:val="none" w:sz="0" w:space="0" w:color="auto"/>
        <w:bottom w:val="none" w:sz="0" w:space="0" w:color="auto"/>
        <w:right w:val="none" w:sz="0" w:space="0" w:color="auto"/>
      </w:divBdr>
    </w:div>
    <w:div w:id="183598642">
      <w:bodyDiv w:val="1"/>
      <w:marLeft w:val="0"/>
      <w:marRight w:val="0"/>
      <w:marTop w:val="0"/>
      <w:marBottom w:val="0"/>
      <w:divBdr>
        <w:top w:val="none" w:sz="0" w:space="0" w:color="auto"/>
        <w:left w:val="none" w:sz="0" w:space="0" w:color="auto"/>
        <w:bottom w:val="none" w:sz="0" w:space="0" w:color="auto"/>
        <w:right w:val="none" w:sz="0" w:space="0" w:color="auto"/>
      </w:divBdr>
    </w:div>
    <w:div w:id="191113745">
      <w:bodyDiv w:val="1"/>
      <w:marLeft w:val="0"/>
      <w:marRight w:val="0"/>
      <w:marTop w:val="0"/>
      <w:marBottom w:val="0"/>
      <w:divBdr>
        <w:top w:val="none" w:sz="0" w:space="0" w:color="auto"/>
        <w:left w:val="none" w:sz="0" w:space="0" w:color="auto"/>
        <w:bottom w:val="none" w:sz="0" w:space="0" w:color="auto"/>
        <w:right w:val="none" w:sz="0" w:space="0" w:color="auto"/>
      </w:divBdr>
    </w:div>
    <w:div w:id="211238183">
      <w:bodyDiv w:val="1"/>
      <w:marLeft w:val="0"/>
      <w:marRight w:val="0"/>
      <w:marTop w:val="0"/>
      <w:marBottom w:val="0"/>
      <w:divBdr>
        <w:top w:val="none" w:sz="0" w:space="0" w:color="auto"/>
        <w:left w:val="none" w:sz="0" w:space="0" w:color="auto"/>
        <w:bottom w:val="none" w:sz="0" w:space="0" w:color="auto"/>
        <w:right w:val="none" w:sz="0" w:space="0" w:color="auto"/>
      </w:divBdr>
    </w:div>
    <w:div w:id="212236998">
      <w:bodyDiv w:val="1"/>
      <w:marLeft w:val="0"/>
      <w:marRight w:val="0"/>
      <w:marTop w:val="0"/>
      <w:marBottom w:val="0"/>
      <w:divBdr>
        <w:top w:val="none" w:sz="0" w:space="0" w:color="auto"/>
        <w:left w:val="none" w:sz="0" w:space="0" w:color="auto"/>
        <w:bottom w:val="none" w:sz="0" w:space="0" w:color="auto"/>
        <w:right w:val="none" w:sz="0" w:space="0" w:color="auto"/>
      </w:divBdr>
    </w:div>
    <w:div w:id="212817821">
      <w:bodyDiv w:val="1"/>
      <w:marLeft w:val="0"/>
      <w:marRight w:val="0"/>
      <w:marTop w:val="0"/>
      <w:marBottom w:val="0"/>
      <w:divBdr>
        <w:top w:val="none" w:sz="0" w:space="0" w:color="auto"/>
        <w:left w:val="none" w:sz="0" w:space="0" w:color="auto"/>
        <w:bottom w:val="none" w:sz="0" w:space="0" w:color="auto"/>
        <w:right w:val="none" w:sz="0" w:space="0" w:color="auto"/>
      </w:divBdr>
    </w:div>
    <w:div w:id="225336601">
      <w:bodyDiv w:val="1"/>
      <w:marLeft w:val="0"/>
      <w:marRight w:val="0"/>
      <w:marTop w:val="0"/>
      <w:marBottom w:val="0"/>
      <w:divBdr>
        <w:top w:val="none" w:sz="0" w:space="0" w:color="auto"/>
        <w:left w:val="none" w:sz="0" w:space="0" w:color="auto"/>
        <w:bottom w:val="none" w:sz="0" w:space="0" w:color="auto"/>
        <w:right w:val="none" w:sz="0" w:space="0" w:color="auto"/>
      </w:divBdr>
    </w:div>
    <w:div w:id="241838120">
      <w:bodyDiv w:val="1"/>
      <w:marLeft w:val="0"/>
      <w:marRight w:val="0"/>
      <w:marTop w:val="0"/>
      <w:marBottom w:val="0"/>
      <w:divBdr>
        <w:top w:val="none" w:sz="0" w:space="0" w:color="auto"/>
        <w:left w:val="none" w:sz="0" w:space="0" w:color="auto"/>
        <w:bottom w:val="none" w:sz="0" w:space="0" w:color="auto"/>
        <w:right w:val="none" w:sz="0" w:space="0" w:color="auto"/>
      </w:divBdr>
    </w:div>
    <w:div w:id="245581065">
      <w:bodyDiv w:val="1"/>
      <w:marLeft w:val="0"/>
      <w:marRight w:val="0"/>
      <w:marTop w:val="0"/>
      <w:marBottom w:val="0"/>
      <w:divBdr>
        <w:top w:val="none" w:sz="0" w:space="0" w:color="auto"/>
        <w:left w:val="none" w:sz="0" w:space="0" w:color="auto"/>
        <w:bottom w:val="none" w:sz="0" w:space="0" w:color="auto"/>
        <w:right w:val="none" w:sz="0" w:space="0" w:color="auto"/>
      </w:divBdr>
      <w:divsChild>
        <w:div w:id="1120032314">
          <w:marLeft w:val="0"/>
          <w:marRight w:val="0"/>
          <w:marTop w:val="0"/>
          <w:marBottom w:val="0"/>
          <w:divBdr>
            <w:top w:val="none" w:sz="0" w:space="0" w:color="auto"/>
            <w:left w:val="none" w:sz="0" w:space="0" w:color="auto"/>
            <w:bottom w:val="none" w:sz="0" w:space="0" w:color="auto"/>
            <w:right w:val="none" w:sz="0" w:space="0" w:color="auto"/>
          </w:divBdr>
          <w:divsChild>
            <w:div w:id="285815343">
              <w:marLeft w:val="0"/>
              <w:marRight w:val="0"/>
              <w:marTop w:val="0"/>
              <w:marBottom w:val="0"/>
              <w:divBdr>
                <w:top w:val="none" w:sz="0" w:space="0" w:color="auto"/>
                <w:left w:val="none" w:sz="0" w:space="0" w:color="auto"/>
                <w:bottom w:val="none" w:sz="0" w:space="0" w:color="auto"/>
                <w:right w:val="none" w:sz="0" w:space="0" w:color="auto"/>
              </w:divBdr>
              <w:divsChild>
                <w:div w:id="2010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012">
      <w:bodyDiv w:val="1"/>
      <w:marLeft w:val="0"/>
      <w:marRight w:val="0"/>
      <w:marTop w:val="0"/>
      <w:marBottom w:val="0"/>
      <w:divBdr>
        <w:top w:val="none" w:sz="0" w:space="0" w:color="auto"/>
        <w:left w:val="none" w:sz="0" w:space="0" w:color="auto"/>
        <w:bottom w:val="none" w:sz="0" w:space="0" w:color="auto"/>
        <w:right w:val="none" w:sz="0" w:space="0" w:color="auto"/>
      </w:divBdr>
    </w:div>
    <w:div w:id="252662363">
      <w:bodyDiv w:val="1"/>
      <w:marLeft w:val="0"/>
      <w:marRight w:val="0"/>
      <w:marTop w:val="0"/>
      <w:marBottom w:val="0"/>
      <w:divBdr>
        <w:top w:val="none" w:sz="0" w:space="0" w:color="auto"/>
        <w:left w:val="none" w:sz="0" w:space="0" w:color="auto"/>
        <w:bottom w:val="none" w:sz="0" w:space="0" w:color="auto"/>
        <w:right w:val="none" w:sz="0" w:space="0" w:color="auto"/>
      </w:divBdr>
    </w:div>
    <w:div w:id="254364024">
      <w:bodyDiv w:val="1"/>
      <w:marLeft w:val="0"/>
      <w:marRight w:val="0"/>
      <w:marTop w:val="0"/>
      <w:marBottom w:val="0"/>
      <w:divBdr>
        <w:top w:val="none" w:sz="0" w:space="0" w:color="auto"/>
        <w:left w:val="none" w:sz="0" w:space="0" w:color="auto"/>
        <w:bottom w:val="none" w:sz="0" w:space="0" w:color="auto"/>
        <w:right w:val="none" w:sz="0" w:space="0" w:color="auto"/>
      </w:divBdr>
      <w:divsChild>
        <w:div w:id="870151488">
          <w:marLeft w:val="240"/>
          <w:marRight w:val="0"/>
          <w:marTop w:val="240"/>
          <w:marBottom w:val="240"/>
          <w:divBdr>
            <w:top w:val="none" w:sz="0" w:space="0" w:color="auto"/>
            <w:left w:val="none" w:sz="0" w:space="0" w:color="auto"/>
            <w:bottom w:val="none" w:sz="0" w:space="0" w:color="auto"/>
            <w:right w:val="none" w:sz="0" w:space="0" w:color="auto"/>
          </w:divBdr>
        </w:div>
        <w:div w:id="1064528166">
          <w:marLeft w:val="240"/>
          <w:marRight w:val="0"/>
          <w:marTop w:val="240"/>
          <w:marBottom w:val="240"/>
          <w:divBdr>
            <w:top w:val="none" w:sz="0" w:space="0" w:color="auto"/>
            <w:left w:val="none" w:sz="0" w:space="0" w:color="auto"/>
            <w:bottom w:val="none" w:sz="0" w:space="0" w:color="auto"/>
            <w:right w:val="none" w:sz="0" w:space="0" w:color="auto"/>
          </w:divBdr>
        </w:div>
      </w:divsChild>
    </w:div>
    <w:div w:id="265046496">
      <w:bodyDiv w:val="1"/>
      <w:marLeft w:val="0"/>
      <w:marRight w:val="0"/>
      <w:marTop w:val="0"/>
      <w:marBottom w:val="0"/>
      <w:divBdr>
        <w:top w:val="none" w:sz="0" w:space="0" w:color="auto"/>
        <w:left w:val="none" w:sz="0" w:space="0" w:color="auto"/>
        <w:bottom w:val="none" w:sz="0" w:space="0" w:color="auto"/>
        <w:right w:val="none" w:sz="0" w:space="0" w:color="auto"/>
      </w:divBdr>
      <w:divsChild>
        <w:div w:id="1480265766">
          <w:marLeft w:val="0"/>
          <w:marRight w:val="0"/>
          <w:marTop w:val="0"/>
          <w:marBottom w:val="0"/>
          <w:divBdr>
            <w:top w:val="none" w:sz="0" w:space="0" w:color="auto"/>
            <w:left w:val="none" w:sz="0" w:space="0" w:color="auto"/>
            <w:bottom w:val="none" w:sz="0" w:space="0" w:color="auto"/>
            <w:right w:val="none" w:sz="0" w:space="0" w:color="auto"/>
          </w:divBdr>
        </w:div>
        <w:div w:id="1785540474">
          <w:marLeft w:val="960"/>
          <w:marRight w:val="0"/>
          <w:marTop w:val="0"/>
          <w:marBottom w:val="0"/>
          <w:divBdr>
            <w:top w:val="none" w:sz="0" w:space="0" w:color="auto"/>
            <w:left w:val="none" w:sz="0" w:space="0" w:color="auto"/>
            <w:bottom w:val="none" w:sz="0" w:space="0" w:color="auto"/>
            <w:right w:val="none" w:sz="0" w:space="0" w:color="auto"/>
          </w:divBdr>
        </w:div>
        <w:div w:id="2052344561">
          <w:marLeft w:val="960"/>
          <w:marRight w:val="0"/>
          <w:marTop w:val="0"/>
          <w:marBottom w:val="0"/>
          <w:divBdr>
            <w:top w:val="none" w:sz="0" w:space="0" w:color="auto"/>
            <w:left w:val="none" w:sz="0" w:space="0" w:color="auto"/>
            <w:bottom w:val="none" w:sz="0" w:space="0" w:color="auto"/>
            <w:right w:val="none" w:sz="0" w:space="0" w:color="auto"/>
          </w:divBdr>
        </w:div>
        <w:div w:id="2079204935">
          <w:marLeft w:val="960"/>
          <w:marRight w:val="0"/>
          <w:marTop w:val="0"/>
          <w:marBottom w:val="0"/>
          <w:divBdr>
            <w:top w:val="none" w:sz="0" w:space="0" w:color="auto"/>
            <w:left w:val="none" w:sz="0" w:space="0" w:color="auto"/>
            <w:bottom w:val="none" w:sz="0" w:space="0" w:color="auto"/>
            <w:right w:val="none" w:sz="0" w:space="0" w:color="auto"/>
          </w:divBdr>
        </w:div>
        <w:div w:id="2146307943">
          <w:marLeft w:val="960"/>
          <w:marRight w:val="0"/>
          <w:marTop w:val="0"/>
          <w:marBottom w:val="0"/>
          <w:divBdr>
            <w:top w:val="none" w:sz="0" w:space="0" w:color="auto"/>
            <w:left w:val="none" w:sz="0" w:space="0" w:color="auto"/>
            <w:bottom w:val="none" w:sz="0" w:space="0" w:color="auto"/>
            <w:right w:val="none" w:sz="0" w:space="0" w:color="auto"/>
          </w:divBdr>
        </w:div>
      </w:divsChild>
    </w:div>
    <w:div w:id="270477023">
      <w:bodyDiv w:val="1"/>
      <w:marLeft w:val="0"/>
      <w:marRight w:val="0"/>
      <w:marTop w:val="0"/>
      <w:marBottom w:val="0"/>
      <w:divBdr>
        <w:top w:val="none" w:sz="0" w:space="0" w:color="auto"/>
        <w:left w:val="none" w:sz="0" w:space="0" w:color="auto"/>
        <w:bottom w:val="none" w:sz="0" w:space="0" w:color="auto"/>
        <w:right w:val="none" w:sz="0" w:space="0" w:color="auto"/>
      </w:divBdr>
    </w:div>
    <w:div w:id="278806822">
      <w:bodyDiv w:val="1"/>
      <w:marLeft w:val="0"/>
      <w:marRight w:val="0"/>
      <w:marTop w:val="0"/>
      <w:marBottom w:val="0"/>
      <w:divBdr>
        <w:top w:val="none" w:sz="0" w:space="0" w:color="auto"/>
        <w:left w:val="none" w:sz="0" w:space="0" w:color="auto"/>
        <w:bottom w:val="none" w:sz="0" w:space="0" w:color="auto"/>
        <w:right w:val="none" w:sz="0" w:space="0" w:color="auto"/>
      </w:divBdr>
    </w:div>
    <w:div w:id="282149477">
      <w:bodyDiv w:val="1"/>
      <w:marLeft w:val="0"/>
      <w:marRight w:val="0"/>
      <w:marTop w:val="0"/>
      <w:marBottom w:val="0"/>
      <w:divBdr>
        <w:top w:val="none" w:sz="0" w:space="0" w:color="auto"/>
        <w:left w:val="none" w:sz="0" w:space="0" w:color="auto"/>
        <w:bottom w:val="none" w:sz="0" w:space="0" w:color="auto"/>
        <w:right w:val="none" w:sz="0" w:space="0" w:color="auto"/>
      </w:divBdr>
    </w:div>
    <w:div w:id="282154787">
      <w:bodyDiv w:val="1"/>
      <w:marLeft w:val="0"/>
      <w:marRight w:val="0"/>
      <w:marTop w:val="0"/>
      <w:marBottom w:val="0"/>
      <w:divBdr>
        <w:top w:val="none" w:sz="0" w:space="0" w:color="auto"/>
        <w:left w:val="none" w:sz="0" w:space="0" w:color="auto"/>
        <w:bottom w:val="none" w:sz="0" w:space="0" w:color="auto"/>
        <w:right w:val="none" w:sz="0" w:space="0" w:color="auto"/>
      </w:divBdr>
    </w:div>
    <w:div w:id="283077509">
      <w:bodyDiv w:val="1"/>
      <w:marLeft w:val="0"/>
      <w:marRight w:val="0"/>
      <w:marTop w:val="0"/>
      <w:marBottom w:val="0"/>
      <w:divBdr>
        <w:top w:val="none" w:sz="0" w:space="0" w:color="auto"/>
        <w:left w:val="none" w:sz="0" w:space="0" w:color="auto"/>
        <w:bottom w:val="none" w:sz="0" w:space="0" w:color="auto"/>
        <w:right w:val="none" w:sz="0" w:space="0" w:color="auto"/>
      </w:divBdr>
    </w:div>
    <w:div w:id="289015324">
      <w:bodyDiv w:val="1"/>
      <w:marLeft w:val="0"/>
      <w:marRight w:val="0"/>
      <w:marTop w:val="0"/>
      <w:marBottom w:val="0"/>
      <w:divBdr>
        <w:top w:val="none" w:sz="0" w:space="0" w:color="auto"/>
        <w:left w:val="none" w:sz="0" w:space="0" w:color="auto"/>
        <w:bottom w:val="none" w:sz="0" w:space="0" w:color="auto"/>
        <w:right w:val="none" w:sz="0" w:space="0" w:color="auto"/>
      </w:divBdr>
    </w:div>
    <w:div w:id="295642824">
      <w:bodyDiv w:val="1"/>
      <w:marLeft w:val="0"/>
      <w:marRight w:val="0"/>
      <w:marTop w:val="0"/>
      <w:marBottom w:val="0"/>
      <w:divBdr>
        <w:top w:val="none" w:sz="0" w:space="0" w:color="auto"/>
        <w:left w:val="none" w:sz="0" w:space="0" w:color="auto"/>
        <w:bottom w:val="none" w:sz="0" w:space="0" w:color="auto"/>
        <w:right w:val="none" w:sz="0" w:space="0" w:color="auto"/>
      </w:divBdr>
    </w:div>
    <w:div w:id="298387580">
      <w:bodyDiv w:val="1"/>
      <w:marLeft w:val="0"/>
      <w:marRight w:val="0"/>
      <w:marTop w:val="0"/>
      <w:marBottom w:val="0"/>
      <w:divBdr>
        <w:top w:val="none" w:sz="0" w:space="0" w:color="auto"/>
        <w:left w:val="none" w:sz="0" w:space="0" w:color="auto"/>
        <w:bottom w:val="none" w:sz="0" w:space="0" w:color="auto"/>
        <w:right w:val="none" w:sz="0" w:space="0" w:color="auto"/>
      </w:divBdr>
    </w:div>
    <w:div w:id="304546846">
      <w:bodyDiv w:val="1"/>
      <w:marLeft w:val="0"/>
      <w:marRight w:val="0"/>
      <w:marTop w:val="0"/>
      <w:marBottom w:val="0"/>
      <w:divBdr>
        <w:top w:val="none" w:sz="0" w:space="0" w:color="auto"/>
        <w:left w:val="none" w:sz="0" w:space="0" w:color="auto"/>
        <w:bottom w:val="none" w:sz="0" w:space="0" w:color="auto"/>
        <w:right w:val="none" w:sz="0" w:space="0" w:color="auto"/>
      </w:divBdr>
    </w:div>
    <w:div w:id="310334010">
      <w:bodyDiv w:val="1"/>
      <w:marLeft w:val="0"/>
      <w:marRight w:val="0"/>
      <w:marTop w:val="0"/>
      <w:marBottom w:val="0"/>
      <w:divBdr>
        <w:top w:val="none" w:sz="0" w:space="0" w:color="auto"/>
        <w:left w:val="none" w:sz="0" w:space="0" w:color="auto"/>
        <w:bottom w:val="none" w:sz="0" w:space="0" w:color="auto"/>
        <w:right w:val="none" w:sz="0" w:space="0" w:color="auto"/>
      </w:divBdr>
    </w:div>
    <w:div w:id="311300641">
      <w:bodyDiv w:val="1"/>
      <w:marLeft w:val="0"/>
      <w:marRight w:val="0"/>
      <w:marTop w:val="0"/>
      <w:marBottom w:val="0"/>
      <w:divBdr>
        <w:top w:val="none" w:sz="0" w:space="0" w:color="auto"/>
        <w:left w:val="none" w:sz="0" w:space="0" w:color="auto"/>
        <w:bottom w:val="none" w:sz="0" w:space="0" w:color="auto"/>
        <w:right w:val="none" w:sz="0" w:space="0" w:color="auto"/>
      </w:divBdr>
    </w:div>
    <w:div w:id="313147559">
      <w:bodyDiv w:val="1"/>
      <w:marLeft w:val="0"/>
      <w:marRight w:val="0"/>
      <w:marTop w:val="0"/>
      <w:marBottom w:val="0"/>
      <w:divBdr>
        <w:top w:val="none" w:sz="0" w:space="0" w:color="auto"/>
        <w:left w:val="none" w:sz="0" w:space="0" w:color="auto"/>
        <w:bottom w:val="none" w:sz="0" w:space="0" w:color="auto"/>
        <w:right w:val="none" w:sz="0" w:space="0" w:color="auto"/>
      </w:divBdr>
    </w:div>
    <w:div w:id="318536453">
      <w:bodyDiv w:val="1"/>
      <w:marLeft w:val="0"/>
      <w:marRight w:val="0"/>
      <w:marTop w:val="0"/>
      <w:marBottom w:val="0"/>
      <w:divBdr>
        <w:top w:val="none" w:sz="0" w:space="0" w:color="auto"/>
        <w:left w:val="none" w:sz="0" w:space="0" w:color="auto"/>
        <w:bottom w:val="none" w:sz="0" w:space="0" w:color="auto"/>
        <w:right w:val="none" w:sz="0" w:space="0" w:color="auto"/>
      </w:divBdr>
      <w:divsChild>
        <w:div w:id="231545743">
          <w:marLeft w:val="240"/>
          <w:marRight w:val="0"/>
          <w:marTop w:val="240"/>
          <w:marBottom w:val="240"/>
          <w:divBdr>
            <w:top w:val="none" w:sz="0" w:space="0" w:color="auto"/>
            <w:left w:val="none" w:sz="0" w:space="0" w:color="auto"/>
            <w:bottom w:val="none" w:sz="0" w:space="0" w:color="auto"/>
            <w:right w:val="none" w:sz="0" w:space="0" w:color="auto"/>
          </w:divBdr>
        </w:div>
        <w:div w:id="598830232">
          <w:marLeft w:val="240"/>
          <w:marRight w:val="0"/>
          <w:marTop w:val="240"/>
          <w:marBottom w:val="240"/>
          <w:divBdr>
            <w:top w:val="none" w:sz="0" w:space="0" w:color="auto"/>
            <w:left w:val="none" w:sz="0" w:space="0" w:color="auto"/>
            <w:bottom w:val="none" w:sz="0" w:space="0" w:color="auto"/>
            <w:right w:val="none" w:sz="0" w:space="0" w:color="auto"/>
          </w:divBdr>
        </w:div>
        <w:div w:id="734549279">
          <w:marLeft w:val="240"/>
          <w:marRight w:val="0"/>
          <w:marTop w:val="240"/>
          <w:marBottom w:val="240"/>
          <w:divBdr>
            <w:top w:val="none" w:sz="0" w:space="0" w:color="auto"/>
            <w:left w:val="none" w:sz="0" w:space="0" w:color="auto"/>
            <w:bottom w:val="none" w:sz="0" w:space="0" w:color="auto"/>
            <w:right w:val="none" w:sz="0" w:space="0" w:color="auto"/>
          </w:divBdr>
        </w:div>
        <w:div w:id="790321778">
          <w:marLeft w:val="240"/>
          <w:marRight w:val="0"/>
          <w:marTop w:val="240"/>
          <w:marBottom w:val="240"/>
          <w:divBdr>
            <w:top w:val="none" w:sz="0" w:space="0" w:color="auto"/>
            <w:left w:val="none" w:sz="0" w:space="0" w:color="auto"/>
            <w:bottom w:val="none" w:sz="0" w:space="0" w:color="auto"/>
            <w:right w:val="none" w:sz="0" w:space="0" w:color="auto"/>
          </w:divBdr>
        </w:div>
        <w:div w:id="862791863">
          <w:marLeft w:val="240"/>
          <w:marRight w:val="0"/>
          <w:marTop w:val="240"/>
          <w:marBottom w:val="240"/>
          <w:divBdr>
            <w:top w:val="none" w:sz="0" w:space="0" w:color="auto"/>
            <w:left w:val="none" w:sz="0" w:space="0" w:color="auto"/>
            <w:bottom w:val="none" w:sz="0" w:space="0" w:color="auto"/>
            <w:right w:val="none" w:sz="0" w:space="0" w:color="auto"/>
          </w:divBdr>
        </w:div>
        <w:div w:id="1116171219">
          <w:marLeft w:val="240"/>
          <w:marRight w:val="0"/>
          <w:marTop w:val="240"/>
          <w:marBottom w:val="240"/>
          <w:divBdr>
            <w:top w:val="none" w:sz="0" w:space="0" w:color="auto"/>
            <w:left w:val="none" w:sz="0" w:space="0" w:color="auto"/>
            <w:bottom w:val="none" w:sz="0" w:space="0" w:color="auto"/>
            <w:right w:val="none" w:sz="0" w:space="0" w:color="auto"/>
          </w:divBdr>
        </w:div>
        <w:div w:id="1531868852">
          <w:marLeft w:val="240"/>
          <w:marRight w:val="0"/>
          <w:marTop w:val="240"/>
          <w:marBottom w:val="240"/>
          <w:divBdr>
            <w:top w:val="none" w:sz="0" w:space="0" w:color="auto"/>
            <w:left w:val="none" w:sz="0" w:space="0" w:color="auto"/>
            <w:bottom w:val="none" w:sz="0" w:space="0" w:color="auto"/>
            <w:right w:val="none" w:sz="0" w:space="0" w:color="auto"/>
          </w:divBdr>
        </w:div>
      </w:divsChild>
    </w:div>
    <w:div w:id="326640664">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29599959">
      <w:bodyDiv w:val="1"/>
      <w:marLeft w:val="0"/>
      <w:marRight w:val="0"/>
      <w:marTop w:val="0"/>
      <w:marBottom w:val="0"/>
      <w:divBdr>
        <w:top w:val="none" w:sz="0" w:space="0" w:color="auto"/>
        <w:left w:val="none" w:sz="0" w:space="0" w:color="auto"/>
        <w:bottom w:val="none" w:sz="0" w:space="0" w:color="auto"/>
        <w:right w:val="none" w:sz="0" w:space="0" w:color="auto"/>
      </w:divBdr>
    </w:div>
    <w:div w:id="330066284">
      <w:bodyDiv w:val="1"/>
      <w:marLeft w:val="0"/>
      <w:marRight w:val="0"/>
      <w:marTop w:val="0"/>
      <w:marBottom w:val="0"/>
      <w:divBdr>
        <w:top w:val="none" w:sz="0" w:space="0" w:color="auto"/>
        <w:left w:val="none" w:sz="0" w:space="0" w:color="auto"/>
        <w:bottom w:val="none" w:sz="0" w:space="0" w:color="auto"/>
        <w:right w:val="none" w:sz="0" w:space="0" w:color="auto"/>
      </w:divBdr>
    </w:div>
    <w:div w:id="331103689">
      <w:bodyDiv w:val="1"/>
      <w:marLeft w:val="0"/>
      <w:marRight w:val="0"/>
      <w:marTop w:val="0"/>
      <w:marBottom w:val="0"/>
      <w:divBdr>
        <w:top w:val="none" w:sz="0" w:space="0" w:color="auto"/>
        <w:left w:val="none" w:sz="0" w:space="0" w:color="auto"/>
        <w:bottom w:val="none" w:sz="0" w:space="0" w:color="auto"/>
        <w:right w:val="none" w:sz="0" w:space="0" w:color="auto"/>
      </w:divBdr>
    </w:div>
    <w:div w:id="335620595">
      <w:bodyDiv w:val="1"/>
      <w:marLeft w:val="0"/>
      <w:marRight w:val="0"/>
      <w:marTop w:val="0"/>
      <w:marBottom w:val="0"/>
      <w:divBdr>
        <w:top w:val="none" w:sz="0" w:space="0" w:color="auto"/>
        <w:left w:val="none" w:sz="0" w:space="0" w:color="auto"/>
        <w:bottom w:val="none" w:sz="0" w:space="0" w:color="auto"/>
        <w:right w:val="none" w:sz="0" w:space="0" w:color="auto"/>
      </w:divBdr>
    </w:div>
    <w:div w:id="338429338">
      <w:bodyDiv w:val="1"/>
      <w:marLeft w:val="0"/>
      <w:marRight w:val="0"/>
      <w:marTop w:val="0"/>
      <w:marBottom w:val="0"/>
      <w:divBdr>
        <w:top w:val="none" w:sz="0" w:space="0" w:color="auto"/>
        <w:left w:val="none" w:sz="0" w:space="0" w:color="auto"/>
        <w:bottom w:val="none" w:sz="0" w:space="0" w:color="auto"/>
        <w:right w:val="none" w:sz="0" w:space="0" w:color="auto"/>
      </w:divBdr>
    </w:div>
    <w:div w:id="339047411">
      <w:bodyDiv w:val="1"/>
      <w:marLeft w:val="0"/>
      <w:marRight w:val="0"/>
      <w:marTop w:val="0"/>
      <w:marBottom w:val="0"/>
      <w:divBdr>
        <w:top w:val="none" w:sz="0" w:space="0" w:color="auto"/>
        <w:left w:val="none" w:sz="0" w:space="0" w:color="auto"/>
        <w:bottom w:val="none" w:sz="0" w:space="0" w:color="auto"/>
        <w:right w:val="none" w:sz="0" w:space="0" w:color="auto"/>
      </w:divBdr>
    </w:div>
    <w:div w:id="341055116">
      <w:bodyDiv w:val="1"/>
      <w:marLeft w:val="0"/>
      <w:marRight w:val="0"/>
      <w:marTop w:val="0"/>
      <w:marBottom w:val="0"/>
      <w:divBdr>
        <w:top w:val="none" w:sz="0" w:space="0" w:color="auto"/>
        <w:left w:val="none" w:sz="0" w:space="0" w:color="auto"/>
        <w:bottom w:val="none" w:sz="0" w:space="0" w:color="auto"/>
        <w:right w:val="none" w:sz="0" w:space="0" w:color="auto"/>
      </w:divBdr>
    </w:div>
    <w:div w:id="349373768">
      <w:bodyDiv w:val="1"/>
      <w:marLeft w:val="0"/>
      <w:marRight w:val="0"/>
      <w:marTop w:val="0"/>
      <w:marBottom w:val="0"/>
      <w:divBdr>
        <w:top w:val="none" w:sz="0" w:space="0" w:color="auto"/>
        <w:left w:val="none" w:sz="0" w:space="0" w:color="auto"/>
        <w:bottom w:val="none" w:sz="0" w:space="0" w:color="auto"/>
        <w:right w:val="none" w:sz="0" w:space="0" w:color="auto"/>
      </w:divBdr>
    </w:div>
    <w:div w:id="358510244">
      <w:bodyDiv w:val="1"/>
      <w:marLeft w:val="0"/>
      <w:marRight w:val="0"/>
      <w:marTop w:val="0"/>
      <w:marBottom w:val="0"/>
      <w:divBdr>
        <w:top w:val="none" w:sz="0" w:space="0" w:color="auto"/>
        <w:left w:val="none" w:sz="0" w:space="0" w:color="auto"/>
        <w:bottom w:val="none" w:sz="0" w:space="0" w:color="auto"/>
        <w:right w:val="none" w:sz="0" w:space="0" w:color="auto"/>
      </w:divBdr>
      <w:divsChild>
        <w:div w:id="941500659">
          <w:marLeft w:val="240"/>
          <w:marRight w:val="0"/>
          <w:marTop w:val="240"/>
          <w:marBottom w:val="240"/>
          <w:divBdr>
            <w:top w:val="none" w:sz="0" w:space="0" w:color="auto"/>
            <w:left w:val="none" w:sz="0" w:space="0" w:color="auto"/>
            <w:bottom w:val="none" w:sz="0" w:space="0" w:color="auto"/>
            <w:right w:val="none" w:sz="0" w:space="0" w:color="auto"/>
          </w:divBdr>
        </w:div>
        <w:div w:id="337121651">
          <w:marLeft w:val="240"/>
          <w:marRight w:val="0"/>
          <w:marTop w:val="240"/>
          <w:marBottom w:val="240"/>
          <w:divBdr>
            <w:top w:val="none" w:sz="0" w:space="0" w:color="auto"/>
            <w:left w:val="none" w:sz="0" w:space="0" w:color="auto"/>
            <w:bottom w:val="none" w:sz="0" w:space="0" w:color="auto"/>
            <w:right w:val="none" w:sz="0" w:space="0" w:color="auto"/>
          </w:divBdr>
        </w:div>
        <w:div w:id="1911504851">
          <w:marLeft w:val="240"/>
          <w:marRight w:val="0"/>
          <w:marTop w:val="240"/>
          <w:marBottom w:val="240"/>
          <w:divBdr>
            <w:top w:val="none" w:sz="0" w:space="0" w:color="auto"/>
            <w:left w:val="none" w:sz="0" w:space="0" w:color="auto"/>
            <w:bottom w:val="none" w:sz="0" w:space="0" w:color="auto"/>
            <w:right w:val="none" w:sz="0" w:space="0" w:color="auto"/>
          </w:divBdr>
        </w:div>
        <w:div w:id="774591463">
          <w:marLeft w:val="240"/>
          <w:marRight w:val="0"/>
          <w:marTop w:val="240"/>
          <w:marBottom w:val="240"/>
          <w:divBdr>
            <w:top w:val="none" w:sz="0" w:space="0" w:color="auto"/>
            <w:left w:val="none" w:sz="0" w:space="0" w:color="auto"/>
            <w:bottom w:val="none" w:sz="0" w:space="0" w:color="auto"/>
            <w:right w:val="none" w:sz="0" w:space="0" w:color="auto"/>
          </w:divBdr>
        </w:div>
        <w:div w:id="1553806680">
          <w:marLeft w:val="240"/>
          <w:marRight w:val="0"/>
          <w:marTop w:val="240"/>
          <w:marBottom w:val="240"/>
          <w:divBdr>
            <w:top w:val="none" w:sz="0" w:space="0" w:color="auto"/>
            <w:left w:val="none" w:sz="0" w:space="0" w:color="auto"/>
            <w:bottom w:val="none" w:sz="0" w:space="0" w:color="auto"/>
            <w:right w:val="none" w:sz="0" w:space="0" w:color="auto"/>
          </w:divBdr>
        </w:div>
        <w:div w:id="347484764">
          <w:marLeft w:val="240"/>
          <w:marRight w:val="0"/>
          <w:marTop w:val="240"/>
          <w:marBottom w:val="240"/>
          <w:divBdr>
            <w:top w:val="none" w:sz="0" w:space="0" w:color="auto"/>
            <w:left w:val="none" w:sz="0" w:space="0" w:color="auto"/>
            <w:bottom w:val="none" w:sz="0" w:space="0" w:color="auto"/>
            <w:right w:val="none" w:sz="0" w:space="0" w:color="auto"/>
          </w:divBdr>
        </w:div>
      </w:divsChild>
    </w:div>
    <w:div w:id="359744334">
      <w:bodyDiv w:val="1"/>
      <w:marLeft w:val="0"/>
      <w:marRight w:val="0"/>
      <w:marTop w:val="0"/>
      <w:marBottom w:val="0"/>
      <w:divBdr>
        <w:top w:val="none" w:sz="0" w:space="0" w:color="auto"/>
        <w:left w:val="none" w:sz="0" w:space="0" w:color="auto"/>
        <w:bottom w:val="none" w:sz="0" w:space="0" w:color="auto"/>
        <w:right w:val="none" w:sz="0" w:space="0" w:color="auto"/>
      </w:divBdr>
    </w:div>
    <w:div w:id="360282141">
      <w:bodyDiv w:val="1"/>
      <w:marLeft w:val="0"/>
      <w:marRight w:val="0"/>
      <w:marTop w:val="0"/>
      <w:marBottom w:val="0"/>
      <w:divBdr>
        <w:top w:val="none" w:sz="0" w:space="0" w:color="auto"/>
        <w:left w:val="none" w:sz="0" w:space="0" w:color="auto"/>
        <w:bottom w:val="none" w:sz="0" w:space="0" w:color="auto"/>
        <w:right w:val="none" w:sz="0" w:space="0" w:color="auto"/>
      </w:divBdr>
    </w:div>
    <w:div w:id="361253003">
      <w:bodyDiv w:val="1"/>
      <w:marLeft w:val="0"/>
      <w:marRight w:val="0"/>
      <w:marTop w:val="0"/>
      <w:marBottom w:val="0"/>
      <w:divBdr>
        <w:top w:val="none" w:sz="0" w:space="0" w:color="auto"/>
        <w:left w:val="none" w:sz="0" w:space="0" w:color="auto"/>
        <w:bottom w:val="none" w:sz="0" w:space="0" w:color="auto"/>
        <w:right w:val="none" w:sz="0" w:space="0" w:color="auto"/>
      </w:divBdr>
    </w:div>
    <w:div w:id="362243900">
      <w:bodyDiv w:val="1"/>
      <w:marLeft w:val="0"/>
      <w:marRight w:val="0"/>
      <w:marTop w:val="0"/>
      <w:marBottom w:val="0"/>
      <w:divBdr>
        <w:top w:val="none" w:sz="0" w:space="0" w:color="auto"/>
        <w:left w:val="none" w:sz="0" w:space="0" w:color="auto"/>
        <w:bottom w:val="none" w:sz="0" w:space="0" w:color="auto"/>
        <w:right w:val="none" w:sz="0" w:space="0" w:color="auto"/>
      </w:divBdr>
    </w:div>
    <w:div w:id="364867727">
      <w:bodyDiv w:val="1"/>
      <w:marLeft w:val="0"/>
      <w:marRight w:val="0"/>
      <w:marTop w:val="0"/>
      <w:marBottom w:val="0"/>
      <w:divBdr>
        <w:top w:val="none" w:sz="0" w:space="0" w:color="auto"/>
        <w:left w:val="none" w:sz="0" w:space="0" w:color="auto"/>
        <w:bottom w:val="none" w:sz="0" w:space="0" w:color="auto"/>
        <w:right w:val="none" w:sz="0" w:space="0" w:color="auto"/>
      </w:divBdr>
    </w:div>
    <w:div w:id="366220863">
      <w:bodyDiv w:val="1"/>
      <w:marLeft w:val="0"/>
      <w:marRight w:val="0"/>
      <w:marTop w:val="0"/>
      <w:marBottom w:val="0"/>
      <w:divBdr>
        <w:top w:val="none" w:sz="0" w:space="0" w:color="auto"/>
        <w:left w:val="none" w:sz="0" w:space="0" w:color="auto"/>
        <w:bottom w:val="none" w:sz="0" w:space="0" w:color="auto"/>
        <w:right w:val="none" w:sz="0" w:space="0" w:color="auto"/>
      </w:divBdr>
    </w:div>
    <w:div w:id="372269495">
      <w:bodyDiv w:val="1"/>
      <w:marLeft w:val="0"/>
      <w:marRight w:val="0"/>
      <w:marTop w:val="0"/>
      <w:marBottom w:val="0"/>
      <w:divBdr>
        <w:top w:val="none" w:sz="0" w:space="0" w:color="auto"/>
        <w:left w:val="none" w:sz="0" w:space="0" w:color="auto"/>
        <w:bottom w:val="none" w:sz="0" w:space="0" w:color="auto"/>
        <w:right w:val="none" w:sz="0" w:space="0" w:color="auto"/>
      </w:divBdr>
    </w:div>
    <w:div w:id="374352395">
      <w:bodyDiv w:val="1"/>
      <w:marLeft w:val="0"/>
      <w:marRight w:val="0"/>
      <w:marTop w:val="0"/>
      <w:marBottom w:val="0"/>
      <w:divBdr>
        <w:top w:val="none" w:sz="0" w:space="0" w:color="auto"/>
        <w:left w:val="none" w:sz="0" w:space="0" w:color="auto"/>
        <w:bottom w:val="none" w:sz="0" w:space="0" w:color="auto"/>
        <w:right w:val="none" w:sz="0" w:space="0" w:color="auto"/>
      </w:divBdr>
    </w:div>
    <w:div w:id="376861609">
      <w:bodyDiv w:val="1"/>
      <w:marLeft w:val="0"/>
      <w:marRight w:val="0"/>
      <w:marTop w:val="0"/>
      <w:marBottom w:val="0"/>
      <w:divBdr>
        <w:top w:val="none" w:sz="0" w:space="0" w:color="auto"/>
        <w:left w:val="none" w:sz="0" w:space="0" w:color="auto"/>
        <w:bottom w:val="none" w:sz="0" w:space="0" w:color="auto"/>
        <w:right w:val="none" w:sz="0" w:space="0" w:color="auto"/>
      </w:divBdr>
    </w:div>
    <w:div w:id="379717577">
      <w:bodyDiv w:val="1"/>
      <w:marLeft w:val="0"/>
      <w:marRight w:val="0"/>
      <w:marTop w:val="0"/>
      <w:marBottom w:val="0"/>
      <w:divBdr>
        <w:top w:val="none" w:sz="0" w:space="0" w:color="auto"/>
        <w:left w:val="none" w:sz="0" w:space="0" w:color="auto"/>
        <w:bottom w:val="none" w:sz="0" w:space="0" w:color="auto"/>
        <w:right w:val="none" w:sz="0" w:space="0" w:color="auto"/>
      </w:divBdr>
    </w:div>
    <w:div w:id="386806402">
      <w:bodyDiv w:val="1"/>
      <w:marLeft w:val="0"/>
      <w:marRight w:val="0"/>
      <w:marTop w:val="0"/>
      <w:marBottom w:val="0"/>
      <w:divBdr>
        <w:top w:val="none" w:sz="0" w:space="0" w:color="auto"/>
        <w:left w:val="none" w:sz="0" w:space="0" w:color="auto"/>
        <w:bottom w:val="none" w:sz="0" w:space="0" w:color="auto"/>
        <w:right w:val="none" w:sz="0" w:space="0" w:color="auto"/>
      </w:divBdr>
    </w:div>
    <w:div w:id="388916055">
      <w:bodyDiv w:val="1"/>
      <w:marLeft w:val="0"/>
      <w:marRight w:val="0"/>
      <w:marTop w:val="0"/>
      <w:marBottom w:val="0"/>
      <w:divBdr>
        <w:top w:val="none" w:sz="0" w:space="0" w:color="auto"/>
        <w:left w:val="none" w:sz="0" w:space="0" w:color="auto"/>
        <w:bottom w:val="none" w:sz="0" w:space="0" w:color="auto"/>
        <w:right w:val="none" w:sz="0" w:space="0" w:color="auto"/>
      </w:divBdr>
    </w:div>
    <w:div w:id="391151122">
      <w:bodyDiv w:val="1"/>
      <w:marLeft w:val="0"/>
      <w:marRight w:val="0"/>
      <w:marTop w:val="0"/>
      <w:marBottom w:val="0"/>
      <w:divBdr>
        <w:top w:val="none" w:sz="0" w:space="0" w:color="auto"/>
        <w:left w:val="none" w:sz="0" w:space="0" w:color="auto"/>
        <w:bottom w:val="none" w:sz="0" w:space="0" w:color="auto"/>
        <w:right w:val="none" w:sz="0" w:space="0" w:color="auto"/>
      </w:divBdr>
    </w:div>
    <w:div w:id="394355147">
      <w:bodyDiv w:val="1"/>
      <w:marLeft w:val="0"/>
      <w:marRight w:val="0"/>
      <w:marTop w:val="0"/>
      <w:marBottom w:val="0"/>
      <w:divBdr>
        <w:top w:val="none" w:sz="0" w:space="0" w:color="auto"/>
        <w:left w:val="none" w:sz="0" w:space="0" w:color="auto"/>
        <w:bottom w:val="none" w:sz="0" w:space="0" w:color="auto"/>
        <w:right w:val="none" w:sz="0" w:space="0" w:color="auto"/>
      </w:divBdr>
    </w:div>
    <w:div w:id="398601485">
      <w:bodyDiv w:val="1"/>
      <w:marLeft w:val="0"/>
      <w:marRight w:val="0"/>
      <w:marTop w:val="0"/>
      <w:marBottom w:val="0"/>
      <w:divBdr>
        <w:top w:val="none" w:sz="0" w:space="0" w:color="auto"/>
        <w:left w:val="none" w:sz="0" w:space="0" w:color="auto"/>
        <w:bottom w:val="none" w:sz="0" w:space="0" w:color="auto"/>
        <w:right w:val="none" w:sz="0" w:space="0" w:color="auto"/>
      </w:divBdr>
      <w:divsChild>
        <w:div w:id="180809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94710">
              <w:marLeft w:val="0"/>
              <w:marRight w:val="0"/>
              <w:marTop w:val="0"/>
              <w:marBottom w:val="0"/>
              <w:divBdr>
                <w:top w:val="none" w:sz="0" w:space="0" w:color="auto"/>
                <w:left w:val="none" w:sz="0" w:space="0" w:color="auto"/>
                <w:bottom w:val="none" w:sz="0" w:space="0" w:color="auto"/>
                <w:right w:val="none" w:sz="0" w:space="0" w:color="auto"/>
              </w:divBdr>
              <w:divsChild>
                <w:div w:id="1765956158">
                  <w:marLeft w:val="0"/>
                  <w:marRight w:val="0"/>
                  <w:marTop w:val="0"/>
                  <w:marBottom w:val="0"/>
                  <w:divBdr>
                    <w:top w:val="none" w:sz="0" w:space="0" w:color="auto"/>
                    <w:left w:val="none" w:sz="0" w:space="0" w:color="auto"/>
                    <w:bottom w:val="none" w:sz="0" w:space="0" w:color="auto"/>
                    <w:right w:val="none" w:sz="0" w:space="0" w:color="auto"/>
                  </w:divBdr>
                  <w:divsChild>
                    <w:div w:id="336420977">
                      <w:marLeft w:val="0"/>
                      <w:marRight w:val="0"/>
                      <w:marTop w:val="0"/>
                      <w:marBottom w:val="0"/>
                      <w:divBdr>
                        <w:top w:val="none" w:sz="0" w:space="0" w:color="auto"/>
                        <w:left w:val="none" w:sz="0" w:space="0" w:color="auto"/>
                        <w:bottom w:val="none" w:sz="0" w:space="0" w:color="auto"/>
                        <w:right w:val="none" w:sz="0" w:space="0" w:color="auto"/>
                      </w:divBdr>
                      <w:divsChild>
                        <w:div w:id="907568496">
                          <w:marLeft w:val="0"/>
                          <w:marRight w:val="0"/>
                          <w:marTop w:val="0"/>
                          <w:marBottom w:val="0"/>
                          <w:divBdr>
                            <w:top w:val="none" w:sz="0" w:space="0" w:color="auto"/>
                            <w:left w:val="none" w:sz="0" w:space="0" w:color="auto"/>
                            <w:bottom w:val="none" w:sz="0" w:space="0" w:color="auto"/>
                            <w:right w:val="none" w:sz="0" w:space="0" w:color="auto"/>
                          </w:divBdr>
                        </w:div>
                      </w:divsChild>
                    </w:div>
                    <w:div w:id="836576278">
                      <w:marLeft w:val="0"/>
                      <w:marRight w:val="0"/>
                      <w:marTop w:val="0"/>
                      <w:marBottom w:val="0"/>
                      <w:divBdr>
                        <w:top w:val="none" w:sz="0" w:space="0" w:color="auto"/>
                        <w:left w:val="none" w:sz="0" w:space="0" w:color="auto"/>
                        <w:bottom w:val="none" w:sz="0" w:space="0" w:color="auto"/>
                        <w:right w:val="none" w:sz="0" w:space="0" w:color="auto"/>
                      </w:divBdr>
                      <w:divsChild>
                        <w:div w:id="839274916">
                          <w:marLeft w:val="0"/>
                          <w:marRight w:val="0"/>
                          <w:marTop w:val="0"/>
                          <w:marBottom w:val="0"/>
                          <w:divBdr>
                            <w:top w:val="none" w:sz="0" w:space="0" w:color="auto"/>
                            <w:left w:val="none" w:sz="0" w:space="0" w:color="auto"/>
                            <w:bottom w:val="none" w:sz="0" w:space="0" w:color="auto"/>
                            <w:right w:val="none" w:sz="0" w:space="0" w:color="auto"/>
                          </w:divBdr>
                        </w:div>
                      </w:divsChild>
                    </w:div>
                    <w:div w:id="2005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7209">
      <w:bodyDiv w:val="1"/>
      <w:marLeft w:val="0"/>
      <w:marRight w:val="0"/>
      <w:marTop w:val="0"/>
      <w:marBottom w:val="0"/>
      <w:divBdr>
        <w:top w:val="none" w:sz="0" w:space="0" w:color="auto"/>
        <w:left w:val="none" w:sz="0" w:space="0" w:color="auto"/>
        <w:bottom w:val="none" w:sz="0" w:space="0" w:color="auto"/>
        <w:right w:val="none" w:sz="0" w:space="0" w:color="auto"/>
      </w:divBdr>
    </w:div>
    <w:div w:id="407659576">
      <w:bodyDiv w:val="1"/>
      <w:marLeft w:val="0"/>
      <w:marRight w:val="0"/>
      <w:marTop w:val="0"/>
      <w:marBottom w:val="0"/>
      <w:divBdr>
        <w:top w:val="none" w:sz="0" w:space="0" w:color="auto"/>
        <w:left w:val="none" w:sz="0" w:space="0" w:color="auto"/>
        <w:bottom w:val="none" w:sz="0" w:space="0" w:color="auto"/>
        <w:right w:val="none" w:sz="0" w:space="0" w:color="auto"/>
      </w:divBdr>
    </w:div>
    <w:div w:id="410126364">
      <w:bodyDiv w:val="1"/>
      <w:marLeft w:val="0"/>
      <w:marRight w:val="0"/>
      <w:marTop w:val="0"/>
      <w:marBottom w:val="0"/>
      <w:divBdr>
        <w:top w:val="none" w:sz="0" w:space="0" w:color="auto"/>
        <w:left w:val="none" w:sz="0" w:space="0" w:color="auto"/>
        <w:bottom w:val="none" w:sz="0" w:space="0" w:color="auto"/>
        <w:right w:val="none" w:sz="0" w:space="0" w:color="auto"/>
      </w:divBdr>
    </w:div>
    <w:div w:id="415321834">
      <w:bodyDiv w:val="1"/>
      <w:marLeft w:val="0"/>
      <w:marRight w:val="0"/>
      <w:marTop w:val="0"/>
      <w:marBottom w:val="0"/>
      <w:divBdr>
        <w:top w:val="none" w:sz="0" w:space="0" w:color="auto"/>
        <w:left w:val="none" w:sz="0" w:space="0" w:color="auto"/>
        <w:bottom w:val="none" w:sz="0" w:space="0" w:color="auto"/>
        <w:right w:val="none" w:sz="0" w:space="0" w:color="auto"/>
      </w:divBdr>
      <w:divsChild>
        <w:div w:id="620262902">
          <w:marLeft w:val="240"/>
          <w:marRight w:val="0"/>
          <w:marTop w:val="240"/>
          <w:marBottom w:val="240"/>
          <w:divBdr>
            <w:top w:val="none" w:sz="0" w:space="0" w:color="auto"/>
            <w:left w:val="none" w:sz="0" w:space="0" w:color="auto"/>
            <w:bottom w:val="none" w:sz="0" w:space="0" w:color="auto"/>
            <w:right w:val="none" w:sz="0" w:space="0" w:color="auto"/>
          </w:divBdr>
        </w:div>
        <w:div w:id="1532306235">
          <w:marLeft w:val="240"/>
          <w:marRight w:val="0"/>
          <w:marTop w:val="240"/>
          <w:marBottom w:val="240"/>
          <w:divBdr>
            <w:top w:val="none" w:sz="0" w:space="0" w:color="auto"/>
            <w:left w:val="none" w:sz="0" w:space="0" w:color="auto"/>
            <w:bottom w:val="none" w:sz="0" w:space="0" w:color="auto"/>
            <w:right w:val="none" w:sz="0" w:space="0" w:color="auto"/>
          </w:divBdr>
        </w:div>
        <w:div w:id="1842968974">
          <w:marLeft w:val="240"/>
          <w:marRight w:val="0"/>
          <w:marTop w:val="240"/>
          <w:marBottom w:val="240"/>
          <w:divBdr>
            <w:top w:val="none" w:sz="0" w:space="0" w:color="auto"/>
            <w:left w:val="none" w:sz="0" w:space="0" w:color="auto"/>
            <w:bottom w:val="none" w:sz="0" w:space="0" w:color="auto"/>
            <w:right w:val="none" w:sz="0" w:space="0" w:color="auto"/>
          </w:divBdr>
        </w:div>
        <w:div w:id="1962882925">
          <w:marLeft w:val="240"/>
          <w:marRight w:val="0"/>
          <w:marTop w:val="240"/>
          <w:marBottom w:val="240"/>
          <w:divBdr>
            <w:top w:val="none" w:sz="0" w:space="0" w:color="auto"/>
            <w:left w:val="none" w:sz="0" w:space="0" w:color="auto"/>
            <w:bottom w:val="none" w:sz="0" w:space="0" w:color="auto"/>
            <w:right w:val="none" w:sz="0" w:space="0" w:color="auto"/>
          </w:divBdr>
        </w:div>
      </w:divsChild>
    </w:div>
    <w:div w:id="421922744">
      <w:bodyDiv w:val="1"/>
      <w:marLeft w:val="0"/>
      <w:marRight w:val="0"/>
      <w:marTop w:val="0"/>
      <w:marBottom w:val="0"/>
      <w:divBdr>
        <w:top w:val="none" w:sz="0" w:space="0" w:color="auto"/>
        <w:left w:val="none" w:sz="0" w:space="0" w:color="auto"/>
        <w:bottom w:val="none" w:sz="0" w:space="0" w:color="auto"/>
        <w:right w:val="none" w:sz="0" w:space="0" w:color="auto"/>
      </w:divBdr>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4888632">
      <w:bodyDiv w:val="1"/>
      <w:marLeft w:val="0"/>
      <w:marRight w:val="0"/>
      <w:marTop w:val="0"/>
      <w:marBottom w:val="0"/>
      <w:divBdr>
        <w:top w:val="none" w:sz="0" w:space="0" w:color="auto"/>
        <w:left w:val="none" w:sz="0" w:space="0" w:color="auto"/>
        <w:bottom w:val="none" w:sz="0" w:space="0" w:color="auto"/>
        <w:right w:val="none" w:sz="0" w:space="0" w:color="auto"/>
      </w:divBdr>
    </w:div>
    <w:div w:id="427700204">
      <w:bodyDiv w:val="1"/>
      <w:marLeft w:val="0"/>
      <w:marRight w:val="0"/>
      <w:marTop w:val="0"/>
      <w:marBottom w:val="0"/>
      <w:divBdr>
        <w:top w:val="none" w:sz="0" w:space="0" w:color="auto"/>
        <w:left w:val="none" w:sz="0" w:space="0" w:color="auto"/>
        <w:bottom w:val="none" w:sz="0" w:space="0" w:color="auto"/>
        <w:right w:val="none" w:sz="0" w:space="0" w:color="auto"/>
      </w:divBdr>
    </w:div>
    <w:div w:id="428164353">
      <w:bodyDiv w:val="1"/>
      <w:marLeft w:val="0"/>
      <w:marRight w:val="0"/>
      <w:marTop w:val="0"/>
      <w:marBottom w:val="0"/>
      <w:divBdr>
        <w:top w:val="none" w:sz="0" w:space="0" w:color="auto"/>
        <w:left w:val="none" w:sz="0" w:space="0" w:color="auto"/>
        <w:bottom w:val="none" w:sz="0" w:space="0" w:color="auto"/>
        <w:right w:val="none" w:sz="0" w:space="0" w:color="auto"/>
      </w:divBdr>
    </w:div>
    <w:div w:id="433671430">
      <w:bodyDiv w:val="1"/>
      <w:marLeft w:val="0"/>
      <w:marRight w:val="0"/>
      <w:marTop w:val="0"/>
      <w:marBottom w:val="0"/>
      <w:divBdr>
        <w:top w:val="none" w:sz="0" w:space="0" w:color="auto"/>
        <w:left w:val="none" w:sz="0" w:space="0" w:color="auto"/>
        <w:bottom w:val="none" w:sz="0" w:space="0" w:color="auto"/>
        <w:right w:val="none" w:sz="0" w:space="0" w:color="auto"/>
      </w:divBdr>
    </w:div>
    <w:div w:id="434325692">
      <w:bodyDiv w:val="1"/>
      <w:marLeft w:val="0"/>
      <w:marRight w:val="0"/>
      <w:marTop w:val="0"/>
      <w:marBottom w:val="0"/>
      <w:divBdr>
        <w:top w:val="none" w:sz="0" w:space="0" w:color="auto"/>
        <w:left w:val="none" w:sz="0" w:space="0" w:color="auto"/>
        <w:bottom w:val="none" w:sz="0" w:space="0" w:color="auto"/>
        <w:right w:val="none" w:sz="0" w:space="0" w:color="auto"/>
      </w:divBdr>
      <w:divsChild>
        <w:div w:id="2104757433">
          <w:marLeft w:val="0"/>
          <w:marRight w:val="0"/>
          <w:marTop w:val="0"/>
          <w:marBottom w:val="0"/>
          <w:divBdr>
            <w:top w:val="none" w:sz="0" w:space="0" w:color="auto"/>
            <w:left w:val="none" w:sz="0" w:space="0" w:color="auto"/>
            <w:bottom w:val="none" w:sz="0" w:space="0" w:color="auto"/>
            <w:right w:val="none" w:sz="0" w:space="0" w:color="auto"/>
          </w:divBdr>
          <w:divsChild>
            <w:div w:id="223222746">
              <w:marLeft w:val="0"/>
              <w:marRight w:val="0"/>
              <w:marTop w:val="0"/>
              <w:marBottom w:val="0"/>
              <w:divBdr>
                <w:top w:val="none" w:sz="0" w:space="0" w:color="auto"/>
                <w:left w:val="none" w:sz="0" w:space="0" w:color="auto"/>
                <w:bottom w:val="none" w:sz="0" w:space="0" w:color="auto"/>
                <w:right w:val="none" w:sz="0" w:space="0" w:color="auto"/>
              </w:divBdr>
              <w:divsChild>
                <w:div w:id="1415123192">
                  <w:marLeft w:val="0"/>
                  <w:marRight w:val="0"/>
                  <w:marTop w:val="0"/>
                  <w:marBottom w:val="0"/>
                  <w:divBdr>
                    <w:top w:val="none" w:sz="0" w:space="0" w:color="auto"/>
                    <w:left w:val="none" w:sz="0" w:space="0" w:color="auto"/>
                    <w:bottom w:val="none" w:sz="0" w:space="0" w:color="auto"/>
                    <w:right w:val="none" w:sz="0" w:space="0" w:color="auto"/>
                  </w:divBdr>
                </w:div>
                <w:div w:id="1986005261">
                  <w:marLeft w:val="0"/>
                  <w:marRight w:val="0"/>
                  <w:marTop w:val="0"/>
                  <w:marBottom w:val="0"/>
                  <w:divBdr>
                    <w:top w:val="none" w:sz="0" w:space="0" w:color="auto"/>
                    <w:left w:val="none" w:sz="0" w:space="0" w:color="auto"/>
                    <w:bottom w:val="none" w:sz="0" w:space="0" w:color="auto"/>
                    <w:right w:val="none" w:sz="0" w:space="0" w:color="auto"/>
                  </w:divBdr>
                </w:div>
              </w:divsChild>
            </w:div>
            <w:div w:id="664086527">
              <w:marLeft w:val="0"/>
              <w:marRight w:val="0"/>
              <w:marTop w:val="0"/>
              <w:marBottom w:val="0"/>
              <w:divBdr>
                <w:top w:val="none" w:sz="0" w:space="0" w:color="auto"/>
                <w:left w:val="none" w:sz="0" w:space="0" w:color="auto"/>
                <w:bottom w:val="none" w:sz="0" w:space="0" w:color="auto"/>
                <w:right w:val="none" w:sz="0" w:space="0" w:color="auto"/>
              </w:divBdr>
              <w:divsChild>
                <w:div w:id="1920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1110">
      <w:bodyDiv w:val="1"/>
      <w:marLeft w:val="0"/>
      <w:marRight w:val="0"/>
      <w:marTop w:val="0"/>
      <w:marBottom w:val="0"/>
      <w:divBdr>
        <w:top w:val="none" w:sz="0" w:space="0" w:color="auto"/>
        <w:left w:val="none" w:sz="0" w:space="0" w:color="auto"/>
        <w:bottom w:val="none" w:sz="0" w:space="0" w:color="auto"/>
        <w:right w:val="none" w:sz="0" w:space="0" w:color="auto"/>
      </w:divBdr>
      <w:divsChild>
        <w:div w:id="775056469">
          <w:marLeft w:val="240"/>
          <w:marRight w:val="0"/>
          <w:marTop w:val="240"/>
          <w:marBottom w:val="240"/>
          <w:divBdr>
            <w:top w:val="none" w:sz="0" w:space="0" w:color="auto"/>
            <w:left w:val="none" w:sz="0" w:space="0" w:color="auto"/>
            <w:bottom w:val="none" w:sz="0" w:space="0" w:color="auto"/>
            <w:right w:val="none" w:sz="0" w:space="0" w:color="auto"/>
          </w:divBdr>
        </w:div>
        <w:div w:id="408886466">
          <w:marLeft w:val="240"/>
          <w:marRight w:val="0"/>
          <w:marTop w:val="240"/>
          <w:marBottom w:val="240"/>
          <w:divBdr>
            <w:top w:val="none" w:sz="0" w:space="0" w:color="auto"/>
            <w:left w:val="none" w:sz="0" w:space="0" w:color="auto"/>
            <w:bottom w:val="none" w:sz="0" w:space="0" w:color="auto"/>
            <w:right w:val="none" w:sz="0" w:space="0" w:color="auto"/>
          </w:divBdr>
        </w:div>
        <w:div w:id="1301300406">
          <w:marLeft w:val="240"/>
          <w:marRight w:val="0"/>
          <w:marTop w:val="240"/>
          <w:marBottom w:val="240"/>
          <w:divBdr>
            <w:top w:val="none" w:sz="0" w:space="0" w:color="auto"/>
            <w:left w:val="none" w:sz="0" w:space="0" w:color="auto"/>
            <w:bottom w:val="none" w:sz="0" w:space="0" w:color="auto"/>
            <w:right w:val="none" w:sz="0" w:space="0" w:color="auto"/>
          </w:divBdr>
        </w:div>
        <w:div w:id="153182135">
          <w:marLeft w:val="240"/>
          <w:marRight w:val="0"/>
          <w:marTop w:val="240"/>
          <w:marBottom w:val="240"/>
          <w:divBdr>
            <w:top w:val="none" w:sz="0" w:space="0" w:color="auto"/>
            <w:left w:val="none" w:sz="0" w:space="0" w:color="auto"/>
            <w:bottom w:val="none" w:sz="0" w:space="0" w:color="auto"/>
            <w:right w:val="none" w:sz="0" w:space="0" w:color="auto"/>
          </w:divBdr>
        </w:div>
        <w:div w:id="105972537">
          <w:marLeft w:val="240"/>
          <w:marRight w:val="0"/>
          <w:marTop w:val="240"/>
          <w:marBottom w:val="240"/>
          <w:divBdr>
            <w:top w:val="none" w:sz="0" w:space="0" w:color="auto"/>
            <w:left w:val="none" w:sz="0" w:space="0" w:color="auto"/>
            <w:bottom w:val="none" w:sz="0" w:space="0" w:color="auto"/>
            <w:right w:val="none" w:sz="0" w:space="0" w:color="auto"/>
          </w:divBdr>
        </w:div>
        <w:div w:id="416638236">
          <w:marLeft w:val="240"/>
          <w:marRight w:val="0"/>
          <w:marTop w:val="240"/>
          <w:marBottom w:val="240"/>
          <w:divBdr>
            <w:top w:val="none" w:sz="0" w:space="0" w:color="auto"/>
            <w:left w:val="none" w:sz="0" w:space="0" w:color="auto"/>
            <w:bottom w:val="none" w:sz="0" w:space="0" w:color="auto"/>
            <w:right w:val="none" w:sz="0" w:space="0" w:color="auto"/>
          </w:divBdr>
        </w:div>
      </w:divsChild>
    </w:div>
    <w:div w:id="443697482">
      <w:bodyDiv w:val="1"/>
      <w:marLeft w:val="0"/>
      <w:marRight w:val="0"/>
      <w:marTop w:val="0"/>
      <w:marBottom w:val="0"/>
      <w:divBdr>
        <w:top w:val="none" w:sz="0" w:space="0" w:color="auto"/>
        <w:left w:val="none" w:sz="0" w:space="0" w:color="auto"/>
        <w:bottom w:val="none" w:sz="0" w:space="0" w:color="auto"/>
        <w:right w:val="none" w:sz="0" w:space="0" w:color="auto"/>
      </w:divBdr>
    </w:div>
    <w:div w:id="459037438">
      <w:bodyDiv w:val="1"/>
      <w:marLeft w:val="0"/>
      <w:marRight w:val="0"/>
      <w:marTop w:val="0"/>
      <w:marBottom w:val="0"/>
      <w:divBdr>
        <w:top w:val="none" w:sz="0" w:space="0" w:color="auto"/>
        <w:left w:val="none" w:sz="0" w:space="0" w:color="auto"/>
        <w:bottom w:val="none" w:sz="0" w:space="0" w:color="auto"/>
        <w:right w:val="none" w:sz="0" w:space="0" w:color="auto"/>
      </w:divBdr>
      <w:divsChild>
        <w:div w:id="237060359">
          <w:marLeft w:val="240"/>
          <w:marRight w:val="0"/>
          <w:marTop w:val="240"/>
          <w:marBottom w:val="240"/>
          <w:divBdr>
            <w:top w:val="none" w:sz="0" w:space="0" w:color="auto"/>
            <w:left w:val="none" w:sz="0" w:space="0" w:color="auto"/>
            <w:bottom w:val="none" w:sz="0" w:space="0" w:color="auto"/>
            <w:right w:val="none" w:sz="0" w:space="0" w:color="auto"/>
          </w:divBdr>
        </w:div>
        <w:div w:id="1182743013">
          <w:marLeft w:val="240"/>
          <w:marRight w:val="0"/>
          <w:marTop w:val="240"/>
          <w:marBottom w:val="240"/>
          <w:divBdr>
            <w:top w:val="none" w:sz="0" w:space="0" w:color="auto"/>
            <w:left w:val="none" w:sz="0" w:space="0" w:color="auto"/>
            <w:bottom w:val="none" w:sz="0" w:space="0" w:color="auto"/>
            <w:right w:val="none" w:sz="0" w:space="0" w:color="auto"/>
          </w:divBdr>
        </w:div>
        <w:div w:id="1870951946">
          <w:marLeft w:val="240"/>
          <w:marRight w:val="0"/>
          <w:marTop w:val="240"/>
          <w:marBottom w:val="240"/>
          <w:divBdr>
            <w:top w:val="none" w:sz="0" w:space="0" w:color="auto"/>
            <w:left w:val="none" w:sz="0" w:space="0" w:color="auto"/>
            <w:bottom w:val="none" w:sz="0" w:space="0" w:color="auto"/>
            <w:right w:val="none" w:sz="0" w:space="0" w:color="auto"/>
          </w:divBdr>
        </w:div>
      </w:divsChild>
    </w:div>
    <w:div w:id="462581106">
      <w:bodyDiv w:val="1"/>
      <w:marLeft w:val="0"/>
      <w:marRight w:val="0"/>
      <w:marTop w:val="0"/>
      <w:marBottom w:val="0"/>
      <w:divBdr>
        <w:top w:val="none" w:sz="0" w:space="0" w:color="auto"/>
        <w:left w:val="none" w:sz="0" w:space="0" w:color="auto"/>
        <w:bottom w:val="none" w:sz="0" w:space="0" w:color="auto"/>
        <w:right w:val="none" w:sz="0" w:space="0" w:color="auto"/>
      </w:divBdr>
    </w:div>
    <w:div w:id="464002970">
      <w:bodyDiv w:val="1"/>
      <w:marLeft w:val="0"/>
      <w:marRight w:val="0"/>
      <w:marTop w:val="0"/>
      <w:marBottom w:val="0"/>
      <w:divBdr>
        <w:top w:val="none" w:sz="0" w:space="0" w:color="auto"/>
        <w:left w:val="none" w:sz="0" w:space="0" w:color="auto"/>
        <w:bottom w:val="none" w:sz="0" w:space="0" w:color="auto"/>
        <w:right w:val="none" w:sz="0" w:space="0" w:color="auto"/>
      </w:divBdr>
    </w:div>
    <w:div w:id="467359871">
      <w:bodyDiv w:val="1"/>
      <w:marLeft w:val="0"/>
      <w:marRight w:val="0"/>
      <w:marTop w:val="0"/>
      <w:marBottom w:val="0"/>
      <w:divBdr>
        <w:top w:val="none" w:sz="0" w:space="0" w:color="auto"/>
        <w:left w:val="none" w:sz="0" w:space="0" w:color="auto"/>
        <w:bottom w:val="none" w:sz="0" w:space="0" w:color="auto"/>
        <w:right w:val="none" w:sz="0" w:space="0" w:color="auto"/>
      </w:divBdr>
    </w:div>
    <w:div w:id="469788768">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74297725">
      <w:bodyDiv w:val="1"/>
      <w:marLeft w:val="0"/>
      <w:marRight w:val="0"/>
      <w:marTop w:val="0"/>
      <w:marBottom w:val="0"/>
      <w:divBdr>
        <w:top w:val="none" w:sz="0" w:space="0" w:color="auto"/>
        <w:left w:val="none" w:sz="0" w:space="0" w:color="auto"/>
        <w:bottom w:val="none" w:sz="0" w:space="0" w:color="auto"/>
        <w:right w:val="none" w:sz="0" w:space="0" w:color="auto"/>
      </w:divBdr>
    </w:div>
    <w:div w:id="476454501">
      <w:bodyDiv w:val="1"/>
      <w:marLeft w:val="0"/>
      <w:marRight w:val="0"/>
      <w:marTop w:val="0"/>
      <w:marBottom w:val="0"/>
      <w:divBdr>
        <w:top w:val="none" w:sz="0" w:space="0" w:color="auto"/>
        <w:left w:val="none" w:sz="0" w:space="0" w:color="auto"/>
        <w:bottom w:val="none" w:sz="0" w:space="0" w:color="auto"/>
        <w:right w:val="none" w:sz="0" w:space="0" w:color="auto"/>
      </w:divBdr>
    </w:div>
    <w:div w:id="481191865">
      <w:bodyDiv w:val="1"/>
      <w:marLeft w:val="0"/>
      <w:marRight w:val="0"/>
      <w:marTop w:val="0"/>
      <w:marBottom w:val="0"/>
      <w:divBdr>
        <w:top w:val="none" w:sz="0" w:space="0" w:color="auto"/>
        <w:left w:val="none" w:sz="0" w:space="0" w:color="auto"/>
        <w:bottom w:val="none" w:sz="0" w:space="0" w:color="auto"/>
        <w:right w:val="none" w:sz="0" w:space="0" w:color="auto"/>
      </w:divBdr>
    </w:div>
    <w:div w:id="487132032">
      <w:bodyDiv w:val="1"/>
      <w:marLeft w:val="0"/>
      <w:marRight w:val="0"/>
      <w:marTop w:val="0"/>
      <w:marBottom w:val="0"/>
      <w:divBdr>
        <w:top w:val="none" w:sz="0" w:space="0" w:color="auto"/>
        <w:left w:val="none" w:sz="0" w:space="0" w:color="auto"/>
        <w:bottom w:val="none" w:sz="0" w:space="0" w:color="auto"/>
        <w:right w:val="none" w:sz="0" w:space="0" w:color="auto"/>
      </w:divBdr>
    </w:div>
    <w:div w:id="493106078">
      <w:bodyDiv w:val="1"/>
      <w:marLeft w:val="0"/>
      <w:marRight w:val="0"/>
      <w:marTop w:val="0"/>
      <w:marBottom w:val="0"/>
      <w:divBdr>
        <w:top w:val="none" w:sz="0" w:space="0" w:color="auto"/>
        <w:left w:val="none" w:sz="0" w:space="0" w:color="auto"/>
        <w:bottom w:val="none" w:sz="0" w:space="0" w:color="auto"/>
        <w:right w:val="none" w:sz="0" w:space="0" w:color="auto"/>
      </w:divBdr>
    </w:div>
    <w:div w:id="499083964">
      <w:bodyDiv w:val="1"/>
      <w:marLeft w:val="0"/>
      <w:marRight w:val="0"/>
      <w:marTop w:val="0"/>
      <w:marBottom w:val="0"/>
      <w:divBdr>
        <w:top w:val="none" w:sz="0" w:space="0" w:color="auto"/>
        <w:left w:val="none" w:sz="0" w:space="0" w:color="auto"/>
        <w:bottom w:val="none" w:sz="0" w:space="0" w:color="auto"/>
        <w:right w:val="none" w:sz="0" w:space="0" w:color="auto"/>
      </w:divBdr>
    </w:div>
    <w:div w:id="499541676">
      <w:bodyDiv w:val="1"/>
      <w:marLeft w:val="0"/>
      <w:marRight w:val="0"/>
      <w:marTop w:val="0"/>
      <w:marBottom w:val="0"/>
      <w:divBdr>
        <w:top w:val="none" w:sz="0" w:space="0" w:color="auto"/>
        <w:left w:val="none" w:sz="0" w:space="0" w:color="auto"/>
        <w:bottom w:val="none" w:sz="0" w:space="0" w:color="auto"/>
        <w:right w:val="none" w:sz="0" w:space="0" w:color="auto"/>
      </w:divBdr>
    </w:div>
    <w:div w:id="504319178">
      <w:bodyDiv w:val="1"/>
      <w:marLeft w:val="0"/>
      <w:marRight w:val="0"/>
      <w:marTop w:val="0"/>
      <w:marBottom w:val="0"/>
      <w:divBdr>
        <w:top w:val="none" w:sz="0" w:space="0" w:color="auto"/>
        <w:left w:val="none" w:sz="0" w:space="0" w:color="auto"/>
        <w:bottom w:val="none" w:sz="0" w:space="0" w:color="auto"/>
        <w:right w:val="none" w:sz="0" w:space="0" w:color="auto"/>
      </w:divBdr>
    </w:div>
    <w:div w:id="508326926">
      <w:bodyDiv w:val="1"/>
      <w:marLeft w:val="0"/>
      <w:marRight w:val="0"/>
      <w:marTop w:val="0"/>
      <w:marBottom w:val="0"/>
      <w:divBdr>
        <w:top w:val="none" w:sz="0" w:space="0" w:color="auto"/>
        <w:left w:val="none" w:sz="0" w:space="0" w:color="auto"/>
        <w:bottom w:val="none" w:sz="0" w:space="0" w:color="auto"/>
        <w:right w:val="none" w:sz="0" w:space="0" w:color="auto"/>
      </w:divBdr>
    </w:div>
    <w:div w:id="512494486">
      <w:bodyDiv w:val="1"/>
      <w:marLeft w:val="0"/>
      <w:marRight w:val="0"/>
      <w:marTop w:val="0"/>
      <w:marBottom w:val="0"/>
      <w:divBdr>
        <w:top w:val="none" w:sz="0" w:space="0" w:color="auto"/>
        <w:left w:val="none" w:sz="0" w:space="0" w:color="auto"/>
        <w:bottom w:val="none" w:sz="0" w:space="0" w:color="auto"/>
        <w:right w:val="none" w:sz="0" w:space="0" w:color="auto"/>
      </w:divBdr>
    </w:div>
    <w:div w:id="522477535">
      <w:bodyDiv w:val="1"/>
      <w:marLeft w:val="0"/>
      <w:marRight w:val="0"/>
      <w:marTop w:val="0"/>
      <w:marBottom w:val="0"/>
      <w:divBdr>
        <w:top w:val="none" w:sz="0" w:space="0" w:color="auto"/>
        <w:left w:val="none" w:sz="0" w:space="0" w:color="auto"/>
        <w:bottom w:val="none" w:sz="0" w:space="0" w:color="auto"/>
        <w:right w:val="none" w:sz="0" w:space="0" w:color="auto"/>
      </w:divBdr>
    </w:div>
    <w:div w:id="524901387">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542326865">
      <w:bodyDiv w:val="1"/>
      <w:marLeft w:val="0"/>
      <w:marRight w:val="0"/>
      <w:marTop w:val="0"/>
      <w:marBottom w:val="0"/>
      <w:divBdr>
        <w:top w:val="none" w:sz="0" w:space="0" w:color="auto"/>
        <w:left w:val="none" w:sz="0" w:space="0" w:color="auto"/>
        <w:bottom w:val="none" w:sz="0" w:space="0" w:color="auto"/>
        <w:right w:val="none" w:sz="0" w:space="0" w:color="auto"/>
      </w:divBdr>
    </w:div>
    <w:div w:id="545800821">
      <w:bodyDiv w:val="1"/>
      <w:marLeft w:val="0"/>
      <w:marRight w:val="0"/>
      <w:marTop w:val="0"/>
      <w:marBottom w:val="0"/>
      <w:divBdr>
        <w:top w:val="none" w:sz="0" w:space="0" w:color="auto"/>
        <w:left w:val="none" w:sz="0" w:space="0" w:color="auto"/>
        <w:bottom w:val="none" w:sz="0" w:space="0" w:color="auto"/>
        <w:right w:val="none" w:sz="0" w:space="0" w:color="auto"/>
      </w:divBdr>
    </w:div>
    <w:div w:id="550649712">
      <w:bodyDiv w:val="1"/>
      <w:marLeft w:val="0"/>
      <w:marRight w:val="0"/>
      <w:marTop w:val="0"/>
      <w:marBottom w:val="0"/>
      <w:divBdr>
        <w:top w:val="none" w:sz="0" w:space="0" w:color="auto"/>
        <w:left w:val="none" w:sz="0" w:space="0" w:color="auto"/>
        <w:bottom w:val="none" w:sz="0" w:space="0" w:color="auto"/>
        <w:right w:val="none" w:sz="0" w:space="0" w:color="auto"/>
      </w:divBdr>
    </w:div>
    <w:div w:id="554321769">
      <w:bodyDiv w:val="1"/>
      <w:marLeft w:val="0"/>
      <w:marRight w:val="0"/>
      <w:marTop w:val="0"/>
      <w:marBottom w:val="0"/>
      <w:divBdr>
        <w:top w:val="none" w:sz="0" w:space="0" w:color="auto"/>
        <w:left w:val="none" w:sz="0" w:space="0" w:color="auto"/>
        <w:bottom w:val="none" w:sz="0" w:space="0" w:color="auto"/>
        <w:right w:val="none" w:sz="0" w:space="0" w:color="auto"/>
      </w:divBdr>
    </w:div>
    <w:div w:id="557857760">
      <w:bodyDiv w:val="1"/>
      <w:marLeft w:val="0"/>
      <w:marRight w:val="0"/>
      <w:marTop w:val="0"/>
      <w:marBottom w:val="0"/>
      <w:divBdr>
        <w:top w:val="none" w:sz="0" w:space="0" w:color="auto"/>
        <w:left w:val="none" w:sz="0" w:space="0" w:color="auto"/>
        <w:bottom w:val="none" w:sz="0" w:space="0" w:color="auto"/>
        <w:right w:val="none" w:sz="0" w:space="0" w:color="auto"/>
      </w:divBdr>
    </w:div>
    <w:div w:id="559678018">
      <w:bodyDiv w:val="1"/>
      <w:marLeft w:val="0"/>
      <w:marRight w:val="0"/>
      <w:marTop w:val="0"/>
      <w:marBottom w:val="0"/>
      <w:divBdr>
        <w:top w:val="none" w:sz="0" w:space="0" w:color="auto"/>
        <w:left w:val="none" w:sz="0" w:space="0" w:color="auto"/>
        <w:bottom w:val="none" w:sz="0" w:space="0" w:color="auto"/>
        <w:right w:val="none" w:sz="0" w:space="0" w:color="auto"/>
      </w:divBdr>
    </w:div>
    <w:div w:id="564336996">
      <w:bodyDiv w:val="1"/>
      <w:marLeft w:val="0"/>
      <w:marRight w:val="0"/>
      <w:marTop w:val="0"/>
      <w:marBottom w:val="0"/>
      <w:divBdr>
        <w:top w:val="none" w:sz="0" w:space="0" w:color="auto"/>
        <w:left w:val="none" w:sz="0" w:space="0" w:color="auto"/>
        <w:bottom w:val="none" w:sz="0" w:space="0" w:color="auto"/>
        <w:right w:val="none" w:sz="0" w:space="0" w:color="auto"/>
      </w:divBdr>
    </w:div>
    <w:div w:id="567374986">
      <w:bodyDiv w:val="1"/>
      <w:marLeft w:val="0"/>
      <w:marRight w:val="0"/>
      <w:marTop w:val="0"/>
      <w:marBottom w:val="0"/>
      <w:divBdr>
        <w:top w:val="none" w:sz="0" w:space="0" w:color="auto"/>
        <w:left w:val="none" w:sz="0" w:space="0" w:color="auto"/>
        <w:bottom w:val="none" w:sz="0" w:space="0" w:color="auto"/>
        <w:right w:val="none" w:sz="0" w:space="0" w:color="auto"/>
      </w:divBdr>
    </w:div>
    <w:div w:id="571041635">
      <w:bodyDiv w:val="1"/>
      <w:marLeft w:val="0"/>
      <w:marRight w:val="0"/>
      <w:marTop w:val="0"/>
      <w:marBottom w:val="0"/>
      <w:divBdr>
        <w:top w:val="none" w:sz="0" w:space="0" w:color="auto"/>
        <w:left w:val="none" w:sz="0" w:space="0" w:color="auto"/>
        <w:bottom w:val="none" w:sz="0" w:space="0" w:color="auto"/>
        <w:right w:val="none" w:sz="0" w:space="0" w:color="auto"/>
      </w:divBdr>
    </w:div>
    <w:div w:id="571890147">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589387262">
      <w:bodyDiv w:val="1"/>
      <w:marLeft w:val="0"/>
      <w:marRight w:val="0"/>
      <w:marTop w:val="0"/>
      <w:marBottom w:val="0"/>
      <w:divBdr>
        <w:top w:val="none" w:sz="0" w:space="0" w:color="auto"/>
        <w:left w:val="none" w:sz="0" w:space="0" w:color="auto"/>
        <w:bottom w:val="none" w:sz="0" w:space="0" w:color="auto"/>
        <w:right w:val="none" w:sz="0" w:space="0" w:color="auto"/>
      </w:divBdr>
    </w:div>
    <w:div w:id="596133427">
      <w:bodyDiv w:val="1"/>
      <w:marLeft w:val="0"/>
      <w:marRight w:val="0"/>
      <w:marTop w:val="0"/>
      <w:marBottom w:val="0"/>
      <w:divBdr>
        <w:top w:val="none" w:sz="0" w:space="0" w:color="auto"/>
        <w:left w:val="none" w:sz="0" w:space="0" w:color="auto"/>
        <w:bottom w:val="none" w:sz="0" w:space="0" w:color="auto"/>
        <w:right w:val="none" w:sz="0" w:space="0" w:color="auto"/>
      </w:divBdr>
    </w:div>
    <w:div w:id="597325223">
      <w:bodyDiv w:val="1"/>
      <w:marLeft w:val="0"/>
      <w:marRight w:val="0"/>
      <w:marTop w:val="0"/>
      <w:marBottom w:val="0"/>
      <w:divBdr>
        <w:top w:val="none" w:sz="0" w:space="0" w:color="auto"/>
        <w:left w:val="none" w:sz="0" w:space="0" w:color="auto"/>
        <w:bottom w:val="none" w:sz="0" w:space="0" w:color="auto"/>
        <w:right w:val="none" w:sz="0" w:space="0" w:color="auto"/>
      </w:divBdr>
    </w:div>
    <w:div w:id="600530701">
      <w:bodyDiv w:val="1"/>
      <w:marLeft w:val="0"/>
      <w:marRight w:val="0"/>
      <w:marTop w:val="0"/>
      <w:marBottom w:val="0"/>
      <w:divBdr>
        <w:top w:val="none" w:sz="0" w:space="0" w:color="auto"/>
        <w:left w:val="none" w:sz="0" w:space="0" w:color="auto"/>
        <w:bottom w:val="none" w:sz="0" w:space="0" w:color="auto"/>
        <w:right w:val="none" w:sz="0" w:space="0" w:color="auto"/>
      </w:divBdr>
    </w:div>
    <w:div w:id="616909887">
      <w:bodyDiv w:val="1"/>
      <w:marLeft w:val="0"/>
      <w:marRight w:val="0"/>
      <w:marTop w:val="0"/>
      <w:marBottom w:val="0"/>
      <w:divBdr>
        <w:top w:val="none" w:sz="0" w:space="0" w:color="auto"/>
        <w:left w:val="none" w:sz="0" w:space="0" w:color="auto"/>
        <w:bottom w:val="none" w:sz="0" w:space="0" w:color="auto"/>
        <w:right w:val="none" w:sz="0" w:space="0" w:color="auto"/>
      </w:divBdr>
    </w:div>
    <w:div w:id="621763293">
      <w:bodyDiv w:val="1"/>
      <w:marLeft w:val="0"/>
      <w:marRight w:val="0"/>
      <w:marTop w:val="0"/>
      <w:marBottom w:val="0"/>
      <w:divBdr>
        <w:top w:val="none" w:sz="0" w:space="0" w:color="auto"/>
        <w:left w:val="none" w:sz="0" w:space="0" w:color="auto"/>
        <w:bottom w:val="none" w:sz="0" w:space="0" w:color="auto"/>
        <w:right w:val="none" w:sz="0" w:space="0" w:color="auto"/>
      </w:divBdr>
    </w:div>
    <w:div w:id="626543029">
      <w:bodyDiv w:val="1"/>
      <w:marLeft w:val="0"/>
      <w:marRight w:val="0"/>
      <w:marTop w:val="0"/>
      <w:marBottom w:val="0"/>
      <w:divBdr>
        <w:top w:val="none" w:sz="0" w:space="0" w:color="auto"/>
        <w:left w:val="none" w:sz="0" w:space="0" w:color="auto"/>
        <w:bottom w:val="none" w:sz="0" w:space="0" w:color="auto"/>
        <w:right w:val="none" w:sz="0" w:space="0" w:color="auto"/>
      </w:divBdr>
    </w:div>
    <w:div w:id="627399320">
      <w:bodyDiv w:val="1"/>
      <w:marLeft w:val="0"/>
      <w:marRight w:val="0"/>
      <w:marTop w:val="0"/>
      <w:marBottom w:val="0"/>
      <w:divBdr>
        <w:top w:val="none" w:sz="0" w:space="0" w:color="auto"/>
        <w:left w:val="none" w:sz="0" w:space="0" w:color="auto"/>
        <w:bottom w:val="none" w:sz="0" w:space="0" w:color="auto"/>
        <w:right w:val="none" w:sz="0" w:space="0" w:color="auto"/>
      </w:divBdr>
    </w:div>
    <w:div w:id="628517229">
      <w:bodyDiv w:val="1"/>
      <w:marLeft w:val="0"/>
      <w:marRight w:val="0"/>
      <w:marTop w:val="0"/>
      <w:marBottom w:val="0"/>
      <w:divBdr>
        <w:top w:val="none" w:sz="0" w:space="0" w:color="auto"/>
        <w:left w:val="none" w:sz="0" w:space="0" w:color="auto"/>
        <w:bottom w:val="none" w:sz="0" w:space="0" w:color="auto"/>
        <w:right w:val="none" w:sz="0" w:space="0" w:color="auto"/>
      </w:divBdr>
    </w:div>
    <w:div w:id="641154985">
      <w:bodyDiv w:val="1"/>
      <w:marLeft w:val="0"/>
      <w:marRight w:val="0"/>
      <w:marTop w:val="0"/>
      <w:marBottom w:val="0"/>
      <w:divBdr>
        <w:top w:val="none" w:sz="0" w:space="0" w:color="auto"/>
        <w:left w:val="none" w:sz="0" w:space="0" w:color="auto"/>
        <w:bottom w:val="none" w:sz="0" w:space="0" w:color="auto"/>
        <w:right w:val="none" w:sz="0" w:space="0" w:color="auto"/>
      </w:divBdr>
      <w:divsChild>
        <w:div w:id="1778522408">
          <w:marLeft w:val="0"/>
          <w:marRight w:val="0"/>
          <w:marTop w:val="0"/>
          <w:marBottom w:val="0"/>
          <w:divBdr>
            <w:top w:val="none" w:sz="0" w:space="0" w:color="auto"/>
            <w:left w:val="none" w:sz="0" w:space="0" w:color="auto"/>
            <w:bottom w:val="none" w:sz="0" w:space="0" w:color="auto"/>
            <w:right w:val="none" w:sz="0" w:space="0" w:color="auto"/>
          </w:divBdr>
          <w:divsChild>
            <w:div w:id="247230174">
              <w:marLeft w:val="0"/>
              <w:marRight w:val="0"/>
              <w:marTop w:val="0"/>
              <w:marBottom w:val="0"/>
              <w:divBdr>
                <w:top w:val="none" w:sz="0" w:space="0" w:color="auto"/>
                <w:left w:val="none" w:sz="0" w:space="0" w:color="auto"/>
                <w:bottom w:val="none" w:sz="0" w:space="0" w:color="auto"/>
                <w:right w:val="none" w:sz="0" w:space="0" w:color="auto"/>
              </w:divBdr>
              <w:divsChild>
                <w:div w:id="2130052717">
                  <w:marLeft w:val="0"/>
                  <w:marRight w:val="0"/>
                  <w:marTop w:val="0"/>
                  <w:marBottom w:val="0"/>
                  <w:divBdr>
                    <w:top w:val="none" w:sz="0" w:space="0" w:color="auto"/>
                    <w:left w:val="none" w:sz="0" w:space="0" w:color="auto"/>
                    <w:bottom w:val="none" w:sz="0" w:space="0" w:color="auto"/>
                    <w:right w:val="none" w:sz="0" w:space="0" w:color="auto"/>
                  </w:divBdr>
                  <w:divsChild>
                    <w:div w:id="2036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7390">
      <w:bodyDiv w:val="1"/>
      <w:marLeft w:val="0"/>
      <w:marRight w:val="0"/>
      <w:marTop w:val="0"/>
      <w:marBottom w:val="0"/>
      <w:divBdr>
        <w:top w:val="none" w:sz="0" w:space="0" w:color="auto"/>
        <w:left w:val="none" w:sz="0" w:space="0" w:color="auto"/>
        <w:bottom w:val="none" w:sz="0" w:space="0" w:color="auto"/>
        <w:right w:val="none" w:sz="0" w:space="0" w:color="auto"/>
      </w:divBdr>
    </w:div>
    <w:div w:id="645202143">
      <w:bodyDiv w:val="1"/>
      <w:marLeft w:val="0"/>
      <w:marRight w:val="0"/>
      <w:marTop w:val="0"/>
      <w:marBottom w:val="0"/>
      <w:divBdr>
        <w:top w:val="none" w:sz="0" w:space="0" w:color="auto"/>
        <w:left w:val="none" w:sz="0" w:space="0" w:color="auto"/>
        <w:bottom w:val="none" w:sz="0" w:space="0" w:color="auto"/>
        <w:right w:val="none" w:sz="0" w:space="0" w:color="auto"/>
      </w:divBdr>
    </w:div>
    <w:div w:id="647365519">
      <w:bodyDiv w:val="1"/>
      <w:marLeft w:val="0"/>
      <w:marRight w:val="0"/>
      <w:marTop w:val="0"/>
      <w:marBottom w:val="0"/>
      <w:divBdr>
        <w:top w:val="none" w:sz="0" w:space="0" w:color="auto"/>
        <w:left w:val="none" w:sz="0" w:space="0" w:color="auto"/>
        <w:bottom w:val="none" w:sz="0" w:space="0" w:color="auto"/>
        <w:right w:val="none" w:sz="0" w:space="0" w:color="auto"/>
      </w:divBdr>
    </w:div>
    <w:div w:id="648247270">
      <w:bodyDiv w:val="1"/>
      <w:marLeft w:val="0"/>
      <w:marRight w:val="0"/>
      <w:marTop w:val="0"/>
      <w:marBottom w:val="0"/>
      <w:divBdr>
        <w:top w:val="none" w:sz="0" w:space="0" w:color="auto"/>
        <w:left w:val="none" w:sz="0" w:space="0" w:color="auto"/>
        <w:bottom w:val="none" w:sz="0" w:space="0" w:color="auto"/>
        <w:right w:val="none" w:sz="0" w:space="0" w:color="auto"/>
      </w:divBdr>
    </w:div>
    <w:div w:id="650869921">
      <w:bodyDiv w:val="1"/>
      <w:marLeft w:val="0"/>
      <w:marRight w:val="0"/>
      <w:marTop w:val="0"/>
      <w:marBottom w:val="0"/>
      <w:divBdr>
        <w:top w:val="none" w:sz="0" w:space="0" w:color="auto"/>
        <w:left w:val="none" w:sz="0" w:space="0" w:color="auto"/>
        <w:bottom w:val="none" w:sz="0" w:space="0" w:color="auto"/>
        <w:right w:val="none" w:sz="0" w:space="0" w:color="auto"/>
      </w:divBdr>
    </w:div>
    <w:div w:id="651063183">
      <w:bodyDiv w:val="1"/>
      <w:marLeft w:val="0"/>
      <w:marRight w:val="0"/>
      <w:marTop w:val="0"/>
      <w:marBottom w:val="0"/>
      <w:divBdr>
        <w:top w:val="none" w:sz="0" w:space="0" w:color="auto"/>
        <w:left w:val="none" w:sz="0" w:space="0" w:color="auto"/>
        <w:bottom w:val="none" w:sz="0" w:space="0" w:color="auto"/>
        <w:right w:val="none" w:sz="0" w:space="0" w:color="auto"/>
      </w:divBdr>
    </w:div>
    <w:div w:id="652488370">
      <w:bodyDiv w:val="1"/>
      <w:marLeft w:val="0"/>
      <w:marRight w:val="0"/>
      <w:marTop w:val="0"/>
      <w:marBottom w:val="0"/>
      <w:divBdr>
        <w:top w:val="none" w:sz="0" w:space="0" w:color="auto"/>
        <w:left w:val="none" w:sz="0" w:space="0" w:color="auto"/>
        <w:bottom w:val="none" w:sz="0" w:space="0" w:color="auto"/>
        <w:right w:val="none" w:sz="0" w:space="0" w:color="auto"/>
      </w:divBdr>
    </w:div>
    <w:div w:id="654066822">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4355045">
      <w:bodyDiv w:val="1"/>
      <w:marLeft w:val="0"/>
      <w:marRight w:val="0"/>
      <w:marTop w:val="0"/>
      <w:marBottom w:val="0"/>
      <w:divBdr>
        <w:top w:val="none" w:sz="0" w:space="0" w:color="auto"/>
        <w:left w:val="none" w:sz="0" w:space="0" w:color="auto"/>
        <w:bottom w:val="none" w:sz="0" w:space="0" w:color="auto"/>
        <w:right w:val="none" w:sz="0" w:space="0" w:color="auto"/>
      </w:divBdr>
    </w:div>
    <w:div w:id="664405283">
      <w:bodyDiv w:val="1"/>
      <w:marLeft w:val="0"/>
      <w:marRight w:val="0"/>
      <w:marTop w:val="0"/>
      <w:marBottom w:val="0"/>
      <w:divBdr>
        <w:top w:val="none" w:sz="0" w:space="0" w:color="auto"/>
        <w:left w:val="none" w:sz="0" w:space="0" w:color="auto"/>
        <w:bottom w:val="none" w:sz="0" w:space="0" w:color="auto"/>
        <w:right w:val="none" w:sz="0" w:space="0" w:color="auto"/>
      </w:divBdr>
    </w:div>
    <w:div w:id="664942396">
      <w:bodyDiv w:val="1"/>
      <w:marLeft w:val="0"/>
      <w:marRight w:val="0"/>
      <w:marTop w:val="0"/>
      <w:marBottom w:val="0"/>
      <w:divBdr>
        <w:top w:val="none" w:sz="0" w:space="0" w:color="auto"/>
        <w:left w:val="none" w:sz="0" w:space="0" w:color="auto"/>
        <w:bottom w:val="none" w:sz="0" w:space="0" w:color="auto"/>
        <w:right w:val="none" w:sz="0" w:space="0" w:color="auto"/>
      </w:divBdr>
    </w:div>
    <w:div w:id="670261002">
      <w:bodyDiv w:val="1"/>
      <w:marLeft w:val="0"/>
      <w:marRight w:val="0"/>
      <w:marTop w:val="0"/>
      <w:marBottom w:val="0"/>
      <w:divBdr>
        <w:top w:val="none" w:sz="0" w:space="0" w:color="auto"/>
        <w:left w:val="none" w:sz="0" w:space="0" w:color="auto"/>
        <w:bottom w:val="none" w:sz="0" w:space="0" w:color="auto"/>
        <w:right w:val="none" w:sz="0" w:space="0" w:color="auto"/>
      </w:divBdr>
      <w:divsChild>
        <w:div w:id="98719794">
          <w:marLeft w:val="240"/>
          <w:marRight w:val="0"/>
          <w:marTop w:val="240"/>
          <w:marBottom w:val="240"/>
          <w:divBdr>
            <w:top w:val="none" w:sz="0" w:space="0" w:color="auto"/>
            <w:left w:val="none" w:sz="0" w:space="0" w:color="auto"/>
            <w:bottom w:val="none" w:sz="0" w:space="0" w:color="auto"/>
            <w:right w:val="none" w:sz="0" w:space="0" w:color="auto"/>
          </w:divBdr>
        </w:div>
        <w:div w:id="168521921">
          <w:marLeft w:val="240"/>
          <w:marRight w:val="0"/>
          <w:marTop w:val="240"/>
          <w:marBottom w:val="240"/>
          <w:divBdr>
            <w:top w:val="none" w:sz="0" w:space="0" w:color="auto"/>
            <w:left w:val="none" w:sz="0" w:space="0" w:color="auto"/>
            <w:bottom w:val="none" w:sz="0" w:space="0" w:color="auto"/>
            <w:right w:val="none" w:sz="0" w:space="0" w:color="auto"/>
          </w:divBdr>
        </w:div>
        <w:div w:id="323627365">
          <w:marLeft w:val="240"/>
          <w:marRight w:val="0"/>
          <w:marTop w:val="240"/>
          <w:marBottom w:val="240"/>
          <w:divBdr>
            <w:top w:val="none" w:sz="0" w:space="0" w:color="auto"/>
            <w:left w:val="none" w:sz="0" w:space="0" w:color="auto"/>
            <w:bottom w:val="none" w:sz="0" w:space="0" w:color="auto"/>
            <w:right w:val="none" w:sz="0" w:space="0" w:color="auto"/>
          </w:divBdr>
        </w:div>
        <w:div w:id="435446709">
          <w:marLeft w:val="240"/>
          <w:marRight w:val="0"/>
          <w:marTop w:val="240"/>
          <w:marBottom w:val="240"/>
          <w:divBdr>
            <w:top w:val="none" w:sz="0" w:space="0" w:color="auto"/>
            <w:left w:val="none" w:sz="0" w:space="0" w:color="auto"/>
            <w:bottom w:val="none" w:sz="0" w:space="0" w:color="auto"/>
            <w:right w:val="none" w:sz="0" w:space="0" w:color="auto"/>
          </w:divBdr>
        </w:div>
        <w:div w:id="626668775">
          <w:marLeft w:val="240"/>
          <w:marRight w:val="0"/>
          <w:marTop w:val="240"/>
          <w:marBottom w:val="240"/>
          <w:divBdr>
            <w:top w:val="none" w:sz="0" w:space="0" w:color="auto"/>
            <w:left w:val="none" w:sz="0" w:space="0" w:color="auto"/>
            <w:bottom w:val="none" w:sz="0" w:space="0" w:color="auto"/>
            <w:right w:val="none" w:sz="0" w:space="0" w:color="auto"/>
          </w:divBdr>
        </w:div>
        <w:div w:id="712192174">
          <w:marLeft w:val="240"/>
          <w:marRight w:val="0"/>
          <w:marTop w:val="240"/>
          <w:marBottom w:val="240"/>
          <w:divBdr>
            <w:top w:val="none" w:sz="0" w:space="0" w:color="auto"/>
            <w:left w:val="none" w:sz="0" w:space="0" w:color="auto"/>
            <w:bottom w:val="none" w:sz="0" w:space="0" w:color="auto"/>
            <w:right w:val="none" w:sz="0" w:space="0" w:color="auto"/>
          </w:divBdr>
        </w:div>
        <w:div w:id="1198011640">
          <w:marLeft w:val="240"/>
          <w:marRight w:val="0"/>
          <w:marTop w:val="240"/>
          <w:marBottom w:val="240"/>
          <w:divBdr>
            <w:top w:val="none" w:sz="0" w:space="0" w:color="auto"/>
            <w:left w:val="none" w:sz="0" w:space="0" w:color="auto"/>
            <w:bottom w:val="none" w:sz="0" w:space="0" w:color="auto"/>
            <w:right w:val="none" w:sz="0" w:space="0" w:color="auto"/>
          </w:divBdr>
        </w:div>
      </w:divsChild>
    </w:div>
    <w:div w:id="689919148">
      <w:bodyDiv w:val="1"/>
      <w:marLeft w:val="0"/>
      <w:marRight w:val="0"/>
      <w:marTop w:val="0"/>
      <w:marBottom w:val="0"/>
      <w:divBdr>
        <w:top w:val="none" w:sz="0" w:space="0" w:color="auto"/>
        <w:left w:val="none" w:sz="0" w:space="0" w:color="auto"/>
        <w:bottom w:val="none" w:sz="0" w:space="0" w:color="auto"/>
        <w:right w:val="none" w:sz="0" w:space="0" w:color="auto"/>
      </w:divBdr>
    </w:div>
    <w:div w:id="690490279">
      <w:bodyDiv w:val="1"/>
      <w:marLeft w:val="0"/>
      <w:marRight w:val="0"/>
      <w:marTop w:val="0"/>
      <w:marBottom w:val="0"/>
      <w:divBdr>
        <w:top w:val="none" w:sz="0" w:space="0" w:color="auto"/>
        <w:left w:val="none" w:sz="0" w:space="0" w:color="auto"/>
        <w:bottom w:val="none" w:sz="0" w:space="0" w:color="auto"/>
        <w:right w:val="none" w:sz="0" w:space="0" w:color="auto"/>
      </w:divBdr>
    </w:div>
    <w:div w:id="710351092">
      <w:bodyDiv w:val="1"/>
      <w:marLeft w:val="0"/>
      <w:marRight w:val="0"/>
      <w:marTop w:val="0"/>
      <w:marBottom w:val="0"/>
      <w:divBdr>
        <w:top w:val="none" w:sz="0" w:space="0" w:color="auto"/>
        <w:left w:val="none" w:sz="0" w:space="0" w:color="auto"/>
        <w:bottom w:val="none" w:sz="0" w:space="0" w:color="auto"/>
        <w:right w:val="none" w:sz="0" w:space="0" w:color="auto"/>
      </w:divBdr>
    </w:div>
    <w:div w:id="712466972">
      <w:bodyDiv w:val="1"/>
      <w:marLeft w:val="0"/>
      <w:marRight w:val="0"/>
      <w:marTop w:val="0"/>
      <w:marBottom w:val="0"/>
      <w:divBdr>
        <w:top w:val="none" w:sz="0" w:space="0" w:color="auto"/>
        <w:left w:val="none" w:sz="0" w:space="0" w:color="auto"/>
        <w:bottom w:val="none" w:sz="0" w:space="0" w:color="auto"/>
        <w:right w:val="none" w:sz="0" w:space="0" w:color="auto"/>
      </w:divBdr>
    </w:div>
    <w:div w:id="713626626">
      <w:bodyDiv w:val="1"/>
      <w:marLeft w:val="0"/>
      <w:marRight w:val="0"/>
      <w:marTop w:val="0"/>
      <w:marBottom w:val="0"/>
      <w:divBdr>
        <w:top w:val="none" w:sz="0" w:space="0" w:color="auto"/>
        <w:left w:val="none" w:sz="0" w:space="0" w:color="auto"/>
        <w:bottom w:val="none" w:sz="0" w:space="0" w:color="auto"/>
        <w:right w:val="none" w:sz="0" w:space="0" w:color="auto"/>
      </w:divBdr>
    </w:div>
    <w:div w:id="713651926">
      <w:bodyDiv w:val="1"/>
      <w:marLeft w:val="0"/>
      <w:marRight w:val="0"/>
      <w:marTop w:val="0"/>
      <w:marBottom w:val="0"/>
      <w:divBdr>
        <w:top w:val="none" w:sz="0" w:space="0" w:color="auto"/>
        <w:left w:val="none" w:sz="0" w:space="0" w:color="auto"/>
        <w:bottom w:val="none" w:sz="0" w:space="0" w:color="auto"/>
        <w:right w:val="none" w:sz="0" w:space="0" w:color="auto"/>
      </w:divBdr>
    </w:div>
    <w:div w:id="734930908">
      <w:bodyDiv w:val="1"/>
      <w:marLeft w:val="0"/>
      <w:marRight w:val="0"/>
      <w:marTop w:val="0"/>
      <w:marBottom w:val="0"/>
      <w:divBdr>
        <w:top w:val="none" w:sz="0" w:space="0" w:color="auto"/>
        <w:left w:val="none" w:sz="0" w:space="0" w:color="auto"/>
        <w:bottom w:val="none" w:sz="0" w:space="0" w:color="auto"/>
        <w:right w:val="none" w:sz="0" w:space="0" w:color="auto"/>
      </w:divBdr>
    </w:div>
    <w:div w:id="742072664">
      <w:bodyDiv w:val="1"/>
      <w:marLeft w:val="0"/>
      <w:marRight w:val="0"/>
      <w:marTop w:val="0"/>
      <w:marBottom w:val="0"/>
      <w:divBdr>
        <w:top w:val="none" w:sz="0" w:space="0" w:color="auto"/>
        <w:left w:val="none" w:sz="0" w:space="0" w:color="auto"/>
        <w:bottom w:val="none" w:sz="0" w:space="0" w:color="auto"/>
        <w:right w:val="none" w:sz="0" w:space="0" w:color="auto"/>
      </w:divBdr>
    </w:div>
    <w:div w:id="752823494">
      <w:bodyDiv w:val="1"/>
      <w:marLeft w:val="0"/>
      <w:marRight w:val="0"/>
      <w:marTop w:val="0"/>
      <w:marBottom w:val="0"/>
      <w:divBdr>
        <w:top w:val="none" w:sz="0" w:space="0" w:color="auto"/>
        <w:left w:val="none" w:sz="0" w:space="0" w:color="auto"/>
        <w:bottom w:val="none" w:sz="0" w:space="0" w:color="auto"/>
        <w:right w:val="none" w:sz="0" w:space="0" w:color="auto"/>
      </w:divBdr>
    </w:div>
    <w:div w:id="761418554">
      <w:bodyDiv w:val="1"/>
      <w:marLeft w:val="0"/>
      <w:marRight w:val="0"/>
      <w:marTop w:val="0"/>
      <w:marBottom w:val="0"/>
      <w:divBdr>
        <w:top w:val="none" w:sz="0" w:space="0" w:color="auto"/>
        <w:left w:val="none" w:sz="0" w:space="0" w:color="auto"/>
        <w:bottom w:val="none" w:sz="0" w:space="0" w:color="auto"/>
        <w:right w:val="none" w:sz="0" w:space="0" w:color="auto"/>
      </w:divBdr>
    </w:div>
    <w:div w:id="762728175">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8716591">
      <w:bodyDiv w:val="1"/>
      <w:marLeft w:val="0"/>
      <w:marRight w:val="0"/>
      <w:marTop w:val="0"/>
      <w:marBottom w:val="0"/>
      <w:divBdr>
        <w:top w:val="none" w:sz="0" w:space="0" w:color="auto"/>
        <w:left w:val="none" w:sz="0" w:space="0" w:color="auto"/>
        <w:bottom w:val="none" w:sz="0" w:space="0" w:color="auto"/>
        <w:right w:val="none" w:sz="0" w:space="0" w:color="auto"/>
      </w:divBdr>
    </w:div>
    <w:div w:id="781608057">
      <w:bodyDiv w:val="1"/>
      <w:marLeft w:val="0"/>
      <w:marRight w:val="0"/>
      <w:marTop w:val="0"/>
      <w:marBottom w:val="0"/>
      <w:divBdr>
        <w:top w:val="none" w:sz="0" w:space="0" w:color="auto"/>
        <w:left w:val="none" w:sz="0" w:space="0" w:color="auto"/>
        <w:bottom w:val="none" w:sz="0" w:space="0" w:color="auto"/>
        <w:right w:val="none" w:sz="0" w:space="0" w:color="auto"/>
      </w:divBdr>
    </w:div>
    <w:div w:id="783691789">
      <w:bodyDiv w:val="1"/>
      <w:marLeft w:val="0"/>
      <w:marRight w:val="0"/>
      <w:marTop w:val="0"/>
      <w:marBottom w:val="0"/>
      <w:divBdr>
        <w:top w:val="none" w:sz="0" w:space="0" w:color="auto"/>
        <w:left w:val="none" w:sz="0" w:space="0" w:color="auto"/>
        <w:bottom w:val="none" w:sz="0" w:space="0" w:color="auto"/>
        <w:right w:val="none" w:sz="0" w:space="0" w:color="auto"/>
      </w:divBdr>
    </w:div>
    <w:div w:id="783815505">
      <w:bodyDiv w:val="1"/>
      <w:marLeft w:val="0"/>
      <w:marRight w:val="0"/>
      <w:marTop w:val="0"/>
      <w:marBottom w:val="0"/>
      <w:divBdr>
        <w:top w:val="none" w:sz="0" w:space="0" w:color="auto"/>
        <w:left w:val="none" w:sz="0" w:space="0" w:color="auto"/>
        <w:bottom w:val="none" w:sz="0" w:space="0" w:color="auto"/>
        <w:right w:val="none" w:sz="0" w:space="0" w:color="auto"/>
      </w:divBdr>
    </w:div>
    <w:div w:id="784230831">
      <w:bodyDiv w:val="1"/>
      <w:marLeft w:val="0"/>
      <w:marRight w:val="0"/>
      <w:marTop w:val="0"/>
      <w:marBottom w:val="0"/>
      <w:divBdr>
        <w:top w:val="none" w:sz="0" w:space="0" w:color="auto"/>
        <w:left w:val="none" w:sz="0" w:space="0" w:color="auto"/>
        <w:bottom w:val="none" w:sz="0" w:space="0" w:color="auto"/>
        <w:right w:val="none" w:sz="0" w:space="0" w:color="auto"/>
      </w:divBdr>
    </w:div>
    <w:div w:id="790053411">
      <w:bodyDiv w:val="1"/>
      <w:marLeft w:val="0"/>
      <w:marRight w:val="0"/>
      <w:marTop w:val="0"/>
      <w:marBottom w:val="0"/>
      <w:divBdr>
        <w:top w:val="none" w:sz="0" w:space="0" w:color="auto"/>
        <w:left w:val="none" w:sz="0" w:space="0" w:color="auto"/>
        <w:bottom w:val="none" w:sz="0" w:space="0" w:color="auto"/>
        <w:right w:val="none" w:sz="0" w:space="0" w:color="auto"/>
      </w:divBdr>
    </w:div>
    <w:div w:id="792331798">
      <w:bodyDiv w:val="1"/>
      <w:marLeft w:val="0"/>
      <w:marRight w:val="0"/>
      <w:marTop w:val="0"/>
      <w:marBottom w:val="0"/>
      <w:divBdr>
        <w:top w:val="none" w:sz="0" w:space="0" w:color="auto"/>
        <w:left w:val="none" w:sz="0" w:space="0" w:color="auto"/>
        <w:bottom w:val="none" w:sz="0" w:space="0" w:color="auto"/>
        <w:right w:val="none" w:sz="0" w:space="0" w:color="auto"/>
      </w:divBdr>
    </w:div>
    <w:div w:id="811556987">
      <w:bodyDiv w:val="1"/>
      <w:marLeft w:val="0"/>
      <w:marRight w:val="0"/>
      <w:marTop w:val="0"/>
      <w:marBottom w:val="0"/>
      <w:divBdr>
        <w:top w:val="none" w:sz="0" w:space="0" w:color="auto"/>
        <w:left w:val="none" w:sz="0" w:space="0" w:color="auto"/>
        <w:bottom w:val="none" w:sz="0" w:space="0" w:color="auto"/>
        <w:right w:val="none" w:sz="0" w:space="0" w:color="auto"/>
      </w:divBdr>
    </w:div>
    <w:div w:id="811795057">
      <w:bodyDiv w:val="1"/>
      <w:marLeft w:val="0"/>
      <w:marRight w:val="0"/>
      <w:marTop w:val="0"/>
      <w:marBottom w:val="0"/>
      <w:divBdr>
        <w:top w:val="none" w:sz="0" w:space="0" w:color="auto"/>
        <w:left w:val="none" w:sz="0" w:space="0" w:color="auto"/>
        <w:bottom w:val="none" w:sz="0" w:space="0" w:color="auto"/>
        <w:right w:val="none" w:sz="0" w:space="0" w:color="auto"/>
      </w:divBdr>
    </w:div>
    <w:div w:id="812066258">
      <w:bodyDiv w:val="1"/>
      <w:marLeft w:val="0"/>
      <w:marRight w:val="0"/>
      <w:marTop w:val="0"/>
      <w:marBottom w:val="0"/>
      <w:divBdr>
        <w:top w:val="none" w:sz="0" w:space="0" w:color="auto"/>
        <w:left w:val="none" w:sz="0" w:space="0" w:color="auto"/>
        <w:bottom w:val="none" w:sz="0" w:space="0" w:color="auto"/>
        <w:right w:val="none" w:sz="0" w:space="0" w:color="auto"/>
      </w:divBdr>
    </w:div>
    <w:div w:id="812986897">
      <w:bodyDiv w:val="1"/>
      <w:marLeft w:val="0"/>
      <w:marRight w:val="0"/>
      <w:marTop w:val="0"/>
      <w:marBottom w:val="0"/>
      <w:divBdr>
        <w:top w:val="none" w:sz="0" w:space="0" w:color="auto"/>
        <w:left w:val="none" w:sz="0" w:space="0" w:color="auto"/>
        <w:bottom w:val="none" w:sz="0" w:space="0" w:color="auto"/>
        <w:right w:val="none" w:sz="0" w:space="0" w:color="auto"/>
      </w:divBdr>
    </w:div>
    <w:div w:id="820972502">
      <w:bodyDiv w:val="1"/>
      <w:marLeft w:val="0"/>
      <w:marRight w:val="0"/>
      <w:marTop w:val="0"/>
      <w:marBottom w:val="0"/>
      <w:divBdr>
        <w:top w:val="none" w:sz="0" w:space="0" w:color="auto"/>
        <w:left w:val="none" w:sz="0" w:space="0" w:color="auto"/>
        <w:bottom w:val="none" w:sz="0" w:space="0" w:color="auto"/>
        <w:right w:val="none" w:sz="0" w:space="0" w:color="auto"/>
      </w:divBdr>
    </w:div>
    <w:div w:id="832797112">
      <w:bodyDiv w:val="1"/>
      <w:marLeft w:val="0"/>
      <w:marRight w:val="0"/>
      <w:marTop w:val="0"/>
      <w:marBottom w:val="0"/>
      <w:divBdr>
        <w:top w:val="none" w:sz="0" w:space="0" w:color="auto"/>
        <w:left w:val="none" w:sz="0" w:space="0" w:color="auto"/>
        <w:bottom w:val="none" w:sz="0" w:space="0" w:color="auto"/>
        <w:right w:val="none" w:sz="0" w:space="0" w:color="auto"/>
      </w:divBdr>
    </w:div>
    <w:div w:id="837504962">
      <w:bodyDiv w:val="1"/>
      <w:marLeft w:val="0"/>
      <w:marRight w:val="0"/>
      <w:marTop w:val="0"/>
      <w:marBottom w:val="0"/>
      <w:divBdr>
        <w:top w:val="none" w:sz="0" w:space="0" w:color="auto"/>
        <w:left w:val="none" w:sz="0" w:space="0" w:color="auto"/>
        <w:bottom w:val="none" w:sz="0" w:space="0" w:color="auto"/>
        <w:right w:val="none" w:sz="0" w:space="0" w:color="auto"/>
      </w:divBdr>
    </w:div>
    <w:div w:id="851142843">
      <w:bodyDiv w:val="1"/>
      <w:marLeft w:val="0"/>
      <w:marRight w:val="0"/>
      <w:marTop w:val="0"/>
      <w:marBottom w:val="0"/>
      <w:divBdr>
        <w:top w:val="none" w:sz="0" w:space="0" w:color="auto"/>
        <w:left w:val="none" w:sz="0" w:space="0" w:color="auto"/>
        <w:bottom w:val="none" w:sz="0" w:space="0" w:color="auto"/>
        <w:right w:val="none" w:sz="0" w:space="0" w:color="auto"/>
      </w:divBdr>
    </w:div>
    <w:div w:id="874276520">
      <w:bodyDiv w:val="1"/>
      <w:marLeft w:val="0"/>
      <w:marRight w:val="0"/>
      <w:marTop w:val="0"/>
      <w:marBottom w:val="0"/>
      <w:divBdr>
        <w:top w:val="none" w:sz="0" w:space="0" w:color="auto"/>
        <w:left w:val="none" w:sz="0" w:space="0" w:color="auto"/>
        <w:bottom w:val="none" w:sz="0" w:space="0" w:color="auto"/>
        <w:right w:val="none" w:sz="0" w:space="0" w:color="auto"/>
      </w:divBdr>
    </w:div>
    <w:div w:id="892079437">
      <w:bodyDiv w:val="1"/>
      <w:marLeft w:val="0"/>
      <w:marRight w:val="0"/>
      <w:marTop w:val="0"/>
      <w:marBottom w:val="0"/>
      <w:divBdr>
        <w:top w:val="none" w:sz="0" w:space="0" w:color="auto"/>
        <w:left w:val="none" w:sz="0" w:space="0" w:color="auto"/>
        <w:bottom w:val="none" w:sz="0" w:space="0" w:color="auto"/>
        <w:right w:val="none" w:sz="0" w:space="0" w:color="auto"/>
      </w:divBdr>
    </w:div>
    <w:div w:id="905142603">
      <w:bodyDiv w:val="1"/>
      <w:marLeft w:val="0"/>
      <w:marRight w:val="0"/>
      <w:marTop w:val="0"/>
      <w:marBottom w:val="0"/>
      <w:divBdr>
        <w:top w:val="none" w:sz="0" w:space="0" w:color="auto"/>
        <w:left w:val="none" w:sz="0" w:space="0" w:color="auto"/>
        <w:bottom w:val="none" w:sz="0" w:space="0" w:color="auto"/>
        <w:right w:val="none" w:sz="0" w:space="0" w:color="auto"/>
      </w:divBdr>
      <w:divsChild>
        <w:div w:id="330377202">
          <w:marLeft w:val="0"/>
          <w:marRight w:val="0"/>
          <w:marTop w:val="0"/>
          <w:marBottom w:val="0"/>
          <w:divBdr>
            <w:top w:val="none" w:sz="0" w:space="0" w:color="auto"/>
            <w:left w:val="none" w:sz="0" w:space="0" w:color="auto"/>
            <w:bottom w:val="none" w:sz="0" w:space="0" w:color="auto"/>
            <w:right w:val="none" w:sz="0" w:space="0" w:color="auto"/>
          </w:divBdr>
        </w:div>
        <w:div w:id="1984191135">
          <w:marLeft w:val="0"/>
          <w:marRight w:val="0"/>
          <w:marTop w:val="0"/>
          <w:marBottom w:val="0"/>
          <w:divBdr>
            <w:top w:val="none" w:sz="0" w:space="0" w:color="auto"/>
            <w:left w:val="none" w:sz="0" w:space="0" w:color="auto"/>
            <w:bottom w:val="none" w:sz="0" w:space="0" w:color="auto"/>
            <w:right w:val="none" w:sz="0" w:space="0" w:color="auto"/>
          </w:divBdr>
        </w:div>
        <w:div w:id="781269124">
          <w:marLeft w:val="0"/>
          <w:marRight w:val="0"/>
          <w:marTop w:val="0"/>
          <w:marBottom w:val="0"/>
          <w:divBdr>
            <w:top w:val="none" w:sz="0" w:space="0" w:color="auto"/>
            <w:left w:val="none" w:sz="0" w:space="0" w:color="auto"/>
            <w:bottom w:val="none" w:sz="0" w:space="0" w:color="auto"/>
            <w:right w:val="none" w:sz="0" w:space="0" w:color="auto"/>
          </w:divBdr>
        </w:div>
      </w:divsChild>
    </w:div>
    <w:div w:id="905531148">
      <w:bodyDiv w:val="1"/>
      <w:marLeft w:val="0"/>
      <w:marRight w:val="0"/>
      <w:marTop w:val="0"/>
      <w:marBottom w:val="0"/>
      <w:divBdr>
        <w:top w:val="none" w:sz="0" w:space="0" w:color="auto"/>
        <w:left w:val="none" w:sz="0" w:space="0" w:color="auto"/>
        <w:bottom w:val="none" w:sz="0" w:space="0" w:color="auto"/>
        <w:right w:val="none" w:sz="0" w:space="0" w:color="auto"/>
      </w:divBdr>
    </w:div>
    <w:div w:id="909970720">
      <w:bodyDiv w:val="1"/>
      <w:marLeft w:val="0"/>
      <w:marRight w:val="0"/>
      <w:marTop w:val="0"/>
      <w:marBottom w:val="0"/>
      <w:divBdr>
        <w:top w:val="none" w:sz="0" w:space="0" w:color="auto"/>
        <w:left w:val="none" w:sz="0" w:space="0" w:color="auto"/>
        <w:bottom w:val="none" w:sz="0" w:space="0" w:color="auto"/>
        <w:right w:val="none" w:sz="0" w:space="0" w:color="auto"/>
      </w:divBdr>
    </w:div>
    <w:div w:id="911163202">
      <w:bodyDiv w:val="1"/>
      <w:marLeft w:val="0"/>
      <w:marRight w:val="0"/>
      <w:marTop w:val="0"/>
      <w:marBottom w:val="0"/>
      <w:divBdr>
        <w:top w:val="none" w:sz="0" w:space="0" w:color="auto"/>
        <w:left w:val="none" w:sz="0" w:space="0" w:color="auto"/>
        <w:bottom w:val="none" w:sz="0" w:space="0" w:color="auto"/>
        <w:right w:val="none" w:sz="0" w:space="0" w:color="auto"/>
      </w:divBdr>
    </w:div>
    <w:div w:id="911352266">
      <w:bodyDiv w:val="1"/>
      <w:marLeft w:val="0"/>
      <w:marRight w:val="0"/>
      <w:marTop w:val="0"/>
      <w:marBottom w:val="0"/>
      <w:divBdr>
        <w:top w:val="none" w:sz="0" w:space="0" w:color="auto"/>
        <w:left w:val="none" w:sz="0" w:space="0" w:color="auto"/>
        <w:bottom w:val="none" w:sz="0" w:space="0" w:color="auto"/>
        <w:right w:val="none" w:sz="0" w:space="0" w:color="auto"/>
      </w:divBdr>
    </w:div>
    <w:div w:id="918751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1833">
          <w:marLeft w:val="240"/>
          <w:marRight w:val="0"/>
          <w:marTop w:val="240"/>
          <w:marBottom w:val="240"/>
          <w:divBdr>
            <w:top w:val="none" w:sz="0" w:space="0" w:color="auto"/>
            <w:left w:val="none" w:sz="0" w:space="0" w:color="auto"/>
            <w:bottom w:val="none" w:sz="0" w:space="0" w:color="auto"/>
            <w:right w:val="none" w:sz="0" w:space="0" w:color="auto"/>
          </w:divBdr>
        </w:div>
      </w:divsChild>
    </w:div>
    <w:div w:id="922034374">
      <w:bodyDiv w:val="1"/>
      <w:marLeft w:val="0"/>
      <w:marRight w:val="0"/>
      <w:marTop w:val="0"/>
      <w:marBottom w:val="0"/>
      <w:divBdr>
        <w:top w:val="none" w:sz="0" w:space="0" w:color="auto"/>
        <w:left w:val="none" w:sz="0" w:space="0" w:color="auto"/>
        <w:bottom w:val="none" w:sz="0" w:space="0" w:color="auto"/>
        <w:right w:val="none" w:sz="0" w:space="0" w:color="auto"/>
      </w:divBdr>
    </w:div>
    <w:div w:id="923950886">
      <w:bodyDiv w:val="1"/>
      <w:marLeft w:val="0"/>
      <w:marRight w:val="0"/>
      <w:marTop w:val="0"/>
      <w:marBottom w:val="0"/>
      <w:divBdr>
        <w:top w:val="none" w:sz="0" w:space="0" w:color="auto"/>
        <w:left w:val="none" w:sz="0" w:space="0" w:color="auto"/>
        <w:bottom w:val="none" w:sz="0" w:space="0" w:color="auto"/>
        <w:right w:val="none" w:sz="0" w:space="0" w:color="auto"/>
      </w:divBdr>
      <w:divsChild>
        <w:div w:id="533036369">
          <w:marLeft w:val="0"/>
          <w:marRight w:val="0"/>
          <w:marTop w:val="0"/>
          <w:marBottom w:val="0"/>
          <w:divBdr>
            <w:top w:val="none" w:sz="0" w:space="0" w:color="auto"/>
            <w:left w:val="none" w:sz="0" w:space="0" w:color="auto"/>
            <w:bottom w:val="none" w:sz="0" w:space="0" w:color="auto"/>
            <w:right w:val="none" w:sz="0" w:space="0" w:color="auto"/>
          </w:divBdr>
          <w:divsChild>
            <w:div w:id="1270237393">
              <w:marLeft w:val="0"/>
              <w:marRight w:val="0"/>
              <w:marTop w:val="0"/>
              <w:marBottom w:val="0"/>
              <w:divBdr>
                <w:top w:val="none" w:sz="0" w:space="0" w:color="auto"/>
                <w:left w:val="none" w:sz="0" w:space="0" w:color="auto"/>
                <w:bottom w:val="none" w:sz="0" w:space="0" w:color="auto"/>
                <w:right w:val="none" w:sz="0" w:space="0" w:color="auto"/>
              </w:divBdr>
              <w:divsChild>
                <w:div w:id="1091122355">
                  <w:marLeft w:val="0"/>
                  <w:marRight w:val="0"/>
                  <w:marTop w:val="0"/>
                  <w:marBottom w:val="0"/>
                  <w:divBdr>
                    <w:top w:val="none" w:sz="0" w:space="0" w:color="auto"/>
                    <w:left w:val="none" w:sz="0" w:space="0" w:color="auto"/>
                    <w:bottom w:val="none" w:sz="0" w:space="0" w:color="auto"/>
                    <w:right w:val="none" w:sz="0" w:space="0" w:color="auto"/>
                  </w:divBdr>
                  <w:divsChild>
                    <w:div w:id="704330831">
                      <w:marLeft w:val="0"/>
                      <w:marRight w:val="0"/>
                      <w:marTop w:val="0"/>
                      <w:marBottom w:val="0"/>
                      <w:divBdr>
                        <w:top w:val="none" w:sz="0" w:space="0" w:color="auto"/>
                        <w:left w:val="none" w:sz="0" w:space="0" w:color="auto"/>
                        <w:bottom w:val="none" w:sz="0" w:space="0" w:color="auto"/>
                        <w:right w:val="none" w:sz="0" w:space="0" w:color="auto"/>
                      </w:divBdr>
                      <w:divsChild>
                        <w:div w:id="1531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4969">
      <w:bodyDiv w:val="1"/>
      <w:marLeft w:val="0"/>
      <w:marRight w:val="0"/>
      <w:marTop w:val="0"/>
      <w:marBottom w:val="0"/>
      <w:divBdr>
        <w:top w:val="none" w:sz="0" w:space="0" w:color="auto"/>
        <w:left w:val="none" w:sz="0" w:space="0" w:color="auto"/>
        <w:bottom w:val="none" w:sz="0" w:space="0" w:color="auto"/>
        <w:right w:val="none" w:sz="0" w:space="0" w:color="auto"/>
      </w:divBdr>
    </w:div>
    <w:div w:id="925768768">
      <w:bodyDiv w:val="1"/>
      <w:marLeft w:val="0"/>
      <w:marRight w:val="0"/>
      <w:marTop w:val="0"/>
      <w:marBottom w:val="0"/>
      <w:divBdr>
        <w:top w:val="none" w:sz="0" w:space="0" w:color="auto"/>
        <w:left w:val="none" w:sz="0" w:space="0" w:color="auto"/>
        <w:bottom w:val="none" w:sz="0" w:space="0" w:color="auto"/>
        <w:right w:val="none" w:sz="0" w:space="0" w:color="auto"/>
      </w:divBdr>
    </w:div>
    <w:div w:id="933365273">
      <w:bodyDiv w:val="1"/>
      <w:marLeft w:val="0"/>
      <w:marRight w:val="0"/>
      <w:marTop w:val="0"/>
      <w:marBottom w:val="0"/>
      <w:divBdr>
        <w:top w:val="none" w:sz="0" w:space="0" w:color="auto"/>
        <w:left w:val="none" w:sz="0" w:space="0" w:color="auto"/>
        <w:bottom w:val="none" w:sz="0" w:space="0" w:color="auto"/>
        <w:right w:val="none" w:sz="0" w:space="0" w:color="auto"/>
      </w:divBdr>
    </w:div>
    <w:div w:id="938760090">
      <w:bodyDiv w:val="1"/>
      <w:marLeft w:val="0"/>
      <w:marRight w:val="0"/>
      <w:marTop w:val="0"/>
      <w:marBottom w:val="0"/>
      <w:divBdr>
        <w:top w:val="none" w:sz="0" w:space="0" w:color="auto"/>
        <w:left w:val="none" w:sz="0" w:space="0" w:color="auto"/>
        <w:bottom w:val="none" w:sz="0" w:space="0" w:color="auto"/>
        <w:right w:val="none" w:sz="0" w:space="0" w:color="auto"/>
      </w:divBdr>
    </w:div>
    <w:div w:id="943004349">
      <w:bodyDiv w:val="1"/>
      <w:marLeft w:val="0"/>
      <w:marRight w:val="0"/>
      <w:marTop w:val="0"/>
      <w:marBottom w:val="0"/>
      <w:divBdr>
        <w:top w:val="none" w:sz="0" w:space="0" w:color="auto"/>
        <w:left w:val="none" w:sz="0" w:space="0" w:color="auto"/>
        <w:bottom w:val="none" w:sz="0" w:space="0" w:color="auto"/>
        <w:right w:val="none" w:sz="0" w:space="0" w:color="auto"/>
      </w:divBdr>
    </w:div>
    <w:div w:id="949119477">
      <w:bodyDiv w:val="1"/>
      <w:marLeft w:val="0"/>
      <w:marRight w:val="0"/>
      <w:marTop w:val="0"/>
      <w:marBottom w:val="0"/>
      <w:divBdr>
        <w:top w:val="none" w:sz="0" w:space="0" w:color="auto"/>
        <w:left w:val="none" w:sz="0" w:space="0" w:color="auto"/>
        <w:bottom w:val="none" w:sz="0" w:space="0" w:color="auto"/>
        <w:right w:val="none" w:sz="0" w:space="0" w:color="auto"/>
      </w:divBdr>
    </w:div>
    <w:div w:id="956645489">
      <w:bodyDiv w:val="1"/>
      <w:marLeft w:val="0"/>
      <w:marRight w:val="0"/>
      <w:marTop w:val="0"/>
      <w:marBottom w:val="0"/>
      <w:divBdr>
        <w:top w:val="none" w:sz="0" w:space="0" w:color="auto"/>
        <w:left w:val="none" w:sz="0" w:space="0" w:color="auto"/>
        <w:bottom w:val="none" w:sz="0" w:space="0" w:color="auto"/>
        <w:right w:val="none" w:sz="0" w:space="0" w:color="auto"/>
      </w:divBdr>
    </w:div>
    <w:div w:id="960527432">
      <w:bodyDiv w:val="1"/>
      <w:marLeft w:val="0"/>
      <w:marRight w:val="0"/>
      <w:marTop w:val="0"/>
      <w:marBottom w:val="0"/>
      <w:divBdr>
        <w:top w:val="none" w:sz="0" w:space="0" w:color="auto"/>
        <w:left w:val="none" w:sz="0" w:space="0" w:color="auto"/>
        <w:bottom w:val="none" w:sz="0" w:space="0" w:color="auto"/>
        <w:right w:val="none" w:sz="0" w:space="0" w:color="auto"/>
      </w:divBdr>
    </w:div>
    <w:div w:id="966276325">
      <w:bodyDiv w:val="1"/>
      <w:marLeft w:val="0"/>
      <w:marRight w:val="0"/>
      <w:marTop w:val="0"/>
      <w:marBottom w:val="0"/>
      <w:divBdr>
        <w:top w:val="none" w:sz="0" w:space="0" w:color="auto"/>
        <w:left w:val="none" w:sz="0" w:space="0" w:color="auto"/>
        <w:bottom w:val="none" w:sz="0" w:space="0" w:color="auto"/>
        <w:right w:val="none" w:sz="0" w:space="0" w:color="auto"/>
      </w:divBdr>
    </w:div>
    <w:div w:id="975138007">
      <w:bodyDiv w:val="1"/>
      <w:marLeft w:val="0"/>
      <w:marRight w:val="0"/>
      <w:marTop w:val="0"/>
      <w:marBottom w:val="0"/>
      <w:divBdr>
        <w:top w:val="none" w:sz="0" w:space="0" w:color="auto"/>
        <w:left w:val="none" w:sz="0" w:space="0" w:color="auto"/>
        <w:bottom w:val="none" w:sz="0" w:space="0" w:color="auto"/>
        <w:right w:val="none" w:sz="0" w:space="0" w:color="auto"/>
      </w:divBdr>
    </w:div>
    <w:div w:id="977952657">
      <w:bodyDiv w:val="1"/>
      <w:marLeft w:val="0"/>
      <w:marRight w:val="0"/>
      <w:marTop w:val="0"/>
      <w:marBottom w:val="0"/>
      <w:divBdr>
        <w:top w:val="none" w:sz="0" w:space="0" w:color="auto"/>
        <w:left w:val="none" w:sz="0" w:space="0" w:color="auto"/>
        <w:bottom w:val="none" w:sz="0" w:space="0" w:color="auto"/>
        <w:right w:val="none" w:sz="0" w:space="0" w:color="auto"/>
      </w:divBdr>
    </w:div>
    <w:div w:id="991984730">
      <w:bodyDiv w:val="1"/>
      <w:marLeft w:val="0"/>
      <w:marRight w:val="0"/>
      <w:marTop w:val="0"/>
      <w:marBottom w:val="0"/>
      <w:divBdr>
        <w:top w:val="none" w:sz="0" w:space="0" w:color="auto"/>
        <w:left w:val="none" w:sz="0" w:space="0" w:color="auto"/>
        <w:bottom w:val="none" w:sz="0" w:space="0" w:color="auto"/>
        <w:right w:val="none" w:sz="0" w:space="0" w:color="auto"/>
      </w:divBdr>
    </w:div>
    <w:div w:id="1003049083">
      <w:bodyDiv w:val="1"/>
      <w:marLeft w:val="0"/>
      <w:marRight w:val="0"/>
      <w:marTop w:val="0"/>
      <w:marBottom w:val="0"/>
      <w:divBdr>
        <w:top w:val="none" w:sz="0" w:space="0" w:color="auto"/>
        <w:left w:val="none" w:sz="0" w:space="0" w:color="auto"/>
        <w:bottom w:val="none" w:sz="0" w:space="0" w:color="auto"/>
        <w:right w:val="none" w:sz="0" w:space="0" w:color="auto"/>
      </w:divBdr>
    </w:div>
    <w:div w:id="1007639091">
      <w:bodyDiv w:val="1"/>
      <w:marLeft w:val="0"/>
      <w:marRight w:val="0"/>
      <w:marTop w:val="0"/>
      <w:marBottom w:val="0"/>
      <w:divBdr>
        <w:top w:val="none" w:sz="0" w:space="0" w:color="auto"/>
        <w:left w:val="none" w:sz="0" w:space="0" w:color="auto"/>
        <w:bottom w:val="none" w:sz="0" w:space="0" w:color="auto"/>
        <w:right w:val="none" w:sz="0" w:space="0" w:color="auto"/>
      </w:divBdr>
    </w:div>
    <w:div w:id="1009481232">
      <w:bodyDiv w:val="1"/>
      <w:marLeft w:val="0"/>
      <w:marRight w:val="0"/>
      <w:marTop w:val="0"/>
      <w:marBottom w:val="0"/>
      <w:divBdr>
        <w:top w:val="none" w:sz="0" w:space="0" w:color="auto"/>
        <w:left w:val="none" w:sz="0" w:space="0" w:color="auto"/>
        <w:bottom w:val="none" w:sz="0" w:space="0" w:color="auto"/>
        <w:right w:val="none" w:sz="0" w:space="0" w:color="auto"/>
      </w:divBdr>
    </w:div>
    <w:div w:id="1016229582">
      <w:bodyDiv w:val="1"/>
      <w:marLeft w:val="0"/>
      <w:marRight w:val="0"/>
      <w:marTop w:val="0"/>
      <w:marBottom w:val="0"/>
      <w:divBdr>
        <w:top w:val="none" w:sz="0" w:space="0" w:color="auto"/>
        <w:left w:val="none" w:sz="0" w:space="0" w:color="auto"/>
        <w:bottom w:val="none" w:sz="0" w:space="0" w:color="auto"/>
        <w:right w:val="none" w:sz="0" w:space="0" w:color="auto"/>
      </w:divBdr>
    </w:div>
    <w:div w:id="1018198018">
      <w:bodyDiv w:val="1"/>
      <w:marLeft w:val="0"/>
      <w:marRight w:val="0"/>
      <w:marTop w:val="0"/>
      <w:marBottom w:val="0"/>
      <w:divBdr>
        <w:top w:val="none" w:sz="0" w:space="0" w:color="auto"/>
        <w:left w:val="none" w:sz="0" w:space="0" w:color="auto"/>
        <w:bottom w:val="none" w:sz="0" w:space="0" w:color="auto"/>
        <w:right w:val="none" w:sz="0" w:space="0" w:color="auto"/>
      </w:divBdr>
    </w:div>
    <w:div w:id="1020208266">
      <w:bodyDiv w:val="1"/>
      <w:marLeft w:val="0"/>
      <w:marRight w:val="0"/>
      <w:marTop w:val="0"/>
      <w:marBottom w:val="0"/>
      <w:divBdr>
        <w:top w:val="none" w:sz="0" w:space="0" w:color="auto"/>
        <w:left w:val="none" w:sz="0" w:space="0" w:color="auto"/>
        <w:bottom w:val="none" w:sz="0" w:space="0" w:color="auto"/>
        <w:right w:val="none" w:sz="0" w:space="0" w:color="auto"/>
      </w:divBdr>
    </w:div>
    <w:div w:id="1020547661">
      <w:bodyDiv w:val="1"/>
      <w:marLeft w:val="0"/>
      <w:marRight w:val="0"/>
      <w:marTop w:val="0"/>
      <w:marBottom w:val="0"/>
      <w:divBdr>
        <w:top w:val="none" w:sz="0" w:space="0" w:color="auto"/>
        <w:left w:val="none" w:sz="0" w:space="0" w:color="auto"/>
        <w:bottom w:val="none" w:sz="0" w:space="0" w:color="auto"/>
        <w:right w:val="none" w:sz="0" w:space="0" w:color="auto"/>
      </w:divBdr>
    </w:div>
    <w:div w:id="1024135911">
      <w:bodyDiv w:val="1"/>
      <w:marLeft w:val="0"/>
      <w:marRight w:val="0"/>
      <w:marTop w:val="0"/>
      <w:marBottom w:val="0"/>
      <w:divBdr>
        <w:top w:val="none" w:sz="0" w:space="0" w:color="auto"/>
        <w:left w:val="none" w:sz="0" w:space="0" w:color="auto"/>
        <w:bottom w:val="none" w:sz="0" w:space="0" w:color="auto"/>
        <w:right w:val="none" w:sz="0" w:space="0" w:color="auto"/>
      </w:divBdr>
      <w:divsChild>
        <w:div w:id="413278988">
          <w:marLeft w:val="240"/>
          <w:marRight w:val="0"/>
          <w:marTop w:val="240"/>
          <w:marBottom w:val="240"/>
          <w:divBdr>
            <w:top w:val="none" w:sz="0" w:space="0" w:color="auto"/>
            <w:left w:val="none" w:sz="0" w:space="0" w:color="auto"/>
            <w:bottom w:val="none" w:sz="0" w:space="0" w:color="auto"/>
            <w:right w:val="none" w:sz="0" w:space="0" w:color="auto"/>
          </w:divBdr>
        </w:div>
        <w:div w:id="542985023">
          <w:marLeft w:val="240"/>
          <w:marRight w:val="0"/>
          <w:marTop w:val="240"/>
          <w:marBottom w:val="240"/>
          <w:divBdr>
            <w:top w:val="none" w:sz="0" w:space="0" w:color="auto"/>
            <w:left w:val="none" w:sz="0" w:space="0" w:color="auto"/>
            <w:bottom w:val="none" w:sz="0" w:space="0" w:color="auto"/>
            <w:right w:val="none" w:sz="0" w:space="0" w:color="auto"/>
          </w:divBdr>
        </w:div>
        <w:div w:id="919214736">
          <w:marLeft w:val="240"/>
          <w:marRight w:val="0"/>
          <w:marTop w:val="240"/>
          <w:marBottom w:val="240"/>
          <w:divBdr>
            <w:top w:val="none" w:sz="0" w:space="0" w:color="auto"/>
            <w:left w:val="none" w:sz="0" w:space="0" w:color="auto"/>
            <w:bottom w:val="none" w:sz="0" w:space="0" w:color="auto"/>
            <w:right w:val="none" w:sz="0" w:space="0" w:color="auto"/>
          </w:divBdr>
        </w:div>
        <w:div w:id="1358239524">
          <w:marLeft w:val="240"/>
          <w:marRight w:val="0"/>
          <w:marTop w:val="240"/>
          <w:marBottom w:val="240"/>
          <w:divBdr>
            <w:top w:val="none" w:sz="0" w:space="0" w:color="auto"/>
            <w:left w:val="none" w:sz="0" w:space="0" w:color="auto"/>
            <w:bottom w:val="none" w:sz="0" w:space="0" w:color="auto"/>
            <w:right w:val="none" w:sz="0" w:space="0" w:color="auto"/>
          </w:divBdr>
        </w:div>
      </w:divsChild>
    </w:div>
    <w:div w:id="1024940601">
      <w:bodyDiv w:val="1"/>
      <w:marLeft w:val="0"/>
      <w:marRight w:val="0"/>
      <w:marTop w:val="0"/>
      <w:marBottom w:val="0"/>
      <w:divBdr>
        <w:top w:val="none" w:sz="0" w:space="0" w:color="auto"/>
        <w:left w:val="none" w:sz="0" w:space="0" w:color="auto"/>
        <w:bottom w:val="none" w:sz="0" w:space="0" w:color="auto"/>
        <w:right w:val="none" w:sz="0" w:space="0" w:color="auto"/>
      </w:divBdr>
    </w:div>
    <w:div w:id="1029061314">
      <w:bodyDiv w:val="1"/>
      <w:marLeft w:val="0"/>
      <w:marRight w:val="0"/>
      <w:marTop w:val="0"/>
      <w:marBottom w:val="0"/>
      <w:divBdr>
        <w:top w:val="none" w:sz="0" w:space="0" w:color="auto"/>
        <w:left w:val="none" w:sz="0" w:space="0" w:color="auto"/>
        <w:bottom w:val="none" w:sz="0" w:space="0" w:color="auto"/>
        <w:right w:val="none" w:sz="0" w:space="0" w:color="auto"/>
      </w:divBdr>
    </w:div>
    <w:div w:id="1031371713">
      <w:bodyDiv w:val="1"/>
      <w:marLeft w:val="0"/>
      <w:marRight w:val="0"/>
      <w:marTop w:val="0"/>
      <w:marBottom w:val="0"/>
      <w:divBdr>
        <w:top w:val="none" w:sz="0" w:space="0" w:color="auto"/>
        <w:left w:val="none" w:sz="0" w:space="0" w:color="auto"/>
        <w:bottom w:val="none" w:sz="0" w:space="0" w:color="auto"/>
        <w:right w:val="none" w:sz="0" w:space="0" w:color="auto"/>
      </w:divBdr>
    </w:div>
    <w:div w:id="1040743860">
      <w:bodyDiv w:val="1"/>
      <w:marLeft w:val="0"/>
      <w:marRight w:val="0"/>
      <w:marTop w:val="0"/>
      <w:marBottom w:val="0"/>
      <w:divBdr>
        <w:top w:val="none" w:sz="0" w:space="0" w:color="auto"/>
        <w:left w:val="none" w:sz="0" w:space="0" w:color="auto"/>
        <w:bottom w:val="none" w:sz="0" w:space="0" w:color="auto"/>
        <w:right w:val="none" w:sz="0" w:space="0" w:color="auto"/>
      </w:divBdr>
    </w:div>
    <w:div w:id="1042098459">
      <w:bodyDiv w:val="1"/>
      <w:marLeft w:val="0"/>
      <w:marRight w:val="0"/>
      <w:marTop w:val="0"/>
      <w:marBottom w:val="0"/>
      <w:divBdr>
        <w:top w:val="none" w:sz="0" w:space="0" w:color="auto"/>
        <w:left w:val="none" w:sz="0" w:space="0" w:color="auto"/>
        <w:bottom w:val="none" w:sz="0" w:space="0" w:color="auto"/>
        <w:right w:val="none" w:sz="0" w:space="0" w:color="auto"/>
      </w:divBdr>
    </w:div>
    <w:div w:id="1046300961">
      <w:bodyDiv w:val="1"/>
      <w:marLeft w:val="0"/>
      <w:marRight w:val="0"/>
      <w:marTop w:val="0"/>
      <w:marBottom w:val="0"/>
      <w:divBdr>
        <w:top w:val="none" w:sz="0" w:space="0" w:color="auto"/>
        <w:left w:val="none" w:sz="0" w:space="0" w:color="auto"/>
        <w:bottom w:val="none" w:sz="0" w:space="0" w:color="auto"/>
        <w:right w:val="none" w:sz="0" w:space="0" w:color="auto"/>
      </w:divBdr>
    </w:div>
    <w:div w:id="1049109266">
      <w:bodyDiv w:val="1"/>
      <w:marLeft w:val="0"/>
      <w:marRight w:val="0"/>
      <w:marTop w:val="0"/>
      <w:marBottom w:val="0"/>
      <w:divBdr>
        <w:top w:val="none" w:sz="0" w:space="0" w:color="auto"/>
        <w:left w:val="none" w:sz="0" w:space="0" w:color="auto"/>
        <w:bottom w:val="none" w:sz="0" w:space="0" w:color="auto"/>
        <w:right w:val="none" w:sz="0" w:space="0" w:color="auto"/>
      </w:divBdr>
    </w:div>
    <w:div w:id="1056121235">
      <w:bodyDiv w:val="1"/>
      <w:marLeft w:val="0"/>
      <w:marRight w:val="0"/>
      <w:marTop w:val="0"/>
      <w:marBottom w:val="0"/>
      <w:divBdr>
        <w:top w:val="none" w:sz="0" w:space="0" w:color="auto"/>
        <w:left w:val="none" w:sz="0" w:space="0" w:color="auto"/>
        <w:bottom w:val="none" w:sz="0" w:space="0" w:color="auto"/>
        <w:right w:val="none" w:sz="0" w:space="0" w:color="auto"/>
      </w:divBdr>
    </w:div>
    <w:div w:id="1057775588">
      <w:bodyDiv w:val="1"/>
      <w:marLeft w:val="0"/>
      <w:marRight w:val="0"/>
      <w:marTop w:val="0"/>
      <w:marBottom w:val="0"/>
      <w:divBdr>
        <w:top w:val="none" w:sz="0" w:space="0" w:color="auto"/>
        <w:left w:val="none" w:sz="0" w:space="0" w:color="auto"/>
        <w:bottom w:val="none" w:sz="0" w:space="0" w:color="auto"/>
        <w:right w:val="none" w:sz="0" w:space="0" w:color="auto"/>
      </w:divBdr>
      <w:divsChild>
        <w:div w:id="300959155">
          <w:marLeft w:val="240"/>
          <w:marRight w:val="0"/>
          <w:marTop w:val="240"/>
          <w:marBottom w:val="240"/>
          <w:divBdr>
            <w:top w:val="none" w:sz="0" w:space="0" w:color="auto"/>
            <w:left w:val="none" w:sz="0" w:space="0" w:color="auto"/>
            <w:bottom w:val="none" w:sz="0" w:space="0" w:color="auto"/>
            <w:right w:val="none" w:sz="0" w:space="0" w:color="auto"/>
          </w:divBdr>
        </w:div>
        <w:div w:id="1996832334">
          <w:marLeft w:val="240"/>
          <w:marRight w:val="0"/>
          <w:marTop w:val="240"/>
          <w:marBottom w:val="240"/>
          <w:divBdr>
            <w:top w:val="none" w:sz="0" w:space="0" w:color="auto"/>
            <w:left w:val="none" w:sz="0" w:space="0" w:color="auto"/>
            <w:bottom w:val="none" w:sz="0" w:space="0" w:color="auto"/>
            <w:right w:val="none" w:sz="0" w:space="0" w:color="auto"/>
          </w:divBdr>
        </w:div>
      </w:divsChild>
    </w:div>
    <w:div w:id="1059866367">
      <w:bodyDiv w:val="1"/>
      <w:marLeft w:val="0"/>
      <w:marRight w:val="0"/>
      <w:marTop w:val="0"/>
      <w:marBottom w:val="0"/>
      <w:divBdr>
        <w:top w:val="none" w:sz="0" w:space="0" w:color="auto"/>
        <w:left w:val="none" w:sz="0" w:space="0" w:color="auto"/>
        <w:bottom w:val="none" w:sz="0" w:space="0" w:color="auto"/>
        <w:right w:val="none" w:sz="0" w:space="0" w:color="auto"/>
      </w:divBdr>
    </w:div>
    <w:div w:id="1062559260">
      <w:bodyDiv w:val="1"/>
      <w:marLeft w:val="0"/>
      <w:marRight w:val="0"/>
      <w:marTop w:val="0"/>
      <w:marBottom w:val="0"/>
      <w:divBdr>
        <w:top w:val="none" w:sz="0" w:space="0" w:color="auto"/>
        <w:left w:val="none" w:sz="0" w:space="0" w:color="auto"/>
        <w:bottom w:val="none" w:sz="0" w:space="0" w:color="auto"/>
        <w:right w:val="none" w:sz="0" w:space="0" w:color="auto"/>
      </w:divBdr>
    </w:div>
    <w:div w:id="1065227143">
      <w:bodyDiv w:val="1"/>
      <w:marLeft w:val="0"/>
      <w:marRight w:val="0"/>
      <w:marTop w:val="0"/>
      <w:marBottom w:val="0"/>
      <w:divBdr>
        <w:top w:val="none" w:sz="0" w:space="0" w:color="auto"/>
        <w:left w:val="none" w:sz="0" w:space="0" w:color="auto"/>
        <w:bottom w:val="none" w:sz="0" w:space="0" w:color="auto"/>
        <w:right w:val="none" w:sz="0" w:space="0" w:color="auto"/>
      </w:divBdr>
    </w:div>
    <w:div w:id="1072846873">
      <w:bodyDiv w:val="1"/>
      <w:marLeft w:val="0"/>
      <w:marRight w:val="0"/>
      <w:marTop w:val="0"/>
      <w:marBottom w:val="0"/>
      <w:divBdr>
        <w:top w:val="none" w:sz="0" w:space="0" w:color="auto"/>
        <w:left w:val="none" w:sz="0" w:space="0" w:color="auto"/>
        <w:bottom w:val="none" w:sz="0" w:space="0" w:color="auto"/>
        <w:right w:val="none" w:sz="0" w:space="0" w:color="auto"/>
      </w:divBdr>
    </w:div>
    <w:div w:id="1074741311">
      <w:bodyDiv w:val="1"/>
      <w:marLeft w:val="0"/>
      <w:marRight w:val="0"/>
      <w:marTop w:val="0"/>
      <w:marBottom w:val="0"/>
      <w:divBdr>
        <w:top w:val="none" w:sz="0" w:space="0" w:color="auto"/>
        <w:left w:val="none" w:sz="0" w:space="0" w:color="auto"/>
        <w:bottom w:val="none" w:sz="0" w:space="0" w:color="auto"/>
        <w:right w:val="none" w:sz="0" w:space="0" w:color="auto"/>
      </w:divBdr>
    </w:div>
    <w:div w:id="1076245003">
      <w:bodyDiv w:val="1"/>
      <w:marLeft w:val="0"/>
      <w:marRight w:val="0"/>
      <w:marTop w:val="0"/>
      <w:marBottom w:val="0"/>
      <w:divBdr>
        <w:top w:val="none" w:sz="0" w:space="0" w:color="auto"/>
        <w:left w:val="none" w:sz="0" w:space="0" w:color="auto"/>
        <w:bottom w:val="none" w:sz="0" w:space="0" w:color="auto"/>
        <w:right w:val="none" w:sz="0" w:space="0" w:color="auto"/>
      </w:divBdr>
    </w:div>
    <w:div w:id="1089043156">
      <w:bodyDiv w:val="1"/>
      <w:marLeft w:val="0"/>
      <w:marRight w:val="0"/>
      <w:marTop w:val="0"/>
      <w:marBottom w:val="0"/>
      <w:divBdr>
        <w:top w:val="none" w:sz="0" w:space="0" w:color="auto"/>
        <w:left w:val="none" w:sz="0" w:space="0" w:color="auto"/>
        <w:bottom w:val="none" w:sz="0" w:space="0" w:color="auto"/>
        <w:right w:val="none" w:sz="0" w:space="0" w:color="auto"/>
      </w:divBdr>
    </w:div>
    <w:div w:id="1093671156">
      <w:bodyDiv w:val="1"/>
      <w:marLeft w:val="0"/>
      <w:marRight w:val="0"/>
      <w:marTop w:val="0"/>
      <w:marBottom w:val="0"/>
      <w:divBdr>
        <w:top w:val="none" w:sz="0" w:space="0" w:color="auto"/>
        <w:left w:val="none" w:sz="0" w:space="0" w:color="auto"/>
        <w:bottom w:val="none" w:sz="0" w:space="0" w:color="auto"/>
        <w:right w:val="none" w:sz="0" w:space="0" w:color="auto"/>
      </w:divBdr>
    </w:div>
    <w:div w:id="1095130818">
      <w:bodyDiv w:val="1"/>
      <w:marLeft w:val="0"/>
      <w:marRight w:val="0"/>
      <w:marTop w:val="0"/>
      <w:marBottom w:val="0"/>
      <w:divBdr>
        <w:top w:val="none" w:sz="0" w:space="0" w:color="auto"/>
        <w:left w:val="none" w:sz="0" w:space="0" w:color="auto"/>
        <w:bottom w:val="none" w:sz="0" w:space="0" w:color="auto"/>
        <w:right w:val="none" w:sz="0" w:space="0" w:color="auto"/>
      </w:divBdr>
    </w:div>
    <w:div w:id="1101533133">
      <w:bodyDiv w:val="1"/>
      <w:marLeft w:val="0"/>
      <w:marRight w:val="0"/>
      <w:marTop w:val="0"/>
      <w:marBottom w:val="0"/>
      <w:divBdr>
        <w:top w:val="none" w:sz="0" w:space="0" w:color="auto"/>
        <w:left w:val="none" w:sz="0" w:space="0" w:color="auto"/>
        <w:bottom w:val="none" w:sz="0" w:space="0" w:color="auto"/>
        <w:right w:val="none" w:sz="0" w:space="0" w:color="auto"/>
      </w:divBdr>
      <w:divsChild>
        <w:div w:id="910232314">
          <w:marLeft w:val="0"/>
          <w:marRight w:val="0"/>
          <w:marTop w:val="0"/>
          <w:marBottom w:val="0"/>
          <w:divBdr>
            <w:top w:val="none" w:sz="0" w:space="0" w:color="auto"/>
            <w:left w:val="none" w:sz="0" w:space="0" w:color="auto"/>
            <w:bottom w:val="none" w:sz="0" w:space="0" w:color="auto"/>
            <w:right w:val="none" w:sz="0" w:space="0" w:color="auto"/>
          </w:divBdr>
        </w:div>
        <w:div w:id="500393559">
          <w:marLeft w:val="0"/>
          <w:marRight w:val="0"/>
          <w:marTop w:val="0"/>
          <w:marBottom w:val="0"/>
          <w:divBdr>
            <w:top w:val="none" w:sz="0" w:space="0" w:color="auto"/>
            <w:left w:val="none" w:sz="0" w:space="0" w:color="auto"/>
            <w:bottom w:val="none" w:sz="0" w:space="0" w:color="auto"/>
            <w:right w:val="none" w:sz="0" w:space="0" w:color="auto"/>
          </w:divBdr>
        </w:div>
      </w:divsChild>
    </w:div>
    <w:div w:id="1103258425">
      <w:bodyDiv w:val="1"/>
      <w:marLeft w:val="0"/>
      <w:marRight w:val="0"/>
      <w:marTop w:val="0"/>
      <w:marBottom w:val="0"/>
      <w:divBdr>
        <w:top w:val="none" w:sz="0" w:space="0" w:color="auto"/>
        <w:left w:val="none" w:sz="0" w:space="0" w:color="auto"/>
        <w:bottom w:val="none" w:sz="0" w:space="0" w:color="auto"/>
        <w:right w:val="none" w:sz="0" w:space="0" w:color="auto"/>
      </w:divBdr>
    </w:div>
    <w:div w:id="1114590978">
      <w:bodyDiv w:val="1"/>
      <w:marLeft w:val="0"/>
      <w:marRight w:val="0"/>
      <w:marTop w:val="0"/>
      <w:marBottom w:val="0"/>
      <w:divBdr>
        <w:top w:val="none" w:sz="0" w:space="0" w:color="auto"/>
        <w:left w:val="none" w:sz="0" w:space="0" w:color="auto"/>
        <w:bottom w:val="none" w:sz="0" w:space="0" w:color="auto"/>
        <w:right w:val="none" w:sz="0" w:space="0" w:color="auto"/>
      </w:divBdr>
    </w:div>
    <w:div w:id="1117480682">
      <w:bodyDiv w:val="1"/>
      <w:marLeft w:val="0"/>
      <w:marRight w:val="0"/>
      <w:marTop w:val="0"/>
      <w:marBottom w:val="0"/>
      <w:divBdr>
        <w:top w:val="none" w:sz="0" w:space="0" w:color="auto"/>
        <w:left w:val="none" w:sz="0" w:space="0" w:color="auto"/>
        <w:bottom w:val="none" w:sz="0" w:space="0" w:color="auto"/>
        <w:right w:val="none" w:sz="0" w:space="0" w:color="auto"/>
      </w:divBdr>
    </w:div>
    <w:div w:id="1124927544">
      <w:bodyDiv w:val="1"/>
      <w:marLeft w:val="0"/>
      <w:marRight w:val="0"/>
      <w:marTop w:val="0"/>
      <w:marBottom w:val="0"/>
      <w:divBdr>
        <w:top w:val="none" w:sz="0" w:space="0" w:color="auto"/>
        <w:left w:val="none" w:sz="0" w:space="0" w:color="auto"/>
        <w:bottom w:val="none" w:sz="0" w:space="0" w:color="auto"/>
        <w:right w:val="none" w:sz="0" w:space="0" w:color="auto"/>
      </w:divBdr>
    </w:div>
    <w:div w:id="1134837282">
      <w:bodyDiv w:val="1"/>
      <w:marLeft w:val="0"/>
      <w:marRight w:val="0"/>
      <w:marTop w:val="0"/>
      <w:marBottom w:val="0"/>
      <w:divBdr>
        <w:top w:val="none" w:sz="0" w:space="0" w:color="auto"/>
        <w:left w:val="none" w:sz="0" w:space="0" w:color="auto"/>
        <w:bottom w:val="none" w:sz="0" w:space="0" w:color="auto"/>
        <w:right w:val="none" w:sz="0" w:space="0" w:color="auto"/>
      </w:divBdr>
    </w:div>
    <w:div w:id="1139690694">
      <w:bodyDiv w:val="1"/>
      <w:marLeft w:val="0"/>
      <w:marRight w:val="0"/>
      <w:marTop w:val="0"/>
      <w:marBottom w:val="0"/>
      <w:divBdr>
        <w:top w:val="none" w:sz="0" w:space="0" w:color="auto"/>
        <w:left w:val="none" w:sz="0" w:space="0" w:color="auto"/>
        <w:bottom w:val="none" w:sz="0" w:space="0" w:color="auto"/>
        <w:right w:val="none" w:sz="0" w:space="0" w:color="auto"/>
      </w:divBdr>
    </w:div>
    <w:div w:id="1142505814">
      <w:bodyDiv w:val="1"/>
      <w:marLeft w:val="0"/>
      <w:marRight w:val="0"/>
      <w:marTop w:val="0"/>
      <w:marBottom w:val="0"/>
      <w:divBdr>
        <w:top w:val="none" w:sz="0" w:space="0" w:color="auto"/>
        <w:left w:val="none" w:sz="0" w:space="0" w:color="auto"/>
        <w:bottom w:val="none" w:sz="0" w:space="0" w:color="auto"/>
        <w:right w:val="none" w:sz="0" w:space="0" w:color="auto"/>
      </w:divBdr>
    </w:div>
    <w:div w:id="1143230167">
      <w:bodyDiv w:val="1"/>
      <w:marLeft w:val="0"/>
      <w:marRight w:val="0"/>
      <w:marTop w:val="0"/>
      <w:marBottom w:val="0"/>
      <w:divBdr>
        <w:top w:val="none" w:sz="0" w:space="0" w:color="auto"/>
        <w:left w:val="none" w:sz="0" w:space="0" w:color="auto"/>
        <w:bottom w:val="none" w:sz="0" w:space="0" w:color="auto"/>
        <w:right w:val="none" w:sz="0" w:space="0" w:color="auto"/>
      </w:divBdr>
      <w:divsChild>
        <w:div w:id="1749231464">
          <w:marLeft w:val="240"/>
          <w:marRight w:val="0"/>
          <w:marTop w:val="240"/>
          <w:marBottom w:val="240"/>
          <w:divBdr>
            <w:top w:val="none" w:sz="0" w:space="0" w:color="auto"/>
            <w:left w:val="none" w:sz="0" w:space="0" w:color="auto"/>
            <w:bottom w:val="none" w:sz="0" w:space="0" w:color="auto"/>
            <w:right w:val="none" w:sz="0" w:space="0" w:color="auto"/>
          </w:divBdr>
        </w:div>
      </w:divsChild>
    </w:div>
    <w:div w:id="1144735943">
      <w:bodyDiv w:val="1"/>
      <w:marLeft w:val="0"/>
      <w:marRight w:val="0"/>
      <w:marTop w:val="0"/>
      <w:marBottom w:val="0"/>
      <w:divBdr>
        <w:top w:val="none" w:sz="0" w:space="0" w:color="auto"/>
        <w:left w:val="none" w:sz="0" w:space="0" w:color="auto"/>
        <w:bottom w:val="none" w:sz="0" w:space="0" w:color="auto"/>
        <w:right w:val="none" w:sz="0" w:space="0" w:color="auto"/>
      </w:divBdr>
    </w:div>
    <w:div w:id="1144853945">
      <w:bodyDiv w:val="1"/>
      <w:marLeft w:val="0"/>
      <w:marRight w:val="0"/>
      <w:marTop w:val="0"/>
      <w:marBottom w:val="0"/>
      <w:divBdr>
        <w:top w:val="none" w:sz="0" w:space="0" w:color="auto"/>
        <w:left w:val="none" w:sz="0" w:space="0" w:color="auto"/>
        <w:bottom w:val="none" w:sz="0" w:space="0" w:color="auto"/>
        <w:right w:val="none" w:sz="0" w:space="0" w:color="auto"/>
      </w:divBdr>
    </w:div>
    <w:div w:id="1158881750">
      <w:bodyDiv w:val="1"/>
      <w:marLeft w:val="0"/>
      <w:marRight w:val="0"/>
      <w:marTop w:val="0"/>
      <w:marBottom w:val="0"/>
      <w:divBdr>
        <w:top w:val="none" w:sz="0" w:space="0" w:color="auto"/>
        <w:left w:val="none" w:sz="0" w:space="0" w:color="auto"/>
        <w:bottom w:val="none" w:sz="0" w:space="0" w:color="auto"/>
        <w:right w:val="none" w:sz="0" w:space="0" w:color="auto"/>
      </w:divBdr>
      <w:divsChild>
        <w:div w:id="1804690662">
          <w:marLeft w:val="240"/>
          <w:marRight w:val="0"/>
          <w:marTop w:val="240"/>
          <w:marBottom w:val="240"/>
          <w:divBdr>
            <w:top w:val="none" w:sz="0" w:space="0" w:color="auto"/>
            <w:left w:val="none" w:sz="0" w:space="0" w:color="auto"/>
            <w:bottom w:val="none" w:sz="0" w:space="0" w:color="auto"/>
            <w:right w:val="none" w:sz="0" w:space="0" w:color="auto"/>
          </w:divBdr>
        </w:div>
        <w:div w:id="2045211107">
          <w:marLeft w:val="240"/>
          <w:marRight w:val="0"/>
          <w:marTop w:val="240"/>
          <w:marBottom w:val="240"/>
          <w:divBdr>
            <w:top w:val="none" w:sz="0" w:space="0" w:color="auto"/>
            <w:left w:val="none" w:sz="0" w:space="0" w:color="auto"/>
            <w:bottom w:val="none" w:sz="0" w:space="0" w:color="auto"/>
            <w:right w:val="none" w:sz="0" w:space="0" w:color="auto"/>
          </w:divBdr>
        </w:div>
      </w:divsChild>
    </w:div>
    <w:div w:id="1160775486">
      <w:bodyDiv w:val="1"/>
      <w:marLeft w:val="0"/>
      <w:marRight w:val="0"/>
      <w:marTop w:val="0"/>
      <w:marBottom w:val="0"/>
      <w:divBdr>
        <w:top w:val="none" w:sz="0" w:space="0" w:color="auto"/>
        <w:left w:val="none" w:sz="0" w:space="0" w:color="auto"/>
        <w:bottom w:val="none" w:sz="0" w:space="0" w:color="auto"/>
        <w:right w:val="none" w:sz="0" w:space="0" w:color="auto"/>
      </w:divBdr>
    </w:div>
    <w:div w:id="1167356516">
      <w:bodyDiv w:val="1"/>
      <w:marLeft w:val="0"/>
      <w:marRight w:val="0"/>
      <w:marTop w:val="0"/>
      <w:marBottom w:val="0"/>
      <w:divBdr>
        <w:top w:val="none" w:sz="0" w:space="0" w:color="auto"/>
        <w:left w:val="none" w:sz="0" w:space="0" w:color="auto"/>
        <w:bottom w:val="none" w:sz="0" w:space="0" w:color="auto"/>
        <w:right w:val="none" w:sz="0" w:space="0" w:color="auto"/>
      </w:divBdr>
    </w:div>
    <w:div w:id="1167403471">
      <w:bodyDiv w:val="1"/>
      <w:marLeft w:val="0"/>
      <w:marRight w:val="0"/>
      <w:marTop w:val="0"/>
      <w:marBottom w:val="0"/>
      <w:divBdr>
        <w:top w:val="none" w:sz="0" w:space="0" w:color="auto"/>
        <w:left w:val="none" w:sz="0" w:space="0" w:color="auto"/>
        <w:bottom w:val="none" w:sz="0" w:space="0" w:color="auto"/>
        <w:right w:val="none" w:sz="0" w:space="0" w:color="auto"/>
      </w:divBdr>
    </w:div>
    <w:div w:id="1174371620">
      <w:bodyDiv w:val="1"/>
      <w:marLeft w:val="0"/>
      <w:marRight w:val="0"/>
      <w:marTop w:val="0"/>
      <w:marBottom w:val="0"/>
      <w:divBdr>
        <w:top w:val="none" w:sz="0" w:space="0" w:color="auto"/>
        <w:left w:val="none" w:sz="0" w:space="0" w:color="auto"/>
        <w:bottom w:val="none" w:sz="0" w:space="0" w:color="auto"/>
        <w:right w:val="none" w:sz="0" w:space="0" w:color="auto"/>
      </w:divBdr>
      <w:divsChild>
        <w:div w:id="461580006">
          <w:marLeft w:val="240"/>
          <w:marRight w:val="0"/>
          <w:marTop w:val="240"/>
          <w:marBottom w:val="240"/>
          <w:divBdr>
            <w:top w:val="none" w:sz="0" w:space="0" w:color="auto"/>
            <w:left w:val="none" w:sz="0" w:space="0" w:color="auto"/>
            <w:bottom w:val="none" w:sz="0" w:space="0" w:color="auto"/>
            <w:right w:val="none" w:sz="0" w:space="0" w:color="auto"/>
          </w:divBdr>
        </w:div>
      </w:divsChild>
    </w:div>
    <w:div w:id="1181242128">
      <w:bodyDiv w:val="1"/>
      <w:marLeft w:val="0"/>
      <w:marRight w:val="0"/>
      <w:marTop w:val="0"/>
      <w:marBottom w:val="0"/>
      <w:divBdr>
        <w:top w:val="none" w:sz="0" w:space="0" w:color="auto"/>
        <w:left w:val="none" w:sz="0" w:space="0" w:color="auto"/>
        <w:bottom w:val="none" w:sz="0" w:space="0" w:color="auto"/>
        <w:right w:val="none" w:sz="0" w:space="0" w:color="auto"/>
      </w:divBdr>
    </w:div>
    <w:div w:id="1187716515">
      <w:bodyDiv w:val="1"/>
      <w:marLeft w:val="0"/>
      <w:marRight w:val="0"/>
      <w:marTop w:val="0"/>
      <w:marBottom w:val="0"/>
      <w:divBdr>
        <w:top w:val="none" w:sz="0" w:space="0" w:color="auto"/>
        <w:left w:val="none" w:sz="0" w:space="0" w:color="auto"/>
        <w:bottom w:val="none" w:sz="0" w:space="0" w:color="auto"/>
        <w:right w:val="none" w:sz="0" w:space="0" w:color="auto"/>
      </w:divBdr>
    </w:div>
    <w:div w:id="1206018427">
      <w:bodyDiv w:val="1"/>
      <w:marLeft w:val="0"/>
      <w:marRight w:val="0"/>
      <w:marTop w:val="0"/>
      <w:marBottom w:val="0"/>
      <w:divBdr>
        <w:top w:val="none" w:sz="0" w:space="0" w:color="auto"/>
        <w:left w:val="none" w:sz="0" w:space="0" w:color="auto"/>
        <w:bottom w:val="none" w:sz="0" w:space="0" w:color="auto"/>
        <w:right w:val="none" w:sz="0" w:space="0" w:color="auto"/>
      </w:divBdr>
    </w:div>
    <w:div w:id="1206137275">
      <w:bodyDiv w:val="1"/>
      <w:marLeft w:val="0"/>
      <w:marRight w:val="0"/>
      <w:marTop w:val="0"/>
      <w:marBottom w:val="0"/>
      <w:divBdr>
        <w:top w:val="none" w:sz="0" w:space="0" w:color="auto"/>
        <w:left w:val="none" w:sz="0" w:space="0" w:color="auto"/>
        <w:bottom w:val="none" w:sz="0" w:space="0" w:color="auto"/>
        <w:right w:val="none" w:sz="0" w:space="0" w:color="auto"/>
      </w:divBdr>
    </w:div>
    <w:div w:id="1211917741">
      <w:bodyDiv w:val="1"/>
      <w:marLeft w:val="0"/>
      <w:marRight w:val="0"/>
      <w:marTop w:val="0"/>
      <w:marBottom w:val="0"/>
      <w:divBdr>
        <w:top w:val="none" w:sz="0" w:space="0" w:color="auto"/>
        <w:left w:val="none" w:sz="0" w:space="0" w:color="auto"/>
        <w:bottom w:val="none" w:sz="0" w:space="0" w:color="auto"/>
        <w:right w:val="none" w:sz="0" w:space="0" w:color="auto"/>
      </w:divBdr>
    </w:div>
    <w:div w:id="1221477967">
      <w:bodyDiv w:val="1"/>
      <w:marLeft w:val="0"/>
      <w:marRight w:val="0"/>
      <w:marTop w:val="0"/>
      <w:marBottom w:val="0"/>
      <w:divBdr>
        <w:top w:val="none" w:sz="0" w:space="0" w:color="auto"/>
        <w:left w:val="none" w:sz="0" w:space="0" w:color="auto"/>
        <w:bottom w:val="none" w:sz="0" w:space="0" w:color="auto"/>
        <w:right w:val="none" w:sz="0" w:space="0" w:color="auto"/>
      </w:divBdr>
    </w:div>
    <w:div w:id="1221790604">
      <w:bodyDiv w:val="1"/>
      <w:marLeft w:val="0"/>
      <w:marRight w:val="0"/>
      <w:marTop w:val="0"/>
      <w:marBottom w:val="0"/>
      <w:divBdr>
        <w:top w:val="none" w:sz="0" w:space="0" w:color="auto"/>
        <w:left w:val="none" w:sz="0" w:space="0" w:color="auto"/>
        <w:bottom w:val="none" w:sz="0" w:space="0" w:color="auto"/>
        <w:right w:val="none" w:sz="0" w:space="0" w:color="auto"/>
      </w:divBdr>
    </w:div>
    <w:div w:id="1228150133">
      <w:bodyDiv w:val="1"/>
      <w:marLeft w:val="0"/>
      <w:marRight w:val="0"/>
      <w:marTop w:val="0"/>
      <w:marBottom w:val="0"/>
      <w:divBdr>
        <w:top w:val="none" w:sz="0" w:space="0" w:color="auto"/>
        <w:left w:val="none" w:sz="0" w:space="0" w:color="auto"/>
        <w:bottom w:val="none" w:sz="0" w:space="0" w:color="auto"/>
        <w:right w:val="none" w:sz="0" w:space="0" w:color="auto"/>
      </w:divBdr>
    </w:div>
    <w:div w:id="1233080808">
      <w:bodyDiv w:val="1"/>
      <w:marLeft w:val="0"/>
      <w:marRight w:val="0"/>
      <w:marTop w:val="0"/>
      <w:marBottom w:val="0"/>
      <w:divBdr>
        <w:top w:val="none" w:sz="0" w:space="0" w:color="auto"/>
        <w:left w:val="none" w:sz="0" w:space="0" w:color="auto"/>
        <w:bottom w:val="none" w:sz="0" w:space="0" w:color="auto"/>
        <w:right w:val="none" w:sz="0" w:space="0" w:color="auto"/>
      </w:divBdr>
    </w:div>
    <w:div w:id="1234197844">
      <w:bodyDiv w:val="1"/>
      <w:marLeft w:val="0"/>
      <w:marRight w:val="0"/>
      <w:marTop w:val="0"/>
      <w:marBottom w:val="0"/>
      <w:divBdr>
        <w:top w:val="none" w:sz="0" w:space="0" w:color="auto"/>
        <w:left w:val="none" w:sz="0" w:space="0" w:color="auto"/>
        <w:bottom w:val="none" w:sz="0" w:space="0" w:color="auto"/>
        <w:right w:val="none" w:sz="0" w:space="0" w:color="auto"/>
      </w:divBdr>
    </w:div>
    <w:div w:id="1237084660">
      <w:bodyDiv w:val="1"/>
      <w:marLeft w:val="0"/>
      <w:marRight w:val="0"/>
      <w:marTop w:val="0"/>
      <w:marBottom w:val="0"/>
      <w:divBdr>
        <w:top w:val="none" w:sz="0" w:space="0" w:color="auto"/>
        <w:left w:val="none" w:sz="0" w:space="0" w:color="auto"/>
        <w:bottom w:val="none" w:sz="0" w:space="0" w:color="auto"/>
        <w:right w:val="none" w:sz="0" w:space="0" w:color="auto"/>
      </w:divBdr>
    </w:div>
    <w:div w:id="1241019350">
      <w:bodyDiv w:val="1"/>
      <w:marLeft w:val="0"/>
      <w:marRight w:val="0"/>
      <w:marTop w:val="0"/>
      <w:marBottom w:val="0"/>
      <w:divBdr>
        <w:top w:val="none" w:sz="0" w:space="0" w:color="auto"/>
        <w:left w:val="none" w:sz="0" w:space="0" w:color="auto"/>
        <w:bottom w:val="none" w:sz="0" w:space="0" w:color="auto"/>
        <w:right w:val="none" w:sz="0" w:space="0" w:color="auto"/>
      </w:divBdr>
    </w:div>
    <w:div w:id="1255242512">
      <w:bodyDiv w:val="1"/>
      <w:marLeft w:val="0"/>
      <w:marRight w:val="0"/>
      <w:marTop w:val="0"/>
      <w:marBottom w:val="0"/>
      <w:divBdr>
        <w:top w:val="none" w:sz="0" w:space="0" w:color="auto"/>
        <w:left w:val="none" w:sz="0" w:space="0" w:color="auto"/>
        <w:bottom w:val="none" w:sz="0" w:space="0" w:color="auto"/>
        <w:right w:val="none" w:sz="0" w:space="0" w:color="auto"/>
      </w:divBdr>
    </w:div>
    <w:div w:id="1255823814">
      <w:bodyDiv w:val="1"/>
      <w:marLeft w:val="0"/>
      <w:marRight w:val="0"/>
      <w:marTop w:val="0"/>
      <w:marBottom w:val="0"/>
      <w:divBdr>
        <w:top w:val="none" w:sz="0" w:space="0" w:color="auto"/>
        <w:left w:val="none" w:sz="0" w:space="0" w:color="auto"/>
        <w:bottom w:val="none" w:sz="0" w:space="0" w:color="auto"/>
        <w:right w:val="none" w:sz="0" w:space="0" w:color="auto"/>
      </w:divBdr>
    </w:div>
    <w:div w:id="1263227765">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281113221">
      <w:bodyDiv w:val="1"/>
      <w:marLeft w:val="0"/>
      <w:marRight w:val="0"/>
      <w:marTop w:val="0"/>
      <w:marBottom w:val="0"/>
      <w:divBdr>
        <w:top w:val="none" w:sz="0" w:space="0" w:color="auto"/>
        <w:left w:val="none" w:sz="0" w:space="0" w:color="auto"/>
        <w:bottom w:val="none" w:sz="0" w:space="0" w:color="auto"/>
        <w:right w:val="none" w:sz="0" w:space="0" w:color="auto"/>
      </w:divBdr>
    </w:div>
    <w:div w:id="1281690275">
      <w:bodyDiv w:val="1"/>
      <w:marLeft w:val="0"/>
      <w:marRight w:val="0"/>
      <w:marTop w:val="0"/>
      <w:marBottom w:val="0"/>
      <w:divBdr>
        <w:top w:val="none" w:sz="0" w:space="0" w:color="auto"/>
        <w:left w:val="none" w:sz="0" w:space="0" w:color="auto"/>
        <w:bottom w:val="none" w:sz="0" w:space="0" w:color="auto"/>
        <w:right w:val="none" w:sz="0" w:space="0" w:color="auto"/>
      </w:divBdr>
    </w:div>
    <w:div w:id="1282765264">
      <w:bodyDiv w:val="1"/>
      <w:marLeft w:val="0"/>
      <w:marRight w:val="0"/>
      <w:marTop w:val="0"/>
      <w:marBottom w:val="0"/>
      <w:divBdr>
        <w:top w:val="none" w:sz="0" w:space="0" w:color="auto"/>
        <w:left w:val="none" w:sz="0" w:space="0" w:color="auto"/>
        <w:bottom w:val="none" w:sz="0" w:space="0" w:color="auto"/>
        <w:right w:val="none" w:sz="0" w:space="0" w:color="auto"/>
      </w:divBdr>
    </w:div>
    <w:div w:id="1293905066">
      <w:bodyDiv w:val="1"/>
      <w:marLeft w:val="0"/>
      <w:marRight w:val="0"/>
      <w:marTop w:val="0"/>
      <w:marBottom w:val="0"/>
      <w:divBdr>
        <w:top w:val="none" w:sz="0" w:space="0" w:color="auto"/>
        <w:left w:val="none" w:sz="0" w:space="0" w:color="auto"/>
        <w:bottom w:val="none" w:sz="0" w:space="0" w:color="auto"/>
        <w:right w:val="none" w:sz="0" w:space="0" w:color="auto"/>
      </w:divBdr>
    </w:div>
    <w:div w:id="1303341935">
      <w:bodyDiv w:val="1"/>
      <w:marLeft w:val="0"/>
      <w:marRight w:val="0"/>
      <w:marTop w:val="0"/>
      <w:marBottom w:val="0"/>
      <w:divBdr>
        <w:top w:val="none" w:sz="0" w:space="0" w:color="auto"/>
        <w:left w:val="none" w:sz="0" w:space="0" w:color="auto"/>
        <w:bottom w:val="none" w:sz="0" w:space="0" w:color="auto"/>
        <w:right w:val="none" w:sz="0" w:space="0" w:color="auto"/>
      </w:divBdr>
    </w:div>
    <w:div w:id="1305504629">
      <w:bodyDiv w:val="1"/>
      <w:marLeft w:val="0"/>
      <w:marRight w:val="0"/>
      <w:marTop w:val="0"/>
      <w:marBottom w:val="0"/>
      <w:divBdr>
        <w:top w:val="none" w:sz="0" w:space="0" w:color="auto"/>
        <w:left w:val="none" w:sz="0" w:space="0" w:color="auto"/>
        <w:bottom w:val="none" w:sz="0" w:space="0" w:color="auto"/>
        <w:right w:val="none" w:sz="0" w:space="0" w:color="auto"/>
      </w:divBdr>
    </w:div>
    <w:div w:id="1309818405">
      <w:bodyDiv w:val="1"/>
      <w:marLeft w:val="0"/>
      <w:marRight w:val="0"/>
      <w:marTop w:val="0"/>
      <w:marBottom w:val="0"/>
      <w:divBdr>
        <w:top w:val="none" w:sz="0" w:space="0" w:color="auto"/>
        <w:left w:val="none" w:sz="0" w:space="0" w:color="auto"/>
        <w:bottom w:val="none" w:sz="0" w:space="0" w:color="auto"/>
        <w:right w:val="none" w:sz="0" w:space="0" w:color="auto"/>
      </w:divBdr>
    </w:div>
    <w:div w:id="1324893610">
      <w:bodyDiv w:val="1"/>
      <w:marLeft w:val="0"/>
      <w:marRight w:val="0"/>
      <w:marTop w:val="0"/>
      <w:marBottom w:val="0"/>
      <w:divBdr>
        <w:top w:val="none" w:sz="0" w:space="0" w:color="auto"/>
        <w:left w:val="none" w:sz="0" w:space="0" w:color="auto"/>
        <w:bottom w:val="none" w:sz="0" w:space="0" w:color="auto"/>
        <w:right w:val="none" w:sz="0" w:space="0" w:color="auto"/>
      </w:divBdr>
      <w:divsChild>
        <w:div w:id="833035845">
          <w:marLeft w:val="0"/>
          <w:marRight w:val="0"/>
          <w:marTop w:val="0"/>
          <w:marBottom w:val="0"/>
          <w:divBdr>
            <w:top w:val="none" w:sz="0" w:space="0" w:color="auto"/>
            <w:left w:val="none" w:sz="0" w:space="0" w:color="auto"/>
            <w:bottom w:val="none" w:sz="0" w:space="0" w:color="auto"/>
            <w:right w:val="none" w:sz="0" w:space="0" w:color="auto"/>
          </w:divBdr>
        </w:div>
        <w:div w:id="1496530072">
          <w:marLeft w:val="0"/>
          <w:marRight w:val="0"/>
          <w:marTop w:val="0"/>
          <w:marBottom w:val="0"/>
          <w:divBdr>
            <w:top w:val="none" w:sz="0" w:space="0" w:color="auto"/>
            <w:left w:val="none" w:sz="0" w:space="0" w:color="auto"/>
            <w:bottom w:val="none" w:sz="0" w:space="0" w:color="auto"/>
            <w:right w:val="none" w:sz="0" w:space="0" w:color="auto"/>
          </w:divBdr>
        </w:div>
      </w:divsChild>
    </w:div>
    <w:div w:id="1325931322">
      <w:bodyDiv w:val="1"/>
      <w:marLeft w:val="0"/>
      <w:marRight w:val="0"/>
      <w:marTop w:val="0"/>
      <w:marBottom w:val="0"/>
      <w:divBdr>
        <w:top w:val="none" w:sz="0" w:space="0" w:color="auto"/>
        <w:left w:val="none" w:sz="0" w:space="0" w:color="auto"/>
        <w:bottom w:val="none" w:sz="0" w:space="0" w:color="auto"/>
        <w:right w:val="none" w:sz="0" w:space="0" w:color="auto"/>
      </w:divBdr>
    </w:div>
    <w:div w:id="1326737521">
      <w:bodyDiv w:val="1"/>
      <w:marLeft w:val="0"/>
      <w:marRight w:val="0"/>
      <w:marTop w:val="0"/>
      <w:marBottom w:val="0"/>
      <w:divBdr>
        <w:top w:val="none" w:sz="0" w:space="0" w:color="auto"/>
        <w:left w:val="none" w:sz="0" w:space="0" w:color="auto"/>
        <w:bottom w:val="none" w:sz="0" w:space="0" w:color="auto"/>
        <w:right w:val="none" w:sz="0" w:space="0" w:color="auto"/>
      </w:divBdr>
    </w:div>
    <w:div w:id="1337032314">
      <w:bodyDiv w:val="1"/>
      <w:marLeft w:val="0"/>
      <w:marRight w:val="0"/>
      <w:marTop w:val="0"/>
      <w:marBottom w:val="0"/>
      <w:divBdr>
        <w:top w:val="none" w:sz="0" w:space="0" w:color="auto"/>
        <w:left w:val="none" w:sz="0" w:space="0" w:color="auto"/>
        <w:bottom w:val="none" w:sz="0" w:space="0" w:color="auto"/>
        <w:right w:val="none" w:sz="0" w:space="0" w:color="auto"/>
      </w:divBdr>
      <w:divsChild>
        <w:div w:id="1533374500">
          <w:marLeft w:val="240"/>
          <w:marRight w:val="0"/>
          <w:marTop w:val="240"/>
          <w:marBottom w:val="240"/>
          <w:divBdr>
            <w:top w:val="none" w:sz="0" w:space="0" w:color="auto"/>
            <w:left w:val="none" w:sz="0" w:space="0" w:color="auto"/>
            <w:bottom w:val="none" w:sz="0" w:space="0" w:color="auto"/>
            <w:right w:val="none" w:sz="0" w:space="0" w:color="auto"/>
          </w:divBdr>
        </w:div>
      </w:divsChild>
    </w:div>
    <w:div w:id="1352338716">
      <w:bodyDiv w:val="1"/>
      <w:marLeft w:val="0"/>
      <w:marRight w:val="0"/>
      <w:marTop w:val="0"/>
      <w:marBottom w:val="0"/>
      <w:divBdr>
        <w:top w:val="none" w:sz="0" w:space="0" w:color="auto"/>
        <w:left w:val="none" w:sz="0" w:space="0" w:color="auto"/>
        <w:bottom w:val="none" w:sz="0" w:space="0" w:color="auto"/>
        <w:right w:val="none" w:sz="0" w:space="0" w:color="auto"/>
      </w:divBdr>
    </w:div>
    <w:div w:id="1353456782">
      <w:bodyDiv w:val="1"/>
      <w:marLeft w:val="0"/>
      <w:marRight w:val="0"/>
      <w:marTop w:val="0"/>
      <w:marBottom w:val="0"/>
      <w:divBdr>
        <w:top w:val="none" w:sz="0" w:space="0" w:color="auto"/>
        <w:left w:val="none" w:sz="0" w:space="0" w:color="auto"/>
        <w:bottom w:val="none" w:sz="0" w:space="0" w:color="auto"/>
        <w:right w:val="none" w:sz="0" w:space="0" w:color="auto"/>
      </w:divBdr>
    </w:div>
    <w:div w:id="1354456919">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62899113">
      <w:bodyDiv w:val="1"/>
      <w:marLeft w:val="0"/>
      <w:marRight w:val="0"/>
      <w:marTop w:val="0"/>
      <w:marBottom w:val="0"/>
      <w:divBdr>
        <w:top w:val="none" w:sz="0" w:space="0" w:color="auto"/>
        <w:left w:val="none" w:sz="0" w:space="0" w:color="auto"/>
        <w:bottom w:val="none" w:sz="0" w:space="0" w:color="auto"/>
        <w:right w:val="none" w:sz="0" w:space="0" w:color="auto"/>
      </w:divBdr>
    </w:div>
    <w:div w:id="1370447468">
      <w:bodyDiv w:val="1"/>
      <w:marLeft w:val="0"/>
      <w:marRight w:val="0"/>
      <w:marTop w:val="0"/>
      <w:marBottom w:val="0"/>
      <w:divBdr>
        <w:top w:val="none" w:sz="0" w:space="0" w:color="auto"/>
        <w:left w:val="none" w:sz="0" w:space="0" w:color="auto"/>
        <w:bottom w:val="none" w:sz="0" w:space="0" w:color="auto"/>
        <w:right w:val="none" w:sz="0" w:space="0" w:color="auto"/>
      </w:divBdr>
    </w:div>
    <w:div w:id="1371490778">
      <w:bodyDiv w:val="1"/>
      <w:marLeft w:val="0"/>
      <w:marRight w:val="0"/>
      <w:marTop w:val="0"/>
      <w:marBottom w:val="0"/>
      <w:divBdr>
        <w:top w:val="none" w:sz="0" w:space="0" w:color="auto"/>
        <w:left w:val="none" w:sz="0" w:space="0" w:color="auto"/>
        <w:bottom w:val="none" w:sz="0" w:space="0" w:color="auto"/>
        <w:right w:val="none" w:sz="0" w:space="0" w:color="auto"/>
      </w:divBdr>
    </w:div>
    <w:div w:id="1372221896">
      <w:bodyDiv w:val="1"/>
      <w:marLeft w:val="0"/>
      <w:marRight w:val="0"/>
      <w:marTop w:val="0"/>
      <w:marBottom w:val="0"/>
      <w:divBdr>
        <w:top w:val="none" w:sz="0" w:space="0" w:color="auto"/>
        <w:left w:val="none" w:sz="0" w:space="0" w:color="auto"/>
        <w:bottom w:val="none" w:sz="0" w:space="0" w:color="auto"/>
        <w:right w:val="none" w:sz="0" w:space="0" w:color="auto"/>
      </w:divBdr>
    </w:div>
    <w:div w:id="1374190251">
      <w:bodyDiv w:val="1"/>
      <w:marLeft w:val="0"/>
      <w:marRight w:val="0"/>
      <w:marTop w:val="0"/>
      <w:marBottom w:val="0"/>
      <w:divBdr>
        <w:top w:val="none" w:sz="0" w:space="0" w:color="auto"/>
        <w:left w:val="none" w:sz="0" w:space="0" w:color="auto"/>
        <w:bottom w:val="none" w:sz="0" w:space="0" w:color="auto"/>
        <w:right w:val="none" w:sz="0" w:space="0" w:color="auto"/>
      </w:divBdr>
    </w:div>
    <w:div w:id="1378822076">
      <w:bodyDiv w:val="1"/>
      <w:marLeft w:val="0"/>
      <w:marRight w:val="0"/>
      <w:marTop w:val="0"/>
      <w:marBottom w:val="0"/>
      <w:divBdr>
        <w:top w:val="none" w:sz="0" w:space="0" w:color="auto"/>
        <w:left w:val="none" w:sz="0" w:space="0" w:color="auto"/>
        <w:bottom w:val="none" w:sz="0" w:space="0" w:color="auto"/>
        <w:right w:val="none" w:sz="0" w:space="0" w:color="auto"/>
      </w:divBdr>
    </w:div>
    <w:div w:id="1382750400">
      <w:bodyDiv w:val="1"/>
      <w:marLeft w:val="0"/>
      <w:marRight w:val="0"/>
      <w:marTop w:val="0"/>
      <w:marBottom w:val="0"/>
      <w:divBdr>
        <w:top w:val="none" w:sz="0" w:space="0" w:color="auto"/>
        <w:left w:val="none" w:sz="0" w:space="0" w:color="auto"/>
        <w:bottom w:val="none" w:sz="0" w:space="0" w:color="auto"/>
        <w:right w:val="none" w:sz="0" w:space="0" w:color="auto"/>
      </w:divBdr>
    </w:div>
    <w:div w:id="1384328247">
      <w:bodyDiv w:val="1"/>
      <w:marLeft w:val="0"/>
      <w:marRight w:val="0"/>
      <w:marTop w:val="0"/>
      <w:marBottom w:val="0"/>
      <w:divBdr>
        <w:top w:val="none" w:sz="0" w:space="0" w:color="auto"/>
        <w:left w:val="none" w:sz="0" w:space="0" w:color="auto"/>
        <w:bottom w:val="none" w:sz="0" w:space="0" w:color="auto"/>
        <w:right w:val="none" w:sz="0" w:space="0" w:color="auto"/>
      </w:divBdr>
    </w:div>
    <w:div w:id="1396319346">
      <w:bodyDiv w:val="1"/>
      <w:marLeft w:val="0"/>
      <w:marRight w:val="0"/>
      <w:marTop w:val="0"/>
      <w:marBottom w:val="0"/>
      <w:divBdr>
        <w:top w:val="none" w:sz="0" w:space="0" w:color="auto"/>
        <w:left w:val="none" w:sz="0" w:space="0" w:color="auto"/>
        <w:bottom w:val="none" w:sz="0" w:space="0" w:color="auto"/>
        <w:right w:val="none" w:sz="0" w:space="0" w:color="auto"/>
      </w:divBdr>
    </w:div>
    <w:div w:id="1403522427">
      <w:bodyDiv w:val="1"/>
      <w:marLeft w:val="0"/>
      <w:marRight w:val="0"/>
      <w:marTop w:val="0"/>
      <w:marBottom w:val="0"/>
      <w:divBdr>
        <w:top w:val="none" w:sz="0" w:space="0" w:color="auto"/>
        <w:left w:val="none" w:sz="0" w:space="0" w:color="auto"/>
        <w:bottom w:val="none" w:sz="0" w:space="0" w:color="auto"/>
        <w:right w:val="none" w:sz="0" w:space="0" w:color="auto"/>
      </w:divBdr>
    </w:div>
    <w:div w:id="1404837840">
      <w:bodyDiv w:val="1"/>
      <w:marLeft w:val="0"/>
      <w:marRight w:val="0"/>
      <w:marTop w:val="0"/>
      <w:marBottom w:val="0"/>
      <w:divBdr>
        <w:top w:val="none" w:sz="0" w:space="0" w:color="auto"/>
        <w:left w:val="none" w:sz="0" w:space="0" w:color="auto"/>
        <w:bottom w:val="none" w:sz="0" w:space="0" w:color="auto"/>
        <w:right w:val="none" w:sz="0" w:space="0" w:color="auto"/>
      </w:divBdr>
    </w:div>
    <w:div w:id="1406033329">
      <w:bodyDiv w:val="1"/>
      <w:marLeft w:val="0"/>
      <w:marRight w:val="0"/>
      <w:marTop w:val="0"/>
      <w:marBottom w:val="0"/>
      <w:divBdr>
        <w:top w:val="none" w:sz="0" w:space="0" w:color="auto"/>
        <w:left w:val="none" w:sz="0" w:space="0" w:color="auto"/>
        <w:bottom w:val="none" w:sz="0" w:space="0" w:color="auto"/>
        <w:right w:val="none" w:sz="0" w:space="0" w:color="auto"/>
      </w:divBdr>
    </w:div>
    <w:div w:id="1408766814">
      <w:bodyDiv w:val="1"/>
      <w:marLeft w:val="0"/>
      <w:marRight w:val="0"/>
      <w:marTop w:val="0"/>
      <w:marBottom w:val="0"/>
      <w:divBdr>
        <w:top w:val="none" w:sz="0" w:space="0" w:color="auto"/>
        <w:left w:val="none" w:sz="0" w:space="0" w:color="auto"/>
        <w:bottom w:val="none" w:sz="0" w:space="0" w:color="auto"/>
        <w:right w:val="none" w:sz="0" w:space="0" w:color="auto"/>
      </w:divBdr>
    </w:div>
    <w:div w:id="1410077345">
      <w:bodyDiv w:val="1"/>
      <w:marLeft w:val="0"/>
      <w:marRight w:val="0"/>
      <w:marTop w:val="0"/>
      <w:marBottom w:val="0"/>
      <w:divBdr>
        <w:top w:val="none" w:sz="0" w:space="0" w:color="auto"/>
        <w:left w:val="none" w:sz="0" w:space="0" w:color="auto"/>
        <w:bottom w:val="none" w:sz="0" w:space="0" w:color="auto"/>
        <w:right w:val="none" w:sz="0" w:space="0" w:color="auto"/>
      </w:divBdr>
    </w:div>
    <w:div w:id="1417285898">
      <w:bodyDiv w:val="1"/>
      <w:marLeft w:val="0"/>
      <w:marRight w:val="0"/>
      <w:marTop w:val="0"/>
      <w:marBottom w:val="0"/>
      <w:divBdr>
        <w:top w:val="none" w:sz="0" w:space="0" w:color="auto"/>
        <w:left w:val="none" w:sz="0" w:space="0" w:color="auto"/>
        <w:bottom w:val="none" w:sz="0" w:space="0" w:color="auto"/>
        <w:right w:val="none" w:sz="0" w:space="0" w:color="auto"/>
      </w:divBdr>
    </w:div>
    <w:div w:id="1430736753">
      <w:bodyDiv w:val="1"/>
      <w:marLeft w:val="0"/>
      <w:marRight w:val="0"/>
      <w:marTop w:val="0"/>
      <w:marBottom w:val="0"/>
      <w:divBdr>
        <w:top w:val="none" w:sz="0" w:space="0" w:color="auto"/>
        <w:left w:val="none" w:sz="0" w:space="0" w:color="auto"/>
        <w:bottom w:val="none" w:sz="0" w:space="0" w:color="auto"/>
        <w:right w:val="none" w:sz="0" w:space="0" w:color="auto"/>
      </w:divBdr>
    </w:div>
    <w:div w:id="1433746658">
      <w:bodyDiv w:val="1"/>
      <w:marLeft w:val="0"/>
      <w:marRight w:val="0"/>
      <w:marTop w:val="0"/>
      <w:marBottom w:val="0"/>
      <w:divBdr>
        <w:top w:val="none" w:sz="0" w:space="0" w:color="auto"/>
        <w:left w:val="none" w:sz="0" w:space="0" w:color="auto"/>
        <w:bottom w:val="none" w:sz="0" w:space="0" w:color="auto"/>
        <w:right w:val="none" w:sz="0" w:space="0" w:color="auto"/>
      </w:divBdr>
    </w:div>
    <w:div w:id="1435515444">
      <w:bodyDiv w:val="1"/>
      <w:marLeft w:val="0"/>
      <w:marRight w:val="0"/>
      <w:marTop w:val="0"/>
      <w:marBottom w:val="0"/>
      <w:divBdr>
        <w:top w:val="none" w:sz="0" w:space="0" w:color="auto"/>
        <w:left w:val="none" w:sz="0" w:space="0" w:color="auto"/>
        <w:bottom w:val="none" w:sz="0" w:space="0" w:color="auto"/>
        <w:right w:val="none" w:sz="0" w:space="0" w:color="auto"/>
      </w:divBdr>
    </w:div>
    <w:div w:id="1441996784">
      <w:bodyDiv w:val="1"/>
      <w:marLeft w:val="0"/>
      <w:marRight w:val="0"/>
      <w:marTop w:val="0"/>
      <w:marBottom w:val="0"/>
      <w:divBdr>
        <w:top w:val="none" w:sz="0" w:space="0" w:color="auto"/>
        <w:left w:val="none" w:sz="0" w:space="0" w:color="auto"/>
        <w:bottom w:val="none" w:sz="0" w:space="0" w:color="auto"/>
        <w:right w:val="none" w:sz="0" w:space="0" w:color="auto"/>
      </w:divBdr>
    </w:div>
    <w:div w:id="1443575385">
      <w:bodyDiv w:val="1"/>
      <w:marLeft w:val="0"/>
      <w:marRight w:val="0"/>
      <w:marTop w:val="0"/>
      <w:marBottom w:val="0"/>
      <w:divBdr>
        <w:top w:val="none" w:sz="0" w:space="0" w:color="auto"/>
        <w:left w:val="none" w:sz="0" w:space="0" w:color="auto"/>
        <w:bottom w:val="none" w:sz="0" w:space="0" w:color="auto"/>
        <w:right w:val="none" w:sz="0" w:space="0" w:color="auto"/>
      </w:divBdr>
    </w:div>
    <w:div w:id="1445465230">
      <w:bodyDiv w:val="1"/>
      <w:marLeft w:val="0"/>
      <w:marRight w:val="0"/>
      <w:marTop w:val="0"/>
      <w:marBottom w:val="0"/>
      <w:divBdr>
        <w:top w:val="none" w:sz="0" w:space="0" w:color="auto"/>
        <w:left w:val="none" w:sz="0" w:space="0" w:color="auto"/>
        <w:bottom w:val="none" w:sz="0" w:space="0" w:color="auto"/>
        <w:right w:val="none" w:sz="0" w:space="0" w:color="auto"/>
      </w:divBdr>
    </w:div>
    <w:div w:id="1447234955">
      <w:bodyDiv w:val="1"/>
      <w:marLeft w:val="0"/>
      <w:marRight w:val="0"/>
      <w:marTop w:val="0"/>
      <w:marBottom w:val="0"/>
      <w:divBdr>
        <w:top w:val="none" w:sz="0" w:space="0" w:color="auto"/>
        <w:left w:val="none" w:sz="0" w:space="0" w:color="auto"/>
        <w:bottom w:val="none" w:sz="0" w:space="0" w:color="auto"/>
        <w:right w:val="none" w:sz="0" w:space="0" w:color="auto"/>
      </w:divBdr>
    </w:div>
    <w:div w:id="1448233642">
      <w:bodyDiv w:val="1"/>
      <w:marLeft w:val="0"/>
      <w:marRight w:val="0"/>
      <w:marTop w:val="0"/>
      <w:marBottom w:val="0"/>
      <w:divBdr>
        <w:top w:val="none" w:sz="0" w:space="0" w:color="auto"/>
        <w:left w:val="none" w:sz="0" w:space="0" w:color="auto"/>
        <w:bottom w:val="none" w:sz="0" w:space="0" w:color="auto"/>
        <w:right w:val="none" w:sz="0" w:space="0" w:color="auto"/>
      </w:divBdr>
    </w:div>
    <w:div w:id="1465612541">
      <w:bodyDiv w:val="1"/>
      <w:marLeft w:val="0"/>
      <w:marRight w:val="0"/>
      <w:marTop w:val="0"/>
      <w:marBottom w:val="0"/>
      <w:divBdr>
        <w:top w:val="none" w:sz="0" w:space="0" w:color="auto"/>
        <w:left w:val="none" w:sz="0" w:space="0" w:color="auto"/>
        <w:bottom w:val="none" w:sz="0" w:space="0" w:color="auto"/>
        <w:right w:val="none" w:sz="0" w:space="0" w:color="auto"/>
      </w:divBdr>
    </w:div>
    <w:div w:id="1466587208">
      <w:bodyDiv w:val="1"/>
      <w:marLeft w:val="0"/>
      <w:marRight w:val="0"/>
      <w:marTop w:val="0"/>
      <w:marBottom w:val="0"/>
      <w:divBdr>
        <w:top w:val="none" w:sz="0" w:space="0" w:color="auto"/>
        <w:left w:val="none" w:sz="0" w:space="0" w:color="auto"/>
        <w:bottom w:val="none" w:sz="0" w:space="0" w:color="auto"/>
        <w:right w:val="none" w:sz="0" w:space="0" w:color="auto"/>
      </w:divBdr>
    </w:div>
    <w:div w:id="1470708726">
      <w:bodyDiv w:val="1"/>
      <w:marLeft w:val="0"/>
      <w:marRight w:val="0"/>
      <w:marTop w:val="0"/>
      <w:marBottom w:val="0"/>
      <w:divBdr>
        <w:top w:val="none" w:sz="0" w:space="0" w:color="auto"/>
        <w:left w:val="none" w:sz="0" w:space="0" w:color="auto"/>
        <w:bottom w:val="none" w:sz="0" w:space="0" w:color="auto"/>
        <w:right w:val="none" w:sz="0" w:space="0" w:color="auto"/>
      </w:divBdr>
    </w:div>
    <w:div w:id="1473331817">
      <w:bodyDiv w:val="1"/>
      <w:marLeft w:val="0"/>
      <w:marRight w:val="0"/>
      <w:marTop w:val="0"/>
      <w:marBottom w:val="0"/>
      <w:divBdr>
        <w:top w:val="none" w:sz="0" w:space="0" w:color="auto"/>
        <w:left w:val="none" w:sz="0" w:space="0" w:color="auto"/>
        <w:bottom w:val="none" w:sz="0" w:space="0" w:color="auto"/>
        <w:right w:val="none" w:sz="0" w:space="0" w:color="auto"/>
      </w:divBdr>
    </w:div>
    <w:div w:id="1473911262">
      <w:bodyDiv w:val="1"/>
      <w:marLeft w:val="0"/>
      <w:marRight w:val="0"/>
      <w:marTop w:val="0"/>
      <w:marBottom w:val="0"/>
      <w:divBdr>
        <w:top w:val="none" w:sz="0" w:space="0" w:color="auto"/>
        <w:left w:val="none" w:sz="0" w:space="0" w:color="auto"/>
        <w:bottom w:val="none" w:sz="0" w:space="0" w:color="auto"/>
        <w:right w:val="none" w:sz="0" w:space="0" w:color="auto"/>
      </w:divBdr>
    </w:div>
    <w:div w:id="1475636359">
      <w:bodyDiv w:val="1"/>
      <w:marLeft w:val="0"/>
      <w:marRight w:val="0"/>
      <w:marTop w:val="0"/>
      <w:marBottom w:val="0"/>
      <w:divBdr>
        <w:top w:val="none" w:sz="0" w:space="0" w:color="auto"/>
        <w:left w:val="none" w:sz="0" w:space="0" w:color="auto"/>
        <w:bottom w:val="none" w:sz="0" w:space="0" w:color="auto"/>
        <w:right w:val="none" w:sz="0" w:space="0" w:color="auto"/>
      </w:divBdr>
    </w:div>
    <w:div w:id="1476339331">
      <w:bodyDiv w:val="1"/>
      <w:marLeft w:val="0"/>
      <w:marRight w:val="0"/>
      <w:marTop w:val="0"/>
      <w:marBottom w:val="0"/>
      <w:divBdr>
        <w:top w:val="none" w:sz="0" w:space="0" w:color="auto"/>
        <w:left w:val="none" w:sz="0" w:space="0" w:color="auto"/>
        <w:bottom w:val="none" w:sz="0" w:space="0" w:color="auto"/>
        <w:right w:val="none" w:sz="0" w:space="0" w:color="auto"/>
      </w:divBdr>
      <w:divsChild>
        <w:div w:id="428693761">
          <w:marLeft w:val="240"/>
          <w:marRight w:val="0"/>
          <w:marTop w:val="240"/>
          <w:marBottom w:val="240"/>
          <w:divBdr>
            <w:top w:val="none" w:sz="0" w:space="0" w:color="auto"/>
            <w:left w:val="none" w:sz="0" w:space="0" w:color="auto"/>
            <w:bottom w:val="none" w:sz="0" w:space="0" w:color="auto"/>
            <w:right w:val="none" w:sz="0" w:space="0" w:color="auto"/>
          </w:divBdr>
        </w:div>
        <w:div w:id="720128991">
          <w:marLeft w:val="240"/>
          <w:marRight w:val="0"/>
          <w:marTop w:val="240"/>
          <w:marBottom w:val="240"/>
          <w:divBdr>
            <w:top w:val="none" w:sz="0" w:space="0" w:color="auto"/>
            <w:left w:val="none" w:sz="0" w:space="0" w:color="auto"/>
            <w:bottom w:val="none" w:sz="0" w:space="0" w:color="auto"/>
            <w:right w:val="none" w:sz="0" w:space="0" w:color="auto"/>
          </w:divBdr>
        </w:div>
      </w:divsChild>
    </w:div>
    <w:div w:id="1477990328">
      <w:bodyDiv w:val="1"/>
      <w:marLeft w:val="0"/>
      <w:marRight w:val="0"/>
      <w:marTop w:val="0"/>
      <w:marBottom w:val="0"/>
      <w:divBdr>
        <w:top w:val="none" w:sz="0" w:space="0" w:color="auto"/>
        <w:left w:val="none" w:sz="0" w:space="0" w:color="auto"/>
        <w:bottom w:val="none" w:sz="0" w:space="0" w:color="auto"/>
        <w:right w:val="none" w:sz="0" w:space="0" w:color="auto"/>
      </w:divBdr>
    </w:div>
    <w:div w:id="1485321377">
      <w:bodyDiv w:val="1"/>
      <w:marLeft w:val="0"/>
      <w:marRight w:val="0"/>
      <w:marTop w:val="0"/>
      <w:marBottom w:val="0"/>
      <w:divBdr>
        <w:top w:val="none" w:sz="0" w:space="0" w:color="auto"/>
        <w:left w:val="none" w:sz="0" w:space="0" w:color="auto"/>
        <w:bottom w:val="none" w:sz="0" w:space="0" w:color="auto"/>
        <w:right w:val="none" w:sz="0" w:space="0" w:color="auto"/>
      </w:divBdr>
      <w:divsChild>
        <w:div w:id="355038639">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 w:id="1750810399">
          <w:marLeft w:val="0"/>
          <w:marRight w:val="0"/>
          <w:marTop w:val="0"/>
          <w:marBottom w:val="0"/>
          <w:divBdr>
            <w:top w:val="none" w:sz="0" w:space="0" w:color="auto"/>
            <w:left w:val="none" w:sz="0" w:space="0" w:color="auto"/>
            <w:bottom w:val="none" w:sz="0" w:space="0" w:color="auto"/>
            <w:right w:val="none" w:sz="0" w:space="0" w:color="auto"/>
          </w:divBdr>
        </w:div>
      </w:divsChild>
    </w:div>
    <w:div w:id="1498618203">
      <w:bodyDiv w:val="1"/>
      <w:marLeft w:val="0"/>
      <w:marRight w:val="0"/>
      <w:marTop w:val="0"/>
      <w:marBottom w:val="0"/>
      <w:divBdr>
        <w:top w:val="none" w:sz="0" w:space="0" w:color="auto"/>
        <w:left w:val="none" w:sz="0" w:space="0" w:color="auto"/>
        <w:bottom w:val="none" w:sz="0" w:space="0" w:color="auto"/>
        <w:right w:val="none" w:sz="0" w:space="0" w:color="auto"/>
      </w:divBdr>
    </w:div>
    <w:div w:id="1499226304">
      <w:bodyDiv w:val="1"/>
      <w:marLeft w:val="0"/>
      <w:marRight w:val="0"/>
      <w:marTop w:val="0"/>
      <w:marBottom w:val="0"/>
      <w:divBdr>
        <w:top w:val="none" w:sz="0" w:space="0" w:color="auto"/>
        <w:left w:val="none" w:sz="0" w:space="0" w:color="auto"/>
        <w:bottom w:val="none" w:sz="0" w:space="0" w:color="auto"/>
        <w:right w:val="none" w:sz="0" w:space="0" w:color="auto"/>
      </w:divBdr>
    </w:div>
    <w:div w:id="1500271021">
      <w:bodyDiv w:val="1"/>
      <w:marLeft w:val="0"/>
      <w:marRight w:val="0"/>
      <w:marTop w:val="0"/>
      <w:marBottom w:val="0"/>
      <w:divBdr>
        <w:top w:val="none" w:sz="0" w:space="0" w:color="auto"/>
        <w:left w:val="none" w:sz="0" w:space="0" w:color="auto"/>
        <w:bottom w:val="none" w:sz="0" w:space="0" w:color="auto"/>
        <w:right w:val="none" w:sz="0" w:space="0" w:color="auto"/>
      </w:divBdr>
    </w:div>
    <w:div w:id="1502116092">
      <w:bodyDiv w:val="1"/>
      <w:marLeft w:val="0"/>
      <w:marRight w:val="0"/>
      <w:marTop w:val="0"/>
      <w:marBottom w:val="0"/>
      <w:divBdr>
        <w:top w:val="none" w:sz="0" w:space="0" w:color="auto"/>
        <w:left w:val="none" w:sz="0" w:space="0" w:color="auto"/>
        <w:bottom w:val="none" w:sz="0" w:space="0" w:color="auto"/>
        <w:right w:val="none" w:sz="0" w:space="0" w:color="auto"/>
      </w:divBdr>
    </w:div>
    <w:div w:id="1513882500">
      <w:bodyDiv w:val="1"/>
      <w:marLeft w:val="0"/>
      <w:marRight w:val="0"/>
      <w:marTop w:val="0"/>
      <w:marBottom w:val="0"/>
      <w:divBdr>
        <w:top w:val="none" w:sz="0" w:space="0" w:color="auto"/>
        <w:left w:val="none" w:sz="0" w:space="0" w:color="auto"/>
        <w:bottom w:val="none" w:sz="0" w:space="0" w:color="auto"/>
        <w:right w:val="none" w:sz="0" w:space="0" w:color="auto"/>
      </w:divBdr>
    </w:div>
    <w:div w:id="1516572462">
      <w:bodyDiv w:val="1"/>
      <w:marLeft w:val="0"/>
      <w:marRight w:val="0"/>
      <w:marTop w:val="0"/>
      <w:marBottom w:val="0"/>
      <w:divBdr>
        <w:top w:val="none" w:sz="0" w:space="0" w:color="auto"/>
        <w:left w:val="none" w:sz="0" w:space="0" w:color="auto"/>
        <w:bottom w:val="none" w:sz="0" w:space="0" w:color="auto"/>
        <w:right w:val="none" w:sz="0" w:space="0" w:color="auto"/>
      </w:divBdr>
    </w:div>
    <w:div w:id="1527254166">
      <w:bodyDiv w:val="1"/>
      <w:marLeft w:val="0"/>
      <w:marRight w:val="0"/>
      <w:marTop w:val="0"/>
      <w:marBottom w:val="0"/>
      <w:divBdr>
        <w:top w:val="none" w:sz="0" w:space="0" w:color="auto"/>
        <w:left w:val="none" w:sz="0" w:space="0" w:color="auto"/>
        <w:bottom w:val="none" w:sz="0" w:space="0" w:color="auto"/>
        <w:right w:val="none" w:sz="0" w:space="0" w:color="auto"/>
      </w:divBdr>
    </w:div>
    <w:div w:id="1528759653">
      <w:bodyDiv w:val="1"/>
      <w:marLeft w:val="0"/>
      <w:marRight w:val="0"/>
      <w:marTop w:val="0"/>
      <w:marBottom w:val="0"/>
      <w:divBdr>
        <w:top w:val="none" w:sz="0" w:space="0" w:color="auto"/>
        <w:left w:val="none" w:sz="0" w:space="0" w:color="auto"/>
        <w:bottom w:val="none" w:sz="0" w:space="0" w:color="auto"/>
        <w:right w:val="none" w:sz="0" w:space="0" w:color="auto"/>
      </w:divBdr>
    </w:div>
    <w:div w:id="1531794326">
      <w:bodyDiv w:val="1"/>
      <w:marLeft w:val="0"/>
      <w:marRight w:val="0"/>
      <w:marTop w:val="0"/>
      <w:marBottom w:val="0"/>
      <w:divBdr>
        <w:top w:val="none" w:sz="0" w:space="0" w:color="auto"/>
        <w:left w:val="none" w:sz="0" w:space="0" w:color="auto"/>
        <w:bottom w:val="none" w:sz="0" w:space="0" w:color="auto"/>
        <w:right w:val="none" w:sz="0" w:space="0" w:color="auto"/>
      </w:divBdr>
    </w:div>
    <w:div w:id="1533811301">
      <w:bodyDiv w:val="1"/>
      <w:marLeft w:val="0"/>
      <w:marRight w:val="0"/>
      <w:marTop w:val="0"/>
      <w:marBottom w:val="0"/>
      <w:divBdr>
        <w:top w:val="none" w:sz="0" w:space="0" w:color="auto"/>
        <w:left w:val="none" w:sz="0" w:space="0" w:color="auto"/>
        <w:bottom w:val="none" w:sz="0" w:space="0" w:color="auto"/>
        <w:right w:val="none" w:sz="0" w:space="0" w:color="auto"/>
      </w:divBdr>
    </w:div>
    <w:div w:id="1535194252">
      <w:bodyDiv w:val="1"/>
      <w:marLeft w:val="0"/>
      <w:marRight w:val="0"/>
      <w:marTop w:val="0"/>
      <w:marBottom w:val="0"/>
      <w:divBdr>
        <w:top w:val="none" w:sz="0" w:space="0" w:color="auto"/>
        <w:left w:val="none" w:sz="0" w:space="0" w:color="auto"/>
        <w:bottom w:val="none" w:sz="0" w:space="0" w:color="auto"/>
        <w:right w:val="none" w:sz="0" w:space="0" w:color="auto"/>
      </w:divBdr>
      <w:divsChild>
        <w:div w:id="5613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452009">
              <w:marLeft w:val="0"/>
              <w:marRight w:val="0"/>
              <w:marTop w:val="0"/>
              <w:marBottom w:val="0"/>
              <w:divBdr>
                <w:top w:val="none" w:sz="0" w:space="0" w:color="auto"/>
                <w:left w:val="none" w:sz="0" w:space="0" w:color="auto"/>
                <w:bottom w:val="none" w:sz="0" w:space="0" w:color="auto"/>
                <w:right w:val="none" w:sz="0" w:space="0" w:color="auto"/>
              </w:divBdr>
              <w:divsChild>
                <w:div w:id="507334160">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
                    <w:div w:id="1634754360">
                      <w:marLeft w:val="0"/>
                      <w:marRight w:val="0"/>
                      <w:marTop w:val="0"/>
                      <w:marBottom w:val="0"/>
                      <w:divBdr>
                        <w:top w:val="none" w:sz="0" w:space="0" w:color="auto"/>
                        <w:left w:val="none" w:sz="0" w:space="0" w:color="auto"/>
                        <w:bottom w:val="none" w:sz="0" w:space="0" w:color="auto"/>
                        <w:right w:val="none" w:sz="0" w:space="0" w:color="auto"/>
                      </w:divBdr>
                      <w:divsChild>
                        <w:div w:id="2099014416">
                          <w:marLeft w:val="0"/>
                          <w:marRight w:val="0"/>
                          <w:marTop w:val="0"/>
                          <w:marBottom w:val="0"/>
                          <w:divBdr>
                            <w:top w:val="none" w:sz="0" w:space="0" w:color="auto"/>
                            <w:left w:val="none" w:sz="0" w:space="0" w:color="auto"/>
                            <w:bottom w:val="none" w:sz="0" w:space="0" w:color="auto"/>
                            <w:right w:val="none" w:sz="0" w:space="0" w:color="auto"/>
                          </w:divBdr>
                        </w:div>
                      </w:divsChild>
                    </w:div>
                    <w:div w:id="2125028324">
                      <w:marLeft w:val="0"/>
                      <w:marRight w:val="0"/>
                      <w:marTop w:val="0"/>
                      <w:marBottom w:val="0"/>
                      <w:divBdr>
                        <w:top w:val="none" w:sz="0" w:space="0" w:color="auto"/>
                        <w:left w:val="none" w:sz="0" w:space="0" w:color="auto"/>
                        <w:bottom w:val="none" w:sz="0" w:space="0" w:color="auto"/>
                        <w:right w:val="none" w:sz="0" w:space="0" w:color="auto"/>
                      </w:divBdr>
                      <w:divsChild>
                        <w:div w:id="408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6817">
      <w:bodyDiv w:val="1"/>
      <w:marLeft w:val="0"/>
      <w:marRight w:val="0"/>
      <w:marTop w:val="0"/>
      <w:marBottom w:val="0"/>
      <w:divBdr>
        <w:top w:val="none" w:sz="0" w:space="0" w:color="auto"/>
        <w:left w:val="none" w:sz="0" w:space="0" w:color="auto"/>
        <w:bottom w:val="none" w:sz="0" w:space="0" w:color="auto"/>
        <w:right w:val="none" w:sz="0" w:space="0" w:color="auto"/>
      </w:divBdr>
    </w:div>
    <w:div w:id="1545601727">
      <w:bodyDiv w:val="1"/>
      <w:marLeft w:val="0"/>
      <w:marRight w:val="0"/>
      <w:marTop w:val="0"/>
      <w:marBottom w:val="0"/>
      <w:divBdr>
        <w:top w:val="none" w:sz="0" w:space="0" w:color="auto"/>
        <w:left w:val="none" w:sz="0" w:space="0" w:color="auto"/>
        <w:bottom w:val="none" w:sz="0" w:space="0" w:color="auto"/>
        <w:right w:val="none" w:sz="0" w:space="0" w:color="auto"/>
      </w:divBdr>
    </w:div>
    <w:div w:id="1550069624">
      <w:bodyDiv w:val="1"/>
      <w:marLeft w:val="0"/>
      <w:marRight w:val="0"/>
      <w:marTop w:val="0"/>
      <w:marBottom w:val="0"/>
      <w:divBdr>
        <w:top w:val="none" w:sz="0" w:space="0" w:color="auto"/>
        <w:left w:val="none" w:sz="0" w:space="0" w:color="auto"/>
        <w:bottom w:val="none" w:sz="0" w:space="0" w:color="auto"/>
        <w:right w:val="none" w:sz="0" w:space="0" w:color="auto"/>
      </w:divBdr>
    </w:div>
    <w:div w:id="1552157884">
      <w:bodyDiv w:val="1"/>
      <w:marLeft w:val="0"/>
      <w:marRight w:val="0"/>
      <w:marTop w:val="0"/>
      <w:marBottom w:val="0"/>
      <w:divBdr>
        <w:top w:val="none" w:sz="0" w:space="0" w:color="auto"/>
        <w:left w:val="none" w:sz="0" w:space="0" w:color="auto"/>
        <w:bottom w:val="none" w:sz="0" w:space="0" w:color="auto"/>
        <w:right w:val="none" w:sz="0" w:space="0" w:color="auto"/>
      </w:divBdr>
    </w:div>
    <w:div w:id="1558054071">
      <w:bodyDiv w:val="1"/>
      <w:marLeft w:val="0"/>
      <w:marRight w:val="0"/>
      <w:marTop w:val="0"/>
      <w:marBottom w:val="0"/>
      <w:divBdr>
        <w:top w:val="none" w:sz="0" w:space="0" w:color="auto"/>
        <w:left w:val="none" w:sz="0" w:space="0" w:color="auto"/>
        <w:bottom w:val="none" w:sz="0" w:space="0" w:color="auto"/>
        <w:right w:val="none" w:sz="0" w:space="0" w:color="auto"/>
      </w:divBdr>
    </w:div>
    <w:div w:id="1563444793">
      <w:bodyDiv w:val="1"/>
      <w:marLeft w:val="0"/>
      <w:marRight w:val="0"/>
      <w:marTop w:val="0"/>
      <w:marBottom w:val="0"/>
      <w:divBdr>
        <w:top w:val="none" w:sz="0" w:space="0" w:color="auto"/>
        <w:left w:val="none" w:sz="0" w:space="0" w:color="auto"/>
        <w:bottom w:val="none" w:sz="0" w:space="0" w:color="auto"/>
        <w:right w:val="none" w:sz="0" w:space="0" w:color="auto"/>
      </w:divBdr>
    </w:div>
    <w:div w:id="1563978221">
      <w:bodyDiv w:val="1"/>
      <w:marLeft w:val="0"/>
      <w:marRight w:val="0"/>
      <w:marTop w:val="0"/>
      <w:marBottom w:val="0"/>
      <w:divBdr>
        <w:top w:val="none" w:sz="0" w:space="0" w:color="auto"/>
        <w:left w:val="none" w:sz="0" w:space="0" w:color="auto"/>
        <w:bottom w:val="none" w:sz="0" w:space="0" w:color="auto"/>
        <w:right w:val="none" w:sz="0" w:space="0" w:color="auto"/>
      </w:divBdr>
    </w:div>
    <w:div w:id="1566718951">
      <w:bodyDiv w:val="1"/>
      <w:marLeft w:val="0"/>
      <w:marRight w:val="0"/>
      <w:marTop w:val="0"/>
      <w:marBottom w:val="0"/>
      <w:divBdr>
        <w:top w:val="none" w:sz="0" w:space="0" w:color="auto"/>
        <w:left w:val="none" w:sz="0" w:space="0" w:color="auto"/>
        <w:bottom w:val="none" w:sz="0" w:space="0" w:color="auto"/>
        <w:right w:val="none" w:sz="0" w:space="0" w:color="auto"/>
      </w:divBdr>
    </w:div>
    <w:div w:id="1567648915">
      <w:bodyDiv w:val="1"/>
      <w:marLeft w:val="0"/>
      <w:marRight w:val="0"/>
      <w:marTop w:val="0"/>
      <w:marBottom w:val="0"/>
      <w:divBdr>
        <w:top w:val="none" w:sz="0" w:space="0" w:color="auto"/>
        <w:left w:val="none" w:sz="0" w:space="0" w:color="auto"/>
        <w:bottom w:val="none" w:sz="0" w:space="0" w:color="auto"/>
        <w:right w:val="none" w:sz="0" w:space="0" w:color="auto"/>
      </w:divBdr>
      <w:divsChild>
        <w:div w:id="181238568">
          <w:marLeft w:val="240"/>
          <w:marRight w:val="0"/>
          <w:marTop w:val="240"/>
          <w:marBottom w:val="240"/>
          <w:divBdr>
            <w:top w:val="none" w:sz="0" w:space="0" w:color="auto"/>
            <w:left w:val="none" w:sz="0" w:space="0" w:color="auto"/>
            <w:bottom w:val="none" w:sz="0" w:space="0" w:color="auto"/>
            <w:right w:val="none" w:sz="0" w:space="0" w:color="auto"/>
          </w:divBdr>
        </w:div>
      </w:divsChild>
    </w:div>
    <w:div w:id="1568538768">
      <w:bodyDiv w:val="1"/>
      <w:marLeft w:val="0"/>
      <w:marRight w:val="0"/>
      <w:marTop w:val="0"/>
      <w:marBottom w:val="0"/>
      <w:divBdr>
        <w:top w:val="none" w:sz="0" w:space="0" w:color="auto"/>
        <w:left w:val="none" w:sz="0" w:space="0" w:color="auto"/>
        <w:bottom w:val="none" w:sz="0" w:space="0" w:color="auto"/>
        <w:right w:val="none" w:sz="0" w:space="0" w:color="auto"/>
      </w:divBdr>
    </w:div>
    <w:div w:id="1572041080">
      <w:bodyDiv w:val="1"/>
      <w:marLeft w:val="0"/>
      <w:marRight w:val="0"/>
      <w:marTop w:val="0"/>
      <w:marBottom w:val="0"/>
      <w:divBdr>
        <w:top w:val="none" w:sz="0" w:space="0" w:color="auto"/>
        <w:left w:val="none" w:sz="0" w:space="0" w:color="auto"/>
        <w:bottom w:val="none" w:sz="0" w:space="0" w:color="auto"/>
        <w:right w:val="none" w:sz="0" w:space="0" w:color="auto"/>
      </w:divBdr>
    </w:div>
    <w:div w:id="1584029772">
      <w:bodyDiv w:val="1"/>
      <w:marLeft w:val="0"/>
      <w:marRight w:val="0"/>
      <w:marTop w:val="0"/>
      <w:marBottom w:val="0"/>
      <w:divBdr>
        <w:top w:val="none" w:sz="0" w:space="0" w:color="auto"/>
        <w:left w:val="none" w:sz="0" w:space="0" w:color="auto"/>
        <w:bottom w:val="none" w:sz="0" w:space="0" w:color="auto"/>
        <w:right w:val="none" w:sz="0" w:space="0" w:color="auto"/>
      </w:divBdr>
    </w:div>
    <w:div w:id="1592467900">
      <w:bodyDiv w:val="1"/>
      <w:marLeft w:val="0"/>
      <w:marRight w:val="0"/>
      <w:marTop w:val="0"/>
      <w:marBottom w:val="0"/>
      <w:divBdr>
        <w:top w:val="none" w:sz="0" w:space="0" w:color="auto"/>
        <w:left w:val="none" w:sz="0" w:space="0" w:color="auto"/>
        <w:bottom w:val="none" w:sz="0" w:space="0" w:color="auto"/>
        <w:right w:val="none" w:sz="0" w:space="0" w:color="auto"/>
      </w:divBdr>
    </w:div>
    <w:div w:id="1593926937">
      <w:bodyDiv w:val="1"/>
      <w:marLeft w:val="0"/>
      <w:marRight w:val="0"/>
      <w:marTop w:val="0"/>
      <w:marBottom w:val="0"/>
      <w:divBdr>
        <w:top w:val="none" w:sz="0" w:space="0" w:color="auto"/>
        <w:left w:val="none" w:sz="0" w:space="0" w:color="auto"/>
        <w:bottom w:val="none" w:sz="0" w:space="0" w:color="auto"/>
        <w:right w:val="none" w:sz="0" w:space="0" w:color="auto"/>
      </w:divBdr>
      <w:divsChild>
        <w:div w:id="375348883">
          <w:marLeft w:val="240"/>
          <w:marRight w:val="0"/>
          <w:marTop w:val="240"/>
          <w:marBottom w:val="240"/>
          <w:divBdr>
            <w:top w:val="none" w:sz="0" w:space="0" w:color="auto"/>
            <w:left w:val="none" w:sz="0" w:space="0" w:color="auto"/>
            <w:bottom w:val="none" w:sz="0" w:space="0" w:color="auto"/>
            <w:right w:val="none" w:sz="0" w:space="0" w:color="auto"/>
          </w:divBdr>
        </w:div>
      </w:divsChild>
    </w:div>
    <w:div w:id="1608150317">
      <w:bodyDiv w:val="1"/>
      <w:marLeft w:val="0"/>
      <w:marRight w:val="0"/>
      <w:marTop w:val="0"/>
      <w:marBottom w:val="0"/>
      <w:divBdr>
        <w:top w:val="none" w:sz="0" w:space="0" w:color="auto"/>
        <w:left w:val="none" w:sz="0" w:space="0" w:color="auto"/>
        <w:bottom w:val="none" w:sz="0" w:space="0" w:color="auto"/>
        <w:right w:val="none" w:sz="0" w:space="0" w:color="auto"/>
      </w:divBdr>
    </w:div>
    <w:div w:id="1608270978">
      <w:bodyDiv w:val="1"/>
      <w:marLeft w:val="0"/>
      <w:marRight w:val="0"/>
      <w:marTop w:val="0"/>
      <w:marBottom w:val="0"/>
      <w:divBdr>
        <w:top w:val="none" w:sz="0" w:space="0" w:color="auto"/>
        <w:left w:val="none" w:sz="0" w:space="0" w:color="auto"/>
        <w:bottom w:val="none" w:sz="0" w:space="0" w:color="auto"/>
        <w:right w:val="none" w:sz="0" w:space="0" w:color="auto"/>
      </w:divBdr>
    </w:div>
    <w:div w:id="1608390982">
      <w:bodyDiv w:val="1"/>
      <w:marLeft w:val="0"/>
      <w:marRight w:val="0"/>
      <w:marTop w:val="0"/>
      <w:marBottom w:val="0"/>
      <w:divBdr>
        <w:top w:val="none" w:sz="0" w:space="0" w:color="auto"/>
        <w:left w:val="none" w:sz="0" w:space="0" w:color="auto"/>
        <w:bottom w:val="none" w:sz="0" w:space="0" w:color="auto"/>
        <w:right w:val="none" w:sz="0" w:space="0" w:color="auto"/>
      </w:divBdr>
    </w:div>
    <w:div w:id="1615014435">
      <w:bodyDiv w:val="1"/>
      <w:marLeft w:val="0"/>
      <w:marRight w:val="0"/>
      <w:marTop w:val="0"/>
      <w:marBottom w:val="0"/>
      <w:divBdr>
        <w:top w:val="none" w:sz="0" w:space="0" w:color="auto"/>
        <w:left w:val="none" w:sz="0" w:space="0" w:color="auto"/>
        <w:bottom w:val="none" w:sz="0" w:space="0" w:color="auto"/>
        <w:right w:val="none" w:sz="0" w:space="0" w:color="auto"/>
      </w:divBdr>
    </w:div>
    <w:div w:id="1624656473">
      <w:bodyDiv w:val="1"/>
      <w:marLeft w:val="0"/>
      <w:marRight w:val="0"/>
      <w:marTop w:val="0"/>
      <w:marBottom w:val="0"/>
      <w:divBdr>
        <w:top w:val="none" w:sz="0" w:space="0" w:color="auto"/>
        <w:left w:val="none" w:sz="0" w:space="0" w:color="auto"/>
        <w:bottom w:val="none" w:sz="0" w:space="0" w:color="auto"/>
        <w:right w:val="none" w:sz="0" w:space="0" w:color="auto"/>
      </w:divBdr>
    </w:div>
    <w:div w:id="1633098511">
      <w:bodyDiv w:val="1"/>
      <w:marLeft w:val="0"/>
      <w:marRight w:val="0"/>
      <w:marTop w:val="0"/>
      <w:marBottom w:val="0"/>
      <w:divBdr>
        <w:top w:val="none" w:sz="0" w:space="0" w:color="auto"/>
        <w:left w:val="none" w:sz="0" w:space="0" w:color="auto"/>
        <w:bottom w:val="none" w:sz="0" w:space="0" w:color="auto"/>
        <w:right w:val="none" w:sz="0" w:space="0" w:color="auto"/>
      </w:divBdr>
    </w:div>
    <w:div w:id="1640721245">
      <w:bodyDiv w:val="1"/>
      <w:marLeft w:val="0"/>
      <w:marRight w:val="0"/>
      <w:marTop w:val="0"/>
      <w:marBottom w:val="0"/>
      <w:divBdr>
        <w:top w:val="none" w:sz="0" w:space="0" w:color="auto"/>
        <w:left w:val="none" w:sz="0" w:space="0" w:color="auto"/>
        <w:bottom w:val="none" w:sz="0" w:space="0" w:color="auto"/>
        <w:right w:val="none" w:sz="0" w:space="0" w:color="auto"/>
      </w:divBdr>
    </w:div>
    <w:div w:id="1643533113">
      <w:bodyDiv w:val="1"/>
      <w:marLeft w:val="0"/>
      <w:marRight w:val="0"/>
      <w:marTop w:val="0"/>
      <w:marBottom w:val="0"/>
      <w:divBdr>
        <w:top w:val="none" w:sz="0" w:space="0" w:color="auto"/>
        <w:left w:val="none" w:sz="0" w:space="0" w:color="auto"/>
        <w:bottom w:val="none" w:sz="0" w:space="0" w:color="auto"/>
        <w:right w:val="none" w:sz="0" w:space="0" w:color="auto"/>
      </w:divBdr>
    </w:div>
    <w:div w:id="1657803461">
      <w:bodyDiv w:val="1"/>
      <w:marLeft w:val="0"/>
      <w:marRight w:val="0"/>
      <w:marTop w:val="0"/>
      <w:marBottom w:val="0"/>
      <w:divBdr>
        <w:top w:val="none" w:sz="0" w:space="0" w:color="auto"/>
        <w:left w:val="none" w:sz="0" w:space="0" w:color="auto"/>
        <w:bottom w:val="none" w:sz="0" w:space="0" w:color="auto"/>
        <w:right w:val="none" w:sz="0" w:space="0" w:color="auto"/>
      </w:divBdr>
      <w:divsChild>
        <w:div w:id="892689971">
          <w:marLeft w:val="240"/>
          <w:marRight w:val="0"/>
          <w:marTop w:val="240"/>
          <w:marBottom w:val="240"/>
          <w:divBdr>
            <w:top w:val="none" w:sz="0" w:space="0" w:color="auto"/>
            <w:left w:val="none" w:sz="0" w:space="0" w:color="auto"/>
            <w:bottom w:val="none" w:sz="0" w:space="0" w:color="auto"/>
            <w:right w:val="none" w:sz="0" w:space="0" w:color="auto"/>
          </w:divBdr>
        </w:div>
        <w:div w:id="1396510586">
          <w:marLeft w:val="240"/>
          <w:marRight w:val="0"/>
          <w:marTop w:val="240"/>
          <w:marBottom w:val="240"/>
          <w:divBdr>
            <w:top w:val="none" w:sz="0" w:space="0" w:color="auto"/>
            <w:left w:val="none" w:sz="0" w:space="0" w:color="auto"/>
            <w:bottom w:val="none" w:sz="0" w:space="0" w:color="auto"/>
            <w:right w:val="none" w:sz="0" w:space="0" w:color="auto"/>
          </w:divBdr>
        </w:div>
      </w:divsChild>
    </w:div>
    <w:div w:id="1660381353">
      <w:bodyDiv w:val="1"/>
      <w:marLeft w:val="0"/>
      <w:marRight w:val="0"/>
      <w:marTop w:val="0"/>
      <w:marBottom w:val="0"/>
      <w:divBdr>
        <w:top w:val="none" w:sz="0" w:space="0" w:color="auto"/>
        <w:left w:val="none" w:sz="0" w:space="0" w:color="auto"/>
        <w:bottom w:val="none" w:sz="0" w:space="0" w:color="auto"/>
        <w:right w:val="none" w:sz="0" w:space="0" w:color="auto"/>
      </w:divBdr>
    </w:div>
    <w:div w:id="1660452383">
      <w:bodyDiv w:val="1"/>
      <w:marLeft w:val="0"/>
      <w:marRight w:val="0"/>
      <w:marTop w:val="0"/>
      <w:marBottom w:val="0"/>
      <w:divBdr>
        <w:top w:val="none" w:sz="0" w:space="0" w:color="auto"/>
        <w:left w:val="none" w:sz="0" w:space="0" w:color="auto"/>
        <w:bottom w:val="none" w:sz="0" w:space="0" w:color="auto"/>
        <w:right w:val="none" w:sz="0" w:space="0" w:color="auto"/>
      </w:divBdr>
      <w:divsChild>
        <w:div w:id="1611860898">
          <w:marLeft w:val="0"/>
          <w:marRight w:val="0"/>
          <w:marTop w:val="0"/>
          <w:marBottom w:val="0"/>
          <w:divBdr>
            <w:top w:val="none" w:sz="0" w:space="0" w:color="auto"/>
            <w:left w:val="none" w:sz="0" w:space="0" w:color="auto"/>
            <w:bottom w:val="none" w:sz="0" w:space="0" w:color="auto"/>
            <w:right w:val="none" w:sz="0" w:space="0" w:color="auto"/>
          </w:divBdr>
          <w:divsChild>
            <w:div w:id="25834746">
              <w:marLeft w:val="0"/>
              <w:marRight w:val="0"/>
              <w:marTop w:val="0"/>
              <w:marBottom w:val="0"/>
              <w:divBdr>
                <w:top w:val="none" w:sz="0" w:space="0" w:color="auto"/>
                <w:left w:val="none" w:sz="0" w:space="0" w:color="auto"/>
                <w:bottom w:val="none" w:sz="0" w:space="0" w:color="auto"/>
                <w:right w:val="none" w:sz="0" w:space="0" w:color="auto"/>
              </w:divBdr>
              <w:divsChild>
                <w:div w:id="786124432">
                  <w:marLeft w:val="0"/>
                  <w:marRight w:val="0"/>
                  <w:marTop w:val="0"/>
                  <w:marBottom w:val="0"/>
                  <w:divBdr>
                    <w:top w:val="none" w:sz="0" w:space="0" w:color="auto"/>
                    <w:left w:val="none" w:sz="0" w:space="0" w:color="auto"/>
                    <w:bottom w:val="none" w:sz="0" w:space="0" w:color="auto"/>
                    <w:right w:val="none" w:sz="0" w:space="0" w:color="auto"/>
                  </w:divBdr>
                </w:div>
              </w:divsChild>
            </w:div>
            <w:div w:id="2022117997">
              <w:marLeft w:val="0"/>
              <w:marRight w:val="0"/>
              <w:marTop w:val="0"/>
              <w:marBottom w:val="0"/>
              <w:divBdr>
                <w:top w:val="none" w:sz="0" w:space="0" w:color="auto"/>
                <w:left w:val="none" w:sz="0" w:space="0" w:color="auto"/>
                <w:bottom w:val="none" w:sz="0" w:space="0" w:color="auto"/>
                <w:right w:val="none" w:sz="0" w:space="0" w:color="auto"/>
              </w:divBdr>
              <w:divsChild>
                <w:div w:id="1848253238">
                  <w:marLeft w:val="0"/>
                  <w:marRight w:val="0"/>
                  <w:marTop w:val="0"/>
                  <w:marBottom w:val="0"/>
                  <w:divBdr>
                    <w:top w:val="none" w:sz="0" w:space="0" w:color="auto"/>
                    <w:left w:val="none" w:sz="0" w:space="0" w:color="auto"/>
                    <w:bottom w:val="none" w:sz="0" w:space="0" w:color="auto"/>
                    <w:right w:val="none" w:sz="0" w:space="0" w:color="auto"/>
                  </w:divBdr>
                </w:div>
                <w:div w:id="186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291">
      <w:bodyDiv w:val="1"/>
      <w:marLeft w:val="0"/>
      <w:marRight w:val="0"/>
      <w:marTop w:val="0"/>
      <w:marBottom w:val="0"/>
      <w:divBdr>
        <w:top w:val="none" w:sz="0" w:space="0" w:color="auto"/>
        <w:left w:val="none" w:sz="0" w:space="0" w:color="auto"/>
        <w:bottom w:val="none" w:sz="0" w:space="0" w:color="auto"/>
        <w:right w:val="none" w:sz="0" w:space="0" w:color="auto"/>
      </w:divBdr>
    </w:div>
    <w:div w:id="1663855759">
      <w:bodyDiv w:val="1"/>
      <w:marLeft w:val="0"/>
      <w:marRight w:val="0"/>
      <w:marTop w:val="0"/>
      <w:marBottom w:val="0"/>
      <w:divBdr>
        <w:top w:val="none" w:sz="0" w:space="0" w:color="auto"/>
        <w:left w:val="none" w:sz="0" w:space="0" w:color="auto"/>
        <w:bottom w:val="none" w:sz="0" w:space="0" w:color="auto"/>
        <w:right w:val="none" w:sz="0" w:space="0" w:color="auto"/>
      </w:divBdr>
    </w:div>
    <w:div w:id="1664697001">
      <w:bodyDiv w:val="1"/>
      <w:marLeft w:val="0"/>
      <w:marRight w:val="0"/>
      <w:marTop w:val="0"/>
      <w:marBottom w:val="0"/>
      <w:divBdr>
        <w:top w:val="none" w:sz="0" w:space="0" w:color="auto"/>
        <w:left w:val="none" w:sz="0" w:space="0" w:color="auto"/>
        <w:bottom w:val="none" w:sz="0" w:space="0" w:color="auto"/>
        <w:right w:val="none" w:sz="0" w:space="0" w:color="auto"/>
      </w:divBdr>
    </w:div>
    <w:div w:id="1670909781">
      <w:bodyDiv w:val="1"/>
      <w:marLeft w:val="0"/>
      <w:marRight w:val="0"/>
      <w:marTop w:val="0"/>
      <w:marBottom w:val="0"/>
      <w:divBdr>
        <w:top w:val="none" w:sz="0" w:space="0" w:color="auto"/>
        <w:left w:val="none" w:sz="0" w:space="0" w:color="auto"/>
        <w:bottom w:val="none" w:sz="0" w:space="0" w:color="auto"/>
        <w:right w:val="none" w:sz="0" w:space="0" w:color="auto"/>
      </w:divBdr>
    </w:div>
    <w:div w:id="1677659077">
      <w:bodyDiv w:val="1"/>
      <w:marLeft w:val="0"/>
      <w:marRight w:val="0"/>
      <w:marTop w:val="0"/>
      <w:marBottom w:val="0"/>
      <w:divBdr>
        <w:top w:val="none" w:sz="0" w:space="0" w:color="auto"/>
        <w:left w:val="none" w:sz="0" w:space="0" w:color="auto"/>
        <w:bottom w:val="none" w:sz="0" w:space="0" w:color="auto"/>
        <w:right w:val="none" w:sz="0" w:space="0" w:color="auto"/>
      </w:divBdr>
    </w:div>
    <w:div w:id="1678188271">
      <w:bodyDiv w:val="1"/>
      <w:marLeft w:val="0"/>
      <w:marRight w:val="0"/>
      <w:marTop w:val="0"/>
      <w:marBottom w:val="0"/>
      <w:divBdr>
        <w:top w:val="none" w:sz="0" w:space="0" w:color="auto"/>
        <w:left w:val="none" w:sz="0" w:space="0" w:color="auto"/>
        <w:bottom w:val="none" w:sz="0" w:space="0" w:color="auto"/>
        <w:right w:val="none" w:sz="0" w:space="0" w:color="auto"/>
      </w:divBdr>
    </w:div>
    <w:div w:id="1691763341">
      <w:bodyDiv w:val="1"/>
      <w:marLeft w:val="0"/>
      <w:marRight w:val="0"/>
      <w:marTop w:val="0"/>
      <w:marBottom w:val="0"/>
      <w:divBdr>
        <w:top w:val="none" w:sz="0" w:space="0" w:color="auto"/>
        <w:left w:val="none" w:sz="0" w:space="0" w:color="auto"/>
        <w:bottom w:val="none" w:sz="0" w:space="0" w:color="auto"/>
        <w:right w:val="none" w:sz="0" w:space="0" w:color="auto"/>
      </w:divBdr>
    </w:div>
    <w:div w:id="1698970395">
      <w:bodyDiv w:val="1"/>
      <w:marLeft w:val="0"/>
      <w:marRight w:val="0"/>
      <w:marTop w:val="0"/>
      <w:marBottom w:val="0"/>
      <w:divBdr>
        <w:top w:val="none" w:sz="0" w:space="0" w:color="auto"/>
        <w:left w:val="none" w:sz="0" w:space="0" w:color="auto"/>
        <w:bottom w:val="none" w:sz="0" w:space="0" w:color="auto"/>
        <w:right w:val="none" w:sz="0" w:space="0" w:color="auto"/>
      </w:divBdr>
    </w:div>
    <w:div w:id="1699967035">
      <w:bodyDiv w:val="1"/>
      <w:marLeft w:val="0"/>
      <w:marRight w:val="0"/>
      <w:marTop w:val="0"/>
      <w:marBottom w:val="0"/>
      <w:divBdr>
        <w:top w:val="none" w:sz="0" w:space="0" w:color="auto"/>
        <w:left w:val="none" w:sz="0" w:space="0" w:color="auto"/>
        <w:bottom w:val="none" w:sz="0" w:space="0" w:color="auto"/>
        <w:right w:val="none" w:sz="0" w:space="0" w:color="auto"/>
      </w:divBdr>
    </w:div>
    <w:div w:id="1703743803">
      <w:bodyDiv w:val="1"/>
      <w:marLeft w:val="0"/>
      <w:marRight w:val="0"/>
      <w:marTop w:val="0"/>
      <w:marBottom w:val="0"/>
      <w:divBdr>
        <w:top w:val="none" w:sz="0" w:space="0" w:color="auto"/>
        <w:left w:val="none" w:sz="0" w:space="0" w:color="auto"/>
        <w:bottom w:val="none" w:sz="0" w:space="0" w:color="auto"/>
        <w:right w:val="none" w:sz="0" w:space="0" w:color="auto"/>
      </w:divBdr>
    </w:div>
    <w:div w:id="1714884024">
      <w:bodyDiv w:val="1"/>
      <w:marLeft w:val="0"/>
      <w:marRight w:val="0"/>
      <w:marTop w:val="0"/>
      <w:marBottom w:val="0"/>
      <w:divBdr>
        <w:top w:val="none" w:sz="0" w:space="0" w:color="auto"/>
        <w:left w:val="none" w:sz="0" w:space="0" w:color="auto"/>
        <w:bottom w:val="none" w:sz="0" w:space="0" w:color="auto"/>
        <w:right w:val="none" w:sz="0" w:space="0" w:color="auto"/>
      </w:divBdr>
    </w:div>
    <w:div w:id="1741248953">
      <w:bodyDiv w:val="1"/>
      <w:marLeft w:val="0"/>
      <w:marRight w:val="0"/>
      <w:marTop w:val="0"/>
      <w:marBottom w:val="0"/>
      <w:divBdr>
        <w:top w:val="none" w:sz="0" w:space="0" w:color="auto"/>
        <w:left w:val="none" w:sz="0" w:space="0" w:color="auto"/>
        <w:bottom w:val="none" w:sz="0" w:space="0" w:color="auto"/>
        <w:right w:val="none" w:sz="0" w:space="0" w:color="auto"/>
      </w:divBdr>
    </w:div>
    <w:div w:id="1745763535">
      <w:bodyDiv w:val="1"/>
      <w:marLeft w:val="0"/>
      <w:marRight w:val="0"/>
      <w:marTop w:val="0"/>
      <w:marBottom w:val="0"/>
      <w:divBdr>
        <w:top w:val="none" w:sz="0" w:space="0" w:color="auto"/>
        <w:left w:val="none" w:sz="0" w:space="0" w:color="auto"/>
        <w:bottom w:val="none" w:sz="0" w:space="0" w:color="auto"/>
        <w:right w:val="none" w:sz="0" w:space="0" w:color="auto"/>
      </w:divBdr>
    </w:div>
    <w:div w:id="1745837622">
      <w:bodyDiv w:val="1"/>
      <w:marLeft w:val="0"/>
      <w:marRight w:val="0"/>
      <w:marTop w:val="0"/>
      <w:marBottom w:val="0"/>
      <w:divBdr>
        <w:top w:val="none" w:sz="0" w:space="0" w:color="auto"/>
        <w:left w:val="none" w:sz="0" w:space="0" w:color="auto"/>
        <w:bottom w:val="none" w:sz="0" w:space="0" w:color="auto"/>
        <w:right w:val="none" w:sz="0" w:space="0" w:color="auto"/>
      </w:divBdr>
    </w:div>
    <w:div w:id="1745954117">
      <w:bodyDiv w:val="1"/>
      <w:marLeft w:val="0"/>
      <w:marRight w:val="0"/>
      <w:marTop w:val="0"/>
      <w:marBottom w:val="0"/>
      <w:divBdr>
        <w:top w:val="none" w:sz="0" w:space="0" w:color="auto"/>
        <w:left w:val="none" w:sz="0" w:space="0" w:color="auto"/>
        <w:bottom w:val="none" w:sz="0" w:space="0" w:color="auto"/>
        <w:right w:val="none" w:sz="0" w:space="0" w:color="auto"/>
      </w:divBdr>
    </w:div>
    <w:div w:id="1769738732">
      <w:bodyDiv w:val="1"/>
      <w:marLeft w:val="0"/>
      <w:marRight w:val="0"/>
      <w:marTop w:val="0"/>
      <w:marBottom w:val="0"/>
      <w:divBdr>
        <w:top w:val="none" w:sz="0" w:space="0" w:color="auto"/>
        <w:left w:val="none" w:sz="0" w:space="0" w:color="auto"/>
        <w:bottom w:val="none" w:sz="0" w:space="0" w:color="auto"/>
        <w:right w:val="none" w:sz="0" w:space="0" w:color="auto"/>
      </w:divBdr>
    </w:div>
    <w:div w:id="1771272060">
      <w:bodyDiv w:val="1"/>
      <w:marLeft w:val="0"/>
      <w:marRight w:val="0"/>
      <w:marTop w:val="0"/>
      <w:marBottom w:val="0"/>
      <w:divBdr>
        <w:top w:val="none" w:sz="0" w:space="0" w:color="auto"/>
        <w:left w:val="none" w:sz="0" w:space="0" w:color="auto"/>
        <w:bottom w:val="none" w:sz="0" w:space="0" w:color="auto"/>
        <w:right w:val="none" w:sz="0" w:space="0" w:color="auto"/>
      </w:divBdr>
    </w:div>
    <w:div w:id="1773697213">
      <w:bodyDiv w:val="1"/>
      <w:marLeft w:val="0"/>
      <w:marRight w:val="0"/>
      <w:marTop w:val="0"/>
      <w:marBottom w:val="0"/>
      <w:divBdr>
        <w:top w:val="none" w:sz="0" w:space="0" w:color="auto"/>
        <w:left w:val="none" w:sz="0" w:space="0" w:color="auto"/>
        <w:bottom w:val="none" w:sz="0" w:space="0" w:color="auto"/>
        <w:right w:val="none" w:sz="0" w:space="0" w:color="auto"/>
      </w:divBdr>
    </w:div>
    <w:div w:id="1775132164">
      <w:bodyDiv w:val="1"/>
      <w:marLeft w:val="0"/>
      <w:marRight w:val="0"/>
      <w:marTop w:val="0"/>
      <w:marBottom w:val="0"/>
      <w:divBdr>
        <w:top w:val="none" w:sz="0" w:space="0" w:color="auto"/>
        <w:left w:val="none" w:sz="0" w:space="0" w:color="auto"/>
        <w:bottom w:val="none" w:sz="0" w:space="0" w:color="auto"/>
        <w:right w:val="none" w:sz="0" w:space="0" w:color="auto"/>
      </w:divBdr>
    </w:div>
    <w:div w:id="1778135763">
      <w:bodyDiv w:val="1"/>
      <w:marLeft w:val="0"/>
      <w:marRight w:val="0"/>
      <w:marTop w:val="0"/>
      <w:marBottom w:val="0"/>
      <w:divBdr>
        <w:top w:val="none" w:sz="0" w:space="0" w:color="auto"/>
        <w:left w:val="none" w:sz="0" w:space="0" w:color="auto"/>
        <w:bottom w:val="none" w:sz="0" w:space="0" w:color="auto"/>
        <w:right w:val="none" w:sz="0" w:space="0" w:color="auto"/>
      </w:divBdr>
    </w:div>
    <w:div w:id="1781147414">
      <w:bodyDiv w:val="1"/>
      <w:marLeft w:val="0"/>
      <w:marRight w:val="0"/>
      <w:marTop w:val="0"/>
      <w:marBottom w:val="0"/>
      <w:divBdr>
        <w:top w:val="none" w:sz="0" w:space="0" w:color="auto"/>
        <w:left w:val="none" w:sz="0" w:space="0" w:color="auto"/>
        <w:bottom w:val="none" w:sz="0" w:space="0" w:color="auto"/>
        <w:right w:val="none" w:sz="0" w:space="0" w:color="auto"/>
      </w:divBdr>
    </w:div>
    <w:div w:id="1782610272">
      <w:bodyDiv w:val="1"/>
      <w:marLeft w:val="0"/>
      <w:marRight w:val="0"/>
      <w:marTop w:val="0"/>
      <w:marBottom w:val="0"/>
      <w:divBdr>
        <w:top w:val="none" w:sz="0" w:space="0" w:color="auto"/>
        <w:left w:val="none" w:sz="0" w:space="0" w:color="auto"/>
        <w:bottom w:val="none" w:sz="0" w:space="0" w:color="auto"/>
        <w:right w:val="none" w:sz="0" w:space="0" w:color="auto"/>
      </w:divBdr>
      <w:divsChild>
        <w:div w:id="1176730258">
          <w:marLeft w:val="240"/>
          <w:marRight w:val="0"/>
          <w:marTop w:val="240"/>
          <w:marBottom w:val="240"/>
          <w:divBdr>
            <w:top w:val="none" w:sz="0" w:space="0" w:color="auto"/>
            <w:left w:val="none" w:sz="0" w:space="0" w:color="auto"/>
            <w:bottom w:val="none" w:sz="0" w:space="0" w:color="auto"/>
            <w:right w:val="none" w:sz="0" w:space="0" w:color="auto"/>
          </w:divBdr>
          <w:divsChild>
            <w:div w:id="1337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351">
      <w:bodyDiv w:val="1"/>
      <w:marLeft w:val="0"/>
      <w:marRight w:val="0"/>
      <w:marTop w:val="0"/>
      <w:marBottom w:val="0"/>
      <w:divBdr>
        <w:top w:val="none" w:sz="0" w:space="0" w:color="auto"/>
        <w:left w:val="none" w:sz="0" w:space="0" w:color="auto"/>
        <w:bottom w:val="none" w:sz="0" w:space="0" w:color="auto"/>
        <w:right w:val="none" w:sz="0" w:space="0" w:color="auto"/>
      </w:divBdr>
    </w:div>
    <w:div w:id="1798794823">
      <w:bodyDiv w:val="1"/>
      <w:marLeft w:val="0"/>
      <w:marRight w:val="0"/>
      <w:marTop w:val="0"/>
      <w:marBottom w:val="0"/>
      <w:divBdr>
        <w:top w:val="none" w:sz="0" w:space="0" w:color="auto"/>
        <w:left w:val="none" w:sz="0" w:space="0" w:color="auto"/>
        <w:bottom w:val="none" w:sz="0" w:space="0" w:color="auto"/>
        <w:right w:val="none" w:sz="0" w:space="0" w:color="auto"/>
      </w:divBdr>
    </w:div>
    <w:div w:id="1801460823">
      <w:bodyDiv w:val="1"/>
      <w:marLeft w:val="0"/>
      <w:marRight w:val="0"/>
      <w:marTop w:val="0"/>
      <w:marBottom w:val="0"/>
      <w:divBdr>
        <w:top w:val="none" w:sz="0" w:space="0" w:color="auto"/>
        <w:left w:val="none" w:sz="0" w:space="0" w:color="auto"/>
        <w:bottom w:val="none" w:sz="0" w:space="0" w:color="auto"/>
        <w:right w:val="none" w:sz="0" w:space="0" w:color="auto"/>
      </w:divBdr>
    </w:div>
    <w:div w:id="1810635578">
      <w:bodyDiv w:val="1"/>
      <w:marLeft w:val="0"/>
      <w:marRight w:val="0"/>
      <w:marTop w:val="0"/>
      <w:marBottom w:val="0"/>
      <w:divBdr>
        <w:top w:val="none" w:sz="0" w:space="0" w:color="auto"/>
        <w:left w:val="none" w:sz="0" w:space="0" w:color="auto"/>
        <w:bottom w:val="none" w:sz="0" w:space="0" w:color="auto"/>
        <w:right w:val="none" w:sz="0" w:space="0" w:color="auto"/>
      </w:divBdr>
    </w:div>
    <w:div w:id="1819564622">
      <w:bodyDiv w:val="1"/>
      <w:marLeft w:val="0"/>
      <w:marRight w:val="0"/>
      <w:marTop w:val="0"/>
      <w:marBottom w:val="0"/>
      <w:divBdr>
        <w:top w:val="none" w:sz="0" w:space="0" w:color="auto"/>
        <w:left w:val="none" w:sz="0" w:space="0" w:color="auto"/>
        <w:bottom w:val="none" w:sz="0" w:space="0" w:color="auto"/>
        <w:right w:val="none" w:sz="0" w:space="0" w:color="auto"/>
      </w:divBdr>
    </w:div>
    <w:div w:id="1827939599">
      <w:bodyDiv w:val="1"/>
      <w:marLeft w:val="0"/>
      <w:marRight w:val="0"/>
      <w:marTop w:val="0"/>
      <w:marBottom w:val="0"/>
      <w:divBdr>
        <w:top w:val="none" w:sz="0" w:space="0" w:color="auto"/>
        <w:left w:val="none" w:sz="0" w:space="0" w:color="auto"/>
        <w:bottom w:val="none" w:sz="0" w:space="0" w:color="auto"/>
        <w:right w:val="none" w:sz="0" w:space="0" w:color="auto"/>
      </w:divBdr>
    </w:div>
    <w:div w:id="1829785595">
      <w:bodyDiv w:val="1"/>
      <w:marLeft w:val="0"/>
      <w:marRight w:val="0"/>
      <w:marTop w:val="0"/>
      <w:marBottom w:val="0"/>
      <w:divBdr>
        <w:top w:val="none" w:sz="0" w:space="0" w:color="auto"/>
        <w:left w:val="none" w:sz="0" w:space="0" w:color="auto"/>
        <w:bottom w:val="none" w:sz="0" w:space="0" w:color="auto"/>
        <w:right w:val="none" w:sz="0" w:space="0" w:color="auto"/>
      </w:divBdr>
    </w:div>
    <w:div w:id="1839885017">
      <w:bodyDiv w:val="1"/>
      <w:marLeft w:val="0"/>
      <w:marRight w:val="0"/>
      <w:marTop w:val="0"/>
      <w:marBottom w:val="0"/>
      <w:divBdr>
        <w:top w:val="none" w:sz="0" w:space="0" w:color="auto"/>
        <w:left w:val="none" w:sz="0" w:space="0" w:color="auto"/>
        <w:bottom w:val="none" w:sz="0" w:space="0" w:color="auto"/>
        <w:right w:val="none" w:sz="0" w:space="0" w:color="auto"/>
      </w:divBdr>
    </w:div>
    <w:div w:id="1839997341">
      <w:bodyDiv w:val="1"/>
      <w:marLeft w:val="0"/>
      <w:marRight w:val="0"/>
      <w:marTop w:val="0"/>
      <w:marBottom w:val="0"/>
      <w:divBdr>
        <w:top w:val="none" w:sz="0" w:space="0" w:color="auto"/>
        <w:left w:val="none" w:sz="0" w:space="0" w:color="auto"/>
        <w:bottom w:val="none" w:sz="0" w:space="0" w:color="auto"/>
        <w:right w:val="none" w:sz="0" w:space="0" w:color="auto"/>
      </w:divBdr>
    </w:div>
    <w:div w:id="1842426752">
      <w:bodyDiv w:val="1"/>
      <w:marLeft w:val="0"/>
      <w:marRight w:val="0"/>
      <w:marTop w:val="0"/>
      <w:marBottom w:val="0"/>
      <w:divBdr>
        <w:top w:val="none" w:sz="0" w:space="0" w:color="auto"/>
        <w:left w:val="none" w:sz="0" w:space="0" w:color="auto"/>
        <w:bottom w:val="none" w:sz="0" w:space="0" w:color="auto"/>
        <w:right w:val="none" w:sz="0" w:space="0" w:color="auto"/>
      </w:divBdr>
    </w:div>
    <w:div w:id="1842431418">
      <w:bodyDiv w:val="1"/>
      <w:marLeft w:val="0"/>
      <w:marRight w:val="0"/>
      <w:marTop w:val="0"/>
      <w:marBottom w:val="0"/>
      <w:divBdr>
        <w:top w:val="none" w:sz="0" w:space="0" w:color="auto"/>
        <w:left w:val="none" w:sz="0" w:space="0" w:color="auto"/>
        <w:bottom w:val="none" w:sz="0" w:space="0" w:color="auto"/>
        <w:right w:val="none" w:sz="0" w:space="0" w:color="auto"/>
      </w:divBdr>
    </w:div>
    <w:div w:id="1852259414">
      <w:bodyDiv w:val="1"/>
      <w:marLeft w:val="0"/>
      <w:marRight w:val="0"/>
      <w:marTop w:val="0"/>
      <w:marBottom w:val="0"/>
      <w:divBdr>
        <w:top w:val="none" w:sz="0" w:space="0" w:color="auto"/>
        <w:left w:val="none" w:sz="0" w:space="0" w:color="auto"/>
        <w:bottom w:val="none" w:sz="0" w:space="0" w:color="auto"/>
        <w:right w:val="none" w:sz="0" w:space="0" w:color="auto"/>
      </w:divBdr>
    </w:div>
    <w:div w:id="1855261926">
      <w:bodyDiv w:val="1"/>
      <w:marLeft w:val="0"/>
      <w:marRight w:val="0"/>
      <w:marTop w:val="0"/>
      <w:marBottom w:val="0"/>
      <w:divBdr>
        <w:top w:val="none" w:sz="0" w:space="0" w:color="auto"/>
        <w:left w:val="none" w:sz="0" w:space="0" w:color="auto"/>
        <w:bottom w:val="none" w:sz="0" w:space="0" w:color="auto"/>
        <w:right w:val="none" w:sz="0" w:space="0" w:color="auto"/>
      </w:divBdr>
    </w:div>
    <w:div w:id="1858695874">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2">
          <w:marLeft w:val="0"/>
          <w:marRight w:val="0"/>
          <w:marTop w:val="0"/>
          <w:marBottom w:val="0"/>
          <w:divBdr>
            <w:top w:val="none" w:sz="0" w:space="0" w:color="auto"/>
            <w:left w:val="none" w:sz="0" w:space="0" w:color="auto"/>
            <w:bottom w:val="none" w:sz="0" w:space="0" w:color="auto"/>
            <w:right w:val="none" w:sz="0" w:space="0" w:color="auto"/>
          </w:divBdr>
          <w:divsChild>
            <w:div w:id="1009605911">
              <w:marLeft w:val="0"/>
              <w:marRight w:val="0"/>
              <w:marTop w:val="0"/>
              <w:marBottom w:val="0"/>
              <w:divBdr>
                <w:top w:val="none" w:sz="0" w:space="0" w:color="auto"/>
                <w:left w:val="none" w:sz="0" w:space="0" w:color="auto"/>
                <w:bottom w:val="none" w:sz="0" w:space="0" w:color="auto"/>
                <w:right w:val="none" w:sz="0" w:space="0" w:color="auto"/>
              </w:divBdr>
              <w:divsChild>
                <w:div w:id="1929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861358353">
      <w:bodyDiv w:val="1"/>
      <w:marLeft w:val="0"/>
      <w:marRight w:val="0"/>
      <w:marTop w:val="0"/>
      <w:marBottom w:val="0"/>
      <w:divBdr>
        <w:top w:val="none" w:sz="0" w:space="0" w:color="auto"/>
        <w:left w:val="none" w:sz="0" w:space="0" w:color="auto"/>
        <w:bottom w:val="none" w:sz="0" w:space="0" w:color="auto"/>
        <w:right w:val="none" w:sz="0" w:space="0" w:color="auto"/>
      </w:divBdr>
    </w:div>
    <w:div w:id="1871335317">
      <w:bodyDiv w:val="1"/>
      <w:marLeft w:val="0"/>
      <w:marRight w:val="0"/>
      <w:marTop w:val="0"/>
      <w:marBottom w:val="0"/>
      <w:divBdr>
        <w:top w:val="none" w:sz="0" w:space="0" w:color="auto"/>
        <w:left w:val="none" w:sz="0" w:space="0" w:color="auto"/>
        <w:bottom w:val="none" w:sz="0" w:space="0" w:color="auto"/>
        <w:right w:val="none" w:sz="0" w:space="0" w:color="auto"/>
      </w:divBdr>
    </w:div>
    <w:div w:id="1872836603">
      <w:bodyDiv w:val="1"/>
      <w:marLeft w:val="0"/>
      <w:marRight w:val="0"/>
      <w:marTop w:val="0"/>
      <w:marBottom w:val="0"/>
      <w:divBdr>
        <w:top w:val="none" w:sz="0" w:space="0" w:color="auto"/>
        <w:left w:val="none" w:sz="0" w:space="0" w:color="auto"/>
        <w:bottom w:val="none" w:sz="0" w:space="0" w:color="auto"/>
        <w:right w:val="none" w:sz="0" w:space="0" w:color="auto"/>
      </w:divBdr>
    </w:div>
    <w:div w:id="1873032136">
      <w:bodyDiv w:val="1"/>
      <w:marLeft w:val="0"/>
      <w:marRight w:val="0"/>
      <w:marTop w:val="0"/>
      <w:marBottom w:val="0"/>
      <w:divBdr>
        <w:top w:val="none" w:sz="0" w:space="0" w:color="auto"/>
        <w:left w:val="none" w:sz="0" w:space="0" w:color="auto"/>
        <w:bottom w:val="none" w:sz="0" w:space="0" w:color="auto"/>
        <w:right w:val="none" w:sz="0" w:space="0" w:color="auto"/>
      </w:divBdr>
    </w:div>
    <w:div w:id="1878616391">
      <w:bodyDiv w:val="1"/>
      <w:marLeft w:val="0"/>
      <w:marRight w:val="0"/>
      <w:marTop w:val="0"/>
      <w:marBottom w:val="0"/>
      <w:divBdr>
        <w:top w:val="none" w:sz="0" w:space="0" w:color="auto"/>
        <w:left w:val="none" w:sz="0" w:space="0" w:color="auto"/>
        <w:bottom w:val="none" w:sz="0" w:space="0" w:color="auto"/>
        <w:right w:val="none" w:sz="0" w:space="0" w:color="auto"/>
      </w:divBdr>
    </w:div>
    <w:div w:id="1885558442">
      <w:bodyDiv w:val="1"/>
      <w:marLeft w:val="0"/>
      <w:marRight w:val="0"/>
      <w:marTop w:val="0"/>
      <w:marBottom w:val="0"/>
      <w:divBdr>
        <w:top w:val="none" w:sz="0" w:space="0" w:color="auto"/>
        <w:left w:val="none" w:sz="0" w:space="0" w:color="auto"/>
        <w:bottom w:val="none" w:sz="0" w:space="0" w:color="auto"/>
        <w:right w:val="none" w:sz="0" w:space="0" w:color="auto"/>
      </w:divBdr>
    </w:div>
    <w:div w:id="1888104075">
      <w:bodyDiv w:val="1"/>
      <w:marLeft w:val="0"/>
      <w:marRight w:val="0"/>
      <w:marTop w:val="0"/>
      <w:marBottom w:val="0"/>
      <w:divBdr>
        <w:top w:val="none" w:sz="0" w:space="0" w:color="auto"/>
        <w:left w:val="none" w:sz="0" w:space="0" w:color="auto"/>
        <w:bottom w:val="none" w:sz="0" w:space="0" w:color="auto"/>
        <w:right w:val="none" w:sz="0" w:space="0" w:color="auto"/>
      </w:divBdr>
    </w:div>
    <w:div w:id="1888644330">
      <w:bodyDiv w:val="1"/>
      <w:marLeft w:val="0"/>
      <w:marRight w:val="0"/>
      <w:marTop w:val="0"/>
      <w:marBottom w:val="0"/>
      <w:divBdr>
        <w:top w:val="none" w:sz="0" w:space="0" w:color="auto"/>
        <w:left w:val="none" w:sz="0" w:space="0" w:color="auto"/>
        <w:bottom w:val="none" w:sz="0" w:space="0" w:color="auto"/>
        <w:right w:val="none" w:sz="0" w:space="0" w:color="auto"/>
      </w:divBdr>
    </w:div>
    <w:div w:id="1899591163">
      <w:bodyDiv w:val="1"/>
      <w:marLeft w:val="0"/>
      <w:marRight w:val="0"/>
      <w:marTop w:val="0"/>
      <w:marBottom w:val="0"/>
      <w:divBdr>
        <w:top w:val="none" w:sz="0" w:space="0" w:color="auto"/>
        <w:left w:val="none" w:sz="0" w:space="0" w:color="auto"/>
        <w:bottom w:val="none" w:sz="0" w:space="0" w:color="auto"/>
        <w:right w:val="none" w:sz="0" w:space="0" w:color="auto"/>
      </w:divBdr>
    </w:div>
    <w:div w:id="1902859881">
      <w:bodyDiv w:val="1"/>
      <w:marLeft w:val="0"/>
      <w:marRight w:val="0"/>
      <w:marTop w:val="0"/>
      <w:marBottom w:val="0"/>
      <w:divBdr>
        <w:top w:val="none" w:sz="0" w:space="0" w:color="auto"/>
        <w:left w:val="none" w:sz="0" w:space="0" w:color="auto"/>
        <w:bottom w:val="none" w:sz="0" w:space="0" w:color="auto"/>
        <w:right w:val="none" w:sz="0" w:space="0" w:color="auto"/>
      </w:divBdr>
    </w:div>
    <w:div w:id="1908108851">
      <w:bodyDiv w:val="1"/>
      <w:marLeft w:val="0"/>
      <w:marRight w:val="0"/>
      <w:marTop w:val="0"/>
      <w:marBottom w:val="0"/>
      <w:divBdr>
        <w:top w:val="none" w:sz="0" w:space="0" w:color="auto"/>
        <w:left w:val="none" w:sz="0" w:space="0" w:color="auto"/>
        <w:bottom w:val="none" w:sz="0" w:space="0" w:color="auto"/>
        <w:right w:val="none" w:sz="0" w:space="0" w:color="auto"/>
      </w:divBdr>
    </w:div>
    <w:div w:id="1909338136">
      <w:bodyDiv w:val="1"/>
      <w:marLeft w:val="0"/>
      <w:marRight w:val="0"/>
      <w:marTop w:val="0"/>
      <w:marBottom w:val="0"/>
      <w:divBdr>
        <w:top w:val="none" w:sz="0" w:space="0" w:color="auto"/>
        <w:left w:val="none" w:sz="0" w:space="0" w:color="auto"/>
        <w:bottom w:val="none" w:sz="0" w:space="0" w:color="auto"/>
        <w:right w:val="none" w:sz="0" w:space="0" w:color="auto"/>
      </w:divBdr>
    </w:div>
    <w:div w:id="1910654622">
      <w:bodyDiv w:val="1"/>
      <w:marLeft w:val="0"/>
      <w:marRight w:val="0"/>
      <w:marTop w:val="0"/>
      <w:marBottom w:val="0"/>
      <w:divBdr>
        <w:top w:val="none" w:sz="0" w:space="0" w:color="auto"/>
        <w:left w:val="none" w:sz="0" w:space="0" w:color="auto"/>
        <w:bottom w:val="none" w:sz="0" w:space="0" w:color="auto"/>
        <w:right w:val="none" w:sz="0" w:space="0" w:color="auto"/>
      </w:divBdr>
      <w:divsChild>
        <w:div w:id="155927401">
          <w:marLeft w:val="0"/>
          <w:marRight w:val="0"/>
          <w:marTop w:val="0"/>
          <w:marBottom w:val="0"/>
          <w:divBdr>
            <w:top w:val="none" w:sz="0" w:space="0" w:color="auto"/>
            <w:left w:val="none" w:sz="0" w:space="0" w:color="auto"/>
            <w:bottom w:val="none" w:sz="0" w:space="0" w:color="auto"/>
            <w:right w:val="none" w:sz="0" w:space="0" w:color="auto"/>
          </w:divBdr>
        </w:div>
        <w:div w:id="807942421">
          <w:marLeft w:val="0"/>
          <w:marRight w:val="0"/>
          <w:marTop w:val="0"/>
          <w:marBottom w:val="0"/>
          <w:divBdr>
            <w:top w:val="none" w:sz="0" w:space="0" w:color="auto"/>
            <w:left w:val="none" w:sz="0" w:space="0" w:color="auto"/>
            <w:bottom w:val="none" w:sz="0" w:space="0" w:color="auto"/>
            <w:right w:val="none" w:sz="0" w:space="0" w:color="auto"/>
          </w:divBdr>
        </w:div>
        <w:div w:id="946546270">
          <w:marLeft w:val="0"/>
          <w:marRight w:val="0"/>
          <w:marTop w:val="0"/>
          <w:marBottom w:val="0"/>
          <w:divBdr>
            <w:top w:val="none" w:sz="0" w:space="0" w:color="auto"/>
            <w:left w:val="none" w:sz="0" w:space="0" w:color="auto"/>
            <w:bottom w:val="none" w:sz="0" w:space="0" w:color="auto"/>
            <w:right w:val="none" w:sz="0" w:space="0" w:color="auto"/>
          </w:divBdr>
        </w:div>
      </w:divsChild>
    </w:div>
    <w:div w:id="1917663584">
      <w:bodyDiv w:val="1"/>
      <w:marLeft w:val="0"/>
      <w:marRight w:val="0"/>
      <w:marTop w:val="0"/>
      <w:marBottom w:val="0"/>
      <w:divBdr>
        <w:top w:val="none" w:sz="0" w:space="0" w:color="auto"/>
        <w:left w:val="none" w:sz="0" w:space="0" w:color="auto"/>
        <w:bottom w:val="none" w:sz="0" w:space="0" w:color="auto"/>
        <w:right w:val="none" w:sz="0" w:space="0" w:color="auto"/>
      </w:divBdr>
    </w:div>
    <w:div w:id="1917860425">
      <w:bodyDiv w:val="1"/>
      <w:marLeft w:val="0"/>
      <w:marRight w:val="0"/>
      <w:marTop w:val="0"/>
      <w:marBottom w:val="0"/>
      <w:divBdr>
        <w:top w:val="none" w:sz="0" w:space="0" w:color="auto"/>
        <w:left w:val="none" w:sz="0" w:space="0" w:color="auto"/>
        <w:bottom w:val="none" w:sz="0" w:space="0" w:color="auto"/>
        <w:right w:val="none" w:sz="0" w:space="0" w:color="auto"/>
      </w:divBdr>
    </w:div>
    <w:div w:id="1919707835">
      <w:bodyDiv w:val="1"/>
      <w:marLeft w:val="0"/>
      <w:marRight w:val="0"/>
      <w:marTop w:val="0"/>
      <w:marBottom w:val="0"/>
      <w:divBdr>
        <w:top w:val="none" w:sz="0" w:space="0" w:color="auto"/>
        <w:left w:val="none" w:sz="0" w:space="0" w:color="auto"/>
        <w:bottom w:val="none" w:sz="0" w:space="0" w:color="auto"/>
        <w:right w:val="none" w:sz="0" w:space="0" w:color="auto"/>
      </w:divBdr>
    </w:div>
    <w:div w:id="1922712033">
      <w:bodyDiv w:val="1"/>
      <w:marLeft w:val="0"/>
      <w:marRight w:val="0"/>
      <w:marTop w:val="0"/>
      <w:marBottom w:val="0"/>
      <w:divBdr>
        <w:top w:val="none" w:sz="0" w:space="0" w:color="auto"/>
        <w:left w:val="none" w:sz="0" w:space="0" w:color="auto"/>
        <w:bottom w:val="none" w:sz="0" w:space="0" w:color="auto"/>
        <w:right w:val="none" w:sz="0" w:space="0" w:color="auto"/>
      </w:divBdr>
    </w:div>
    <w:div w:id="1926717606">
      <w:bodyDiv w:val="1"/>
      <w:marLeft w:val="0"/>
      <w:marRight w:val="0"/>
      <w:marTop w:val="0"/>
      <w:marBottom w:val="0"/>
      <w:divBdr>
        <w:top w:val="none" w:sz="0" w:space="0" w:color="auto"/>
        <w:left w:val="none" w:sz="0" w:space="0" w:color="auto"/>
        <w:bottom w:val="none" w:sz="0" w:space="0" w:color="auto"/>
        <w:right w:val="none" w:sz="0" w:space="0" w:color="auto"/>
      </w:divBdr>
    </w:div>
    <w:div w:id="1929846616">
      <w:bodyDiv w:val="1"/>
      <w:marLeft w:val="0"/>
      <w:marRight w:val="0"/>
      <w:marTop w:val="0"/>
      <w:marBottom w:val="0"/>
      <w:divBdr>
        <w:top w:val="none" w:sz="0" w:space="0" w:color="auto"/>
        <w:left w:val="none" w:sz="0" w:space="0" w:color="auto"/>
        <w:bottom w:val="none" w:sz="0" w:space="0" w:color="auto"/>
        <w:right w:val="none" w:sz="0" w:space="0" w:color="auto"/>
      </w:divBdr>
    </w:div>
    <w:div w:id="1930574744">
      <w:bodyDiv w:val="1"/>
      <w:marLeft w:val="0"/>
      <w:marRight w:val="0"/>
      <w:marTop w:val="0"/>
      <w:marBottom w:val="0"/>
      <w:divBdr>
        <w:top w:val="none" w:sz="0" w:space="0" w:color="auto"/>
        <w:left w:val="none" w:sz="0" w:space="0" w:color="auto"/>
        <w:bottom w:val="none" w:sz="0" w:space="0" w:color="auto"/>
        <w:right w:val="none" w:sz="0" w:space="0" w:color="auto"/>
      </w:divBdr>
    </w:div>
    <w:div w:id="1931616407">
      <w:bodyDiv w:val="1"/>
      <w:marLeft w:val="0"/>
      <w:marRight w:val="0"/>
      <w:marTop w:val="0"/>
      <w:marBottom w:val="0"/>
      <w:divBdr>
        <w:top w:val="none" w:sz="0" w:space="0" w:color="auto"/>
        <w:left w:val="none" w:sz="0" w:space="0" w:color="auto"/>
        <w:bottom w:val="none" w:sz="0" w:space="0" w:color="auto"/>
        <w:right w:val="none" w:sz="0" w:space="0" w:color="auto"/>
      </w:divBdr>
    </w:div>
    <w:div w:id="1937785626">
      <w:bodyDiv w:val="1"/>
      <w:marLeft w:val="0"/>
      <w:marRight w:val="0"/>
      <w:marTop w:val="0"/>
      <w:marBottom w:val="0"/>
      <w:divBdr>
        <w:top w:val="none" w:sz="0" w:space="0" w:color="auto"/>
        <w:left w:val="none" w:sz="0" w:space="0" w:color="auto"/>
        <w:bottom w:val="none" w:sz="0" w:space="0" w:color="auto"/>
        <w:right w:val="none" w:sz="0" w:space="0" w:color="auto"/>
      </w:divBdr>
    </w:div>
    <w:div w:id="1952276714">
      <w:bodyDiv w:val="1"/>
      <w:marLeft w:val="0"/>
      <w:marRight w:val="0"/>
      <w:marTop w:val="0"/>
      <w:marBottom w:val="0"/>
      <w:divBdr>
        <w:top w:val="none" w:sz="0" w:space="0" w:color="auto"/>
        <w:left w:val="none" w:sz="0" w:space="0" w:color="auto"/>
        <w:bottom w:val="none" w:sz="0" w:space="0" w:color="auto"/>
        <w:right w:val="none" w:sz="0" w:space="0" w:color="auto"/>
      </w:divBdr>
    </w:div>
    <w:div w:id="1959027229">
      <w:bodyDiv w:val="1"/>
      <w:marLeft w:val="0"/>
      <w:marRight w:val="0"/>
      <w:marTop w:val="0"/>
      <w:marBottom w:val="0"/>
      <w:divBdr>
        <w:top w:val="none" w:sz="0" w:space="0" w:color="auto"/>
        <w:left w:val="none" w:sz="0" w:space="0" w:color="auto"/>
        <w:bottom w:val="none" w:sz="0" w:space="0" w:color="auto"/>
        <w:right w:val="none" w:sz="0" w:space="0" w:color="auto"/>
      </w:divBdr>
    </w:div>
    <w:div w:id="1962958093">
      <w:bodyDiv w:val="1"/>
      <w:marLeft w:val="0"/>
      <w:marRight w:val="0"/>
      <w:marTop w:val="0"/>
      <w:marBottom w:val="0"/>
      <w:divBdr>
        <w:top w:val="none" w:sz="0" w:space="0" w:color="auto"/>
        <w:left w:val="none" w:sz="0" w:space="0" w:color="auto"/>
        <w:bottom w:val="none" w:sz="0" w:space="0" w:color="auto"/>
        <w:right w:val="none" w:sz="0" w:space="0" w:color="auto"/>
      </w:divBdr>
    </w:div>
    <w:div w:id="1968001653">
      <w:bodyDiv w:val="1"/>
      <w:marLeft w:val="0"/>
      <w:marRight w:val="0"/>
      <w:marTop w:val="0"/>
      <w:marBottom w:val="0"/>
      <w:divBdr>
        <w:top w:val="none" w:sz="0" w:space="0" w:color="auto"/>
        <w:left w:val="none" w:sz="0" w:space="0" w:color="auto"/>
        <w:bottom w:val="none" w:sz="0" w:space="0" w:color="auto"/>
        <w:right w:val="none" w:sz="0" w:space="0" w:color="auto"/>
      </w:divBdr>
    </w:div>
    <w:div w:id="1968703788">
      <w:bodyDiv w:val="1"/>
      <w:marLeft w:val="0"/>
      <w:marRight w:val="0"/>
      <w:marTop w:val="0"/>
      <w:marBottom w:val="0"/>
      <w:divBdr>
        <w:top w:val="none" w:sz="0" w:space="0" w:color="auto"/>
        <w:left w:val="none" w:sz="0" w:space="0" w:color="auto"/>
        <w:bottom w:val="none" w:sz="0" w:space="0" w:color="auto"/>
        <w:right w:val="none" w:sz="0" w:space="0" w:color="auto"/>
      </w:divBdr>
    </w:div>
    <w:div w:id="1970939665">
      <w:bodyDiv w:val="1"/>
      <w:marLeft w:val="0"/>
      <w:marRight w:val="0"/>
      <w:marTop w:val="0"/>
      <w:marBottom w:val="0"/>
      <w:divBdr>
        <w:top w:val="none" w:sz="0" w:space="0" w:color="auto"/>
        <w:left w:val="none" w:sz="0" w:space="0" w:color="auto"/>
        <w:bottom w:val="none" w:sz="0" w:space="0" w:color="auto"/>
        <w:right w:val="none" w:sz="0" w:space="0" w:color="auto"/>
      </w:divBdr>
      <w:divsChild>
        <w:div w:id="7105183">
          <w:marLeft w:val="0"/>
          <w:marRight w:val="0"/>
          <w:marTop w:val="0"/>
          <w:marBottom w:val="0"/>
          <w:divBdr>
            <w:top w:val="none" w:sz="0" w:space="0" w:color="auto"/>
            <w:left w:val="none" w:sz="0" w:space="0" w:color="auto"/>
            <w:bottom w:val="none" w:sz="0" w:space="0" w:color="auto"/>
            <w:right w:val="none" w:sz="0" w:space="0" w:color="auto"/>
          </w:divBdr>
        </w:div>
        <w:div w:id="1756512611">
          <w:marLeft w:val="0"/>
          <w:marRight w:val="0"/>
          <w:marTop w:val="0"/>
          <w:marBottom w:val="0"/>
          <w:divBdr>
            <w:top w:val="none" w:sz="0" w:space="0" w:color="auto"/>
            <w:left w:val="none" w:sz="0" w:space="0" w:color="auto"/>
            <w:bottom w:val="none" w:sz="0" w:space="0" w:color="auto"/>
            <w:right w:val="none" w:sz="0" w:space="0" w:color="auto"/>
          </w:divBdr>
        </w:div>
      </w:divsChild>
    </w:div>
    <w:div w:id="1975676565">
      <w:bodyDiv w:val="1"/>
      <w:marLeft w:val="0"/>
      <w:marRight w:val="0"/>
      <w:marTop w:val="0"/>
      <w:marBottom w:val="0"/>
      <w:divBdr>
        <w:top w:val="none" w:sz="0" w:space="0" w:color="auto"/>
        <w:left w:val="none" w:sz="0" w:space="0" w:color="auto"/>
        <w:bottom w:val="none" w:sz="0" w:space="0" w:color="auto"/>
        <w:right w:val="none" w:sz="0" w:space="0" w:color="auto"/>
      </w:divBdr>
    </w:div>
    <w:div w:id="1976182635">
      <w:bodyDiv w:val="1"/>
      <w:marLeft w:val="0"/>
      <w:marRight w:val="0"/>
      <w:marTop w:val="0"/>
      <w:marBottom w:val="0"/>
      <w:divBdr>
        <w:top w:val="none" w:sz="0" w:space="0" w:color="auto"/>
        <w:left w:val="none" w:sz="0" w:space="0" w:color="auto"/>
        <w:bottom w:val="none" w:sz="0" w:space="0" w:color="auto"/>
        <w:right w:val="none" w:sz="0" w:space="0" w:color="auto"/>
      </w:divBdr>
    </w:div>
    <w:div w:id="1981570162">
      <w:bodyDiv w:val="1"/>
      <w:marLeft w:val="0"/>
      <w:marRight w:val="0"/>
      <w:marTop w:val="0"/>
      <w:marBottom w:val="0"/>
      <w:divBdr>
        <w:top w:val="none" w:sz="0" w:space="0" w:color="auto"/>
        <w:left w:val="none" w:sz="0" w:space="0" w:color="auto"/>
        <w:bottom w:val="none" w:sz="0" w:space="0" w:color="auto"/>
        <w:right w:val="none" w:sz="0" w:space="0" w:color="auto"/>
      </w:divBdr>
    </w:div>
    <w:div w:id="1982880102">
      <w:bodyDiv w:val="1"/>
      <w:marLeft w:val="0"/>
      <w:marRight w:val="0"/>
      <w:marTop w:val="0"/>
      <w:marBottom w:val="0"/>
      <w:divBdr>
        <w:top w:val="none" w:sz="0" w:space="0" w:color="auto"/>
        <w:left w:val="none" w:sz="0" w:space="0" w:color="auto"/>
        <w:bottom w:val="none" w:sz="0" w:space="0" w:color="auto"/>
        <w:right w:val="none" w:sz="0" w:space="0" w:color="auto"/>
      </w:divBdr>
    </w:div>
    <w:div w:id="1983650444">
      <w:bodyDiv w:val="1"/>
      <w:marLeft w:val="0"/>
      <w:marRight w:val="0"/>
      <w:marTop w:val="0"/>
      <w:marBottom w:val="0"/>
      <w:divBdr>
        <w:top w:val="none" w:sz="0" w:space="0" w:color="auto"/>
        <w:left w:val="none" w:sz="0" w:space="0" w:color="auto"/>
        <w:bottom w:val="none" w:sz="0" w:space="0" w:color="auto"/>
        <w:right w:val="none" w:sz="0" w:space="0" w:color="auto"/>
      </w:divBdr>
    </w:div>
    <w:div w:id="1989704410">
      <w:bodyDiv w:val="1"/>
      <w:marLeft w:val="0"/>
      <w:marRight w:val="0"/>
      <w:marTop w:val="0"/>
      <w:marBottom w:val="0"/>
      <w:divBdr>
        <w:top w:val="none" w:sz="0" w:space="0" w:color="auto"/>
        <w:left w:val="none" w:sz="0" w:space="0" w:color="auto"/>
        <w:bottom w:val="none" w:sz="0" w:space="0" w:color="auto"/>
        <w:right w:val="none" w:sz="0" w:space="0" w:color="auto"/>
      </w:divBdr>
    </w:div>
    <w:div w:id="1991206535">
      <w:bodyDiv w:val="1"/>
      <w:marLeft w:val="0"/>
      <w:marRight w:val="0"/>
      <w:marTop w:val="0"/>
      <w:marBottom w:val="0"/>
      <w:divBdr>
        <w:top w:val="none" w:sz="0" w:space="0" w:color="auto"/>
        <w:left w:val="none" w:sz="0" w:space="0" w:color="auto"/>
        <w:bottom w:val="none" w:sz="0" w:space="0" w:color="auto"/>
        <w:right w:val="none" w:sz="0" w:space="0" w:color="auto"/>
      </w:divBdr>
    </w:div>
    <w:div w:id="1994143578">
      <w:bodyDiv w:val="1"/>
      <w:marLeft w:val="0"/>
      <w:marRight w:val="0"/>
      <w:marTop w:val="0"/>
      <w:marBottom w:val="0"/>
      <w:divBdr>
        <w:top w:val="none" w:sz="0" w:space="0" w:color="auto"/>
        <w:left w:val="none" w:sz="0" w:space="0" w:color="auto"/>
        <w:bottom w:val="none" w:sz="0" w:space="0" w:color="auto"/>
        <w:right w:val="none" w:sz="0" w:space="0" w:color="auto"/>
      </w:divBdr>
    </w:div>
    <w:div w:id="2004621312">
      <w:bodyDiv w:val="1"/>
      <w:marLeft w:val="0"/>
      <w:marRight w:val="0"/>
      <w:marTop w:val="0"/>
      <w:marBottom w:val="0"/>
      <w:divBdr>
        <w:top w:val="none" w:sz="0" w:space="0" w:color="auto"/>
        <w:left w:val="none" w:sz="0" w:space="0" w:color="auto"/>
        <w:bottom w:val="none" w:sz="0" w:space="0" w:color="auto"/>
        <w:right w:val="none" w:sz="0" w:space="0" w:color="auto"/>
      </w:divBdr>
    </w:div>
    <w:div w:id="2011248946">
      <w:bodyDiv w:val="1"/>
      <w:marLeft w:val="0"/>
      <w:marRight w:val="0"/>
      <w:marTop w:val="0"/>
      <w:marBottom w:val="0"/>
      <w:divBdr>
        <w:top w:val="none" w:sz="0" w:space="0" w:color="auto"/>
        <w:left w:val="none" w:sz="0" w:space="0" w:color="auto"/>
        <w:bottom w:val="none" w:sz="0" w:space="0" w:color="auto"/>
        <w:right w:val="none" w:sz="0" w:space="0" w:color="auto"/>
      </w:divBdr>
    </w:div>
    <w:div w:id="2017536394">
      <w:bodyDiv w:val="1"/>
      <w:marLeft w:val="0"/>
      <w:marRight w:val="0"/>
      <w:marTop w:val="0"/>
      <w:marBottom w:val="0"/>
      <w:divBdr>
        <w:top w:val="none" w:sz="0" w:space="0" w:color="auto"/>
        <w:left w:val="none" w:sz="0" w:space="0" w:color="auto"/>
        <w:bottom w:val="none" w:sz="0" w:space="0" w:color="auto"/>
        <w:right w:val="none" w:sz="0" w:space="0" w:color="auto"/>
      </w:divBdr>
    </w:div>
    <w:div w:id="2028024909">
      <w:bodyDiv w:val="1"/>
      <w:marLeft w:val="0"/>
      <w:marRight w:val="0"/>
      <w:marTop w:val="0"/>
      <w:marBottom w:val="0"/>
      <w:divBdr>
        <w:top w:val="none" w:sz="0" w:space="0" w:color="auto"/>
        <w:left w:val="none" w:sz="0" w:space="0" w:color="auto"/>
        <w:bottom w:val="none" w:sz="0" w:space="0" w:color="auto"/>
        <w:right w:val="none" w:sz="0" w:space="0" w:color="auto"/>
      </w:divBdr>
    </w:div>
    <w:div w:id="2033260746">
      <w:bodyDiv w:val="1"/>
      <w:marLeft w:val="0"/>
      <w:marRight w:val="0"/>
      <w:marTop w:val="0"/>
      <w:marBottom w:val="0"/>
      <w:divBdr>
        <w:top w:val="none" w:sz="0" w:space="0" w:color="auto"/>
        <w:left w:val="none" w:sz="0" w:space="0" w:color="auto"/>
        <w:bottom w:val="none" w:sz="0" w:space="0" w:color="auto"/>
        <w:right w:val="none" w:sz="0" w:space="0" w:color="auto"/>
      </w:divBdr>
    </w:div>
    <w:div w:id="2036609432">
      <w:bodyDiv w:val="1"/>
      <w:marLeft w:val="0"/>
      <w:marRight w:val="0"/>
      <w:marTop w:val="0"/>
      <w:marBottom w:val="0"/>
      <w:divBdr>
        <w:top w:val="none" w:sz="0" w:space="0" w:color="auto"/>
        <w:left w:val="none" w:sz="0" w:space="0" w:color="auto"/>
        <w:bottom w:val="none" w:sz="0" w:space="0" w:color="auto"/>
        <w:right w:val="none" w:sz="0" w:space="0" w:color="auto"/>
      </w:divBdr>
    </w:div>
    <w:div w:id="2039312820">
      <w:bodyDiv w:val="1"/>
      <w:marLeft w:val="0"/>
      <w:marRight w:val="0"/>
      <w:marTop w:val="0"/>
      <w:marBottom w:val="0"/>
      <w:divBdr>
        <w:top w:val="none" w:sz="0" w:space="0" w:color="auto"/>
        <w:left w:val="none" w:sz="0" w:space="0" w:color="auto"/>
        <w:bottom w:val="none" w:sz="0" w:space="0" w:color="auto"/>
        <w:right w:val="none" w:sz="0" w:space="0" w:color="auto"/>
      </w:divBdr>
    </w:div>
    <w:div w:id="2041517058">
      <w:bodyDiv w:val="1"/>
      <w:marLeft w:val="0"/>
      <w:marRight w:val="0"/>
      <w:marTop w:val="0"/>
      <w:marBottom w:val="0"/>
      <w:divBdr>
        <w:top w:val="none" w:sz="0" w:space="0" w:color="auto"/>
        <w:left w:val="none" w:sz="0" w:space="0" w:color="auto"/>
        <w:bottom w:val="none" w:sz="0" w:space="0" w:color="auto"/>
        <w:right w:val="none" w:sz="0" w:space="0" w:color="auto"/>
      </w:divBdr>
    </w:div>
    <w:div w:id="2042364862">
      <w:bodyDiv w:val="1"/>
      <w:marLeft w:val="0"/>
      <w:marRight w:val="0"/>
      <w:marTop w:val="0"/>
      <w:marBottom w:val="0"/>
      <w:divBdr>
        <w:top w:val="none" w:sz="0" w:space="0" w:color="auto"/>
        <w:left w:val="none" w:sz="0" w:space="0" w:color="auto"/>
        <w:bottom w:val="none" w:sz="0" w:space="0" w:color="auto"/>
        <w:right w:val="none" w:sz="0" w:space="0" w:color="auto"/>
      </w:divBdr>
    </w:div>
    <w:div w:id="2044091097">
      <w:bodyDiv w:val="1"/>
      <w:marLeft w:val="0"/>
      <w:marRight w:val="0"/>
      <w:marTop w:val="0"/>
      <w:marBottom w:val="0"/>
      <w:divBdr>
        <w:top w:val="none" w:sz="0" w:space="0" w:color="auto"/>
        <w:left w:val="none" w:sz="0" w:space="0" w:color="auto"/>
        <w:bottom w:val="none" w:sz="0" w:space="0" w:color="auto"/>
        <w:right w:val="none" w:sz="0" w:space="0" w:color="auto"/>
      </w:divBdr>
    </w:div>
    <w:div w:id="2044937322">
      <w:bodyDiv w:val="1"/>
      <w:marLeft w:val="0"/>
      <w:marRight w:val="0"/>
      <w:marTop w:val="0"/>
      <w:marBottom w:val="0"/>
      <w:divBdr>
        <w:top w:val="none" w:sz="0" w:space="0" w:color="auto"/>
        <w:left w:val="none" w:sz="0" w:space="0" w:color="auto"/>
        <w:bottom w:val="none" w:sz="0" w:space="0" w:color="auto"/>
        <w:right w:val="none" w:sz="0" w:space="0" w:color="auto"/>
      </w:divBdr>
    </w:div>
    <w:div w:id="2049260349">
      <w:bodyDiv w:val="1"/>
      <w:marLeft w:val="0"/>
      <w:marRight w:val="0"/>
      <w:marTop w:val="0"/>
      <w:marBottom w:val="0"/>
      <w:divBdr>
        <w:top w:val="none" w:sz="0" w:space="0" w:color="auto"/>
        <w:left w:val="none" w:sz="0" w:space="0" w:color="auto"/>
        <w:bottom w:val="none" w:sz="0" w:space="0" w:color="auto"/>
        <w:right w:val="none" w:sz="0" w:space="0" w:color="auto"/>
      </w:divBdr>
    </w:div>
    <w:div w:id="2060323722">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683571">
      <w:bodyDiv w:val="1"/>
      <w:marLeft w:val="0"/>
      <w:marRight w:val="0"/>
      <w:marTop w:val="0"/>
      <w:marBottom w:val="0"/>
      <w:divBdr>
        <w:top w:val="none" w:sz="0" w:space="0" w:color="auto"/>
        <w:left w:val="none" w:sz="0" w:space="0" w:color="auto"/>
        <w:bottom w:val="none" w:sz="0" w:space="0" w:color="auto"/>
        <w:right w:val="none" w:sz="0" w:space="0" w:color="auto"/>
      </w:divBdr>
    </w:div>
    <w:div w:id="2066946481">
      <w:bodyDiv w:val="1"/>
      <w:marLeft w:val="0"/>
      <w:marRight w:val="0"/>
      <w:marTop w:val="0"/>
      <w:marBottom w:val="0"/>
      <w:divBdr>
        <w:top w:val="none" w:sz="0" w:space="0" w:color="auto"/>
        <w:left w:val="none" w:sz="0" w:space="0" w:color="auto"/>
        <w:bottom w:val="none" w:sz="0" w:space="0" w:color="auto"/>
        <w:right w:val="none" w:sz="0" w:space="0" w:color="auto"/>
      </w:divBdr>
    </w:div>
    <w:div w:id="2069525868">
      <w:bodyDiv w:val="1"/>
      <w:marLeft w:val="0"/>
      <w:marRight w:val="0"/>
      <w:marTop w:val="0"/>
      <w:marBottom w:val="0"/>
      <w:divBdr>
        <w:top w:val="none" w:sz="0" w:space="0" w:color="auto"/>
        <w:left w:val="none" w:sz="0" w:space="0" w:color="auto"/>
        <w:bottom w:val="none" w:sz="0" w:space="0" w:color="auto"/>
        <w:right w:val="none" w:sz="0" w:space="0" w:color="auto"/>
      </w:divBdr>
    </w:div>
    <w:div w:id="2073574097">
      <w:bodyDiv w:val="1"/>
      <w:marLeft w:val="0"/>
      <w:marRight w:val="0"/>
      <w:marTop w:val="0"/>
      <w:marBottom w:val="0"/>
      <w:divBdr>
        <w:top w:val="none" w:sz="0" w:space="0" w:color="auto"/>
        <w:left w:val="none" w:sz="0" w:space="0" w:color="auto"/>
        <w:bottom w:val="none" w:sz="0" w:space="0" w:color="auto"/>
        <w:right w:val="none" w:sz="0" w:space="0" w:color="auto"/>
      </w:divBdr>
      <w:divsChild>
        <w:div w:id="315886337">
          <w:marLeft w:val="240"/>
          <w:marRight w:val="0"/>
          <w:marTop w:val="240"/>
          <w:marBottom w:val="240"/>
          <w:divBdr>
            <w:top w:val="none" w:sz="0" w:space="0" w:color="auto"/>
            <w:left w:val="none" w:sz="0" w:space="0" w:color="auto"/>
            <w:bottom w:val="none" w:sz="0" w:space="0" w:color="auto"/>
            <w:right w:val="none" w:sz="0" w:space="0" w:color="auto"/>
          </w:divBdr>
        </w:div>
        <w:div w:id="861820410">
          <w:marLeft w:val="240"/>
          <w:marRight w:val="0"/>
          <w:marTop w:val="240"/>
          <w:marBottom w:val="240"/>
          <w:divBdr>
            <w:top w:val="none" w:sz="0" w:space="0" w:color="auto"/>
            <w:left w:val="none" w:sz="0" w:space="0" w:color="auto"/>
            <w:bottom w:val="none" w:sz="0" w:space="0" w:color="auto"/>
            <w:right w:val="none" w:sz="0" w:space="0" w:color="auto"/>
          </w:divBdr>
        </w:div>
        <w:div w:id="944120722">
          <w:marLeft w:val="240"/>
          <w:marRight w:val="0"/>
          <w:marTop w:val="240"/>
          <w:marBottom w:val="240"/>
          <w:divBdr>
            <w:top w:val="none" w:sz="0" w:space="0" w:color="auto"/>
            <w:left w:val="none" w:sz="0" w:space="0" w:color="auto"/>
            <w:bottom w:val="none" w:sz="0" w:space="0" w:color="auto"/>
            <w:right w:val="none" w:sz="0" w:space="0" w:color="auto"/>
          </w:divBdr>
        </w:div>
      </w:divsChild>
    </w:div>
    <w:div w:id="2080593795">
      <w:bodyDiv w:val="1"/>
      <w:marLeft w:val="0"/>
      <w:marRight w:val="0"/>
      <w:marTop w:val="0"/>
      <w:marBottom w:val="0"/>
      <w:divBdr>
        <w:top w:val="none" w:sz="0" w:space="0" w:color="auto"/>
        <w:left w:val="none" w:sz="0" w:space="0" w:color="auto"/>
        <w:bottom w:val="none" w:sz="0" w:space="0" w:color="auto"/>
        <w:right w:val="none" w:sz="0" w:space="0" w:color="auto"/>
      </w:divBdr>
    </w:div>
    <w:div w:id="2081514994">
      <w:bodyDiv w:val="1"/>
      <w:marLeft w:val="0"/>
      <w:marRight w:val="0"/>
      <w:marTop w:val="0"/>
      <w:marBottom w:val="0"/>
      <w:divBdr>
        <w:top w:val="none" w:sz="0" w:space="0" w:color="auto"/>
        <w:left w:val="none" w:sz="0" w:space="0" w:color="auto"/>
        <w:bottom w:val="none" w:sz="0" w:space="0" w:color="auto"/>
        <w:right w:val="none" w:sz="0" w:space="0" w:color="auto"/>
      </w:divBdr>
    </w:div>
    <w:div w:id="2085567161">
      <w:bodyDiv w:val="1"/>
      <w:marLeft w:val="0"/>
      <w:marRight w:val="0"/>
      <w:marTop w:val="0"/>
      <w:marBottom w:val="0"/>
      <w:divBdr>
        <w:top w:val="none" w:sz="0" w:space="0" w:color="auto"/>
        <w:left w:val="none" w:sz="0" w:space="0" w:color="auto"/>
        <w:bottom w:val="none" w:sz="0" w:space="0" w:color="auto"/>
        <w:right w:val="none" w:sz="0" w:space="0" w:color="auto"/>
      </w:divBdr>
    </w:div>
    <w:div w:id="2091122861">
      <w:bodyDiv w:val="1"/>
      <w:marLeft w:val="0"/>
      <w:marRight w:val="0"/>
      <w:marTop w:val="0"/>
      <w:marBottom w:val="0"/>
      <w:divBdr>
        <w:top w:val="none" w:sz="0" w:space="0" w:color="auto"/>
        <w:left w:val="none" w:sz="0" w:space="0" w:color="auto"/>
        <w:bottom w:val="none" w:sz="0" w:space="0" w:color="auto"/>
        <w:right w:val="none" w:sz="0" w:space="0" w:color="auto"/>
      </w:divBdr>
    </w:div>
    <w:div w:id="2099516748">
      <w:bodyDiv w:val="1"/>
      <w:marLeft w:val="0"/>
      <w:marRight w:val="0"/>
      <w:marTop w:val="0"/>
      <w:marBottom w:val="0"/>
      <w:divBdr>
        <w:top w:val="none" w:sz="0" w:space="0" w:color="auto"/>
        <w:left w:val="none" w:sz="0" w:space="0" w:color="auto"/>
        <w:bottom w:val="none" w:sz="0" w:space="0" w:color="auto"/>
        <w:right w:val="none" w:sz="0" w:space="0" w:color="auto"/>
      </w:divBdr>
    </w:div>
    <w:div w:id="2100519991">
      <w:bodyDiv w:val="1"/>
      <w:marLeft w:val="0"/>
      <w:marRight w:val="0"/>
      <w:marTop w:val="0"/>
      <w:marBottom w:val="0"/>
      <w:divBdr>
        <w:top w:val="none" w:sz="0" w:space="0" w:color="auto"/>
        <w:left w:val="none" w:sz="0" w:space="0" w:color="auto"/>
        <w:bottom w:val="none" w:sz="0" w:space="0" w:color="auto"/>
        <w:right w:val="none" w:sz="0" w:space="0" w:color="auto"/>
      </w:divBdr>
    </w:div>
    <w:div w:id="2114013877">
      <w:bodyDiv w:val="1"/>
      <w:marLeft w:val="0"/>
      <w:marRight w:val="0"/>
      <w:marTop w:val="0"/>
      <w:marBottom w:val="0"/>
      <w:divBdr>
        <w:top w:val="none" w:sz="0" w:space="0" w:color="auto"/>
        <w:left w:val="none" w:sz="0" w:space="0" w:color="auto"/>
        <w:bottom w:val="none" w:sz="0" w:space="0" w:color="auto"/>
        <w:right w:val="none" w:sz="0" w:space="0" w:color="auto"/>
      </w:divBdr>
    </w:div>
    <w:div w:id="2115395756">
      <w:bodyDiv w:val="1"/>
      <w:marLeft w:val="0"/>
      <w:marRight w:val="0"/>
      <w:marTop w:val="0"/>
      <w:marBottom w:val="0"/>
      <w:divBdr>
        <w:top w:val="none" w:sz="0" w:space="0" w:color="auto"/>
        <w:left w:val="none" w:sz="0" w:space="0" w:color="auto"/>
        <w:bottom w:val="none" w:sz="0" w:space="0" w:color="auto"/>
        <w:right w:val="none" w:sz="0" w:space="0" w:color="auto"/>
      </w:divBdr>
    </w:div>
    <w:div w:id="2125540955">
      <w:bodyDiv w:val="1"/>
      <w:marLeft w:val="0"/>
      <w:marRight w:val="0"/>
      <w:marTop w:val="0"/>
      <w:marBottom w:val="0"/>
      <w:divBdr>
        <w:top w:val="none" w:sz="0" w:space="0" w:color="auto"/>
        <w:left w:val="none" w:sz="0" w:space="0" w:color="auto"/>
        <w:bottom w:val="none" w:sz="0" w:space="0" w:color="auto"/>
        <w:right w:val="none" w:sz="0" w:space="0" w:color="auto"/>
      </w:divBdr>
    </w:div>
    <w:div w:id="2130737692">
      <w:bodyDiv w:val="1"/>
      <w:marLeft w:val="0"/>
      <w:marRight w:val="0"/>
      <w:marTop w:val="0"/>
      <w:marBottom w:val="0"/>
      <w:divBdr>
        <w:top w:val="none" w:sz="0" w:space="0" w:color="auto"/>
        <w:left w:val="none" w:sz="0" w:space="0" w:color="auto"/>
        <w:bottom w:val="none" w:sz="0" w:space="0" w:color="auto"/>
        <w:right w:val="none" w:sz="0" w:space="0" w:color="auto"/>
      </w:divBdr>
    </w:div>
    <w:div w:id="2131707930">
      <w:bodyDiv w:val="1"/>
      <w:marLeft w:val="0"/>
      <w:marRight w:val="0"/>
      <w:marTop w:val="0"/>
      <w:marBottom w:val="0"/>
      <w:divBdr>
        <w:top w:val="none" w:sz="0" w:space="0" w:color="auto"/>
        <w:left w:val="none" w:sz="0" w:space="0" w:color="auto"/>
        <w:bottom w:val="none" w:sz="0" w:space="0" w:color="auto"/>
        <w:right w:val="none" w:sz="0" w:space="0" w:color="auto"/>
      </w:divBdr>
      <w:divsChild>
        <w:div w:id="1389917312">
          <w:marLeft w:val="0"/>
          <w:marRight w:val="0"/>
          <w:marTop w:val="0"/>
          <w:marBottom w:val="0"/>
          <w:divBdr>
            <w:top w:val="none" w:sz="0" w:space="0" w:color="auto"/>
            <w:left w:val="none" w:sz="0" w:space="0" w:color="auto"/>
            <w:bottom w:val="none" w:sz="0" w:space="0" w:color="auto"/>
            <w:right w:val="none" w:sz="0" w:space="0" w:color="auto"/>
          </w:divBdr>
          <w:divsChild>
            <w:div w:id="172305707">
              <w:marLeft w:val="0"/>
              <w:marRight w:val="0"/>
              <w:marTop w:val="0"/>
              <w:marBottom w:val="0"/>
              <w:divBdr>
                <w:top w:val="none" w:sz="0" w:space="0" w:color="auto"/>
                <w:left w:val="none" w:sz="0" w:space="0" w:color="auto"/>
                <w:bottom w:val="none" w:sz="0" w:space="0" w:color="auto"/>
                <w:right w:val="none" w:sz="0" w:space="0" w:color="auto"/>
              </w:divBdr>
              <w:divsChild>
                <w:div w:id="1910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714">
      <w:bodyDiv w:val="1"/>
      <w:marLeft w:val="0"/>
      <w:marRight w:val="0"/>
      <w:marTop w:val="0"/>
      <w:marBottom w:val="0"/>
      <w:divBdr>
        <w:top w:val="none" w:sz="0" w:space="0" w:color="auto"/>
        <w:left w:val="none" w:sz="0" w:space="0" w:color="auto"/>
        <w:bottom w:val="none" w:sz="0" w:space="0" w:color="auto"/>
        <w:right w:val="none" w:sz="0" w:space="0" w:color="auto"/>
      </w:divBdr>
    </w:div>
    <w:div w:id="2139911806">
      <w:bodyDiv w:val="1"/>
      <w:marLeft w:val="0"/>
      <w:marRight w:val="0"/>
      <w:marTop w:val="0"/>
      <w:marBottom w:val="0"/>
      <w:divBdr>
        <w:top w:val="none" w:sz="0" w:space="0" w:color="auto"/>
        <w:left w:val="none" w:sz="0" w:space="0" w:color="auto"/>
        <w:bottom w:val="none" w:sz="0" w:space="0" w:color="auto"/>
        <w:right w:val="none" w:sz="0" w:space="0" w:color="auto"/>
      </w:divBdr>
    </w:div>
    <w:div w:id="21460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tworstaggering@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ithlife.com/grace-hill-church/give" TargetMode="External"/><Relationship Id="rId17" Type="http://schemas.openxmlformats.org/officeDocument/2006/relationships/hyperlink" Target="mailto:kristen@gracehillnc.org" TargetMode="External"/><Relationship Id="rId2" Type="http://schemas.openxmlformats.org/officeDocument/2006/relationships/numbering" Target="numbering.xml"/><Relationship Id="rId16" Type="http://schemas.openxmlformats.org/officeDocument/2006/relationships/hyperlink" Target="mailto:abby@gracehill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ron@gracehillnc.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ss@gracehill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7BD1E-2BA3-DF41-9D7B-CD15DF38CB1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3C45-821D-944D-BDB1-5874611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terling</dc:creator>
  <cp:keywords/>
  <dc:description/>
  <cp:lastModifiedBy>Ross Durham</cp:lastModifiedBy>
  <cp:revision>4</cp:revision>
  <cp:lastPrinted>2022-08-14T00:22:00Z</cp:lastPrinted>
  <dcterms:created xsi:type="dcterms:W3CDTF">2022-09-22T19:04:00Z</dcterms:created>
  <dcterms:modified xsi:type="dcterms:W3CDTF">2022-09-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99</vt:lpwstr>
  </property>
  <property fmtid="{D5CDD505-2E9C-101B-9397-08002B2CF9AE}" pid="3" name="grammarly_documentContext">
    <vt:lpwstr>{"goals":["tellStory"],"domain":"general","emotions":[],"dialect":"american"}</vt:lpwstr>
  </property>
</Properties>
</file>